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224" w:rsidRPr="00FF17A3" w:rsidRDefault="00FF17A3" w:rsidP="00C11224">
      <w:pPr>
        <w:tabs>
          <w:tab w:val="left" w:pos="9498"/>
          <w:tab w:val="left" w:pos="9639"/>
        </w:tabs>
        <w:spacing w:after="0" w:line="240" w:lineRule="auto"/>
        <w:ind w:left="-1701" w:right="-1133"/>
        <w:jc w:val="both"/>
        <w:rPr>
          <w:rFonts w:ascii="Times New Roman" w:eastAsia="Times New Roman" w:hAnsi="Times New Roman" w:cs="Times New Roman"/>
          <w:b/>
          <w:noProof/>
          <w:w w:val="1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w w:val="120"/>
          <w:sz w:val="24"/>
          <w:szCs w:val="24"/>
          <w:lang w:eastAsia="ru-RU"/>
        </w:rPr>
        <w:tab/>
      </w:r>
    </w:p>
    <w:p w:rsidR="00C11224" w:rsidRPr="00CE33B8" w:rsidRDefault="00C11224" w:rsidP="00C11224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</w:pPr>
    </w:p>
    <w:p w:rsidR="00C11224" w:rsidRPr="00C11224" w:rsidRDefault="00C11224" w:rsidP="00C11224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C11224" w:rsidRPr="00C11224" w:rsidRDefault="00C11224" w:rsidP="00C11224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C11224" w:rsidRPr="00C11224" w:rsidRDefault="00C11224" w:rsidP="00C11224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C11224" w:rsidRDefault="00C11224" w:rsidP="00C11224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CE33B8" w:rsidRDefault="00CE33B8" w:rsidP="00C11224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CE33B8" w:rsidRPr="00C11224" w:rsidRDefault="00CE33B8" w:rsidP="00C11224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C11224" w:rsidRPr="00C11224" w:rsidRDefault="00C11224" w:rsidP="00C11224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C11224" w:rsidRPr="00C11224" w:rsidRDefault="00C11224" w:rsidP="00C11224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C11224" w:rsidRDefault="00C11224" w:rsidP="00C11224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B20B8A" w:rsidRDefault="00B20B8A" w:rsidP="00C11224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B20B8A" w:rsidRPr="00CE33B8" w:rsidRDefault="00CE33B8" w:rsidP="00C11224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ab/>
      </w:r>
      <w:r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ab/>
      </w:r>
      <w:r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ab/>
      </w:r>
      <w:r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ab/>
      </w:r>
      <w:r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ab/>
      </w:r>
      <w:r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ab/>
      </w:r>
      <w:r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ab/>
      </w:r>
      <w:r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ab/>
      </w:r>
      <w:r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ab/>
      </w:r>
      <w:r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ab/>
      </w:r>
      <w:r>
        <w:rPr>
          <w:rFonts w:ascii="Times New Roman" w:eastAsia="Times New Roman" w:hAnsi="Times New Roman" w:cs="Times New Roman"/>
          <w:sz w:val="20"/>
          <w:szCs w:val="24"/>
          <w:u w:val="single"/>
          <w:lang w:eastAsia="ru-RU"/>
        </w:rPr>
        <w:t xml:space="preserve"> </w:t>
      </w:r>
    </w:p>
    <w:p w:rsidR="00B20B8A" w:rsidRDefault="00B20B8A" w:rsidP="00C11224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B20B8A" w:rsidRDefault="00B20B8A" w:rsidP="00C11224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B20B8A" w:rsidRDefault="00B20B8A" w:rsidP="00C11224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B20B8A" w:rsidRDefault="00B20B8A" w:rsidP="00C11224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B20B8A" w:rsidRDefault="00B20B8A" w:rsidP="00C11224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C11224" w:rsidRPr="00C11224" w:rsidRDefault="00C11224" w:rsidP="00C11224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C11224" w:rsidRPr="00C11224" w:rsidRDefault="00D248D4" w:rsidP="00C11224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</w:t>
      </w:r>
    </w:p>
    <w:p w:rsidR="00C11224" w:rsidRPr="00C11224" w:rsidRDefault="00C11224" w:rsidP="00C11224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C11224" w:rsidRPr="00C11224" w:rsidRDefault="00C11224" w:rsidP="00C11224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C11224" w:rsidRPr="00C11224" w:rsidRDefault="00C11224" w:rsidP="00C11224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C11224" w:rsidRPr="00C11224" w:rsidRDefault="00C11224" w:rsidP="00C11224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C11224" w:rsidRPr="00C11224" w:rsidRDefault="00C11224" w:rsidP="00C112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OLE_LINK43"/>
      <w:bookmarkStart w:id="1" w:name="OLE_LINK44"/>
      <w:r w:rsidRPr="00C112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муниципальную программу</w:t>
      </w:r>
    </w:p>
    <w:p w:rsidR="00C11224" w:rsidRPr="00C11224" w:rsidRDefault="00C11224" w:rsidP="00C112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" w:name="OLE_LINK1"/>
      <w:bookmarkStart w:id="3" w:name="OLE_LINK2"/>
      <w:bookmarkStart w:id="4" w:name="OLE_LINK3"/>
      <w:r w:rsidRPr="00C112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Формирование современной комфортной городской среды городского округа Люберцы Московской области»</w:t>
      </w:r>
    </w:p>
    <w:bookmarkEnd w:id="0"/>
    <w:bookmarkEnd w:id="1"/>
    <w:bookmarkEnd w:id="2"/>
    <w:bookmarkEnd w:id="3"/>
    <w:bookmarkEnd w:id="4"/>
    <w:p w:rsidR="00C11224" w:rsidRPr="00C11224" w:rsidRDefault="00C11224" w:rsidP="00C11224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C11224" w:rsidRPr="00C11224" w:rsidRDefault="00C11224" w:rsidP="00C11224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C11224" w:rsidRPr="00C11224" w:rsidRDefault="00C11224" w:rsidP="00C11224">
      <w:pPr>
        <w:tabs>
          <w:tab w:val="left" w:pos="0"/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22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.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городской округ Люберцы Московской области, Решением Совета депутатов городского округа Люберцы Московской области  от 13.02.2019 № 276/32 «О внесении изменений в Решение Совета депутатов городского округа Люберцы Московской области от 05.12.2018 № 250/29          «О бюджете муниципального образования городской округ Люберцы Московской области на 2019 год и на плановый период 2020 и 2021 годов», Постановлением администрации муниципального образования городской округ Люберцы Московской области от 20.09.2018 № 3715-ПА «Об утверждении Порядка принятия решений о разработке муниципальных программ городского округа Люберцы, их формирования и реализации», Распоряжением Главы городского округа Люберцы Московской области от 21.06.2017 № 1-РГ                    «О наделении полномочиями Первого заместителя Главы администрации», постановляю:</w:t>
      </w:r>
    </w:p>
    <w:p w:rsidR="00C11224" w:rsidRPr="00C11224" w:rsidRDefault="00C11224" w:rsidP="00C11224">
      <w:pPr>
        <w:tabs>
          <w:tab w:val="left" w:pos="0"/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8"/>
          <w:lang w:eastAsia="ru-RU"/>
        </w:rPr>
      </w:pPr>
    </w:p>
    <w:p w:rsidR="00C11224" w:rsidRPr="00C11224" w:rsidRDefault="00C11224" w:rsidP="00C11224">
      <w:pPr>
        <w:tabs>
          <w:tab w:val="left" w:pos="0"/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8"/>
          <w:lang w:eastAsia="ru-RU"/>
        </w:rPr>
      </w:pPr>
    </w:p>
    <w:p w:rsidR="00C11224" w:rsidRPr="00C11224" w:rsidRDefault="00C11224" w:rsidP="00C112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2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 Внести изменения в муниципальную программу «Формирование современной комфортной городской среды городского округа Люберцы Московской области», утвержденную Постановлением администрации муниципального образования городской округ Люберцы Московской области          от 25.01.2019 № 270-ПА, утвердив ее в новой редакции (прилагается).</w:t>
      </w:r>
    </w:p>
    <w:p w:rsidR="00C11224" w:rsidRPr="00C11224" w:rsidRDefault="00C11224" w:rsidP="00C11224">
      <w:pPr>
        <w:tabs>
          <w:tab w:val="left" w:pos="0"/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224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ab/>
        <w:t>2.</w:t>
      </w:r>
      <w:r w:rsidRPr="00C112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C11224" w:rsidRPr="00C11224" w:rsidRDefault="00C11224" w:rsidP="00C11224">
      <w:pPr>
        <w:tabs>
          <w:tab w:val="left" w:pos="0"/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C112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</w:t>
      </w:r>
      <w:r w:rsidRPr="00C112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C1122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C11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</w:t>
      </w:r>
      <w:r w:rsidRPr="00C112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</w:t>
      </w:r>
      <w:r w:rsidR="002E5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Главы администрации </w:t>
      </w:r>
      <w:r w:rsidR="0018770B">
        <w:rPr>
          <w:rFonts w:ascii="Times New Roman" w:eastAsia="Times New Roman" w:hAnsi="Times New Roman" w:cs="Times New Roman"/>
          <w:sz w:val="28"/>
          <w:szCs w:val="28"/>
          <w:lang w:eastAsia="ru-RU"/>
        </w:rPr>
        <w:t>Шумского Д.Д.</w:t>
      </w:r>
    </w:p>
    <w:p w:rsidR="00C11224" w:rsidRPr="00C11224" w:rsidRDefault="00C11224" w:rsidP="00C1122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8"/>
          <w:lang w:eastAsia="ru-RU"/>
        </w:rPr>
      </w:pPr>
    </w:p>
    <w:p w:rsidR="00C11224" w:rsidRPr="00C11224" w:rsidRDefault="00C11224" w:rsidP="00C1122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8"/>
          <w:lang w:eastAsia="ru-RU"/>
        </w:rPr>
      </w:pPr>
    </w:p>
    <w:p w:rsidR="00C11224" w:rsidRPr="00C11224" w:rsidRDefault="00C11224" w:rsidP="00C1122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8"/>
          <w:lang w:eastAsia="ru-RU"/>
        </w:rPr>
      </w:pPr>
    </w:p>
    <w:p w:rsidR="00C11224" w:rsidRPr="00C11224" w:rsidRDefault="00C11224" w:rsidP="00C112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22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заместитель</w:t>
      </w:r>
    </w:p>
    <w:p w:rsidR="00C11224" w:rsidRPr="00C11224" w:rsidRDefault="00C11224" w:rsidP="00C112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22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администрации                                                                            И.Г. Назарьева</w:t>
      </w:r>
    </w:p>
    <w:p w:rsidR="00C11224" w:rsidRPr="00C11224" w:rsidRDefault="00C11224" w:rsidP="00C1122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11224" w:rsidRPr="00C11224" w:rsidRDefault="00C11224" w:rsidP="00C1122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11224" w:rsidRPr="00C11224" w:rsidRDefault="00C11224" w:rsidP="00C1122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11224" w:rsidRPr="00C11224" w:rsidRDefault="00C11224" w:rsidP="00C1122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11224" w:rsidRPr="00C11224" w:rsidRDefault="00C11224" w:rsidP="00C1122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11224" w:rsidRPr="00C11224" w:rsidRDefault="00C11224" w:rsidP="00C1122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11224" w:rsidRPr="00C11224" w:rsidRDefault="00C11224" w:rsidP="00C1122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11224" w:rsidRPr="00C11224" w:rsidRDefault="00C11224" w:rsidP="00C1122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11224" w:rsidRPr="00C11224" w:rsidRDefault="00C11224" w:rsidP="00C1122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11224" w:rsidRDefault="00C11224" w:rsidP="00C1122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C1A26" w:rsidRDefault="001C1A26" w:rsidP="00C1122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C1A26" w:rsidRDefault="001C1A26" w:rsidP="00C1122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C1A26" w:rsidRDefault="001C1A26" w:rsidP="00C1122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C1A26" w:rsidRDefault="001C1A26" w:rsidP="00C1122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C1A26" w:rsidRDefault="001C1A26" w:rsidP="00C1122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C1A26" w:rsidRDefault="001C1A26" w:rsidP="00C1122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C1A26" w:rsidRDefault="001C1A26" w:rsidP="00C1122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C1A26" w:rsidRDefault="001C1A26" w:rsidP="00C1122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C1A26" w:rsidRDefault="001C1A26" w:rsidP="00C1122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C1A26" w:rsidRDefault="001C1A26" w:rsidP="00C1122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C1A26" w:rsidRDefault="001C1A26" w:rsidP="00C1122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C1A26" w:rsidRDefault="001C1A26" w:rsidP="00C1122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C1A26" w:rsidRDefault="001C1A26" w:rsidP="00C1122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C1A26" w:rsidRDefault="001C1A26" w:rsidP="00C1122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C1A26" w:rsidRDefault="001C1A26" w:rsidP="00C1122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C1A26" w:rsidRDefault="001C1A26" w:rsidP="00C1122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C1A26" w:rsidRDefault="001C1A26" w:rsidP="00C1122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C1A26" w:rsidRDefault="001C1A26" w:rsidP="00C1122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C1A26" w:rsidRDefault="001C1A26" w:rsidP="00C1122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C1A26" w:rsidRDefault="001C1A26" w:rsidP="00C1122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C1A26" w:rsidRDefault="001C1A26" w:rsidP="00C1122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C1A26" w:rsidRDefault="001C1A26" w:rsidP="00C1122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C1A26" w:rsidRDefault="001C1A26" w:rsidP="00C1122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C1A26" w:rsidRPr="00C11224" w:rsidRDefault="001C1A26" w:rsidP="00C1122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11224" w:rsidRPr="00C11224" w:rsidRDefault="00C11224" w:rsidP="00B20B8A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C11224" w:rsidRPr="00C11224" w:rsidSect="002E5B8A">
          <w:headerReference w:type="even" r:id="rId9"/>
          <w:headerReference w:type="default" r:id="rId10"/>
          <w:pgSz w:w="11906" w:h="16838"/>
          <w:pgMar w:top="1276" w:right="707" w:bottom="1276" w:left="1418" w:header="708" w:footer="708" w:gutter="0"/>
          <w:pgNumType w:start="38"/>
          <w:cols w:space="708"/>
          <w:docGrid w:linePitch="360"/>
        </w:sectPr>
      </w:pPr>
    </w:p>
    <w:p w:rsidR="00C11224" w:rsidRPr="00C11224" w:rsidRDefault="00C11224" w:rsidP="00C1122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11224">
        <w:rPr>
          <w:rFonts w:ascii="Times New Roman" w:hAnsi="Times New Roman" w:cs="Times New Roman"/>
          <w:sz w:val="20"/>
          <w:szCs w:val="20"/>
        </w:rPr>
        <w:lastRenderedPageBreak/>
        <w:t xml:space="preserve">Утверждена </w:t>
      </w:r>
    </w:p>
    <w:p w:rsidR="00C11224" w:rsidRPr="00C11224" w:rsidRDefault="00C11224" w:rsidP="00C1122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11224">
        <w:rPr>
          <w:rFonts w:ascii="Times New Roman" w:hAnsi="Times New Roman" w:cs="Times New Roman"/>
          <w:sz w:val="20"/>
          <w:szCs w:val="20"/>
        </w:rPr>
        <w:t xml:space="preserve">Постановлением администрации </w:t>
      </w:r>
    </w:p>
    <w:p w:rsidR="00C11224" w:rsidRPr="00C11224" w:rsidRDefault="00C11224" w:rsidP="00C1122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11224">
        <w:rPr>
          <w:rFonts w:ascii="Times New Roman" w:hAnsi="Times New Roman" w:cs="Times New Roman"/>
          <w:sz w:val="20"/>
          <w:szCs w:val="20"/>
        </w:rPr>
        <w:t>городского округа Люберцы</w:t>
      </w:r>
    </w:p>
    <w:p w:rsidR="00C11224" w:rsidRPr="00A70AAC" w:rsidRDefault="00636E6A" w:rsidP="00C1122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т </w:t>
      </w:r>
      <w:r w:rsidR="00A2318A" w:rsidRPr="00A70AAC">
        <w:rPr>
          <w:rFonts w:ascii="Times New Roman" w:hAnsi="Times New Roman" w:cs="Times New Roman"/>
          <w:sz w:val="20"/>
          <w:szCs w:val="20"/>
          <w:u w:val="single"/>
        </w:rPr>
        <w:t>__________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248D4">
        <w:rPr>
          <w:rFonts w:ascii="Times New Roman" w:hAnsi="Times New Roman" w:cs="Times New Roman"/>
          <w:sz w:val="20"/>
          <w:szCs w:val="20"/>
        </w:rPr>
        <w:t>№</w:t>
      </w:r>
      <w:r w:rsidR="00A2318A" w:rsidRPr="00A70AAC">
        <w:rPr>
          <w:rFonts w:ascii="Times New Roman" w:hAnsi="Times New Roman" w:cs="Times New Roman"/>
          <w:sz w:val="20"/>
          <w:szCs w:val="20"/>
          <w:u w:val="single"/>
        </w:rPr>
        <w:t>________</w:t>
      </w:r>
    </w:p>
    <w:p w:rsidR="00C11224" w:rsidRPr="00C11224" w:rsidRDefault="00C11224" w:rsidP="00A2318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8"/>
          <w:szCs w:val="24"/>
          <w:lang w:eastAsia="ru-RU"/>
        </w:rPr>
      </w:pPr>
    </w:p>
    <w:p w:rsidR="00C11224" w:rsidRPr="00C11224" w:rsidRDefault="00C11224" w:rsidP="00C112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1224" w:rsidRPr="00C11224" w:rsidRDefault="00C11224" w:rsidP="00C112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1224" w:rsidRPr="00C11224" w:rsidRDefault="00C11224" w:rsidP="00C112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спорт муниципальной программы Московской области</w:t>
      </w:r>
    </w:p>
    <w:p w:rsidR="00C11224" w:rsidRPr="00C11224" w:rsidRDefault="00C11224" w:rsidP="00C112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Формирование современной комфортной городской среды городского округа Люберцы Московской области»</w:t>
      </w:r>
    </w:p>
    <w:tbl>
      <w:tblPr>
        <w:tblpPr w:leftFromText="180" w:rightFromText="180" w:vertAnchor="page" w:horzAnchor="margin" w:tblpY="3850"/>
        <w:tblW w:w="5136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81"/>
        <w:gridCol w:w="7049"/>
      </w:tblGrid>
      <w:tr w:rsidR="00C11224" w:rsidRPr="00C11224" w:rsidTr="00150CA8">
        <w:trPr>
          <w:cantSplit/>
          <w:trHeight w:hRule="exact" w:val="2295"/>
        </w:trPr>
        <w:tc>
          <w:tcPr>
            <w:tcW w:w="1340" w:type="pct"/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3660" w:type="pct"/>
            <w:shd w:val="clear" w:color="000000" w:fill="FFFFFF"/>
          </w:tcPr>
          <w:p w:rsidR="002753D0" w:rsidRPr="00C11224" w:rsidRDefault="002753D0" w:rsidP="002753D0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C11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C11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11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комфортных  и безопасных условий проживания в многоквартирных домах городского округа Люберцы.</w:t>
            </w:r>
          </w:p>
          <w:p w:rsidR="00C11224" w:rsidRPr="00C11224" w:rsidRDefault="002753D0" w:rsidP="00C11224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C11224" w:rsidRPr="00C11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овышение эстетической привлекательности территории городского округа Люберцы.</w:t>
            </w:r>
          </w:p>
          <w:p w:rsidR="00C11224" w:rsidRPr="00C11224" w:rsidRDefault="002753D0" w:rsidP="00C11224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C11224" w:rsidRPr="00C11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оздание благоприятных условий для проживания населения.</w:t>
            </w:r>
          </w:p>
          <w:p w:rsidR="00C11224" w:rsidRPr="00C11224" w:rsidRDefault="002753D0" w:rsidP="00C11224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C11224" w:rsidRPr="00C11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Улучшение состояния городских территорий</w:t>
            </w:r>
          </w:p>
          <w:p w:rsidR="00C11224" w:rsidRPr="00C11224" w:rsidRDefault="002753D0" w:rsidP="00C11224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C11224" w:rsidRPr="00C11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одержание памятников в надлежащем состоянии.</w:t>
            </w:r>
          </w:p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. Улучшение архитектурного облика </w:t>
            </w:r>
            <w:r w:rsidR="00275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а</w:t>
            </w:r>
            <w:r w:rsidRPr="00C11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1224" w:rsidRPr="00C11224" w:rsidTr="00150CA8">
        <w:trPr>
          <w:cantSplit/>
          <w:trHeight w:hRule="exact" w:val="3112"/>
        </w:trPr>
        <w:tc>
          <w:tcPr>
            <w:tcW w:w="1340" w:type="pct"/>
            <w:shd w:val="clear" w:color="auto" w:fill="FFFFFF" w:themeFill="background1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3660" w:type="pct"/>
            <w:shd w:val="clear" w:color="auto" w:fill="FFFFFF" w:themeFill="background1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Улучшение эстетичного вида территорий городского округа Люберцы.</w:t>
            </w:r>
          </w:p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Организация благоустройства территорий городского округа Люберцы.</w:t>
            </w:r>
          </w:p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Благоустройство городской территории.</w:t>
            </w:r>
          </w:p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Улучшение содержания объектов благоустройства, памятников, зеленых насаждений.</w:t>
            </w:r>
          </w:p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C11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фортные условия проживания населения в МКД (многоквартирных домах).</w:t>
            </w:r>
            <w:r w:rsidRPr="00C1122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Благоустройство неосвоенных территорий  городского округа Люберцы.</w:t>
            </w:r>
          </w:p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11224" w:rsidRPr="00C11224" w:rsidTr="00D33A3F">
        <w:trPr>
          <w:cantSplit/>
          <w:trHeight w:hRule="exact" w:val="984"/>
        </w:trPr>
        <w:tc>
          <w:tcPr>
            <w:tcW w:w="1340" w:type="pct"/>
            <w:shd w:val="clear" w:color="auto" w:fill="FFFFFF" w:themeFill="background1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3660" w:type="pct"/>
            <w:shd w:val="clear" w:color="auto" w:fill="FFFFFF" w:themeFill="background1"/>
          </w:tcPr>
          <w:p w:rsidR="00C11224" w:rsidRPr="00C11224" w:rsidRDefault="00C11224" w:rsidP="0018770B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Главы администрации городского округа Люберцы Московской области</w:t>
            </w:r>
            <w:r w:rsidR="002753D0" w:rsidRPr="00C11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877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Д. Шумский</w:t>
            </w:r>
          </w:p>
        </w:tc>
      </w:tr>
      <w:tr w:rsidR="00C11224" w:rsidRPr="00C11224" w:rsidTr="00150CA8">
        <w:trPr>
          <w:cantSplit/>
          <w:trHeight w:hRule="exact" w:val="545"/>
        </w:trPr>
        <w:tc>
          <w:tcPr>
            <w:tcW w:w="1340" w:type="pct"/>
            <w:shd w:val="clear" w:color="auto" w:fill="FFFFFF" w:themeFill="background1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заказчик программы</w:t>
            </w:r>
          </w:p>
        </w:tc>
        <w:tc>
          <w:tcPr>
            <w:tcW w:w="3660" w:type="pct"/>
            <w:shd w:val="clear" w:color="auto" w:fill="FFFFFF" w:themeFill="background1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городского округа Люберцы Московской области</w:t>
            </w:r>
          </w:p>
        </w:tc>
      </w:tr>
      <w:tr w:rsidR="00C11224" w:rsidRPr="00C11224" w:rsidTr="00150CA8">
        <w:trPr>
          <w:cantSplit/>
          <w:trHeight w:hRule="exact" w:val="909"/>
        </w:trPr>
        <w:tc>
          <w:tcPr>
            <w:tcW w:w="1340" w:type="pct"/>
            <w:shd w:val="clear" w:color="auto" w:fill="FFFFFF" w:themeFill="background1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3660" w:type="pct"/>
            <w:shd w:val="clear" w:color="auto" w:fill="FFFFFF" w:themeFill="background1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-2024</w:t>
            </w:r>
          </w:p>
        </w:tc>
      </w:tr>
      <w:tr w:rsidR="00C11224" w:rsidRPr="00C11224" w:rsidTr="00150CA8">
        <w:trPr>
          <w:cantSplit/>
          <w:trHeight w:hRule="exact" w:val="2141"/>
        </w:trPr>
        <w:tc>
          <w:tcPr>
            <w:tcW w:w="1340" w:type="pct"/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3660" w:type="pct"/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«Комфортная городская среда»</w:t>
            </w:r>
          </w:p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«</w:t>
            </w:r>
            <w:r w:rsidRPr="00C11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11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территорий городского округа Люберцы Московской области»</w:t>
            </w:r>
          </w:p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«Создание условий для обеспечения комфортного проживания жителей в многоквартирных домах городского округа Люберцы»</w:t>
            </w:r>
          </w:p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«</w:t>
            </w:r>
            <w:r w:rsidRPr="00C11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11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парков культуры»</w:t>
            </w:r>
          </w:p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«</w:t>
            </w:r>
            <w:r w:rsidRPr="00C11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11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ивающая подпрограмма»</w:t>
            </w:r>
          </w:p>
        </w:tc>
      </w:tr>
      <w:tr w:rsidR="00C11224" w:rsidRPr="00C11224" w:rsidTr="00150CA8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54"/>
        </w:trPr>
        <w:tc>
          <w:tcPr>
            <w:tcW w:w="5000" w:type="pct"/>
            <w:gridSpan w:val="2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right="2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tbl>
      <w:tblPr>
        <w:tblpPr w:leftFromText="180" w:rightFromText="180" w:vertAnchor="page" w:horzAnchor="page" w:tblpXSpec="center" w:tblpY="966"/>
        <w:tblW w:w="5222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86"/>
        <w:gridCol w:w="1574"/>
        <w:gridCol w:w="971"/>
        <w:gridCol w:w="932"/>
        <w:gridCol w:w="934"/>
        <w:gridCol w:w="938"/>
        <w:gridCol w:w="1067"/>
        <w:gridCol w:w="789"/>
      </w:tblGrid>
      <w:tr w:rsidR="00C11224" w:rsidRPr="00C11224" w:rsidTr="00440C56">
        <w:trPr>
          <w:cantSplit/>
          <w:trHeight w:val="264"/>
          <w:jc w:val="center"/>
        </w:trPr>
        <w:tc>
          <w:tcPr>
            <w:tcW w:w="1320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Источники финансирования муниципальной программы, в том числе по годам:</w:t>
            </w:r>
          </w:p>
        </w:tc>
        <w:tc>
          <w:tcPr>
            <w:tcW w:w="3276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(тыс. рублей)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1224" w:rsidRPr="00C11224" w:rsidTr="00440C56">
        <w:trPr>
          <w:cantSplit/>
          <w:trHeight w:val="112"/>
          <w:jc w:val="center"/>
        </w:trPr>
        <w:tc>
          <w:tcPr>
            <w:tcW w:w="1320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</w:tr>
      <w:tr w:rsidR="00C11224" w:rsidRPr="00C11224" w:rsidTr="00440C56">
        <w:trPr>
          <w:cantSplit/>
          <w:trHeight w:val="112"/>
          <w:jc w:val="center"/>
        </w:trPr>
        <w:tc>
          <w:tcPr>
            <w:tcW w:w="132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8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3A0E65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0E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 075,70</w:t>
            </w:r>
          </w:p>
        </w:tc>
        <w:tc>
          <w:tcPr>
            <w:tcW w:w="4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3A0E65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0E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 075,70</w:t>
            </w: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11224" w:rsidRPr="00C11224" w:rsidTr="00440C56">
        <w:trPr>
          <w:cantSplit/>
          <w:trHeight w:val="202"/>
          <w:jc w:val="center"/>
        </w:trPr>
        <w:tc>
          <w:tcPr>
            <w:tcW w:w="13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3A0E65" w:rsidP="00832936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</w:t>
            </w:r>
            <w:r w:rsidR="008329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230 417,76</w:t>
            </w:r>
            <w:r w:rsidR="003941DB" w:rsidRPr="003941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ab/>
            </w:r>
          </w:p>
        </w:tc>
        <w:tc>
          <w:tcPr>
            <w:tcW w:w="4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832936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 617</w:t>
            </w:r>
            <w:r w:rsidR="006F3A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76</w:t>
            </w: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832936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 450,00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450,00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450,00</w:t>
            </w:r>
          </w:p>
        </w:tc>
        <w:tc>
          <w:tcPr>
            <w:tcW w:w="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450,00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11224" w:rsidRPr="00C11224" w:rsidTr="00440C56">
        <w:trPr>
          <w:cantSplit/>
          <w:trHeight w:val="271"/>
          <w:jc w:val="center"/>
        </w:trPr>
        <w:tc>
          <w:tcPr>
            <w:tcW w:w="13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8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4236E0" w:rsidP="003A0E65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408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 </w:t>
            </w:r>
            <w:r w:rsidR="00B81A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7</w:t>
            </w:r>
            <w:r w:rsidRPr="005408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B81A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8,00</w:t>
            </w:r>
          </w:p>
        </w:tc>
        <w:tc>
          <w:tcPr>
            <w:tcW w:w="4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B81A8C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6 443,12</w:t>
            </w: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832936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1 593,46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9 817,14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9 817,14</w:t>
            </w:r>
          </w:p>
        </w:tc>
        <w:tc>
          <w:tcPr>
            <w:tcW w:w="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9 817,14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11224" w:rsidRPr="00C11224" w:rsidTr="00440C56">
        <w:trPr>
          <w:cantSplit/>
          <w:trHeight w:val="419"/>
          <w:jc w:val="center"/>
        </w:trPr>
        <w:tc>
          <w:tcPr>
            <w:tcW w:w="13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F51EEE" w:rsidP="00832936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="00B81A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98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B81A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1,46</w:t>
            </w:r>
          </w:p>
        </w:tc>
        <w:tc>
          <w:tcPr>
            <w:tcW w:w="4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02525B" w:rsidP="00832936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4B20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B81A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 136</w:t>
            </w:r>
            <w:r w:rsidR="005408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B81A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832936" w:rsidP="000B3508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1 043,46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0B3508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3 267,14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0B3508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3 267,14</w:t>
            </w:r>
          </w:p>
        </w:tc>
        <w:tc>
          <w:tcPr>
            <w:tcW w:w="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0B3508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3 267,14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11224" w:rsidRPr="00C11224" w:rsidTr="00440C56">
        <w:trPr>
          <w:cantSplit/>
          <w:trHeight w:val="371"/>
          <w:jc w:val="center"/>
        </w:trPr>
        <w:tc>
          <w:tcPr>
            <w:tcW w:w="13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Целевые показатели муниципальной программы</w:t>
            </w:r>
          </w:p>
        </w:tc>
        <w:tc>
          <w:tcPr>
            <w:tcW w:w="8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4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11224" w:rsidRPr="00C11224" w:rsidTr="00440C56">
        <w:trPr>
          <w:cantSplit/>
          <w:trHeight w:val="183"/>
          <w:jc w:val="center"/>
        </w:trPr>
        <w:tc>
          <w:tcPr>
            <w:tcW w:w="13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личество благоустроенных общественных территорий (пространств) (в разрезе видов территорий), в том числе: - зоны отдыха; пешеходные зоны; набережные; - скверы; - площади; </w:t>
            </w:r>
            <w:proofErr w:type="gramStart"/>
            <w:r w:rsidRPr="00C112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п</w:t>
            </w:r>
            <w:proofErr w:type="gramEnd"/>
            <w:r w:rsidRPr="00C112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рки</w:t>
            </w:r>
          </w:p>
        </w:tc>
        <w:tc>
          <w:tcPr>
            <w:tcW w:w="8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4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11224" w:rsidRPr="00C11224" w:rsidTr="00440C56">
        <w:trPr>
          <w:cantSplit/>
          <w:trHeight w:val="183"/>
          <w:jc w:val="center"/>
        </w:trPr>
        <w:tc>
          <w:tcPr>
            <w:tcW w:w="13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оля реализованных комплексных проектов благоустройства общественных </w:t>
            </w:r>
            <w:proofErr w:type="gramStart"/>
            <w:r w:rsidRPr="00C112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рриторий</w:t>
            </w:r>
            <w:proofErr w:type="gramEnd"/>
            <w:r w:rsidRPr="00C112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в общем количестве реализованных в течение планового года проектов благоустройства общественных территорий</w:t>
            </w:r>
          </w:p>
        </w:tc>
        <w:tc>
          <w:tcPr>
            <w:tcW w:w="8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4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11224" w:rsidRPr="00C11224" w:rsidTr="00440C56">
        <w:trPr>
          <w:cantSplit/>
          <w:trHeight w:val="183"/>
          <w:jc w:val="center"/>
        </w:trPr>
        <w:tc>
          <w:tcPr>
            <w:tcW w:w="13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личество разработанных  концепций  благоустройства общественных территорий</w:t>
            </w:r>
          </w:p>
        </w:tc>
        <w:tc>
          <w:tcPr>
            <w:tcW w:w="8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4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11224" w:rsidRPr="00C11224" w:rsidTr="00440C56">
        <w:trPr>
          <w:cantSplit/>
          <w:trHeight w:val="183"/>
          <w:jc w:val="center"/>
        </w:trPr>
        <w:tc>
          <w:tcPr>
            <w:tcW w:w="13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личество разработанных проектов благоустройства общественных территорий</w:t>
            </w:r>
          </w:p>
        </w:tc>
        <w:tc>
          <w:tcPr>
            <w:tcW w:w="8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4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11224" w:rsidRPr="00C11224" w:rsidTr="00440C56">
        <w:trPr>
          <w:cantSplit/>
          <w:trHeight w:val="314"/>
          <w:jc w:val="center"/>
        </w:trPr>
        <w:tc>
          <w:tcPr>
            <w:tcW w:w="13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личество технических сооружений (устройств) для развлечения, оснащенных электрическим приводом</w:t>
            </w:r>
          </w:p>
        </w:tc>
        <w:tc>
          <w:tcPr>
            <w:tcW w:w="8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4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11224" w:rsidRPr="00C11224" w:rsidTr="00440C56">
        <w:trPr>
          <w:cantSplit/>
          <w:trHeight w:val="207"/>
          <w:jc w:val="center"/>
        </w:trPr>
        <w:tc>
          <w:tcPr>
            <w:tcW w:w="13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Ликвидация несанкционированных свалок </w:t>
            </w:r>
          </w:p>
        </w:tc>
        <w:tc>
          <w:tcPr>
            <w:tcW w:w="8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бический метр</w:t>
            </w:r>
          </w:p>
        </w:tc>
        <w:tc>
          <w:tcPr>
            <w:tcW w:w="4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500,00</w:t>
            </w: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500,00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11224" w:rsidRPr="00C11224" w:rsidTr="00440C56">
        <w:trPr>
          <w:cantSplit/>
          <w:trHeight w:val="207"/>
          <w:jc w:val="center"/>
        </w:trPr>
        <w:tc>
          <w:tcPr>
            <w:tcW w:w="13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Уборка и содержание территорий </w:t>
            </w:r>
            <w:proofErr w:type="spellStart"/>
            <w:r w:rsidRPr="00C112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о</w:t>
            </w:r>
            <w:proofErr w:type="spellEnd"/>
            <w:r w:rsidRPr="00C112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 Люберцы</w:t>
            </w:r>
          </w:p>
        </w:tc>
        <w:tc>
          <w:tcPr>
            <w:tcW w:w="8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бический метр</w:t>
            </w:r>
          </w:p>
        </w:tc>
        <w:tc>
          <w:tcPr>
            <w:tcW w:w="4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D33A3F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7</w:t>
            </w:r>
            <w:r w:rsidR="00C11224"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7500,00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7500,00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7500,00</w:t>
            </w:r>
          </w:p>
        </w:tc>
        <w:tc>
          <w:tcPr>
            <w:tcW w:w="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7500,00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11224" w:rsidRPr="00C11224" w:rsidTr="00440C56">
        <w:trPr>
          <w:cantSplit/>
          <w:trHeight w:val="337"/>
          <w:jc w:val="center"/>
        </w:trPr>
        <w:tc>
          <w:tcPr>
            <w:tcW w:w="13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личество отремонтированных дворовых территорий в части капитального ремонта асфальтового покрытия</w:t>
            </w:r>
          </w:p>
        </w:tc>
        <w:tc>
          <w:tcPr>
            <w:tcW w:w="8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дратный метр</w:t>
            </w:r>
          </w:p>
        </w:tc>
        <w:tc>
          <w:tcPr>
            <w:tcW w:w="4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300,00</w:t>
            </w: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300,00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300,00</w:t>
            </w:r>
          </w:p>
        </w:tc>
        <w:tc>
          <w:tcPr>
            <w:tcW w:w="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300,00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11224" w:rsidRPr="00C11224" w:rsidTr="00440C56">
        <w:trPr>
          <w:cantSplit/>
          <w:trHeight w:val="337"/>
          <w:jc w:val="center"/>
        </w:trPr>
        <w:tc>
          <w:tcPr>
            <w:tcW w:w="13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личество установленных детских игровых площадок</w:t>
            </w:r>
          </w:p>
        </w:tc>
        <w:tc>
          <w:tcPr>
            <w:tcW w:w="8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4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00</w:t>
            </w: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00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00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00</w:t>
            </w:r>
          </w:p>
        </w:tc>
        <w:tc>
          <w:tcPr>
            <w:tcW w:w="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00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11224" w:rsidRPr="00C11224" w:rsidTr="00440C56">
        <w:trPr>
          <w:cantSplit/>
          <w:trHeight w:val="337"/>
          <w:jc w:val="center"/>
        </w:trPr>
        <w:tc>
          <w:tcPr>
            <w:tcW w:w="13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ля качелей с жестким подвесом переоборудованных на гибкие подвесы</w:t>
            </w:r>
          </w:p>
        </w:tc>
        <w:tc>
          <w:tcPr>
            <w:tcW w:w="8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4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11224" w:rsidRPr="00C11224" w:rsidTr="00440C56">
        <w:trPr>
          <w:cantSplit/>
          <w:trHeight w:val="386"/>
          <w:jc w:val="center"/>
        </w:trPr>
        <w:tc>
          <w:tcPr>
            <w:tcW w:w="13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bookmarkStart w:id="5" w:name="OLE_LINK36"/>
            <w:bookmarkStart w:id="6" w:name="OLE_LINK37"/>
            <w:bookmarkStart w:id="7" w:name="OLE_LINK38"/>
            <w:bookmarkStart w:id="8" w:name="OLE_LINK39"/>
            <w:r w:rsidRPr="00C112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еспеченность обустроенными дворовыми территориями</w:t>
            </w:r>
            <w:bookmarkEnd w:id="5"/>
            <w:bookmarkEnd w:id="6"/>
            <w:bookmarkEnd w:id="7"/>
            <w:bookmarkEnd w:id="8"/>
          </w:p>
        </w:tc>
        <w:tc>
          <w:tcPr>
            <w:tcW w:w="8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11224" w:rsidRPr="00C11224" w:rsidRDefault="002753D0" w:rsidP="002753D0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  <w:r w:rsidR="00440C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единица</w:t>
            </w:r>
          </w:p>
        </w:tc>
        <w:tc>
          <w:tcPr>
            <w:tcW w:w="4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2753D0" w:rsidP="002753D0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  <w:r w:rsidR="00440C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68</w:t>
            </w: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11224" w:rsidRPr="00C11224" w:rsidRDefault="002753D0" w:rsidP="002753D0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  <w:r w:rsidR="00440C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68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11224" w:rsidRPr="00C11224" w:rsidRDefault="002753D0" w:rsidP="002753D0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  <w:r w:rsidR="00440C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68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11224" w:rsidRPr="00C11224" w:rsidRDefault="002753D0" w:rsidP="002753D0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  <w:r w:rsidR="00440C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68</w:t>
            </w:r>
          </w:p>
        </w:tc>
        <w:tc>
          <w:tcPr>
            <w:tcW w:w="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11224" w:rsidRPr="00C11224" w:rsidRDefault="002753D0" w:rsidP="002753D0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  <w:r w:rsidR="00440C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68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11224" w:rsidRPr="00C11224" w:rsidTr="00440C56">
        <w:trPr>
          <w:cantSplit/>
          <w:trHeight w:val="386"/>
          <w:jc w:val="center"/>
        </w:trPr>
        <w:tc>
          <w:tcPr>
            <w:tcW w:w="13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Доля реализованных проектов благоустройства дворовых территорий (полностью освещенных, оборудованных местами для проведения досуга и отдыха разными группами населения (спортивные площадки, детские площадки и т. д.), малыми архитектурными формами) в общем количестве реализованных в течение планового года проектов благоустройства дворовых территорий</w:t>
            </w:r>
          </w:p>
        </w:tc>
        <w:tc>
          <w:tcPr>
            <w:tcW w:w="8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4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11224" w:rsidRPr="00C11224" w:rsidTr="00440C56">
        <w:trPr>
          <w:cantSplit/>
          <w:trHeight w:val="1866"/>
          <w:jc w:val="center"/>
        </w:trPr>
        <w:tc>
          <w:tcPr>
            <w:tcW w:w="13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ля дворовых территорий, благоустройство которых выполнено при участии граждан, организаций в соответствующих мероприятиях, в общем количестве реализованных в течение планового года проектов благоустройства дворовых территорий</w:t>
            </w:r>
          </w:p>
        </w:tc>
        <w:tc>
          <w:tcPr>
            <w:tcW w:w="8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4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11224" w:rsidRPr="00C11224" w:rsidTr="00440C56">
        <w:trPr>
          <w:cantSplit/>
          <w:trHeight w:val="407"/>
          <w:jc w:val="center"/>
        </w:trPr>
        <w:tc>
          <w:tcPr>
            <w:tcW w:w="13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Светлый город» – доля освещённых улиц, проездов, набережных в границах населенных пунктов городских округов и муниципальных районов (городских и сельских поселений) Московской области с уровнем освещённости, соответствующим нормативным значениям</w:t>
            </w:r>
          </w:p>
        </w:tc>
        <w:tc>
          <w:tcPr>
            <w:tcW w:w="8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4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60</w:t>
            </w: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65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70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75</w:t>
            </w:r>
          </w:p>
        </w:tc>
        <w:tc>
          <w:tcPr>
            <w:tcW w:w="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11224" w:rsidRPr="00C11224" w:rsidTr="00440C56">
        <w:trPr>
          <w:cantSplit/>
          <w:trHeight w:val="407"/>
          <w:jc w:val="center"/>
        </w:trPr>
        <w:tc>
          <w:tcPr>
            <w:tcW w:w="13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ля освещенных улиц, проездов, набережных, площадей с уровнем освещенности, соответствующим  установленным нормативам в общей протяженности освещенных улиц, проездов, набережных, площадей</w:t>
            </w:r>
          </w:p>
        </w:tc>
        <w:tc>
          <w:tcPr>
            <w:tcW w:w="8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4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60</w:t>
            </w: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65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70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75</w:t>
            </w:r>
          </w:p>
        </w:tc>
        <w:tc>
          <w:tcPr>
            <w:tcW w:w="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11224" w:rsidRPr="00C11224" w:rsidTr="00440C56">
        <w:trPr>
          <w:cantSplit/>
          <w:trHeight w:val="407"/>
          <w:jc w:val="center"/>
        </w:trPr>
        <w:tc>
          <w:tcPr>
            <w:tcW w:w="13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личество объектов электросетевого хозяйства, систем наружного и архитектурно-художественного </w:t>
            </w:r>
            <w:proofErr w:type="gramStart"/>
            <w:r w:rsidRPr="00C112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вещения</w:t>
            </w:r>
            <w:proofErr w:type="gramEnd"/>
            <w:r w:rsidRPr="00C112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на которых реализованы мероприятия по устройству и капитальному ремонту</w:t>
            </w:r>
          </w:p>
        </w:tc>
        <w:tc>
          <w:tcPr>
            <w:tcW w:w="8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4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11224" w:rsidRPr="00C11224" w:rsidTr="00440C56">
        <w:trPr>
          <w:cantSplit/>
          <w:trHeight w:val="407"/>
          <w:jc w:val="center"/>
        </w:trPr>
        <w:tc>
          <w:tcPr>
            <w:tcW w:w="13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ля светильников наружного освещения, управление которыми осуществляется с использованием автоматизированных систем управления наружным освещением</w:t>
            </w:r>
          </w:p>
        </w:tc>
        <w:tc>
          <w:tcPr>
            <w:tcW w:w="8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4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11224" w:rsidRPr="00C11224" w:rsidTr="00440C56">
        <w:trPr>
          <w:cantSplit/>
          <w:trHeight w:val="383"/>
          <w:jc w:val="center"/>
        </w:trPr>
        <w:tc>
          <w:tcPr>
            <w:tcW w:w="13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лов безнадзорных животных</w:t>
            </w:r>
          </w:p>
        </w:tc>
        <w:tc>
          <w:tcPr>
            <w:tcW w:w="8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4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2,00</w:t>
            </w: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2,00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2,00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2,00</w:t>
            </w:r>
          </w:p>
        </w:tc>
        <w:tc>
          <w:tcPr>
            <w:tcW w:w="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2,00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11224" w:rsidRPr="00C11224" w:rsidTr="00440C56">
        <w:trPr>
          <w:cantSplit/>
          <w:trHeight w:val="133"/>
          <w:jc w:val="center"/>
        </w:trPr>
        <w:tc>
          <w:tcPr>
            <w:tcW w:w="13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личество аварийных и сухостойных деревьев подлежащих вырубки</w:t>
            </w:r>
          </w:p>
        </w:tc>
        <w:tc>
          <w:tcPr>
            <w:tcW w:w="8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4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2,00</w:t>
            </w: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2,00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,00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,00</w:t>
            </w:r>
          </w:p>
        </w:tc>
        <w:tc>
          <w:tcPr>
            <w:tcW w:w="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,00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11224" w:rsidRPr="00C11224" w:rsidTr="00440C56">
        <w:trPr>
          <w:cantSplit/>
          <w:trHeight w:val="355"/>
          <w:jc w:val="center"/>
        </w:trPr>
        <w:tc>
          <w:tcPr>
            <w:tcW w:w="13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овогодние ели</w:t>
            </w:r>
          </w:p>
        </w:tc>
        <w:tc>
          <w:tcPr>
            <w:tcW w:w="8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4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11224" w:rsidRPr="00C11224" w:rsidTr="00440C56">
        <w:trPr>
          <w:cantSplit/>
          <w:trHeight w:val="427"/>
          <w:jc w:val="center"/>
        </w:trPr>
        <w:tc>
          <w:tcPr>
            <w:tcW w:w="13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овогодние украшения (конструкции)</w:t>
            </w:r>
          </w:p>
        </w:tc>
        <w:tc>
          <w:tcPr>
            <w:tcW w:w="8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4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11224" w:rsidRPr="00C11224" w:rsidTr="00440C56">
        <w:trPr>
          <w:cantSplit/>
          <w:trHeight w:val="421"/>
          <w:jc w:val="center"/>
        </w:trPr>
        <w:tc>
          <w:tcPr>
            <w:tcW w:w="13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личество памятников на территории </w:t>
            </w:r>
            <w:proofErr w:type="spellStart"/>
            <w:r w:rsidRPr="00C112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о</w:t>
            </w:r>
            <w:proofErr w:type="spellEnd"/>
            <w:r w:rsidRPr="00C112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 Люберцы</w:t>
            </w:r>
          </w:p>
        </w:tc>
        <w:tc>
          <w:tcPr>
            <w:tcW w:w="8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4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00</w:t>
            </w: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00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00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00</w:t>
            </w:r>
          </w:p>
        </w:tc>
        <w:tc>
          <w:tcPr>
            <w:tcW w:w="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00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11224" w:rsidRPr="00C11224" w:rsidTr="00440C56">
        <w:trPr>
          <w:cantSplit/>
          <w:trHeight w:val="415"/>
          <w:jc w:val="center"/>
        </w:trPr>
        <w:tc>
          <w:tcPr>
            <w:tcW w:w="13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лощадь посадки цветов на территории </w:t>
            </w:r>
            <w:proofErr w:type="spellStart"/>
            <w:r w:rsidRPr="00C112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о</w:t>
            </w:r>
            <w:proofErr w:type="spellEnd"/>
            <w:r w:rsidRPr="00C112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 Люберцы</w:t>
            </w:r>
          </w:p>
        </w:tc>
        <w:tc>
          <w:tcPr>
            <w:tcW w:w="8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дратный метр</w:t>
            </w:r>
          </w:p>
        </w:tc>
        <w:tc>
          <w:tcPr>
            <w:tcW w:w="4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11224" w:rsidRPr="00C11224" w:rsidTr="00440C56">
        <w:trPr>
          <w:cantSplit/>
          <w:trHeight w:val="409"/>
          <w:jc w:val="center"/>
        </w:trPr>
        <w:tc>
          <w:tcPr>
            <w:tcW w:w="13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Количество высаженных деревьев и кустарников</w:t>
            </w:r>
          </w:p>
        </w:tc>
        <w:tc>
          <w:tcPr>
            <w:tcW w:w="8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4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2,00</w:t>
            </w: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2,00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2,00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2,00</w:t>
            </w:r>
          </w:p>
        </w:tc>
        <w:tc>
          <w:tcPr>
            <w:tcW w:w="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2,00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11224" w:rsidRPr="00C11224" w:rsidTr="00440C56">
        <w:trPr>
          <w:cantSplit/>
          <w:trHeight w:val="185"/>
          <w:jc w:val="center"/>
        </w:trPr>
        <w:tc>
          <w:tcPr>
            <w:tcW w:w="13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личество незаконно установленных нестационарных объектов подлежащих демонтажу и сносу</w:t>
            </w:r>
          </w:p>
        </w:tc>
        <w:tc>
          <w:tcPr>
            <w:tcW w:w="8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9" w:name="OLE_LINK55"/>
            <w:bookmarkStart w:id="10" w:name="OLE_LINK56"/>
            <w:bookmarkStart w:id="11" w:name="OLE_LINK57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  <w:bookmarkEnd w:id="9"/>
            <w:bookmarkEnd w:id="10"/>
            <w:bookmarkEnd w:id="11"/>
          </w:p>
        </w:tc>
        <w:tc>
          <w:tcPr>
            <w:tcW w:w="4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11224" w:rsidRPr="00C11224" w:rsidTr="00440C56">
        <w:trPr>
          <w:cantSplit/>
          <w:trHeight w:val="614"/>
          <w:jc w:val="center"/>
        </w:trPr>
        <w:tc>
          <w:tcPr>
            <w:tcW w:w="13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ие работ по благоустройству после демонтажа и сноса незаконно установленных нестационарных объектов</w:t>
            </w:r>
          </w:p>
        </w:tc>
        <w:tc>
          <w:tcPr>
            <w:tcW w:w="8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дратный метр</w:t>
            </w:r>
          </w:p>
        </w:tc>
        <w:tc>
          <w:tcPr>
            <w:tcW w:w="4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0,00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0,00</w:t>
            </w:r>
          </w:p>
        </w:tc>
        <w:tc>
          <w:tcPr>
            <w:tcW w:w="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0,00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11224" w:rsidRPr="00C11224" w:rsidTr="00440C56">
        <w:trPr>
          <w:cantSplit/>
          <w:trHeight w:val="398"/>
          <w:jc w:val="center"/>
        </w:trPr>
        <w:tc>
          <w:tcPr>
            <w:tcW w:w="13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личество отремонтированных подъездов МКД</w:t>
            </w:r>
          </w:p>
        </w:tc>
        <w:tc>
          <w:tcPr>
            <w:tcW w:w="8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4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8</w:t>
            </w: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92F80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92F80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92F80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92F80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11224" w:rsidRPr="00C11224" w:rsidTr="00440C56">
        <w:trPr>
          <w:cantSplit/>
          <w:trHeight w:val="398"/>
          <w:jc w:val="center"/>
        </w:trPr>
        <w:tc>
          <w:tcPr>
            <w:tcW w:w="13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proofErr w:type="gramStart"/>
            <w:r w:rsidRPr="00C112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личество МКД, в которых проведен капитальный ремонт в рамках региональной программы</w:t>
            </w:r>
            <w:proofErr w:type="gramEnd"/>
          </w:p>
        </w:tc>
        <w:tc>
          <w:tcPr>
            <w:tcW w:w="8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4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92F80" w:rsidRDefault="00C92F80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92F80" w:rsidRDefault="00C92F80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92F80" w:rsidRDefault="00C92F80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92F80" w:rsidRDefault="00C92F80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11224" w:rsidRPr="00C11224" w:rsidTr="00440C56">
        <w:trPr>
          <w:cantSplit/>
          <w:trHeight w:val="398"/>
          <w:jc w:val="center"/>
        </w:trPr>
        <w:tc>
          <w:tcPr>
            <w:tcW w:w="13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личество многоквартирных домов, прошедших комплексный капитальный ремонт и соответствующих нормальному классу </w:t>
            </w:r>
            <w:proofErr w:type="spellStart"/>
            <w:r w:rsidRPr="00C112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энергоэффективности</w:t>
            </w:r>
            <w:proofErr w:type="spellEnd"/>
            <w:r w:rsidRPr="00C112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и выше (A, B, C, D)</w:t>
            </w:r>
          </w:p>
        </w:tc>
        <w:tc>
          <w:tcPr>
            <w:tcW w:w="8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4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92F80" w:rsidRDefault="00C92F80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92F80" w:rsidRDefault="00C92F80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92F80" w:rsidRDefault="00C92F80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92F80" w:rsidRDefault="00C92F80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11224" w:rsidRPr="00C11224" w:rsidTr="00440C56">
        <w:trPr>
          <w:cantSplit/>
          <w:trHeight w:val="546"/>
          <w:jc w:val="center"/>
        </w:trPr>
        <w:tc>
          <w:tcPr>
            <w:tcW w:w="13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оля подъездов многоквартирных домов, оборудованных системами </w:t>
            </w:r>
            <w:proofErr w:type="spellStart"/>
            <w:r w:rsidRPr="00C112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иделнаблюдения</w:t>
            </w:r>
            <w:proofErr w:type="spellEnd"/>
            <w:r w:rsidRPr="00C112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и подключенных к системе "Безопасный регион"</w:t>
            </w:r>
          </w:p>
        </w:tc>
        <w:tc>
          <w:tcPr>
            <w:tcW w:w="8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ов</w:t>
            </w:r>
          </w:p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2D6B0D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2D6B0D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2D6B0D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2D6B0D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11224" w:rsidRPr="00C11224" w:rsidTr="00440C56">
        <w:trPr>
          <w:cantSplit/>
          <w:trHeight w:val="546"/>
          <w:jc w:val="center"/>
        </w:trPr>
        <w:tc>
          <w:tcPr>
            <w:tcW w:w="13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личество установленных камер видеонаблюдения в подъездах МКД</w:t>
            </w:r>
          </w:p>
        </w:tc>
        <w:tc>
          <w:tcPr>
            <w:tcW w:w="8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4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186DAC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1</w:t>
            </w: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92F80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92F80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92F80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92F80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11224" w:rsidRPr="00C11224" w:rsidTr="00440C56">
        <w:trPr>
          <w:cantSplit/>
          <w:trHeight w:val="540"/>
          <w:jc w:val="center"/>
        </w:trPr>
        <w:tc>
          <w:tcPr>
            <w:tcW w:w="13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беспечения деятельности парков на территории                   </w:t>
            </w:r>
            <w:proofErr w:type="spellStart"/>
            <w:r w:rsidRPr="00C112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о</w:t>
            </w:r>
            <w:proofErr w:type="spellEnd"/>
            <w:r w:rsidRPr="00C112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 Люберцы</w:t>
            </w:r>
          </w:p>
        </w:tc>
        <w:tc>
          <w:tcPr>
            <w:tcW w:w="8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овеко-день</w:t>
            </w:r>
          </w:p>
        </w:tc>
        <w:tc>
          <w:tcPr>
            <w:tcW w:w="4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00,00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0,00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00,00</w:t>
            </w:r>
          </w:p>
        </w:tc>
        <w:tc>
          <w:tcPr>
            <w:tcW w:w="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00,00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11224" w:rsidRPr="00C11224" w:rsidTr="00440C56">
        <w:trPr>
          <w:cantSplit/>
          <w:trHeight w:val="540"/>
          <w:jc w:val="center"/>
        </w:trPr>
        <w:tc>
          <w:tcPr>
            <w:tcW w:w="13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зработка проектов освоения лесов на территории лесных участков</w:t>
            </w:r>
          </w:p>
        </w:tc>
        <w:tc>
          <w:tcPr>
            <w:tcW w:w="8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4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11224" w:rsidRPr="00C11224" w:rsidTr="00440C56">
        <w:trPr>
          <w:cantSplit/>
          <w:trHeight w:val="366"/>
          <w:jc w:val="center"/>
        </w:trPr>
        <w:tc>
          <w:tcPr>
            <w:tcW w:w="13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ие работ по уточнению границ лесных участков</w:t>
            </w:r>
          </w:p>
        </w:tc>
        <w:tc>
          <w:tcPr>
            <w:tcW w:w="8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4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11224" w:rsidRPr="00C11224" w:rsidTr="00440C56">
        <w:trPr>
          <w:cantSplit/>
          <w:trHeight w:val="540"/>
          <w:jc w:val="center"/>
        </w:trPr>
        <w:tc>
          <w:tcPr>
            <w:tcW w:w="13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зработка проектов благоустройство существующих парков культуры и отдыха, расположенных на территории городского округа Люберцы</w:t>
            </w:r>
          </w:p>
        </w:tc>
        <w:tc>
          <w:tcPr>
            <w:tcW w:w="8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4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11224" w:rsidRPr="00C11224" w:rsidTr="00440C56">
        <w:trPr>
          <w:cantSplit/>
          <w:trHeight w:val="540"/>
          <w:jc w:val="center"/>
        </w:trPr>
        <w:tc>
          <w:tcPr>
            <w:tcW w:w="13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есопатологическое обследование лесных участков парков культуры и отдыха</w:t>
            </w:r>
          </w:p>
        </w:tc>
        <w:tc>
          <w:tcPr>
            <w:tcW w:w="8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4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11224" w:rsidRPr="00C11224" w:rsidTr="00440C56">
        <w:trPr>
          <w:cantSplit/>
          <w:trHeight w:val="540"/>
          <w:jc w:val="center"/>
        </w:trPr>
        <w:tc>
          <w:tcPr>
            <w:tcW w:w="13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личество деревьев на территории парков культуры и отдыха подлежащих вырубки</w:t>
            </w:r>
          </w:p>
        </w:tc>
        <w:tc>
          <w:tcPr>
            <w:tcW w:w="8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4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,00</w:t>
            </w: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11224" w:rsidRPr="00C11224" w:rsidTr="00440C56">
        <w:trPr>
          <w:cantSplit/>
          <w:trHeight w:val="540"/>
          <w:jc w:val="center"/>
        </w:trPr>
        <w:tc>
          <w:tcPr>
            <w:tcW w:w="13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купка техники</w:t>
            </w:r>
          </w:p>
        </w:tc>
        <w:tc>
          <w:tcPr>
            <w:tcW w:w="8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4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C11224" w:rsidRPr="00C11224" w:rsidTr="00440C56">
        <w:trPr>
          <w:cantSplit/>
          <w:trHeight w:val="540"/>
          <w:jc w:val="center"/>
        </w:trPr>
        <w:tc>
          <w:tcPr>
            <w:tcW w:w="13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ля граждан, принявших участие в решении вопросов развития городской среды от общего количест</w:t>
            </w:r>
            <w:r w:rsidR="00D97F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а граждан в возрасте от 14 лет</w:t>
            </w:r>
          </w:p>
        </w:tc>
        <w:tc>
          <w:tcPr>
            <w:tcW w:w="8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цент </w:t>
            </w:r>
          </w:p>
        </w:tc>
        <w:tc>
          <w:tcPr>
            <w:tcW w:w="4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D97FC6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92F80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F26D10" w:rsidP="00F26D10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</w:t>
            </w:r>
            <w:r w:rsidR="00C92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F26D10" w:rsidP="00F26D10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</w:t>
            </w:r>
            <w:r w:rsidR="00C92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F26D10" w:rsidP="00F26D10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</w:t>
            </w:r>
            <w:r w:rsidR="00C92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30510" w:rsidRPr="00C11224" w:rsidTr="00440C56">
        <w:trPr>
          <w:cantSplit/>
          <w:trHeight w:val="537"/>
          <w:jc w:val="center"/>
        </w:trPr>
        <w:tc>
          <w:tcPr>
            <w:tcW w:w="13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30510" w:rsidRPr="00C11224" w:rsidRDefault="00C30510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личество обустроенных и установленных детских игровых площадок на территории городского округа Люберцы</w:t>
            </w:r>
          </w:p>
        </w:tc>
        <w:tc>
          <w:tcPr>
            <w:tcW w:w="8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30510" w:rsidRPr="00C11224" w:rsidRDefault="00C30510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4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30510" w:rsidRPr="00C11224" w:rsidRDefault="00C30510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30510" w:rsidRPr="00C11224" w:rsidRDefault="00C92F80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30510" w:rsidRPr="00C11224" w:rsidRDefault="00C92F80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30510" w:rsidRPr="00C11224" w:rsidRDefault="00C92F80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30510" w:rsidRPr="00C11224" w:rsidRDefault="00C92F80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30510" w:rsidRPr="00C11224" w:rsidRDefault="00C30510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C7ABF" w:rsidRPr="00C11224" w:rsidTr="00440C56">
        <w:trPr>
          <w:cantSplit/>
          <w:trHeight w:val="537"/>
          <w:jc w:val="center"/>
        </w:trPr>
        <w:tc>
          <w:tcPr>
            <w:tcW w:w="13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C7ABF" w:rsidRDefault="00FC7ABF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ответствие нормативу обеспеченности парками культуры и отдыха</w:t>
            </w:r>
          </w:p>
        </w:tc>
        <w:tc>
          <w:tcPr>
            <w:tcW w:w="8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C7ABF" w:rsidRDefault="00FC7ABF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4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C7ABF" w:rsidRPr="00165E18" w:rsidRDefault="00165E18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0</w:t>
            </w: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C7ABF" w:rsidRPr="00165E18" w:rsidRDefault="00165E18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0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C7ABF" w:rsidRPr="00C92F80" w:rsidRDefault="002D0FA4" w:rsidP="002D0FA4">
            <w:pPr>
              <w:autoSpaceDE w:val="0"/>
              <w:autoSpaceDN w:val="0"/>
              <w:adjustRightInd w:val="0"/>
              <w:spacing w:after="0" w:line="192" w:lineRule="auto"/>
              <w:ind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C7ABF" w:rsidRPr="00C92F80" w:rsidRDefault="00C92F80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C7ABF" w:rsidRPr="00C92F80" w:rsidRDefault="00C92F80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C7ABF" w:rsidRPr="00165E18" w:rsidRDefault="00165E18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</w:p>
        </w:tc>
      </w:tr>
      <w:tr w:rsidR="00FC7ABF" w:rsidRPr="00C11224" w:rsidTr="00440C56">
        <w:trPr>
          <w:cantSplit/>
          <w:trHeight w:val="537"/>
          <w:jc w:val="center"/>
        </w:trPr>
        <w:tc>
          <w:tcPr>
            <w:tcW w:w="13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C7ABF" w:rsidRDefault="00FC7ABF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Увеличение числа посетителей парков культуры и отдыха</w:t>
            </w:r>
          </w:p>
        </w:tc>
        <w:tc>
          <w:tcPr>
            <w:tcW w:w="8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C7ABF" w:rsidRDefault="00FC7ABF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цент </w:t>
            </w:r>
          </w:p>
        </w:tc>
        <w:tc>
          <w:tcPr>
            <w:tcW w:w="4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C7ABF" w:rsidRPr="00165E18" w:rsidRDefault="00165E18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C7ABF" w:rsidRPr="00165E18" w:rsidRDefault="00165E18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C7ABF" w:rsidRPr="00165E18" w:rsidRDefault="00165E18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C7ABF" w:rsidRPr="00165E18" w:rsidRDefault="00165E18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C7ABF" w:rsidRPr="00165E18" w:rsidRDefault="00165E18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C7ABF" w:rsidRPr="00165E18" w:rsidRDefault="00165E18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</w:tr>
      <w:tr w:rsidR="00D96CE9" w:rsidRPr="00C11224" w:rsidTr="00440C56">
        <w:trPr>
          <w:cantSplit/>
          <w:trHeight w:val="537"/>
          <w:jc w:val="center"/>
        </w:trPr>
        <w:tc>
          <w:tcPr>
            <w:tcW w:w="13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96CE9" w:rsidRPr="00D96CE9" w:rsidRDefault="00D96CE9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96CE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иобретение малых архитектурных форм, мебели, ограждений, декоративно-художественного (праздничного) освещения, </w:t>
            </w:r>
            <w:proofErr w:type="spellStart"/>
            <w:r w:rsidRPr="00D96CE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лично</w:t>
            </w:r>
            <w:proofErr w:type="spellEnd"/>
            <w:r w:rsidRPr="00D96CE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коммунально-бытового оборудования на территории муниципальных </w:t>
            </w:r>
            <w:r w:rsidR="00643E4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разований Московской области</w:t>
            </w:r>
          </w:p>
        </w:tc>
        <w:tc>
          <w:tcPr>
            <w:tcW w:w="8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96CE9" w:rsidRDefault="00D96CE9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4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96CE9" w:rsidRPr="00165E18" w:rsidRDefault="00165E18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96CE9" w:rsidRPr="00165E18" w:rsidRDefault="00165E18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96CE9" w:rsidRDefault="00D96CE9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96CE9" w:rsidRDefault="00D96CE9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96CE9" w:rsidRDefault="00D96CE9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96CE9" w:rsidRDefault="00D96CE9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9246B" w:rsidRPr="00C11224" w:rsidTr="00440C56">
        <w:trPr>
          <w:cantSplit/>
          <w:trHeight w:val="537"/>
          <w:jc w:val="center"/>
        </w:trPr>
        <w:tc>
          <w:tcPr>
            <w:tcW w:w="13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9246B" w:rsidRPr="00D96CE9" w:rsidRDefault="0079246B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Реализованы проекты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бедителей Всероссийского конкурса лучших проектов создания комфортной городской среды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в малых городах и исторических поселениях*</w:t>
            </w:r>
          </w:p>
        </w:tc>
        <w:tc>
          <w:tcPr>
            <w:tcW w:w="8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9246B" w:rsidRDefault="0079246B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4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9246B" w:rsidRDefault="0079246B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9246B" w:rsidRPr="0079246B" w:rsidRDefault="0079246B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9246B" w:rsidRDefault="0079246B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9246B" w:rsidRDefault="0079246B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9246B" w:rsidRDefault="0079246B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9246B" w:rsidRDefault="0079246B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F26D10" w:rsidRPr="0079246B" w:rsidRDefault="0079246B" w:rsidP="00C11224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г. Люберцы не является малым городом.</w:t>
      </w:r>
    </w:p>
    <w:p w:rsidR="00F26D10" w:rsidRPr="00C11224" w:rsidRDefault="00F26D10" w:rsidP="00C11224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33EB" w:rsidRPr="004833EB" w:rsidRDefault="004833EB" w:rsidP="004833EB">
      <w:pPr>
        <w:pStyle w:val="a5"/>
        <w:widowControl w:val="0"/>
        <w:numPr>
          <w:ilvl w:val="0"/>
          <w:numId w:val="40"/>
        </w:numPr>
        <w:autoSpaceDE w:val="0"/>
        <w:autoSpaceDN w:val="0"/>
        <w:adjustRightInd w:val="0"/>
        <w:jc w:val="center"/>
        <w:rPr>
          <w:b/>
        </w:rPr>
      </w:pPr>
      <w:r w:rsidRPr="004833EB">
        <w:rPr>
          <w:b/>
          <w:shd w:val="clear" w:color="auto" w:fill="FFFFFF"/>
        </w:rPr>
        <w:t>Общая характеристика сферы реализации программы</w:t>
      </w:r>
    </w:p>
    <w:p w:rsidR="00C11224" w:rsidRPr="00C11224" w:rsidRDefault="00C11224" w:rsidP="00C112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следние годы благоустройству территории городского округа Люберцы придается большое значение и уже в течение нескольких лет является приоритетным направлением социально-экономического развития городского округа. </w:t>
      </w:r>
    </w:p>
    <w:p w:rsidR="00C11224" w:rsidRPr="00C11224" w:rsidRDefault="00C11224" w:rsidP="00C112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ко существуют факторы, сдерживающие превращение городского округа</w:t>
      </w: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многофункциональный, комфортный, эстетически привлекательный округ. К некоторым из них следует отнести уровень благоустройства городских территорий, уровень внешнего вида памятников, расположенных на территории городского округа Люберцы, устройство незаконно установленных нестационарных объектов. </w:t>
      </w:r>
    </w:p>
    <w:p w:rsidR="00C11224" w:rsidRPr="00C11224" w:rsidRDefault="00C11224" w:rsidP="00C112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чшение внешнего облика городского округа, создание архитектурно-ландшафтной среды, благоустройство дворовых и внутриквартальных территорий и дорог, организация досуга населения на детских игровых и спортивных площадках, увеличение площадей зеленых насаждений и обустройство комфортных зон отдыха – все это является первоочередными задачами выполнения данной Программы.</w:t>
      </w:r>
    </w:p>
    <w:p w:rsidR="00C11224" w:rsidRPr="00C11224" w:rsidRDefault="00C11224" w:rsidP="00C112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й округ Люберцы уже сегодня начинает радовать горожан удачным архитектурно-</w:t>
      </w:r>
      <w:proofErr w:type="gramStart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очным решением</w:t>
      </w:r>
      <w:proofErr w:type="gramEnd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ьных территорий. Но встречаются участки городской территории, которые имеют очень неприглядный вид.</w:t>
      </w:r>
    </w:p>
    <w:p w:rsidR="00C11224" w:rsidRPr="00C11224" w:rsidRDefault="00C11224" w:rsidP="00C112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он отдыха, созданных на территории городского округа Люберцы, явно недостаточно. Назрела необходимость создания современного цветочного оформления, установки элементов вертикального озеленения, металлического ограждения газонов, установки дополнительных скамеек, диванов и урн. В рамках проекта «Комфортная городская среда» на территории городского округа Люберцы планируется благоустройство территорий: улиц, общественных пространств, пешеходных улиц, скверов, парков. </w:t>
      </w:r>
    </w:p>
    <w:p w:rsidR="00C11224" w:rsidRPr="00C11224" w:rsidRDefault="00C11224" w:rsidP="00C112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Дворовые пространства жилых комплексов необходимо обустраивать детскими площадками, малыми архитектурными формами, цветниками и газонами.</w:t>
      </w:r>
    </w:p>
    <w:p w:rsidR="00C11224" w:rsidRPr="00C11224" w:rsidRDefault="00C11224" w:rsidP="00C112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ого внимания требуют детские и спортивные площадки.</w:t>
      </w:r>
    </w:p>
    <w:p w:rsidR="00C11224" w:rsidRPr="00C11224" w:rsidRDefault="00C11224" w:rsidP="00C112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городского округа Люберцы в рамках программы «Уютный двор» будет реализовываться программы комплексного благоустройства дворовых территорий.</w:t>
      </w:r>
    </w:p>
    <w:p w:rsidR="00C11224" w:rsidRPr="00C11224" w:rsidRDefault="00C11224" w:rsidP="00C112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городского округа Люберцы находятся памятники в количестве </w:t>
      </w: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7 объекта. Памятники  расположены на открытом пространстве, подвергаются атмосферным воздействиям и требуют постоянного проведения мероприятий по их восстановлению и сохранению. </w:t>
      </w:r>
    </w:p>
    <w:p w:rsidR="00C11224" w:rsidRPr="00C11224" w:rsidRDefault="00C11224" w:rsidP="00C112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к вопросам местного значения относится сохранение, ремонт и содержание памятников, находящихся </w:t>
      </w: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муниципальной собственности.</w:t>
      </w:r>
    </w:p>
    <w:p w:rsidR="00C11224" w:rsidRPr="00C11224" w:rsidRDefault="00C11224" w:rsidP="00C112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законно установленные нестационарные объекты не только портят внешний облик городского округа, но и наносят ущерб экономике, так как их собственники </w:t>
      </w: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е осуществляют  платежи в бюджет городского округа, нередки случаи самовольного подключения к электросетям. </w:t>
      </w:r>
    </w:p>
    <w:p w:rsidR="00C11224" w:rsidRPr="00C11224" w:rsidRDefault="00C11224" w:rsidP="00C112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ой определяется комплекс мероприятий, связанных с демонтажем незаконно установленных нестационарных объектов или возведенных на территории </w:t>
      </w:r>
      <w:hyperlink r:id="rId11" w:anchor="YANDEX_35" w:history="1"/>
      <w:r w:rsidRPr="00C112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Люберцы</w:t>
      </w:r>
      <w:r w:rsidRPr="00C112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hyperlink r:id="rId12" w:anchor="YANDEX_38" w:history="1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тационарных объектов, предназначенных для осуществления торговли, общественного питания, оказания услуг (павильоны, киоски, лотки, летние кафе и т.п.), хранения (укрытия, стоянки) транспортных средств (металлические тенты, гаражи типа «ракушка» и «пенал», цепи, иные конструкции), а также хозяйственных и вспомогательных построек (сараи, будки, голубятни</w:t>
      </w:r>
      <w:proofErr w:type="gramEnd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ицы и т.п.), ограждений, заборов, рекламных и информационных стендов, щитов (далее – нестационарные объекты).</w:t>
      </w:r>
      <w:proofErr w:type="gramEnd"/>
    </w:p>
    <w:p w:rsidR="00C11224" w:rsidRPr="00C11224" w:rsidRDefault="00C11224" w:rsidP="00C11224">
      <w:pPr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ограничением, наложенным на расширение штатной численности муниципальных служащих и большим объемом работ в области благоустройства муниципального образования возникла необходимость в создании муниципального казенного учреждения, для оказания  содействия администрации городского округа Люберцы в ее деятельности по решению вопросов местного значения и административно-хозяйственной деятельности, а также организация службы муниципального заказчика </w:t>
      </w: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ля обеспечения потребностей органов местного самоуправления муниципального образования и юридических лиц в товарах, работах, услугах, необходимых </w:t>
      </w: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ля обеспечения их деятельности и реализации полномочий, повышения уровня благоустройства, организации работ по строительству, реконструкции, обслуживанию объектов внешнего благоустройства городского округа Люберцы, надлежащему содержанию территории городского округа Люберцы.</w:t>
      </w:r>
    </w:p>
    <w:p w:rsidR="00C11224" w:rsidRPr="00C11224" w:rsidRDefault="00C11224" w:rsidP="00C112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беспечения эффективного использования территории городского округа Люберцы необходимо комплексно и системно подходить к решению финансовых, организационно-методических, технических вопросов, а так же не ограничиваться рамками местного бюджета, но и привлекать средства предприятий и организаций </w:t>
      </w: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внебюджетных источников.</w:t>
      </w:r>
    </w:p>
    <w:p w:rsidR="00C11224" w:rsidRPr="00C11224" w:rsidRDefault="00C11224" w:rsidP="00C112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остоянию на 01.01.2019 года на территории городского округа Люберцы расположено </w:t>
      </w:r>
      <w:bookmarkStart w:id="12" w:name="OLE_LINK19"/>
      <w:bookmarkStart w:id="13" w:name="OLE_LINK20"/>
      <w:bookmarkStart w:id="14" w:name="OLE_LINK21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80 </w:t>
      </w:r>
      <w:bookmarkEnd w:id="12"/>
      <w:bookmarkEnd w:id="13"/>
      <w:bookmarkEnd w:id="14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МКД, количество подъездов, в которых требуется проведение ремонта с учетом реализации губернаторской программы «Мой подъезд» на территории городского округа Люберцы в период 2017-2018 года составляет 1058 подъездов.</w:t>
      </w:r>
    </w:p>
    <w:p w:rsidR="004833EB" w:rsidRDefault="004833EB" w:rsidP="004833EB">
      <w:pPr>
        <w:pStyle w:val="a5"/>
        <w:widowControl w:val="0"/>
        <w:autoSpaceDE w:val="0"/>
        <w:autoSpaceDN w:val="0"/>
        <w:adjustRightInd w:val="0"/>
        <w:rPr>
          <w:b/>
          <w:color w:val="000000"/>
        </w:rPr>
      </w:pPr>
    </w:p>
    <w:p w:rsidR="004833EB" w:rsidRDefault="004833EB" w:rsidP="004833EB">
      <w:pPr>
        <w:pStyle w:val="a5"/>
        <w:widowControl w:val="0"/>
        <w:autoSpaceDE w:val="0"/>
        <w:autoSpaceDN w:val="0"/>
        <w:adjustRightInd w:val="0"/>
        <w:rPr>
          <w:b/>
          <w:color w:val="000000"/>
        </w:rPr>
      </w:pPr>
    </w:p>
    <w:p w:rsidR="004833EB" w:rsidRPr="004833EB" w:rsidRDefault="004833EB" w:rsidP="004833EB">
      <w:pPr>
        <w:pStyle w:val="a5"/>
        <w:widowControl w:val="0"/>
        <w:numPr>
          <w:ilvl w:val="0"/>
          <w:numId w:val="40"/>
        </w:numPr>
        <w:autoSpaceDE w:val="0"/>
        <w:autoSpaceDN w:val="0"/>
        <w:adjustRightInd w:val="0"/>
        <w:jc w:val="center"/>
        <w:rPr>
          <w:b/>
          <w:color w:val="000000"/>
        </w:rPr>
      </w:pPr>
      <w:r w:rsidRPr="004833EB">
        <w:rPr>
          <w:b/>
          <w:color w:val="000000"/>
        </w:rPr>
        <w:t>Прогноз развития соответствующей сферы реализации программы</w:t>
      </w:r>
    </w:p>
    <w:p w:rsidR="004833EB" w:rsidRPr="00D93FD3" w:rsidRDefault="004833EB" w:rsidP="004833EB">
      <w:pPr>
        <w:pStyle w:val="a5"/>
        <w:widowControl w:val="0"/>
        <w:autoSpaceDE w:val="0"/>
        <w:autoSpaceDN w:val="0"/>
        <w:adjustRightInd w:val="0"/>
        <w:rPr>
          <w:b/>
          <w:color w:val="000000"/>
        </w:rPr>
      </w:pPr>
    </w:p>
    <w:p w:rsidR="004833EB" w:rsidRPr="00C11224" w:rsidRDefault="004833EB" w:rsidP="004833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программных мероприятий по целям и</w:t>
      </w:r>
      <w:r w:rsidR="00F91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чам в период с 2019 по 2024</w:t>
      </w: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обеспечит выход на целевые параметры развития и решения системных задач в сфере благоустройства и обеспечения комфортного проживания жителей городского округа Люберцы.</w:t>
      </w:r>
    </w:p>
    <w:p w:rsidR="00C11224" w:rsidRPr="00C11224" w:rsidRDefault="00C11224" w:rsidP="00C11224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1224" w:rsidRPr="00C11224" w:rsidRDefault="004833EB" w:rsidP="00C11224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1B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C11224" w:rsidRPr="00C112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D93F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</w:t>
      </w:r>
      <w:r w:rsidR="00C11224" w:rsidRPr="00C112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це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й</w:t>
      </w:r>
      <w:r w:rsidR="00C11224" w:rsidRPr="00C112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граммы.</w:t>
      </w:r>
    </w:p>
    <w:p w:rsidR="00C11224" w:rsidRPr="00C11224" w:rsidRDefault="00C11224" w:rsidP="00C11224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1224" w:rsidRPr="00C11224" w:rsidRDefault="00C11224" w:rsidP="00C112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1122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сновными целями разработки данной Программы являются:</w:t>
      </w:r>
    </w:p>
    <w:p w:rsidR="00C11224" w:rsidRPr="00C11224" w:rsidRDefault="00C11224" w:rsidP="00C11224">
      <w:pPr>
        <w:autoSpaceDE w:val="0"/>
        <w:autoSpaceDN w:val="0"/>
        <w:adjustRightInd w:val="0"/>
        <w:spacing w:after="0" w:line="240" w:lineRule="auto"/>
        <w:ind w:left="709" w:right="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овышение эстетической привлекательности территории городского округа Люберцы.</w:t>
      </w:r>
    </w:p>
    <w:p w:rsidR="00C11224" w:rsidRPr="00C11224" w:rsidRDefault="00C11224" w:rsidP="00C11224">
      <w:pPr>
        <w:autoSpaceDE w:val="0"/>
        <w:autoSpaceDN w:val="0"/>
        <w:adjustRightInd w:val="0"/>
        <w:spacing w:after="0" w:line="240" w:lineRule="auto"/>
        <w:ind w:left="709" w:right="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Создание благоприятных условий для проживания населения.</w:t>
      </w:r>
    </w:p>
    <w:p w:rsidR="00C11224" w:rsidRPr="00C11224" w:rsidRDefault="00C11224" w:rsidP="00C11224">
      <w:pPr>
        <w:autoSpaceDE w:val="0"/>
        <w:autoSpaceDN w:val="0"/>
        <w:adjustRightInd w:val="0"/>
        <w:spacing w:after="0" w:line="240" w:lineRule="auto"/>
        <w:ind w:left="709" w:right="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Улучшение состояния городских территорий</w:t>
      </w:r>
    </w:p>
    <w:p w:rsidR="00C11224" w:rsidRPr="00C11224" w:rsidRDefault="00C11224" w:rsidP="00C11224">
      <w:pPr>
        <w:autoSpaceDE w:val="0"/>
        <w:autoSpaceDN w:val="0"/>
        <w:adjustRightInd w:val="0"/>
        <w:spacing w:after="0" w:line="240" w:lineRule="auto"/>
        <w:ind w:left="709" w:right="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Содержание памятников в надлежащем состоянии</w:t>
      </w:r>
    </w:p>
    <w:p w:rsidR="00C11224" w:rsidRPr="00C11224" w:rsidRDefault="00C11224" w:rsidP="00C11224">
      <w:pPr>
        <w:autoSpaceDE w:val="0"/>
        <w:autoSpaceDN w:val="0"/>
        <w:adjustRightInd w:val="0"/>
        <w:spacing w:after="0" w:line="240" w:lineRule="auto"/>
        <w:ind w:left="709" w:right="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5. </w:t>
      </w: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12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комфортных  и безопасных условий проживания в многоквартирных домах городского округа Люберцы</w:t>
      </w:r>
    </w:p>
    <w:p w:rsidR="00C11224" w:rsidRPr="00C11224" w:rsidRDefault="00C11224" w:rsidP="00C11224">
      <w:pPr>
        <w:autoSpaceDE w:val="0"/>
        <w:autoSpaceDN w:val="0"/>
        <w:adjustRightInd w:val="0"/>
        <w:spacing w:after="0" w:line="240" w:lineRule="auto"/>
        <w:ind w:left="709" w:right="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Улучшение архитектурного облика города</w:t>
      </w:r>
    </w:p>
    <w:p w:rsidR="00C11224" w:rsidRPr="00C11224" w:rsidRDefault="00C11224" w:rsidP="00C11224">
      <w:pPr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3FD3" w:rsidRPr="00D93FD3" w:rsidRDefault="00C11224" w:rsidP="00D93FD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C112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C11224" w:rsidRPr="00C11224" w:rsidRDefault="00C11224" w:rsidP="00C11224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</w:t>
      </w:r>
      <w:r w:rsidR="004833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общенная характеристика основных мероприятий программы</w:t>
      </w:r>
      <w:r w:rsidRPr="00C112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C11224" w:rsidRPr="00C11224" w:rsidRDefault="00C11224" w:rsidP="00C112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программа «Формирование современной комфортной городской среды городского округа Люберцы Московской области» будет реализовываться в рамках выполнения следующих подпрограмм:</w:t>
      </w:r>
    </w:p>
    <w:p w:rsidR="00C11224" w:rsidRPr="00C11224" w:rsidRDefault="00C11224" w:rsidP="00C11224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Комфортная городская среда»; </w:t>
      </w:r>
    </w:p>
    <w:p w:rsidR="00C11224" w:rsidRPr="00C11224" w:rsidRDefault="00C11224" w:rsidP="00C112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я Подпрограммы направлены на выполнение работ по благоустройству общественных территорий городского округа Люберцы, в том числе территорий соответствующего функционального назначения (площадей, набережных, улиц, пешеходных зон, скверов, парков, иных территорий) и дворовых территорий, на приведение в порядок городских территорий, улучшению внешнего облика городского округа Люберцы, повышение эстетической привлекательности территорий городского округа Люберцы, создание благоприятных условий для проживания населения.        </w:t>
      </w:r>
      <w:proofErr w:type="gramEnd"/>
    </w:p>
    <w:p w:rsidR="00C11224" w:rsidRPr="00C11224" w:rsidRDefault="00C11224" w:rsidP="00C112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1224" w:rsidRPr="00C11224" w:rsidRDefault="00C11224" w:rsidP="00C1122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 «Благоустройство территорий городского округа Люберцы Московской области»;</w:t>
      </w:r>
    </w:p>
    <w:p w:rsidR="00C11224" w:rsidRPr="00C11224" w:rsidRDefault="00C11224" w:rsidP="00C112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я Подпрограммы направлены на выполнение работ по содержанию территорий  городского округа Люберцы в зимний и летний период, приведение в порядок городских территорий, улучшению внешнего облика городского округа Люберцы, повышение эстетической привлекательности территорий городского округа Люберцы, создание благоприятных условий для проживания населения.        </w:t>
      </w:r>
      <w:proofErr w:type="gramEnd"/>
    </w:p>
    <w:p w:rsidR="00C11224" w:rsidRPr="00C11224" w:rsidRDefault="00C11224" w:rsidP="00C112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указанной Подпрограммы планируется увеличение доли благоустроенных общественных и дворовых территорий от общего количества общественных и дворовых территорий, а так же обеспечение безопасных и комфортных условий проживания граждан в части защиты территорий от неблагоприятного воздействия безнадзорных животных.</w:t>
      </w:r>
    </w:p>
    <w:p w:rsidR="00C11224" w:rsidRPr="00C11224" w:rsidRDefault="00C11224" w:rsidP="00C112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ный перечень дворовых территорий для выполнения работ по комплексному благоустройству дворовых территорий на 2019 год, сформирован путем голосования на интернет-портале "Добродел" и на основании обращений граждан к Президенту Российской Федерации, Губернатору Московской области, министру жилищно-коммунального хозяйства Московской области, в Главное управление государственного административно-технического надзора Московской области, в администрацию городского округа Люберцы, а также полученных иными способами.</w:t>
      </w:r>
      <w:proofErr w:type="gramEnd"/>
    </w:p>
    <w:p w:rsidR="00C11224" w:rsidRPr="00C11224" w:rsidRDefault="00C11224" w:rsidP="00C112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1224" w:rsidRPr="00C11224" w:rsidRDefault="00C11224" w:rsidP="00C1122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3.  «Создание условий для обеспечения комфортного проживания жителей в многоквартирных домах городского округа Люберцы»;</w:t>
      </w:r>
    </w:p>
    <w:p w:rsidR="00C11224" w:rsidRPr="00C11224" w:rsidRDefault="00C11224" w:rsidP="00C112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нацелены на достижение показателей сформированных с учетом поручений Губернатора Московской области по обращениям жителей, Рейтинга 50.</w:t>
      </w:r>
    </w:p>
    <w:p w:rsidR="00C11224" w:rsidRPr="00C11224" w:rsidRDefault="00C11224" w:rsidP="00C112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1224" w:rsidRPr="00C11224" w:rsidRDefault="00C11224" w:rsidP="00C112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4. «Развитие парков культуры»;</w:t>
      </w:r>
    </w:p>
    <w:p w:rsidR="00C11224" w:rsidRPr="00C11224" w:rsidRDefault="00C11224" w:rsidP="00C112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Подпрограммы направлены на обеспечение деятельности парков, для их бесперебойного функционирования, улучшения текущего состояния, привлечения посетителей</w:t>
      </w:r>
    </w:p>
    <w:p w:rsidR="00C11224" w:rsidRPr="00C11224" w:rsidRDefault="00C11224" w:rsidP="00C112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5.  «Обеспечивающая подпрограмма».</w:t>
      </w:r>
    </w:p>
    <w:p w:rsidR="00C11224" w:rsidRPr="00C11224" w:rsidRDefault="00C11224" w:rsidP="00C112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Подпрограммы направленны на выполнение Обеспечения деятельности МУ «Благоустройство и ЖКХ, в том числе закупку техники, работ услуг для полного выполнения мероприятий в рамках муниципальной программы «Формирование современной комфортной городской среды городского округа Люберцы Московской области».</w:t>
      </w:r>
    </w:p>
    <w:p w:rsidR="004833EB" w:rsidRPr="00C11224" w:rsidRDefault="004833EB" w:rsidP="004833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Финансирование программных мероприятий предусматривается осуществлять за счет средств бюджета городского округа Люберцы, Федерального бюджета и бюджета Московской области. </w:t>
      </w:r>
    </w:p>
    <w:p w:rsidR="004833EB" w:rsidRPr="00C11224" w:rsidRDefault="004833EB" w:rsidP="004833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ы финансирования Подпрограммы могут ежегодно корректироваться с учетом изменения социально-экономической ситуации и наличия сре</w:t>
      </w:r>
      <w:proofErr w:type="gramStart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в б</w:t>
      </w:r>
      <w:proofErr w:type="gramEnd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юджете городского округа Люберцы.</w:t>
      </w:r>
    </w:p>
    <w:p w:rsidR="00C11224" w:rsidRPr="002B1BBF" w:rsidRDefault="00C11224" w:rsidP="004833EB">
      <w:p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1224" w:rsidRPr="00C11224" w:rsidRDefault="00C11224" w:rsidP="00C112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1CC" w:rsidRPr="00C11224" w:rsidRDefault="002661CC" w:rsidP="002661CC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61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C112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Методика </w:t>
      </w:r>
      <w:proofErr w:type="gramStart"/>
      <w:r w:rsidRPr="00C112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чета значений показателей реализации программы</w:t>
      </w:r>
      <w:proofErr w:type="gramEnd"/>
    </w:p>
    <w:p w:rsidR="002661CC" w:rsidRPr="00C11224" w:rsidRDefault="002661CC" w:rsidP="002661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5AE2" w:rsidRDefault="002661CC" w:rsidP="002661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«Количество установленных детских игровых площадок»</w:t>
      </w:r>
      <w:r w:rsidR="001B5AE2">
        <w:rPr>
          <w:rFonts w:ascii="Times New Roman" w:eastAsia="Times New Roman" w:hAnsi="Times New Roman" w:cs="Times New Roman"/>
          <w:sz w:val="24"/>
          <w:szCs w:val="24"/>
          <w:lang w:eastAsia="ru-RU"/>
        </w:rPr>
        <w:t>, ед.</w:t>
      </w: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661CC" w:rsidRPr="00C11224" w:rsidRDefault="001B5AE2" w:rsidP="001B5A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 данных: п</w:t>
      </w:r>
      <w:r w:rsidR="002661CC"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лановые значения устанавливаются в соответствии с перечнем, сформированным с жителя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, а</w:t>
      </w:r>
      <w:r w:rsidR="002661CC"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дресный перечень комплексного благоустройства определяется на основе итогов голосования на портале «Добродел» и на основании обращений жителей.</w:t>
      </w:r>
    </w:p>
    <w:p w:rsidR="002661CC" w:rsidRPr="00C11224" w:rsidRDefault="002661CC" w:rsidP="002661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B5AE2" w:rsidRDefault="002661CC" w:rsidP="002661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bookmarkStart w:id="15" w:name="OLE_LINK47"/>
      <w:bookmarkStart w:id="16" w:name="OLE_LINK48"/>
      <w:bookmarkStart w:id="17" w:name="OLE_LINK49"/>
      <w:bookmarkStart w:id="18" w:name="OLE_LINK50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ность обустроенными дворовыми территориями</w:t>
      </w:r>
      <w:bookmarkEnd w:id="15"/>
      <w:bookmarkEnd w:id="16"/>
      <w:bookmarkEnd w:id="17"/>
      <w:bookmarkEnd w:id="18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B5AE2">
        <w:rPr>
          <w:rFonts w:ascii="Times New Roman" w:eastAsia="Times New Roman" w:hAnsi="Times New Roman" w:cs="Times New Roman"/>
          <w:sz w:val="24"/>
          <w:szCs w:val="24"/>
          <w:lang w:eastAsia="ru-RU"/>
        </w:rPr>
        <w:t>, %/ед</w:t>
      </w: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2661CC" w:rsidRPr="00C11224" w:rsidRDefault="001B5AE2" w:rsidP="002661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 данных: п</w:t>
      </w:r>
      <w:r w:rsidR="002661CC"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лановые значения определяются в относительном и абсолютном выражении. Количество дворовых территорий, подлежащих комплек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му благоустройству в 2018-2024</w:t>
      </w:r>
      <w:r w:rsidR="002661CC"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х, утверждается ОМСУ в конце года, предшествующего году реализации, с учетом развития территории и по итогам согласования планов по благоустройству с объединениями граждан, общественными организациями и объединениями и подлежит корректировке путем внесения изменений в Программу. Плановое значение показателя в абсолютном выражении определяется на основании утверждаемых ОМСУ планов по благоустройству.</w:t>
      </w:r>
    </w:p>
    <w:p w:rsidR="002661CC" w:rsidRPr="00C11224" w:rsidRDefault="002661CC" w:rsidP="002661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9" w:name="OLE_LINK40"/>
      <w:bookmarkStart w:id="20" w:name="OLE_LINK41"/>
      <w:bookmarkStart w:id="21" w:name="OLE_LINK42"/>
    </w:p>
    <w:p w:rsidR="001B5AE2" w:rsidRDefault="002661CC" w:rsidP="002661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«Доля реализованных проектов благоустройства дворовых территорий (полностью освещенных, оборудованных местами для проведения досуга и отдыха разными группами населения (спортивные площадки, детские площадки и т. д.), малыми архитектурными формами) в общем количестве реализованных в течение планового года проектов благо</w:t>
      </w:r>
      <w:r w:rsidR="001B5AE2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ойства дворовых территорий», %.</w:t>
      </w:r>
    </w:p>
    <w:p w:rsidR="002661CC" w:rsidRPr="00C11224" w:rsidRDefault="002661CC" w:rsidP="001B5A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читывается по формуле: </w:t>
      </w:r>
      <w:proofErr w:type="spellStart"/>
      <w:proofErr w:type="gramStart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D</w:t>
      </w:r>
      <w:proofErr w:type="gramEnd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ркдт</w:t>
      </w:r>
      <w:proofErr w:type="spellEnd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proofErr w:type="spellStart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Pкдт</w:t>
      </w:r>
      <w:proofErr w:type="spellEnd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Pр</w:t>
      </w:r>
      <w:proofErr w:type="spellEnd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*100%, где</w:t>
      </w:r>
      <w:r w:rsidR="001B5AE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661CC" w:rsidRPr="00C11224" w:rsidRDefault="002661CC" w:rsidP="001B5A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Dркд</w:t>
      </w:r>
      <w:proofErr w:type="gramStart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proofErr w:type="spellEnd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я реализованных проектов благоустройства дворовых территорий (полностью освещенных, оборудованных местами для проведения досуга и отдыха разными группами населения (спортивные площадки, детские площадки и т.д.), малыми архитектурными формами) в общем количестве реализованных в течение планового года проектов благоустройства дворовых территорий </w:t>
      </w:r>
    </w:p>
    <w:p w:rsidR="002661CC" w:rsidRPr="00C11224" w:rsidRDefault="002661CC" w:rsidP="001B5A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proofErr w:type="gramEnd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кдт</w:t>
      </w:r>
      <w:proofErr w:type="spellEnd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личество реализованных в течение планового года проектов благоустройства дворовых территорий (полностью освещенных, оборудованных местами для проведения досуга и отдыха разными группами населения (спортивные площадки, детские площадки и т.д.), малыми архитектурными формами) </w:t>
      </w:r>
    </w:p>
    <w:p w:rsidR="002661CC" w:rsidRDefault="002661CC" w:rsidP="001B5A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proofErr w:type="gramEnd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spellEnd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бщее количество реализованных в течение планового года проектов благоустройства дворовых территорий.</w:t>
      </w:r>
    </w:p>
    <w:p w:rsidR="001B5AE2" w:rsidRPr="008C1E0D" w:rsidRDefault="001B5AE2" w:rsidP="001B5A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AC0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 данных:</w:t>
      </w:r>
      <w:r w:rsidR="009F0AC0" w:rsidRPr="009F0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ы завершения комплексного благоустройства.</w:t>
      </w:r>
    </w:p>
    <w:p w:rsidR="008C1E0D" w:rsidRPr="009B4950" w:rsidRDefault="008C1E0D" w:rsidP="001B5A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1E0D" w:rsidRPr="003D0F33" w:rsidRDefault="008C1E0D" w:rsidP="008C1E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D0F33">
        <w:rPr>
          <w:rFonts w:ascii="Times New Roman" w:hAnsi="Times New Roman" w:cs="Times New Roman"/>
          <w:sz w:val="24"/>
          <w:szCs w:val="24"/>
          <w:shd w:val="clear" w:color="auto" w:fill="FFFFFF"/>
        </w:rPr>
        <w:t>«2019 Доля дворовых территорий, благоустройство которых выполнено при участии граждан, организаций в соответствующих мероприятиях, в общем количестве реализованных в течение планового года проектов благоустройства дворовых территорий», %.</w:t>
      </w:r>
    </w:p>
    <w:p w:rsidR="003D0F33" w:rsidRPr="003D0F33" w:rsidRDefault="003D0F33" w:rsidP="003D0F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читывается по формуле: </w:t>
      </w:r>
      <w:proofErr w:type="spellStart"/>
      <w:proofErr w:type="gramStart"/>
      <w:r w:rsidRPr="003D0F33">
        <w:rPr>
          <w:rFonts w:ascii="Times New Roman" w:eastAsia="Times New Roman" w:hAnsi="Times New Roman" w:cs="Times New Roman"/>
          <w:sz w:val="24"/>
          <w:szCs w:val="24"/>
          <w:lang w:eastAsia="ru-RU"/>
        </w:rPr>
        <w:t>D</w:t>
      </w:r>
      <w:proofErr w:type="gramEnd"/>
      <w:r w:rsidRPr="003D0F33">
        <w:rPr>
          <w:rFonts w:ascii="Times New Roman" w:eastAsia="Times New Roman" w:hAnsi="Times New Roman" w:cs="Times New Roman"/>
          <w:sz w:val="24"/>
          <w:szCs w:val="24"/>
          <w:lang w:eastAsia="ru-RU"/>
        </w:rPr>
        <w:t>дт</w:t>
      </w:r>
      <w:proofErr w:type="spellEnd"/>
      <w:r w:rsidRPr="003D0F33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proofErr w:type="spellStart"/>
      <w:r w:rsidRPr="003D0F33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Pд</w:t>
      </w:r>
      <w:proofErr w:type="spellEnd"/>
      <w:r w:rsidRPr="003D0F33">
        <w:rPr>
          <w:rFonts w:ascii="Times New Roman" w:eastAsia="Times New Roman" w:hAnsi="Times New Roman" w:cs="Times New Roman"/>
          <w:sz w:val="24"/>
          <w:szCs w:val="24"/>
          <w:lang w:eastAsia="ru-RU"/>
        </w:rPr>
        <w:t>*100%, где:</w:t>
      </w:r>
    </w:p>
    <w:p w:rsidR="003D0F33" w:rsidRPr="003D0F33" w:rsidRDefault="003D0F33" w:rsidP="003D0F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D</w:t>
      </w:r>
      <w:proofErr w:type="gramEnd"/>
      <w:r w:rsidRPr="003D0F33">
        <w:rPr>
          <w:rFonts w:ascii="Times New Roman" w:eastAsia="Times New Roman" w:hAnsi="Times New Roman" w:cs="Times New Roman"/>
          <w:sz w:val="24"/>
          <w:szCs w:val="24"/>
          <w:lang w:eastAsia="ru-RU"/>
        </w:rPr>
        <w:t>д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0F33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ля дворовых территорий, благоустройство которых выполнено при участии граждан, организаций в соответствующих мероприятиях,  в общем количестве реализованных в течение планового года проектов благоустройства дворовых территорий;</w:t>
      </w:r>
    </w:p>
    <w:p w:rsidR="003D0F33" w:rsidRPr="003D0F33" w:rsidRDefault="003D0F33" w:rsidP="003D0F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3D0F33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proofErr w:type="gramEnd"/>
      <w:r w:rsidRPr="003D0F33">
        <w:rPr>
          <w:rFonts w:ascii="Times New Roman" w:eastAsia="Times New Roman" w:hAnsi="Times New Roman" w:cs="Times New Roman"/>
          <w:sz w:val="24"/>
          <w:szCs w:val="24"/>
          <w:lang w:eastAsia="ru-RU"/>
        </w:rPr>
        <w:t>дт</w:t>
      </w:r>
      <w:proofErr w:type="spellEnd"/>
      <w:r w:rsidRPr="003D0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личество выполненных в течение планового года проектов благоустройства доли дворовых территор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D0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агоустройство которых выполнено при участии граждан, организаций в соответствующих мероприятиях,  в общем количестве реализованных в течение планового года проектов благоустройства дворовых территорий;</w:t>
      </w:r>
    </w:p>
    <w:p w:rsidR="003D0F33" w:rsidRPr="003D0F33" w:rsidRDefault="003D0F33" w:rsidP="003D0F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spellEnd"/>
      <w:r w:rsidRPr="003D0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бщее количество реализованных в течение планового год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д</w:t>
      </w:r>
      <w:r w:rsidRPr="003D0F33">
        <w:rPr>
          <w:rFonts w:ascii="Times New Roman" w:hAnsi="Times New Roman" w:cs="Times New Roman"/>
          <w:sz w:val="24"/>
          <w:szCs w:val="24"/>
          <w:shd w:val="clear" w:color="auto" w:fill="FFFFFF"/>
        </w:rPr>
        <w:t>оля дворовых территорий, благоустройство которых выполнено при участии граждан, организаций в соответствующих мероприятиях, в общем количестве реализованных в течение планового года проектов благоустройства дворовых территорий</w:t>
      </w:r>
    </w:p>
    <w:p w:rsidR="003D0F33" w:rsidRPr="003D0F33" w:rsidRDefault="003D0F33" w:rsidP="003D0F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F33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 данных: акты завершения комплексного благоустройства.</w:t>
      </w:r>
    </w:p>
    <w:p w:rsidR="003D0F33" w:rsidRDefault="003D0F33" w:rsidP="008C1E0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E2E2E"/>
          <w:sz w:val="24"/>
          <w:szCs w:val="24"/>
          <w:shd w:val="clear" w:color="auto" w:fill="FFFFFF"/>
        </w:rPr>
      </w:pPr>
    </w:p>
    <w:p w:rsidR="003D0F33" w:rsidRPr="00C11224" w:rsidRDefault="003D0F33" w:rsidP="001B5A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5AE2" w:rsidRDefault="001B5AE2" w:rsidP="002661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61CC"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bookmarkEnd w:id="19"/>
      <w:bookmarkEnd w:id="20"/>
      <w:bookmarkEnd w:id="21"/>
      <w:r w:rsidR="002661CC"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благоустроенных общественных территорий (пространств) (в разрезе видов территорий), в том числе: - зоны отдыха; пешеходные зоны; набереж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; - скверы; - площади;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п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рки», ед.</w:t>
      </w:r>
    </w:p>
    <w:p w:rsidR="002661CC" w:rsidRPr="00C11224" w:rsidRDefault="001B5AE2" w:rsidP="001B5A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2661CC"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лановое значение показателя определяется в соответствии с адресными перечнями объектов благоустройства (утверждается на основании планов по благоустройству).</w:t>
      </w:r>
    </w:p>
    <w:p w:rsidR="002661CC" w:rsidRDefault="001B5AE2" w:rsidP="001B5A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 данных: о</w:t>
      </w:r>
      <w:r w:rsidR="002661CC"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щественные территории, подлежащие благоустройству в </w:t>
      </w:r>
      <w:proofErr w:type="spellStart"/>
      <w:r w:rsidR="002661CC"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г.о</w:t>
      </w:r>
      <w:proofErr w:type="spellEnd"/>
      <w:r w:rsidR="002661CC"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. Люберцы определяются на основании голосований жителей, а также в соответствии с Порядком предоставления, рассмотрения и оценки предложений граждан в организации о включении в муниципальную программ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B5AE2" w:rsidRPr="00C11224" w:rsidRDefault="001B5AE2" w:rsidP="001B5A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5AE2" w:rsidRDefault="002661CC" w:rsidP="002661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Доля реализованных комплексных проектов благоустройства общественных </w:t>
      </w:r>
      <w:proofErr w:type="gramStart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й</w:t>
      </w:r>
      <w:proofErr w:type="gramEnd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щем количестве реализованных в течение планового года проектов благоустройства общественных территорий»</w:t>
      </w:r>
      <w:r w:rsidR="001B5AE2">
        <w:rPr>
          <w:rFonts w:ascii="Times New Roman" w:eastAsia="Times New Roman" w:hAnsi="Times New Roman" w:cs="Times New Roman"/>
          <w:sz w:val="24"/>
          <w:szCs w:val="24"/>
          <w:lang w:eastAsia="ru-RU"/>
        </w:rPr>
        <w:t>, %</w:t>
      </w: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2661CC" w:rsidRPr="00C11224" w:rsidRDefault="002661CC" w:rsidP="001B5A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читывается по формуле: </w:t>
      </w:r>
      <w:proofErr w:type="spellStart"/>
      <w:proofErr w:type="gramStart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D</w:t>
      </w:r>
      <w:proofErr w:type="gramEnd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ркот</w:t>
      </w:r>
      <w:proofErr w:type="spellEnd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proofErr w:type="spellStart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Pкот</w:t>
      </w:r>
      <w:proofErr w:type="spellEnd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Pр</w:t>
      </w:r>
      <w:proofErr w:type="spellEnd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*100% где,</w:t>
      </w:r>
    </w:p>
    <w:p w:rsidR="002661CC" w:rsidRPr="00C11224" w:rsidRDefault="002661CC" w:rsidP="001B5A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Dрко</w:t>
      </w:r>
      <w:proofErr w:type="gramStart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proofErr w:type="spellEnd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я реализованных комплексных проектов в общем количестве реализованных в течение планового года проектов благоустройства общественных территорий </w:t>
      </w:r>
    </w:p>
    <w:p w:rsidR="002661CC" w:rsidRPr="00C11224" w:rsidRDefault="002661CC" w:rsidP="001B5A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proofErr w:type="gramEnd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</w:t>
      </w:r>
      <w:proofErr w:type="spellEnd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личество реализованных в течение планового года комплексных проектов благоустройства общественных территорий </w:t>
      </w:r>
    </w:p>
    <w:p w:rsidR="002661CC" w:rsidRDefault="002661CC" w:rsidP="001B5A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proofErr w:type="gramEnd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spellEnd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общее количество реализованных в течение планового года проектов благоустройства общественных территорий.</w:t>
      </w:r>
    </w:p>
    <w:p w:rsidR="001B5AE2" w:rsidRPr="009F0AC0" w:rsidRDefault="001B5AE2" w:rsidP="001B5A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AC0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 данных:</w:t>
      </w:r>
      <w:r w:rsidR="009F0AC0" w:rsidRPr="009F0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ы выполненных работ по реализованным комплексным проектам.</w:t>
      </w:r>
    </w:p>
    <w:p w:rsidR="001B5AE2" w:rsidRPr="00C11224" w:rsidRDefault="001B5AE2" w:rsidP="001B5A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5AE2" w:rsidRDefault="002661CC" w:rsidP="002661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«Количество разработанных  концепций  благоустройства обществен</w:t>
      </w:r>
      <w:r w:rsidR="001B5AE2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территорий</w:t>
      </w: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B5AE2">
        <w:rPr>
          <w:rFonts w:ascii="Times New Roman" w:eastAsia="Times New Roman" w:hAnsi="Times New Roman" w:cs="Times New Roman"/>
          <w:sz w:val="24"/>
          <w:szCs w:val="24"/>
          <w:lang w:eastAsia="ru-RU"/>
        </w:rPr>
        <w:t>, ед.</w:t>
      </w:r>
    </w:p>
    <w:p w:rsidR="002661CC" w:rsidRDefault="001B5AE2" w:rsidP="001B5A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 данных: п</w:t>
      </w:r>
      <w:r w:rsidR="002661CC"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тель  определяется  на основании планов по благоустройств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B5AE2" w:rsidRPr="009F0AC0" w:rsidRDefault="001B5AE2" w:rsidP="001B5A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AC0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 данных:</w:t>
      </w:r>
      <w:r w:rsidR="009F0AC0" w:rsidRPr="009F0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ы выполненных работ по разработанным концепциям благоустройства общественных территорий.</w:t>
      </w:r>
    </w:p>
    <w:p w:rsidR="001B5AE2" w:rsidRPr="00C11224" w:rsidRDefault="001B5AE2" w:rsidP="001B5A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5AE2" w:rsidRDefault="002661CC" w:rsidP="002661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«Количество разработанных проектов благоустройства</w:t>
      </w:r>
      <w:r w:rsidR="001B5A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ственных территорий», ед. </w:t>
      </w: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661CC" w:rsidRDefault="001B5AE2" w:rsidP="001B5A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2661CC"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тель  определяется  на основании планов по благоустройств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B5AE2" w:rsidRPr="00B46D8C" w:rsidRDefault="001B5AE2" w:rsidP="001B5A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чник </w:t>
      </w:r>
      <w:proofErr w:type="spellStart"/>
      <w:r w:rsidRPr="009F0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х</w:t>
      </w:r>
      <w:proofErr w:type="gramStart"/>
      <w:r w:rsidRPr="009F0AC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9F0AC0" w:rsidRPr="009F0AC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End"/>
      <w:r w:rsidR="009F0AC0" w:rsidRPr="009F0AC0">
        <w:rPr>
          <w:rFonts w:ascii="Times New Roman" w:eastAsia="Times New Roman" w:hAnsi="Times New Roman" w:cs="Times New Roman"/>
          <w:sz w:val="24"/>
          <w:szCs w:val="24"/>
          <w:lang w:eastAsia="ru-RU"/>
        </w:rPr>
        <w:t>кты</w:t>
      </w:r>
      <w:proofErr w:type="spellEnd"/>
      <w:r w:rsidR="009F0AC0" w:rsidRPr="009F0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ных работ по разработанным </w:t>
      </w:r>
      <w:proofErr w:type="spellStart"/>
      <w:r w:rsidR="009F0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ам</w:t>
      </w:r>
      <w:r w:rsidR="009F0AC0" w:rsidRPr="009F0AC0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устройства</w:t>
      </w:r>
      <w:proofErr w:type="spellEnd"/>
      <w:r w:rsidR="009F0AC0" w:rsidRPr="009F0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ственных территорий.</w:t>
      </w:r>
    </w:p>
    <w:p w:rsidR="001B5AE2" w:rsidRPr="00C11224" w:rsidRDefault="001B5AE2" w:rsidP="001B5A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5AE2" w:rsidRDefault="002661CC" w:rsidP="002661C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«Количество технических сооружений (устройств) для развлечения, оснащенных электрическим приводом»</w:t>
      </w:r>
      <w:r w:rsidR="001B5AE2">
        <w:rPr>
          <w:rFonts w:ascii="Times New Roman" w:eastAsia="Times New Roman" w:hAnsi="Times New Roman" w:cs="Times New Roman"/>
          <w:sz w:val="24"/>
          <w:szCs w:val="24"/>
          <w:lang w:eastAsia="ru-RU"/>
        </w:rPr>
        <w:t>, ед.</w:t>
      </w:r>
      <w:r w:rsidRPr="00C11224">
        <w:rPr>
          <w:rFonts w:ascii="Arial" w:eastAsia="Times New Roman" w:hAnsi="Arial" w:cs="Arial"/>
          <w:sz w:val="16"/>
          <w:szCs w:val="16"/>
          <w:lang w:eastAsia="ru-RU"/>
        </w:rPr>
        <w:t xml:space="preserve"> </w:t>
      </w:r>
    </w:p>
    <w:p w:rsidR="002661CC" w:rsidRDefault="002661CC" w:rsidP="001B5A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казатель рассчитывается по итогам года: выполнение работ по закупке технических сооружений (устройств) для развлечения, оснащенных электрическим приводом в соответствии с заключенным контрактом. </w:t>
      </w:r>
    </w:p>
    <w:p w:rsidR="002661CC" w:rsidRDefault="002661CC" w:rsidP="001B5A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B3A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 данных</w:t>
      </w:r>
      <w:r w:rsidR="001B5AE2" w:rsidRPr="00BB0B3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1B5A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</w:t>
      </w: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еестр инвентаризации объектов благоустройства.</w:t>
      </w:r>
    </w:p>
    <w:p w:rsidR="001B5AE2" w:rsidRPr="00C11224" w:rsidRDefault="001B5AE2" w:rsidP="001B5A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0B3A" w:rsidRDefault="002661CC" w:rsidP="002661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«Количество отремонтированных дворовых территорий в части капитального</w:t>
      </w:r>
      <w:r w:rsidR="00BB0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монта асфальтового покрытия», кв. м.</w:t>
      </w:r>
    </w:p>
    <w:p w:rsidR="002661CC" w:rsidRPr="00C11224" w:rsidRDefault="002661CC" w:rsidP="00BB0B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тель рассчитывается как площадь отремонтированных проездов к дворовым территориям, </w:t>
      </w:r>
      <w:proofErr w:type="spellStart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дворовых</w:t>
      </w:r>
      <w:proofErr w:type="spellEnd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здов, пешеходных дорожек в рамках «Комплексного благоустройства дворовых территорий».</w:t>
      </w:r>
    </w:p>
    <w:p w:rsidR="002661CC" w:rsidRDefault="002661CC" w:rsidP="00BB0B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0B3A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 данных:</w:t>
      </w:r>
      <w:r w:rsidRPr="00D70B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0C">
        <w:rPr>
          <w:rFonts w:ascii="Times New Roman" w:hAnsi="Times New Roman" w:cs="Times New Roman"/>
          <w:sz w:val="24"/>
          <w:szCs w:val="24"/>
        </w:rPr>
        <w:t>адресный перечень дворовых территорий на 2019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Pr="00D70B0C">
        <w:rPr>
          <w:rFonts w:ascii="Times New Roman" w:hAnsi="Times New Roman" w:cs="Times New Roman"/>
          <w:sz w:val="24"/>
          <w:szCs w:val="24"/>
        </w:rPr>
        <w:t xml:space="preserve"> (в рамках «Комплексного благоустройства </w:t>
      </w:r>
      <w:r>
        <w:rPr>
          <w:rFonts w:ascii="Times New Roman" w:hAnsi="Times New Roman" w:cs="Times New Roman"/>
          <w:sz w:val="24"/>
          <w:szCs w:val="24"/>
        </w:rPr>
        <w:t>дворовых территорий</w:t>
      </w:r>
      <w:r w:rsidRPr="00D70B0C">
        <w:rPr>
          <w:rFonts w:ascii="Times New Roman" w:hAnsi="Times New Roman" w:cs="Times New Roman"/>
          <w:sz w:val="24"/>
          <w:szCs w:val="24"/>
        </w:rPr>
        <w:t>»).</w:t>
      </w:r>
    </w:p>
    <w:p w:rsidR="00BB0B3A" w:rsidRPr="00D70B0C" w:rsidRDefault="00BB0B3A" w:rsidP="002661C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0B3A" w:rsidRDefault="002661CC" w:rsidP="002661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«Доля качелей с жестким подвесом переобо</w:t>
      </w:r>
      <w:r w:rsidR="00BB0B3A">
        <w:rPr>
          <w:rFonts w:ascii="Times New Roman" w:eastAsia="Times New Roman" w:hAnsi="Times New Roman" w:cs="Times New Roman"/>
          <w:sz w:val="24"/>
          <w:szCs w:val="24"/>
          <w:lang w:eastAsia="ru-RU"/>
        </w:rPr>
        <w:t>рудованных на гибкие подвесы», %</w:t>
      </w: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казатель рассчитывается как отношение фактического количества качелей с гибкими подвесами к количеству качелей с жесткими подвесами, подлежащих переоборудованию в отчетном периоде. </w:t>
      </w:r>
    </w:p>
    <w:p w:rsidR="002661CC" w:rsidRPr="00C11224" w:rsidRDefault="002661CC" w:rsidP="00BB0B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чник данных: </w:t>
      </w: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естр детских игровых площадок.</w:t>
      </w:r>
    </w:p>
    <w:p w:rsidR="002661CC" w:rsidRPr="00C11224" w:rsidRDefault="002661CC" w:rsidP="002661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0B3A" w:rsidRDefault="00BB0B3A" w:rsidP="002661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Отлов безнадзорных животных», ед.</w:t>
      </w:r>
    </w:p>
    <w:p w:rsidR="002661CC" w:rsidRPr="00C11224" w:rsidRDefault="002661CC" w:rsidP="00BB0B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ь рассчитывается в процентах, следующим образом:</w:t>
      </w:r>
    </w:p>
    <w:p w:rsidR="002661CC" w:rsidRPr="00C11224" w:rsidRDefault="002661CC" w:rsidP="002661CC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1122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ж</w:t>
      </w:r>
      <w:proofErr w:type="spellEnd"/>
      <w:r w:rsidRPr="00C1122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%</w:t>
      </w: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Ор</w:t>
      </w:r>
      <w:proofErr w:type="gramStart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/О</w:t>
      </w:r>
      <w:proofErr w:type="gramEnd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п *100%</w:t>
      </w:r>
    </w:p>
    <w:p w:rsidR="002661CC" w:rsidRPr="00C11224" w:rsidRDefault="002661CC" w:rsidP="002661CC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1122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ж</w:t>
      </w:r>
      <w:proofErr w:type="spellEnd"/>
      <w:r w:rsidRPr="00C1122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%</w:t>
      </w: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оцент выполненных работ;</w:t>
      </w:r>
    </w:p>
    <w:p w:rsidR="002661CC" w:rsidRPr="00C11224" w:rsidRDefault="002661CC" w:rsidP="002661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bookmarkStart w:id="22" w:name="OLE_LINK29"/>
      <w:bookmarkStart w:id="23" w:name="OLE_LINK30"/>
      <w:bookmarkStart w:id="24" w:name="OLE_LINK31"/>
      <w:r w:rsidRPr="00C1122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р </w:t>
      </w:r>
      <w:bookmarkEnd w:id="22"/>
      <w:bookmarkEnd w:id="23"/>
      <w:bookmarkEnd w:id="24"/>
      <w:r w:rsidRPr="00C1122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количество, безнадзорных животных на территории </w:t>
      </w:r>
      <w:proofErr w:type="spellStart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г.о</w:t>
      </w:r>
      <w:proofErr w:type="spellEnd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. Люберцы;</w:t>
      </w:r>
    </w:p>
    <w:p w:rsidR="002661CC" w:rsidRPr="00C11224" w:rsidRDefault="002661CC" w:rsidP="002661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bookmarkStart w:id="25" w:name="OLE_LINK32"/>
      <w:bookmarkStart w:id="26" w:name="OLE_LINK33"/>
      <w:bookmarkStart w:id="27" w:name="OLE_LINK34"/>
      <w:r w:rsidRPr="00C1122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п</w:t>
      </w:r>
      <w:bookmarkEnd w:id="25"/>
      <w:bookmarkEnd w:id="26"/>
      <w:bookmarkEnd w:id="27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 количество животных, отловленных по муниципальному контракту.</w:t>
      </w:r>
    </w:p>
    <w:p w:rsidR="002661CC" w:rsidRDefault="002661CC" w:rsidP="002661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2C4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 данных:</w:t>
      </w:r>
      <w:r w:rsidRPr="00C1122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естр инвентаризации безнадзорных животных.</w:t>
      </w:r>
    </w:p>
    <w:p w:rsidR="00BB0B3A" w:rsidRPr="00C11224" w:rsidRDefault="00BB0B3A" w:rsidP="002661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0B3A" w:rsidRDefault="002661CC" w:rsidP="002661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«Уборка и соде</w:t>
      </w:r>
      <w:r w:rsidR="00BB0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жания территорий </w:t>
      </w:r>
      <w:proofErr w:type="spellStart"/>
      <w:r w:rsidR="00BB0B3A">
        <w:rPr>
          <w:rFonts w:ascii="Times New Roman" w:eastAsia="Times New Roman" w:hAnsi="Times New Roman" w:cs="Times New Roman"/>
          <w:sz w:val="24"/>
          <w:szCs w:val="24"/>
          <w:lang w:eastAsia="ru-RU"/>
        </w:rPr>
        <w:t>г.о</w:t>
      </w:r>
      <w:proofErr w:type="spellEnd"/>
      <w:r w:rsidR="00BB0B3A">
        <w:rPr>
          <w:rFonts w:ascii="Times New Roman" w:eastAsia="Times New Roman" w:hAnsi="Times New Roman" w:cs="Times New Roman"/>
          <w:sz w:val="24"/>
          <w:szCs w:val="24"/>
          <w:lang w:eastAsia="ru-RU"/>
        </w:rPr>
        <w:t>. Люберцы», кв. м.</w:t>
      </w:r>
    </w:p>
    <w:p w:rsidR="00BB0B3A" w:rsidRDefault="002661CC" w:rsidP="00BB0B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тель рассчитывается по итогам года. Выполнение работ по уборке и сезонному содержанию территорий. </w:t>
      </w:r>
    </w:p>
    <w:p w:rsidR="002661CC" w:rsidRDefault="002661CC" w:rsidP="00BB0B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B3A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 данных:</w:t>
      </w:r>
      <w:r w:rsidR="00BB0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хемы уборки территории.</w:t>
      </w:r>
    </w:p>
    <w:p w:rsidR="00BB0B3A" w:rsidRPr="00C11224" w:rsidRDefault="00BB0B3A" w:rsidP="00BB0B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1CC" w:rsidRPr="00C11224" w:rsidRDefault="002661CC" w:rsidP="002661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оличество аварийных и сухостойных деревьев подлежащих вырубке»</w:t>
      </w:r>
      <w:r w:rsidR="00BB0B3A">
        <w:rPr>
          <w:rFonts w:ascii="Times New Roman" w:eastAsia="Times New Roman" w:hAnsi="Times New Roman" w:cs="Times New Roman"/>
          <w:sz w:val="24"/>
          <w:szCs w:val="24"/>
          <w:lang w:eastAsia="ru-RU"/>
        </w:rPr>
        <w:t>, ед</w:t>
      </w: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казатель рассчитывается по итогам года: выполнение работ по вырубке и опиловке аварийных деревьев на территории </w:t>
      </w:r>
      <w:proofErr w:type="spellStart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г.о</w:t>
      </w:r>
      <w:proofErr w:type="spellEnd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. Люберцы в соответствии с заключенным контрактом.</w:t>
      </w:r>
    </w:p>
    <w:p w:rsidR="002661CC" w:rsidRPr="00C11224" w:rsidRDefault="002661CC" w:rsidP="002661CC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C1122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%=</w:t>
      </w: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C1122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в</w:t>
      </w:r>
      <w:proofErr w:type="spellEnd"/>
      <w:r w:rsidRPr="00C1122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/</w:t>
      </w: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C1122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к</w:t>
      </w:r>
      <w:proofErr w:type="spellEnd"/>
      <w:r w:rsidRPr="00C1122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* </w:t>
      </w: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100 %</w:t>
      </w:r>
    </w:p>
    <w:p w:rsidR="002661CC" w:rsidRPr="00C11224" w:rsidRDefault="002661CC" w:rsidP="002661CC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C1122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%</w:t>
      </w: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оцент выполненных работ;</w:t>
      </w:r>
    </w:p>
    <w:p w:rsidR="002661CC" w:rsidRPr="00C11224" w:rsidRDefault="002661CC" w:rsidP="002661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C1122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в</w:t>
      </w:r>
      <w:proofErr w:type="spellEnd"/>
      <w:r w:rsidRPr="00C1122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 </w:t>
      </w: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количество, вырубленных, опиленных деревьев;</w:t>
      </w:r>
    </w:p>
    <w:p w:rsidR="002661CC" w:rsidRPr="00C11224" w:rsidRDefault="002661CC" w:rsidP="002661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C1122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к</w:t>
      </w:r>
      <w:proofErr w:type="spellEnd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 количество деревьев по контракту.</w:t>
      </w:r>
    </w:p>
    <w:p w:rsidR="002661CC" w:rsidRDefault="002661CC" w:rsidP="002661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B3A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 данных:</w:t>
      </w: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естр выявленных аварийных деревьев.</w:t>
      </w:r>
    </w:p>
    <w:p w:rsidR="00BB0B3A" w:rsidRPr="00C11224" w:rsidRDefault="00BB0B3A" w:rsidP="002661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0B3A" w:rsidRDefault="002661CC" w:rsidP="002661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«Ликвида</w:t>
      </w:r>
      <w:r w:rsidR="00BB0B3A">
        <w:rPr>
          <w:rFonts w:ascii="Times New Roman" w:eastAsia="Times New Roman" w:hAnsi="Times New Roman" w:cs="Times New Roman"/>
          <w:sz w:val="24"/>
          <w:szCs w:val="24"/>
          <w:lang w:eastAsia="ru-RU"/>
        </w:rPr>
        <w:t>ция несанкционированных свалок», кв.м.</w:t>
      </w: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661CC" w:rsidRPr="00C11224" w:rsidRDefault="002661CC" w:rsidP="00BB0B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ь рассчитывается в процентах, следующим образом:</w:t>
      </w:r>
    </w:p>
    <w:p w:rsidR="002661CC" w:rsidRPr="00C11224" w:rsidRDefault="002661CC" w:rsidP="002661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C1122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%=</w:t>
      </w: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C1122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в</w:t>
      </w:r>
      <w:proofErr w:type="spellEnd"/>
      <w:r w:rsidRPr="00C1122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/</w:t>
      </w: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C1122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к</w:t>
      </w:r>
      <w:proofErr w:type="spellEnd"/>
      <w:r w:rsidRPr="00C1122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*</w:t>
      </w: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100%</w:t>
      </w:r>
    </w:p>
    <w:p w:rsidR="002661CC" w:rsidRPr="00C11224" w:rsidRDefault="002661CC" w:rsidP="002661CC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C1122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%</w:t>
      </w: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оцент выполненных работ;</w:t>
      </w:r>
    </w:p>
    <w:p w:rsidR="002661CC" w:rsidRPr="00C11224" w:rsidRDefault="002661CC" w:rsidP="002661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C1122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в</w:t>
      </w:r>
      <w:proofErr w:type="spellEnd"/>
      <w:r w:rsidRPr="00C1122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количество, вывезенного несанкционированного мусора;</w:t>
      </w:r>
    </w:p>
    <w:p w:rsidR="002661CC" w:rsidRPr="00C11224" w:rsidRDefault="002661CC" w:rsidP="002661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C1122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к</w:t>
      </w:r>
      <w:proofErr w:type="spellEnd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 количество несанкционированного мусора по контракту.</w:t>
      </w:r>
    </w:p>
    <w:p w:rsidR="002661CC" w:rsidRDefault="002661CC" w:rsidP="002661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B3A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 данных</w:t>
      </w: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: реестр выявленных и ликвидированных несанкционированных свалок мусора.</w:t>
      </w:r>
    </w:p>
    <w:p w:rsidR="00BB0B3A" w:rsidRPr="00C11224" w:rsidRDefault="00BB0B3A" w:rsidP="002661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1CC" w:rsidRPr="00C11224" w:rsidRDefault="002661CC" w:rsidP="002661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Новогодние ели», </w:t>
      </w:r>
      <w:r w:rsidR="00BB0B3A">
        <w:rPr>
          <w:rFonts w:ascii="Times New Roman" w:eastAsia="Times New Roman" w:hAnsi="Times New Roman" w:cs="Times New Roman"/>
          <w:sz w:val="24"/>
          <w:szCs w:val="24"/>
          <w:lang w:eastAsia="ru-RU"/>
        </w:rPr>
        <w:t>ед.</w:t>
      </w:r>
    </w:p>
    <w:p w:rsidR="002661CC" w:rsidRPr="00C11224" w:rsidRDefault="002661CC" w:rsidP="00BB0B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тель рассчитывается по итогам года: выполнение работ по закупке элементов новогоднего оформления  в соответствии с заключенным контрактом. </w:t>
      </w:r>
    </w:p>
    <w:p w:rsidR="002661CC" w:rsidRDefault="00BB0B3A" w:rsidP="00BB0B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 данных: р</w:t>
      </w:r>
      <w:r w:rsidR="002661CC"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еестр инвентаризации объектов благоустройства.</w:t>
      </w:r>
    </w:p>
    <w:p w:rsidR="00BB0B3A" w:rsidRPr="00C11224" w:rsidRDefault="00BB0B3A" w:rsidP="002661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1CC" w:rsidRPr="00C11224" w:rsidRDefault="002661CC" w:rsidP="002661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«Новог</w:t>
      </w:r>
      <w:r w:rsidR="00BB0B3A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ие украшения (конструкции)», ед.</w:t>
      </w:r>
    </w:p>
    <w:p w:rsidR="002661CC" w:rsidRPr="00C11224" w:rsidRDefault="002661CC" w:rsidP="00BB0B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тель рассчитывается по итогам года: выполнение работ по закупке элементов новогоднего оформления  в соответствии с заключенным контрактом. </w:t>
      </w:r>
    </w:p>
    <w:p w:rsidR="002661CC" w:rsidRDefault="002661CC" w:rsidP="00BB0B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B3A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 данных</w:t>
      </w:r>
      <w:r w:rsidR="00BB0B3A">
        <w:rPr>
          <w:rFonts w:ascii="Times New Roman" w:eastAsia="Times New Roman" w:hAnsi="Times New Roman" w:cs="Times New Roman"/>
          <w:sz w:val="24"/>
          <w:szCs w:val="24"/>
          <w:lang w:eastAsia="ru-RU"/>
        </w:rPr>
        <w:t>: р</w:t>
      </w: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еестр инвентаризации объектов благоустройства.</w:t>
      </w:r>
    </w:p>
    <w:p w:rsidR="00BB0B3A" w:rsidRPr="00C11224" w:rsidRDefault="00BB0B3A" w:rsidP="002661C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0B3A" w:rsidRDefault="002661CC" w:rsidP="002661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«Количество памятни</w:t>
      </w:r>
      <w:r w:rsidR="00BB0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в на территории </w:t>
      </w:r>
      <w:proofErr w:type="spellStart"/>
      <w:r w:rsidR="00BB0B3A">
        <w:rPr>
          <w:rFonts w:ascii="Times New Roman" w:eastAsia="Times New Roman" w:hAnsi="Times New Roman" w:cs="Times New Roman"/>
          <w:sz w:val="24"/>
          <w:szCs w:val="24"/>
          <w:lang w:eastAsia="ru-RU"/>
        </w:rPr>
        <w:t>г.о</w:t>
      </w:r>
      <w:proofErr w:type="spellEnd"/>
      <w:r w:rsidR="00BB0B3A">
        <w:rPr>
          <w:rFonts w:ascii="Times New Roman" w:eastAsia="Times New Roman" w:hAnsi="Times New Roman" w:cs="Times New Roman"/>
          <w:sz w:val="24"/>
          <w:szCs w:val="24"/>
          <w:lang w:eastAsia="ru-RU"/>
        </w:rPr>
        <w:t>. Люберцы», ед.</w:t>
      </w:r>
    </w:p>
    <w:p w:rsidR="002661CC" w:rsidRPr="00C11224" w:rsidRDefault="002661CC" w:rsidP="00BB0B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памятников расположенных на территории </w:t>
      </w:r>
      <w:proofErr w:type="spellStart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г.о</w:t>
      </w:r>
      <w:proofErr w:type="spellEnd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ерцы</w:t>
      </w:r>
      <w:proofErr w:type="gramEnd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тношении которых проведены мероприятия по содержанию и благоустройству. Показатель рассчитывается по итогам года в соответствии с заключенным контрактом.</w:t>
      </w:r>
    </w:p>
    <w:p w:rsidR="002661CC" w:rsidRDefault="002661CC" w:rsidP="00BB0B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B3A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 данных</w:t>
      </w:r>
      <w:r w:rsidR="00BB0B3A">
        <w:rPr>
          <w:rFonts w:ascii="Times New Roman" w:eastAsia="Times New Roman" w:hAnsi="Times New Roman" w:cs="Times New Roman"/>
          <w:sz w:val="24"/>
          <w:szCs w:val="24"/>
          <w:lang w:eastAsia="ru-RU"/>
        </w:rPr>
        <w:t>: р</w:t>
      </w: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еестр муниципальной собственности городского округа Люберцы.</w:t>
      </w:r>
    </w:p>
    <w:p w:rsidR="00BB0B3A" w:rsidRPr="00C11224" w:rsidRDefault="00BB0B3A" w:rsidP="00BB0B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0B3A" w:rsidRDefault="002661CC" w:rsidP="002661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лощадь посадки цветов на территории </w:t>
      </w:r>
      <w:proofErr w:type="spellStart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г.о</w:t>
      </w:r>
      <w:proofErr w:type="spellEnd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. Люберцы»,</w:t>
      </w:r>
      <w:r w:rsidR="00BB0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.м.</w:t>
      </w:r>
    </w:p>
    <w:p w:rsidR="002661CC" w:rsidRDefault="002661CC" w:rsidP="00BB0B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тель определяется в соответствии с количеством высаженной цветочной рассады на территории </w:t>
      </w:r>
      <w:proofErr w:type="spellStart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г.о</w:t>
      </w:r>
      <w:proofErr w:type="spellEnd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. Люберцы за отчетный период.</w:t>
      </w:r>
    </w:p>
    <w:p w:rsidR="00BB0B3A" w:rsidRDefault="00BB0B3A" w:rsidP="00BB0B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 данных: акт выполненных работ в соответствии с заключенным контракт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B0B3A" w:rsidRPr="00C11224" w:rsidRDefault="00BB0B3A" w:rsidP="00BB0B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0B3A" w:rsidRDefault="002661CC" w:rsidP="002661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«Количество высаженных деревьев и кустарников»</w:t>
      </w:r>
      <w:proofErr w:type="gramStart"/>
      <w:r w:rsidR="00BB0B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BB0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BB0B3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gramEnd"/>
      <w:r w:rsidR="00BB0B3A">
        <w:rPr>
          <w:rFonts w:ascii="Times New Roman" w:eastAsia="Times New Roman" w:hAnsi="Times New Roman" w:cs="Times New Roman"/>
          <w:sz w:val="24"/>
          <w:szCs w:val="24"/>
          <w:lang w:eastAsia="ru-RU"/>
        </w:rPr>
        <w:t>д.</w:t>
      </w:r>
    </w:p>
    <w:p w:rsidR="00BB0B3A" w:rsidRDefault="002661CC" w:rsidP="00BB0B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тель определяется в соответствии с количеством посаженных деревьев и кустарников, количестве высаженной цветочной рассады на территории </w:t>
      </w:r>
      <w:proofErr w:type="spellStart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г.о</w:t>
      </w:r>
      <w:proofErr w:type="spellEnd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Люберцы за отчетный период. </w:t>
      </w:r>
    </w:p>
    <w:p w:rsidR="002661CC" w:rsidRPr="00C11224" w:rsidRDefault="002661CC" w:rsidP="00BB0B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B3A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 данных:</w:t>
      </w: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 выполненных работ в соответствии с заключенным контрактом.</w:t>
      </w:r>
    </w:p>
    <w:p w:rsidR="002661CC" w:rsidRPr="00C11224" w:rsidRDefault="002661CC" w:rsidP="002661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0B3A" w:rsidRDefault="002661CC" w:rsidP="002661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«Количество незаконно установленных нестационарных объекто</w:t>
      </w:r>
      <w:r w:rsidR="00BB0B3A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длежащих демонтажу и сносу», ед.</w:t>
      </w: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661CC" w:rsidRPr="00C11224" w:rsidRDefault="002661CC" w:rsidP="00BB0B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читывается по факту реализации мероприятий программы направленных на освобождение территорий от незаконно установленных нестационарных объектов и благоустройству после их демонтажа, в соответствии с актом выполненных работ в рамках заключенных контрактов. Адресный перечень объектов незаконно установленных нестационарных объектов формируется и уточняется ежегодно на основании анализа за период предыдущего года: обращений жителей городского округа Люберцы, заявок жилищных организаций, обследований городских территорий сотрудниками администрации городского округа Люберцы. </w:t>
      </w:r>
    </w:p>
    <w:p w:rsidR="002661CC" w:rsidRDefault="002661CC" w:rsidP="00BB0B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 данных: реестр выявленных и демонтированных нестационарных объектов.</w:t>
      </w:r>
    </w:p>
    <w:p w:rsidR="00BB0B3A" w:rsidRPr="00C11224" w:rsidRDefault="00BB0B3A" w:rsidP="00BB0B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1CC" w:rsidRPr="00C11224" w:rsidRDefault="002661CC" w:rsidP="002661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«Выполнение работ по благоустройству после демонтажа и сноса незаконно установ</w:t>
      </w:r>
      <w:r w:rsidR="00BB0B3A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ных нестационарных объектов», кв.м.</w:t>
      </w: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661CC" w:rsidRPr="00C11224" w:rsidRDefault="002661CC" w:rsidP="00BB0B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читывается по факту реализации мероприятий программы направленных на освобождение территорий от незаконно установленных нестационарных объектов и благоустройству после их демонтажа, в соответствии с актом выполненных работ в рамках заключенных контрактов. Адресный перечень объектов незаконно установленных нестационарных объектов формируется и уточняется ежегодно на основании анализа за период предыдущего года: обращений жителей городского округа Люберцы, заявок жилищных организаций, обследований городских территорий сотрудниками администрации городского округа Люберцы. </w:t>
      </w:r>
    </w:p>
    <w:p w:rsidR="002661CC" w:rsidRDefault="002661CC" w:rsidP="00BB0B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B3A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 данных:</w:t>
      </w: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естр выявленных и демонтированных нестационарных объектов.</w:t>
      </w:r>
    </w:p>
    <w:p w:rsidR="00BB0B3A" w:rsidRPr="00C11224" w:rsidRDefault="00BB0B3A" w:rsidP="00BB0B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1389" w:rsidRDefault="002661CC" w:rsidP="002661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«Доля подъездов многоквартирных домов, оборудованных системами видеонаблюдения и подключенны</w:t>
      </w:r>
      <w:r w:rsidR="00F01389">
        <w:rPr>
          <w:rFonts w:ascii="Times New Roman" w:eastAsia="Times New Roman" w:hAnsi="Times New Roman" w:cs="Times New Roman"/>
          <w:sz w:val="24"/>
          <w:szCs w:val="24"/>
          <w:lang w:eastAsia="ru-RU"/>
        </w:rPr>
        <w:t>х к системе «Безопасный регион», балл</w:t>
      </w:r>
    </w:p>
    <w:p w:rsidR="002661CC" w:rsidRDefault="002661CC" w:rsidP="00F013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ь определяется</w:t>
      </w:r>
      <w:r w:rsidRPr="00C112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Отношение количества подъездов многоквартирных домов, оборудованных системами видеонаблюдения и подключенных к системе «Безопасный регион» к количеству оборудованных подъездов системами видеонаблюдения * 100.</w:t>
      </w:r>
      <w:r w:rsidRPr="00C1122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</w:t>
      </w:r>
      <w:r w:rsidRPr="00F01389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 данных:</w:t>
      </w: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12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отчетная форма </w:t>
      </w:r>
      <w:proofErr w:type="gramStart"/>
      <w:r w:rsidRPr="00C112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ГАС</w:t>
      </w:r>
      <w:proofErr w:type="gramEnd"/>
      <w:r w:rsidRPr="00C112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«Управление» - «Мин ЖКХ МО - «Установка камер видеонаблюдения с подключением к системе «Безопасный регион». </w:t>
      </w:r>
    </w:p>
    <w:p w:rsidR="00F01389" w:rsidRPr="00C11224" w:rsidRDefault="00F01389" w:rsidP="00F013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2661CC" w:rsidRDefault="002661CC" w:rsidP="002661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C112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«Количество установленных камер ви</w:t>
      </w:r>
      <w:r w:rsidR="00F0138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еонаблюдения в подъездах МКД», ед. З</w:t>
      </w:r>
      <w:r w:rsidRPr="00C112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чение показателя равно количеству установленных камер видеонаблюдения.</w:t>
      </w:r>
    </w:p>
    <w:p w:rsidR="00F01389" w:rsidRPr="009F0AC0" w:rsidRDefault="00F01389" w:rsidP="00F013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F0AC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сточник данных:</w:t>
      </w:r>
      <w:r w:rsidR="009F0AC0" w:rsidRPr="009F0AC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адресный перечень  </w:t>
      </w:r>
      <w:proofErr w:type="gramStart"/>
      <w:r w:rsidR="009F0AC0" w:rsidRPr="009F0AC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дъездов</w:t>
      </w:r>
      <w:proofErr w:type="gramEnd"/>
      <w:r w:rsidR="009F0AC0" w:rsidRPr="009F0AC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 которых установлены камеры видеонаблюдения с подключением к системе «Безопасный регион».</w:t>
      </w:r>
    </w:p>
    <w:p w:rsidR="002661CC" w:rsidRPr="00C11224" w:rsidRDefault="002661CC" w:rsidP="002661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F01389" w:rsidRDefault="002661CC" w:rsidP="002661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8" w:name="OLE_LINK51"/>
      <w:bookmarkStart w:id="29" w:name="OLE_LINK52"/>
      <w:bookmarkStart w:id="30" w:name="OLE_LINK53"/>
      <w:bookmarkStart w:id="31" w:name="OLE_LINK54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«Светлый город» – доля освещённых улиц, проездов, набережных в границах населенных пунктов городских округов и муниципальных районов (городских и сельских поселений) Московской области с уровнем освещённости, соответ</w:t>
      </w:r>
      <w:r w:rsidR="00F0138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ующим нормативным значениям», %</w:t>
      </w:r>
    </w:p>
    <w:bookmarkEnd w:id="28"/>
    <w:bookmarkEnd w:id="29"/>
    <w:bookmarkEnd w:id="30"/>
    <w:bookmarkEnd w:id="31"/>
    <w:p w:rsidR="002661CC" w:rsidRPr="00C11224" w:rsidRDefault="002661CC" w:rsidP="00F013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показателя определяется по формуле:</w:t>
      </w:r>
    </w:p>
    <w:p w:rsidR="002661CC" w:rsidRPr="00C11224" w:rsidRDefault="002661CC" w:rsidP="00F013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в</w:t>
      </w:r>
      <w:proofErr w:type="spellEnd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proofErr w:type="spellStart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в</w:t>
      </w:r>
      <w:proofErr w:type="spellEnd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щ</w:t>
      </w:r>
      <w:proofErr w:type="spellEnd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100%, </w:t>
      </w:r>
    </w:p>
    <w:p w:rsidR="002661CC" w:rsidRPr="00C11224" w:rsidRDefault="002661CC" w:rsidP="00F013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де: </w:t>
      </w:r>
      <w:proofErr w:type="spellStart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</w:t>
      </w:r>
      <w:proofErr w:type="gramStart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spellEnd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ветлый город» – это доля освещённых улиц, проездов, набережных в границах населенных пунктов городских округов и муниципальных районов (городских и сельских поселений) Московской области с уровнем освещённости, соответствующим нормативным значениям в общей протяжённости улиц, проездов, набережных в границах населенных пунктов городских округов и муниципальных районов (городских и сельских поселений) Московской области, процент; </w:t>
      </w:r>
    </w:p>
    <w:p w:rsidR="002661CC" w:rsidRPr="00C11224" w:rsidRDefault="002661CC" w:rsidP="00F013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</w:t>
      </w:r>
      <w:proofErr w:type="gramStart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spellEnd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яжённость освещённых улиц, проездов, набережных, с уровнем освещённости, соответствующим нормативным значениям, в границах населенных пунктов городских округов и муниципальных районов (городских и сельских поселений) Московской области, км;  </w:t>
      </w:r>
    </w:p>
    <w:p w:rsidR="002661CC" w:rsidRPr="00C11224" w:rsidRDefault="002661CC" w:rsidP="00F013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щ</w:t>
      </w:r>
      <w:proofErr w:type="spellEnd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бщая протяжённость улиц, проездов, набережных, в границах населенных пунктов городских округов и муниципальных районов (городских и сельских поселений) Московской области, </w:t>
      </w:r>
      <w:proofErr w:type="gramStart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км</w:t>
      </w:r>
      <w:proofErr w:type="gramEnd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2661CC" w:rsidRDefault="002661CC" w:rsidP="00F013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чник информации:  Ежеквартальный мониторинг Министерства благоустройства Московской области на основании информации, предоставленной муниципальными образованиями Московской области в подсистему «Ведомственные данные» автоматизированной информационно-аналитической системы мониторинга социально-экономического развития Московской области с использованием типового регионального сегмента ГАС «Управление» по городским округам и муниципальным районам (городским и сельским поселениям) Московской области. Ежегодный контроль информации на основании формы статистической отчётности «Форма 1-КХ. Сведения о благоустройстве городских населенных пунктов», </w:t>
      </w:r>
      <w:proofErr w:type="gramStart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ая</w:t>
      </w:r>
      <w:proofErr w:type="gramEnd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ом Росстата от 30.08.2017 № 562.</w:t>
      </w:r>
    </w:p>
    <w:p w:rsidR="00F01389" w:rsidRPr="00C11224" w:rsidRDefault="00F01389" w:rsidP="00F013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1CC" w:rsidRPr="00C11224" w:rsidRDefault="002661CC" w:rsidP="002661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Количество объектов электросетевого хозяйства, систем наружного и архитектурно-художественного </w:t>
      </w:r>
      <w:proofErr w:type="gramStart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ещения</w:t>
      </w:r>
      <w:proofErr w:type="gramEnd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оторых реализованы мероприятия по устройс</w:t>
      </w:r>
      <w:r w:rsidR="00F01389">
        <w:rPr>
          <w:rFonts w:ascii="Times New Roman" w:eastAsia="Times New Roman" w:hAnsi="Times New Roman" w:cs="Times New Roman"/>
          <w:sz w:val="24"/>
          <w:szCs w:val="24"/>
          <w:lang w:eastAsia="ru-RU"/>
        </w:rPr>
        <w:t>тву и капитальному ремонту», ед.</w:t>
      </w:r>
    </w:p>
    <w:p w:rsidR="002661CC" w:rsidRPr="00C11224" w:rsidRDefault="002661CC" w:rsidP="00F013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Кплан</w:t>
      </w:r>
      <w:proofErr w:type="spellEnd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proofErr w:type="spellStart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Кфакт</w:t>
      </w:r>
      <w:proofErr w:type="spellEnd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2661CC" w:rsidRPr="00C11224" w:rsidRDefault="002661CC" w:rsidP="00F013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де: </w:t>
      </w:r>
      <w:proofErr w:type="spellStart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Кплан</w:t>
      </w:r>
      <w:proofErr w:type="spellEnd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«Количество модернизированных объектов» – это количество улиц, проездов, набережных, парковых зон, объектов с архитектурно-художественным </w:t>
      </w:r>
      <w:proofErr w:type="gramStart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ещением</w:t>
      </w:r>
      <w:proofErr w:type="gramEnd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оторых запланированы мероприятия в рамках государственных и муниципальных программ Московской области по устройству и капитальному ремонту систем наружного и архитектурно-художественного освещения с установкой энергосберегающих </w:t>
      </w: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ветильников в границах населенных пунктов городских округов и муниципальных районов (городских и сельских поселений) Московской области, единиц;  </w:t>
      </w:r>
    </w:p>
    <w:p w:rsidR="002661CC" w:rsidRDefault="002661CC" w:rsidP="00F013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Кфакт</w:t>
      </w:r>
      <w:proofErr w:type="spellEnd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«Количество модернизированных объектов» – это количество улиц, проездов, набережных, парковых зон, объектов с архитектурно-художественным </w:t>
      </w:r>
      <w:proofErr w:type="gramStart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ещением</w:t>
      </w:r>
      <w:proofErr w:type="gramEnd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оторых проведены мероприятия в рамках государственных и муниципальных программ Московской области по устройству и капитальному ремонту систем наружного и архитектурно-художественного освещения с установкой энергосберегающих светильников в границах населенных пунктов городских округов и муниципальных районов (городских и сельских поселений) Московской области, единиц.</w:t>
      </w:r>
    </w:p>
    <w:p w:rsidR="00F01389" w:rsidRPr="009F0AC0" w:rsidRDefault="00F01389" w:rsidP="00F013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чник данных: </w:t>
      </w:r>
      <w:r w:rsidR="009F0AC0" w:rsidRPr="009F0AC0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ный перечень объектов электросетевого хозяйства, систем наружного и архитектурно-художественного освещения, на которых реализованы мероприятия по устройству и капитальному ремонту</w:t>
      </w:r>
      <w:r w:rsidR="009F0A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01389" w:rsidRPr="00C11224" w:rsidRDefault="00F01389" w:rsidP="002661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1389" w:rsidRDefault="002661CC" w:rsidP="002661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«Доля светильников наружного освещения, управление которыми осуществляется с использованием автоматизированных систем уп</w:t>
      </w:r>
      <w:r w:rsidR="00F0138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ления наружным освещением», %</w:t>
      </w:r>
    </w:p>
    <w:p w:rsidR="002661CC" w:rsidRPr="00C11224" w:rsidRDefault="002661CC" w:rsidP="00F013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Дупр</w:t>
      </w:r>
      <w:proofErr w:type="spellEnd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proofErr w:type="spellStart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Ксв</w:t>
      </w:r>
      <w:proofErr w:type="gramStart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.в</w:t>
      </w:r>
      <w:proofErr w:type="gramEnd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о</w:t>
      </w:r>
      <w:proofErr w:type="spellEnd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Ксв.асуно</w:t>
      </w:r>
      <w:proofErr w:type="spellEnd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100%,  </w:t>
      </w:r>
    </w:p>
    <w:p w:rsidR="002661CC" w:rsidRPr="00C11224" w:rsidRDefault="002661CC" w:rsidP="00F013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де: </w:t>
      </w:r>
      <w:proofErr w:type="spellStart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Дупр</w:t>
      </w:r>
      <w:proofErr w:type="spellEnd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«Доля светильников управляемых от АСУНО» – это доля светильников наружного освещения, установленных на улицах, проездах, набережных, парковых зонах, управляемых от автоматизированных систем управления наружным освещением, в границах населенных пунктов городских округов и муниципальных районов (городских и сельских поселений) Московской области, процент;  </w:t>
      </w:r>
    </w:p>
    <w:p w:rsidR="002661CC" w:rsidRPr="00C11224" w:rsidRDefault="002661CC" w:rsidP="00F013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Ксв</w:t>
      </w:r>
      <w:proofErr w:type="gramStart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.в</w:t>
      </w:r>
      <w:proofErr w:type="gramEnd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о</w:t>
      </w:r>
      <w:proofErr w:type="spellEnd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 общее количество светильников наружного освещения, установленных на улицах, проездах, набережных, парковых зонах в границах населенных пунктов городских округов и муниципальных районов (городских и сельских поселений) Московской области, количество; </w:t>
      </w:r>
    </w:p>
    <w:p w:rsidR="002661CC" w:rsidRDefault="002661CC" w:rsidP="00F013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Ксв</w:t>
      </w:r>
      <w:proofErr w:type="gramStart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.а</w:t>
      </w:r>
      <w:proofErr w:type="gramEnd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суно</w:t>
      </w:r>
      <w:proofErr w:type="spellEnd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личество светильников наружного освещения, установленных на улицах, проездах, набережных, парковых зонах и управляемых от автоматизированных систем управления наружным освещением, в границах населенных пунктов городских округов и муниципальных районов (городских и сельских поселений) Московской области, количество.</w:t>
      </w:r>
    </w:p>
    <w:p w:rsidR="00F01389" w:rsidRDefault="00F01389" w:rsidP="00F013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AC0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 данных:</w:t>
      </w:r>
      <w:r w:rsidR="009F0AC0" w:rsidRPr="009F0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0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естр </w:t>
      </w:r>
      <w:r w:rsidR="009F0AC0"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ильников наружного освещения, управление которыми осуществляется с использованием автоматизированных систем уп</w:t>
      </w:r>
      <w:r w:rsidR="009F0A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ления наружным освещением.</w:t>
      </w:r>
    </w:p>
    <w:p w:rsidR="009F0AC0" w:rsidRPr="00E512C4" w:rsidRDefault="009F0AC0" w:rsidP="00F013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F01389" w:rsidRDefault="002661CC" w:rsidP="002661C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Доля освещенных улиц, проездов, набережных, площадей с уровнем освещенности, соответствующим  установленным нормативам в общей протяженности освещенных улиц, </w:t>
      </w:r>
      <w:r w:rsidR="00F0138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здов, набережных, площадей», процент</w:t>
      </w:r>
    </w:p>
    <w:p w:rsidR="002661CC" w:rsidRDefault="002661CC" w:rsidP="00F013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224">
        <w:rPr>
          <w:rFonts w:ascii="Times New Roman" w:hAnsi="Times New Roman" w:cs="Times New Roman"/>
          <w:sz w:val="24"/>
          <w:szCs w:val="24"/>
        </w:rPr>
        <w:t xml:space="preserve">Показатель равен </w:t>
      </w: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ю освещенных улиц, проездов, набережных, площадей с уровнем освещенности, соответствующим установленным нормативам в общей протяженности освещенных улиц, проездов, набережных, площадей</w:t>
      </w:r>
      <w:r w:rsidR="00F0138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01389" w:rsidRPr="00E512C4" w:rsidRDefault="00F01389" w:rsidP="00F013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F0AC0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 данных:</w:t>
      </w:r>
      <w:r w:rsidR="009F0AC0" w:rsidRPr="009F0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жегодный</w:t>
      </w:r>
      <w:r w:rsidR="009F0AC0"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 информации на основании формы статистической отчётности </w:t>
      </w:r>
      <w:r w:rsidR="009F0AC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F0AC0" w:rsidRPr="00EC16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орма </w:t>
      </w:r>
      <w:r w:rsidR="009F0A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№ </w:t>
      </w:r>
      <w:r w:rsidR="009F0AC0" w:rsidRPr="00EC16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 1-МО (годовая) </w:t>
      </w:r>
      <w:r w:rsidR="009F0A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9F0AC0" w:rsidRPr="00EC16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ведения об объектах инфраструктуры муниципального образования</w:t>
      </w:r>
      <w:r w:rsidR="009F0A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.</w:t>
      </w:r>
    </w:p>
    <w:p w:rsidR="002661CC" w:rsidRPr="00C11224" w:rsidRDefault="002661CC" w:rsidP="002661C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1389" w:rsidRDefault="002661CC" w:rsidP="002661C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«Количество отремо</w:t>
      </w:r>
      <w:r w:rsidR="00F01389">
        <w:rPr>
          <w:rFonts w:ascii="Times New Roman" w:eastAsia="Times New Roman" w:hAnsi="Times New Roman" w:cs="Times New Roman"/>
          <w:sz w:val="24"/>
          <w:szCs w:val="24"/>
          <w:lang w:eastAsia="ru-RU"/>
        </w:rPr>
        <w:t>нтированных подъездов МКД», ед.</w:t>
      </w: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661CC" w:rsidRDefault="002661CC" w:rsidP="00F013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ое значение показателя определяется в соответствии с Программой ремонта подъездов МКД МО.</w:t>
      </w:r>
    </w:p>
    <w:p w:rsidR="009F0AC0" w:rsidRDefault="00F01389" w:rsidP="009F0A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чник данных: </w:t>
      </w:r>
      <w:r w:rsidR="009F0AC0" w:rsidRPr="009F0AC0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ный</w:t>
      </w:r>
      <w:r w:rsidR="009F0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чень подъездов, нуждающихся в ремонте.</w:t>
      </w:r>
    </w:p>
    <w:p w:rsidR="00F01389" w:rsidRPr="00E512C4" w:rsidRDefault="00F01389" w:rsidP="00F013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F01389" w:rsidRPr="00C11224" w:rsidRDefault="00F01389" w:rsidP="00F013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1389" w:rsidRDefault="002661CC" w:rsidP="002661C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«Количество МКД, в которых проведен капитальный ремонт в рамках региональной программ</w:t>
      </w:r>
      <w:r w:rsidR="00F01389">
        <w:rPr>
          <w:rFonts w:ascii="Times New Roman" w:eastAsia="Times New Roman" w:hAnsi="Times New Roman" w:cs="Times New Roman"/>
          <w:sz w:val="24"/>
          <w:szCs w:val="24"/>
          <w:lang w:eastAsia="ru-RU"/>
        </w:rPr>
        <w:t>ы (ед.)»</w:t>
      </w:r>
      <w:proofErr w:type="gramEnd"/>
    </w:p>
    <w:p w:rsidR="0038314D" w:rsidRDefault="0038314D" w:rsidP="003831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лановое количество показателя определяется как количеств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енны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раткосрочный план реализации региональной программы по капитальному  ремонту МКД.</w:t>
      </w:r>
    </w:p>
    <w:p w:rsidR="009F0AC0" w:rsidRDefault="00F01389" w:rsidP="009F0A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чник данных: </w:t>
      </w:r>
      <w:r w:rsidR="009F0AC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осрочный план реализации региональной программы капитального ремонта</w:t>
      </w:r>
    </w:p>
    <w:p w:rsidR="002661CC" w:rsidRPr="00E512C4" w:rsidRDefault="002661CC" w:rsidP="00F013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F01389" w:rsidRPr="00C11224" w:rsidRDefault="00F01389" w:rsidP="002661C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1389" w:rsidRDefault="002661CC" w:rsidP="002661C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Количество многоквартирных домов, прошедших комплексный капитальный ремонт и соответствующих нормальному классу </w:t>
      </w:r>
      <w:proofErr w:type="spellStart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эффектив</w:t>
      </w:r>
      <w:r w:rsidR="00F01389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</w:t>
      </w:r>
      <w:proofErr w:type="spellEnd"/>
      <w:r w:rsidR="00F01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ыше (A, B, C, D),», ед.</w:t>
      </w: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661CC" w:rsidRPr="00C11224" w:rsidRDefault="002661CC" w:rsidP="00F013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читывается по формуле: </w:t>
      </w:r>
    </w:p>
    <w:p w:rsidR="002661CC" w:rsidRPr="00C11224" w:rsidRDefault="002661CC" w:rsidP="00F013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D</w:t>
      </w:r>
      <w:proofErr w:type="gramEnd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ркот</w:t>
      </w:r>
      <w:proofErr w:type="spellEnd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proofErr w:type="spellStart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Pкот</w:t>
      </w:r>
      <w:proofErr w:type="spellEnd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Pр</w:t>
      </w:r>
      <w:proofErr w:type="spellEnd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100% </w:t>
      </w:r>
    </w:p>
    <w:p w:rsidR="002661CC" w:rsidRPr="00C11224" w:rsidRDefault="002661CC" w:rsidP="00F013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Dрко</w:t>
      </w:r>
      <w:proofErr w:type="gramStart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proofErr w:type="spellEnd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я реализованных комплексных проектов в общем количестве реализованных в течение планового года проектов благоустройства общественных территорий </w:t>
      </w:r>
    </w:p>
    <w:p w:rsidR="002661CC" w:rsidRPr="00C11224" w:rsidRDefault="002661CC" w:rsidP="00F013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 - количество реализованных в течение планового года комплексных проектов благоустройства общественных территорий </w:t>
      </w:r>
    </w:p>
    <w:p w:rsidR="002661CC" w:rsidRDefault="002661CC" w:rsidP="00F013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proofErr w:type="gramEnd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spellEnd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общее количество реализованных в течение планового года проектов благоустройства общественных территорий</w:t>
      </w:r>
    </w:p>
    <w:p w:rsidR="00E512C4" w:rsidRPr="001B723C" w:rsidRDefault="00F01389" w:rsidP="001B72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AC0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 данных:</w:t>
      </w:r>
      <w:r w:rsidR="009F0AC0" w:rsidRPr="009F0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0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естр многоквартирных домов </w:t>
      </w:r>
      <w:r w:rsidR="009F0AC0"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едших комплексный капитальный ремонт и соответствующих нормальному классу </w:t>
      </w:r>
      <w:proofErr w:type="spellStart"/>
      <w:r w:rsidR="009F0AC0"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эффектив</w:t>
      </w:r>
      <w:r w:rsidR="009F0AC0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</w:t>
      </w:r>
      <w:proofErr w:type="spellEnd"/>
      <w:r w:rsidR="009F0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ыше (A, B, C, D)</w:t>
      </w:r>
    </w:p>
    <w:p w:rsidR="00F01389" w:rsidRPr="00C11224" w:rsidRDefault="00F01389" w:rsidP="00F013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1CC" w:rsidRPr="001B723C" w:rsidRDefault="002661CC" w:rsidP="002661C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2C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«Обеспечения деятельности парков на территории </w:t>
      </w:r>
      <w:proofErr w:type="spellStart"/>
      <w:r w:rsidRPr="00E512C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.о</w:t>
      </w:r>
      <w:proofErr w:type="spellEnd"/>
      <w:r w:rsidRPr="00E512C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 Люберцы», человеко-день</w:t>
      </w:r>
      <w:proofErr w:type="gramStart"/>
      <w:r w:rsidRPr="00E51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12C4" w:rsidRPr="001B723C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="00E512C4" w:rsidRPr="001B723C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читывается как</w:t>
      </w:r>
      <w:r w:rsidR="001B723C" w:rsidRPr="001B72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ичество человек посетивших парки за отчетный год к количеству дней в году.</w:t>
      </w:r>
    </w:p>
    <w:p w:rsidR="00E512C4" w:rsidRPr="001B723C" w:rsidRDefault="00E512C4" w:rsidP="00E512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23C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 данных:</w:t>
      </w:r>
      <w:r w:rsidR="001B723C" w:rsidRPr="001B72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723C" w:rsidRPr="001B72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чет по посещаемости парков на территории городского округа Люберцы.</w:t>
      </w:r>
    </w:p>
    <w:p w:rsidR="00F01389" w:rsidRPr="00C11224" w:rsidRDefault="00F01389" w:rsidP="002661C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12C4" w:rsidRDefault="002661CC" w:rsidP="002661C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Лесопатологическое обследование лесных участков парков культуры и отдыха», единиц </w:t>
      </w:r>
    </w:p>
    <w:p w:rsidR="00E512C4" w:rsidRPr="00B46D8C" w:rsidRDefault="00B46D8C" w:rsidP="00E512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D8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ь определяется как количество участков, на которых проводится лесопатологическое обследование лесных участков парков культуры и отдыха.</w:t>
      </w:r>
    </w:p>
    <w:p w:rsidR="002661CC" w:rsidRDefault="00E512C4" w:rsidP="00E512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 данных:</w:t>
      </w:r>
      <w:r w:rsidR="002661CC"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ет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я ведомость</w:t>
      </w:r>
      <w:r w:rsidR="002661CC"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01389" w:rsidRPr="00C11224" w:rsidRDefault="00F01389" w:rsidP="002661C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12C4" w:rsidRDefault="002661CC" w:rsidP="002661C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работка проектов благоустройство существующих парков культуры и отдыха, расположенных на территории гор</w:t>
      </w:r>
      <w:r w:rsidR="00B46D8C">
        <w:rPr>
          <w:rFonts w:ascii="Times New Roman" w:eastAsia="Times New Roman" w:hAnsi="Times New Roman" w:cs="Times New Roman"/>
          <w:sz w:val="24"/>
          <w:szCs w:val="24"/>
          <w:lang w:eastAsia="ru-RU"/>
        </w:rPr>
        <w:t>одского округа Люберцы», ед.</w:t>
      </w:r>
    </w:p>
    <w:p w:rsidR="00B46D8C" w:rsidRPr="00B46D8C" w:rsidRDefault="00B46D8C" w:rsidP="00E512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D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тель определяется на основании </w:t>
      </w:r>
      <w:r w:rsidR="003365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ов</w:t>
      </w:r>
      <w:r w:rsidRPr="00B46D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благоустройству существующих парков культуры и отдыха.</w:t>
      </w:r>
    </w:p>
    <w:p w:rsidR="002661CC" w:rsidRDefault="00E512C4" w:rsidP="00E512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чник данных: </w:t>
      </w:r>
      <w:r w:rsidR="002661CC"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т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я ведомость.</w:t>
      </w:r>
    </w:p>
    <w:p w:rsidR="00F01389" w:rsidRPr="00C11224" w:rsidRDefault="00F01389" w:rsidP="002661C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12C4" w:rsidRDefault="002661CC" w:rsidP="00B46D8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работка проектов освоения лесов на террит</w:t>
      </w:r>
      <w:r w:rsidR="00E512C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и лесных участков», ед</w:t>
      </w:r>
      <w:r w:rsidR="00B46D8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51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46D8C" w:rsidRPr="00336595" w:rsidRDefault="00B46D8C" w:rsidP="00B46D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тель определяется на основании </w:t>
      </w:r>
      <w:r w:rsidR="00336595" w:rsidRPr="003365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ов</w:t>
      </w:r>
      <w:r w:rsidRPr="00336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336595" w:rsidRPr="0033659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ю лесов на  территории лесных участков.</w:t>
      </w:r>
    </w:p>
    <w:p w:rsidR="002661CC" w:rsidRDefault="00E512C4" w:rsidP="00E512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чник данных: </w:t>
      </w:r>
      <w:r w:rsidR="002661CC"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т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я ведомость.</w:t>
      </w:r>
    </w:p>
    <w:p w:rsidR="00F01389" w:rsidRPr="00C11224" w:rsidRDefault="00F01389" w:rsidP="002661C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12C4" w:rsidRDefault="002661CC" w:rsidP="002661C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Выполнение работ по уточнению границ лесных участков, единиц» - </w:t>
      </w:r>
    </w:p>
    <w:p w:rsidR="00E512C4" w:rsidRPr="00B46D8C" w:rsidRDefault="00E512C4" w:rsidP="00E512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D8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читывается как</w:t>
      </w:r>
      <w:r w:rsidR="00B46D8C" w:rsidRPr="00B46D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ичество </w:t>
      </w:r>
      <w:proofErr w:type="gramStart"/>
      <w:r w:rsidR="00B46D8C" w:rsidRPr="00B46D8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в</w:t>
      </w:r>
      <w:proofErr w:type="gramEnd"/>
      <w:r w:rsidR="00B46D8C" w:rsidRPr="00B46D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тношении которых проводится уточнение границ лесных участков.</w:t>
      </w:r>
    </w:p>
    <w:p w:rsidR="002661CC" w:rsidRDefault="00E512C4" w:rsidP="00E512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чник данных: </w:t>
      </w:r>
      <w:r w:rsidR="002661CC"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т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 </w:t>
      </w:r>
      <w:r w:rsidR="002661CC"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ь.</w:t>
      </w:r>
    </w:p>
    <w:p w:rsidR="00F01389" w:rsidRPr="00C11224" w:rsidRDefault="00F01389" w:rsidP="002661C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12C4" w:rsidRDefault="002661CC" w:rsidP="002661C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Количество деревьев на территории парков культуры и отдыха подлежащих вырубке», единиц </w:t>
      </w:r>
      <w:r w:rsidR="00E512C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512C4" w:rsidRPr="00B46D8C" w:rsidRDefault="00B46D8C" w:rsidP="00E512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D8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казатель рассчитывается по итогам года: выполнение работ по вырубке аварийных деревьев на территории парков культуры и отдыха в </w:t>
      </w:r>
      <w:proofErr w:type="spellStart"/>
      <w:r w:rsidRPr="00B46D8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вии</w:t>
      </w:r>
      <w:proofErr w:type="spellEnd"/>
      <w:r w:rsidRPr="00B46D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аключенным контрактом.</w:t>
      </w:r>
    </w:p>
    <w:p w:rsidR="002661CC" w:rsidRDefault="00E512C4" w:rsidP="00E512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чник данных: </w:t>
      </w:r>
      <w:r w:rsidR="002661CC"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т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2661CC"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домо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.</w:t>
      </w:r>
    </w:p>
    <w:p w:rsidR="00F01389" w:rsidRPr="00C11224" w:rsidRDefault="00F01389" w:rsidP="002661C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12C4" w:rsidRDefault="002661CC" w:rsidP="002661C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«Закупка техники»</w:t>
      </w:r>
      <w:r w:rsidR="00E512C4">
        <w:rPr>
          <w:rFonts w:ascii="Times New Roman" w:eastAsia="Times New Roman" w:hAnsi="Times New Roman" w:cs="Times New Roman"/>
          <w:sz w:val="24"/>
          <w:szCs w:val="24"/>
          <w:lang w:eastAsia="ru-RU"/>
        </w:rPr>
        <w:t>, ед.</w:t>
      </w:r>
    </w:p>
    <w:p w:rsidR="00E512C4" w:rsidRPr="00B46D8C" w:rsidRDefault="00B46D8C" w:rsidP="00E512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D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тель определяется в соответствии с количеством закупленной техники. </w:t>
      </w:r>
    </w:p>
    <w:p w:rsidR="002661CC" w:rsidRDefault="00E512C4" w:rsidP="00E512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чник данных: </w:t>
      </w:r>
      <w:r w:rsidR="00B46D8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естр муниципальной собственности</w:t>
      </w:r>
      <w:r w:rsidR="002661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661CC" w:rsidRDefault="002661CC" w:rsidP="002661C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1389" w:rsidRDefault="002661CC" w:rsidP="002661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hyperlink r:id="rId13" w:history="1">
        <w:r w:rsidRPr="00C30510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Количество обустроенных и установленных детских игровых площадок на территории городского округа Люберцы</w:t>
        </w:r>
      </w:hyperlink>
      <w:r w:rsidR="00E512C4">
        <w:rPr>
          <w:rFonts w:ascii="Times New Roman" w:hAnsi="Times New Roman" w:cs="Times New Roman"/>
          <w:sz w:val="24"/>
          <w:szCs w:val="24"/>
        </w:rPr>
        <w:t>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12C4">
        <w:rPr>
          <w:rFonts w:ascii="Times New Roman" w:hAnsi="Times New Roman" w:cs="Times New Roman"/>
          <w:sz w:val="24"/>
          <w:szCs w:val="24"/>
        </w:rPr>
        <w:t>шт.</w:t>
      </w:r>
      <w:r w:rsidR="00E51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661CC" w:rsidRDefault="00F01389" w:rsidP="00F013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2661CC" w:rsidRPr="00C30510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тель рассчитывается по итогам года: выполнение работ по обустро</w:t>
      </w:r>
      <w:r w:rsidR="002661CC">
        <w:rPr>
          <w:rFonts w:ascii="Times New Roman" w:eastAsia="Times New Roman" w:hAnsi="Times New Roman" w:cs="Times New Roman"/>
          <w:sz w:val="24"/>
          <w:szCs w:val="24"/>
          <w:lang w:eastAsia="ru-RU"/>
        </w:rPr>
        <w:t>йству</w:t>
      </w:r>
      <w:r w:rsidR="002661CC" w:rsidRPr="00C30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становке детских игровых площадок </w:t>
      </w:r>
      <w:r w:rsidR="002661C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городского округа Люберцы</w:t>
      </w:r>
      <w:r w:rsidR="002661CC"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</w:t>
      </w:r>
      <w:r w:rsidR="002661CC" w:rsidRPr="00655487">
        <w:rPr>
          <w:rFonts w:ascii="Times New Roman" w:hAnsi="Times New Roman" w:cs="Times New Roman"/>
          <w:sz w:val="24"/>
          <w:szCs w:val="24"/>
        </w:rPr>
        <w:t xml:space="preserve">губернаторской программы </w:t>
      </w:r>
      <w:r w:rsidR="002661CC">
        <w:rPr>
          <w:rFonts w:ascii="Times New Roman" w:hAnsi="Times New Roman" w:cs="Times New Roman"/>
          <w:sz w:val="24"/>
          <w:szCs w:val="24"/>
        </w:rPr>
        <w:t>«Наше Подмосковье».</w:t>
      </w:r>
    </w:p>
    <w:p w:rsidR="002661CC" w:rsidRPr="002E1AA4" w:rsidRDefault="002661CC" w:rsidP="002661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2C4">
        <w:rPr>
          <w:rFonts w:ascii="Times New Roman" w:hAnsi="Times New Roman" w:cs="Times New Roman"/>
          <w:sz w:val="24"/>
          <w:szCs w:val="24"/>
        </w:rPr>
        <w:t>Источник данных:</w:t>
      </w:r>
      <w:r w:rsidRPr="006554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рес</w:t>
      </w:r>
      <w:r w:rsidRPr="00655487">
        <w:rPr>
          <w:rFonts w:ascii="Times New Roman" w:hAnsi="Times New Roman" w:cs="Times New Roman"/>
          <w:sz w:val="24"/>
          <w:szCs w:val="24"/>
        </w:rPr>
        <w:t>ный перечень</w:t>
      </w:r>
      <w:r>
        <w:rPr>
          <w:rFonts w:ascii="Times New Roman" w:hAnsi="Times New Roman" w:cs="Times New Roman"/>
          <w:sz w:val="24"/>
          <w:szCs w:val="24"/>
        </w:rPr>
        <w:t xml:space="preserve"> дворовых территорий, утвержденный на 2019 год (</w:t>
      </w:r>
      <w:r w:rsidRPr="00655487">
        <w:rPr>
          <w:rFonts w:ascii="Times New Roman" w:hAnsi="Times New Roman" w:cs="Times New Roman"/>
          <w:sz w:val="24"/>
          <w:szCs w:val="24"/>
        </w:rPr>
        <w:t xml:space="preserve">в рамках губернаторской программы </w:t>
      </w:r>
      <w:r>
        <w:rPr>
          <w:rFonts w:ascii="Times New Roman" w:hAnsi="Times New Roman" w:cs="Times New Roman"/>
          <w:sz w:val="24"/>
          <w:szCs w:val="24"/>
        </w:rPr>
        <w:t>«Наше Подмосковье»).</w:t>
      </w:r>
    </w:p>
    <w:p w:rsidR="002661CC" w:rsidRDefault="002661CC" w:rsidP="00B46D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661CC" w:rsidRPr="00C11224" w:rsidRDefault="002661CC" w:rsidP="002661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661CC" w:rsidRPr="00C736A3" w:rsidRDefault="002661CC" w:rsidP="002661C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Доля граждан, принявших участие в решении вопросов развития  городской среды от общего количества граждан в возрасте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 лет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%».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читывается по формуле:</w:t>
      </w:r>
    </w:p>
    <w:p w:rsidR="002661CC" w:rsidRPr="00C736A3" w:rsidRDefault="002661CC" w:rsidP="002661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36A3">
        <w:rPr>
          <w:rFonts w:ascii="Times New Roman" w:hAnsi="Times New Roman" w:cs="Times New Roman"/>
          <w:sz w:val="24"/>
          <w:szCs w:val="24"/>
        </w:rPr>
        <w:t>Ni14/N14*100</w:t>
      </w:r>
    </w:p>
    <w:p w:rsidR="002661CC" w:rsidRPr="00C736A3" w:rsidRDefault="002661CC" w:rsidP="002661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36A3">
        <w:rPr>
          <w:rFonts w:ascii="Times New Roman" w:hAnsi="Times New Roman" w:cs="Times New Roman"/>
          <w:sz w:val="24"/>
          <w:szCs w:val="24"/>
        </w:rPr>
        <w:t>Ni14 - численность населения в возрасте старше 14 лет, имеющего возможность участвовать в принятии решений по вопросам городского развития с использованием цифровых технологий</w:t>
      </w:r>
    </w:p>
    <w:p w:rsidR="002661CC" w:rsidRDefault="002661CC" w:rsidP="002661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36A3">
        <w:rPr>
          <w:rFonts w:ascii="Times New Roman" w:hAnsi="Times New Roman" w:cs="Times New Roman"/>
          <w:sz w:val="24"/>
          <w:szCs w:val="24"/>
        </w:rPr>
        <w:t>N14 - численность населения в возрасте старше 14 ле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661CC" w:rsidRPr="00E512C4" w:rsidRDefault="002661CC" w:rsidP="002661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12C4">
        <w:rPr>
          <w:rFonts w:ascii="Times New Roman" w:hAnsi="Times New Roman" w:cs="Times New Roman"/>
          <w:sz w:val="24"/>
          <w:szCs w:val="24"/>
        </w:rPr>
        <w:t>Источник данных: статистика Минэкономразвития России и Росстата.</w:t>
      </w:r>
    </w:p>
    <w:p w:rsidR="002661CC" w:rsidRPr="00E512C4" w:rsidRDefault="002661CC" w:rsidP="002661CC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E512C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Временные характеристики: год</w:t>
      </w:r>
    </w:p>
    <w:p w:rsidR="002661CC" w:rsidRPr="00337C3F" w:rsidRDefault="002661CC" w:rsidP="002661C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512C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Оценка значения индикатора:</w:t>
      </w:r>
      <w:r w:rsidRPr="00C736A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C736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сокая степень вовлечения граждан в процесс принятия решений по вопросам городского развития свидетельствует об эффективной работе органов местного самоуправления и позволяет принимать важные для города решения с участием жителей</w:t>
      </w:r>
      <w:r w:rsidRPr="00F877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2661CC" w:rsidRPr="000C3BAB" w:rsidRDefault="002661CC" w:rsidP="002661C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661CC" w:rsidRPr="00E512C4" w:rsidRDefault="002661CC" w:rsidP="002661CC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«Соответствие нормативу обеспеченности парками культурны и отдыха», %. </w:t>
      </w:r>
      <w:r w:rsidRPr="00E512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считывается по формуле:</w:t>
      </w:r>
    </w:p>
    <w:p w:rsidR="002661CC" w:rsidRPr="00E512C4" w:rsidRDefault="002661CC" w:rsidP="00F0138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512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о = </w:t>
      </w:r>
      <w:proofErr w:type="spellStart"/>
      <w:r w:rsidRPr="00E512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</w:t>
      </w:r>
      <w:proofErr w:type="spellEnd"/>
      <w:r w:rsidRPr="00E512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/ </w:t>
      </w:r>
      <w:proofErr w:type="spellStart"/>
      <w:r w:rsidRPr="00E512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п</w:t>
      </w:r>
      <w:proofErr w:type="spellEnd"/>
      <w:r w:rsidRPr="00E512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* 100, где:</w:t>
      </w:r>
    </w:p>
    <w:p w:rsidR="002661CC" w:rsidRPr="00E512C4" w:rsidRDefault="002661CC" w:rsidP="00F0138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512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 – соответствие нормативу обеспеченности парками культуры и отдыха;</w:t>
      </w:r>
    </w:p>
    <w:p w:rsidR="002661CC" w:rsidRPr="00E512C4" w:rsidRDefault="002661CC" w:rsidP="00F0138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E512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п</w:t>
      </w:r>
      <w:proofErr w:type="spellEnd"/>
      <w:r w:rsidRPr="00E512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нормативная потребность;</w:t>
      </w:r>
    </w:p>
    <w:p w:rsidR="002661CC" w:rsidRPr="00E512C4" w:rsidRDefault="002661CC" w:rsidP="00F0138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E512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</w:t>
      </w:r>
      <w:proofErr w:type="spellEnd"/>
      <w:r w:rsidRPr="00E512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фактическая обеспеченность парками культуры и отдыха.</w:t>
      </w:r>
    </w:p>
    <w:p w:rsidR="002661CC" w:rsidRDefault="002661CC" w:rsidP="002661C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512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точник данных: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форма федерального статистического наблюдения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N</w:t>
      </w:r>
      <w:r w:rsidRPr="00337C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1-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К «Сведения о работе парка культуры и отдыха (городского сада)», утвержденная приказом Росстата России от 30.12.2015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N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671 «Об утверждении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учреждений культуры».</w:t>
      </w:r>
    </w:p>
    <w:p w:rsidR="002661CC" w:rsidRDefault="002661CC" w:rsidP="002661C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661CC" w:rsidRDefault="002661CC" w:rsidP="002661CC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Увеличение числа посетителей парков культуры и отдыха», %</w:t>
      </w:r>
    </w:p>
    <w:p w:rsidR="002661CC" w:rsidRPr="00E512C4" w:rsidRDefault="002661CC" w:rsidP="002661C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512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считывается по формуле:</w:t>
      </w:r>
    </w:p>
    <w:p w:rsidR="002661CC" w:rsidRDefault="002661CC" w:rsidP="00F0138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337C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пп</w:t>
      </w:r>
      <w:proofErr w:type="spellEnd"/>
      <w:proofErr w:type="gramStart"/>
      <w:r w:rsidRPr="00337C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% = К</w:t>
      </w:r>
      <w:proofErr w:type="gramEnd"/>
      <w:r w:rsidRPr="00337C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 / </w:t>
      </w:r>
      <w:proofErr w:type="spellStart"/>
      <w:r w:rsidRPr="00337C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п</w:t>
      </w:r>
      <w:proofErr w:type="spellEnd"/>
      <w:r w:rsidRPr="00337C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* 100%, где:</w:t>
      </w:r>
    </w:p>
    <w:p w:rsidR="002661CC" w:rsidRDefault="002661CC" w:rsidP="00F0138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пп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количество посетителей по отношению к базовому году;</w:t>
      </w:r>
    </w:p>
    <w:p w:rsidR="002661CC" w:rsidRDefault="002661CC" w:rsidP="00F0138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К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количество посетителей в отчетном голу, тыс. чел.</w:t>
      </w:r>
    </w:p>
    <w:p w:rsidR="002661CC" w:rsidRDefault="002661CC" w:rsidP="00F0138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п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количество посетителей в базовом году, тыс. чел.</w:t>
      </w:r>
    </w:p>
    <w:p w:rsidR="002661CC" w:rsidRDefault="002661CC" w:rsidP="002661C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B72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точник данных: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чет по посещаемости МУ «Парк культуры и отдыха» городского округа Люберцы.</w:t>
      </w:r>
    </w:p>
    <w:p w:rsidR="002661CC" w:rsidRDefault="002661CC" w:rsidP="002661C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661CC" w:rsidRDefault="002661CC" w:rsidP="002661CC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«Приобретение малых архитектурных форм, мебели, ограждений, декоративно-художественного (праздничного) освещения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личн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ммунально-бытового оборудования на территории муниципальных обр</w:t>
      </w:r>
      <w:r w:rsidR="002D0F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зований Московской области», ед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2661CC" w:rsidRPr="00C11224" w:rsidRDefault="002D0FA4" w:rsidP="00F013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</w:t>
      </w:r>
      <w:r w:rsidR="00266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упленного оборуд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контракту за отчетный год.</w:t>
      </w:r>
    </w:p>
    <w:p w:rsidR="002661CC" w:rsidRDefault="002661CC" w:rsidP="002661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23C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 данных</w:t>
      </w: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реестр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собственности</w:t>
      </w: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20B8A" w:rsidRDefault="00B20B8A" w:rsidP="002661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1CC" w:rsidRDefault="00B20B8A" w:rsidP="00B20B8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20B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«Реализованы проекты </w:t>
      </w:r>
      <w:proofErr w:type="gramStart"/>
      <w:r w:rsidRPr="00B20B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бедителей Всероссийского конкурса лучших проектов создания комфортной городской среды</w:t>
      </w:r>
      <w:proofErr w:type="gramEnd"/>
      <w:r w:rsidRPr="00B20B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малых городах и исторических поселениях», </w:t>
      </w:r>
      <w:r w:rsidR="00475F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д. </w:t>
      </w:r>
      <w:r w:rsidRPr="00B20B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личество реализованных проектов победителей Всероссийского конкурса лучших проектов создания комфортной городской среды в малых городах и исторических поселениях.</w:t>
      </w:r>
    </w:p>
    <w:p w:rsidR="002D0FA4" w:rsidRPr="00B20B8A" w:rsidRDefault="002D0FA4" w:rsidP="00B20B8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точник данных: Минстрой России.</w:t>
      </w:r>
    </w:p>
    <w:p w:rsidR="00B20B8A" w:rsidRPr="002661CC" w:rsidRDefault="00B20B8A" w:rsidP="00B20B8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1224" w:rsidRPr="00C11224" w:rsidRDefault="00C11224" w:rsidP="00C11224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Порядок взаимодействия ответственного за выполнение мероприятия</w:t>
      </w:r>
      <w:r w:rsidR="00D93FD3" w:rsidRPr="00D93F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93FD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c</w:t>
      </w:r>
      <w:r w:rsidR="00D93FD3" w:rsidRPr="00D93F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93F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ом программы</w:t>
      </w:r>
      <w:r w:rsidRPr="00C112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C11224" w:rsidRPr="00C11224" w:rsidRDefault="00C11224" w:rsidP="00C112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ей программы осуществляет администрация городского округа</w:t>
      </w:r>
      <w:r w:rsidRPr="00C112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Реализация основных мероприятий осуществляется в соответствии с утвержденными дорожными картами. </w:t>
      </w:r>
    </w:p>
    <w:p w:rsidR="00C11224" w:rsidRPr="00C11224" w:rsidRDefault="00C11224" w:rsidP="00C112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целью контроля реализации Подпрограммы исполнители мероприятий Подпрограммы и заказчик предоставляют оперативные и итоговые отчеты о реализации соответствующих мероприятий Подпрограммы в соответствии с Порядком принятия решений о разработке муниципальных программ городского округа Люберцы, их формированию и реализации, утвержденным Постановлением администрации городского округа Люберцы Московской области</w:t>
      </w:r>
      <w:r w:rsidRPr="00C11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12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20.09.2018 № 3715-ПА</w:t>
      </w:r>
    </w:p>
    <w:p w:rsidR="00C11224" w:rsidRPr="00C11224" w:rsidRDefault="00C11224" w:rsidP="00C112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формирования отчётов и аналитических материалов о реализации Подпрограмм исполнители мероприятий и заказчик Подпрограммы руководствуются методикой расчета показателей эффективности реализации  подпрограмм, приведенной в Подпрограмме.</w:t>
      </w:r>
    </w:p>
    <w:p w:rsidR="00C11224" w:rsidRPr="00C11224" w:rsidRDefault="00C11224" w:rsidP="00D93FD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61CC" w:rsidRPr="002B1BBF" w:rsidRDefault="002661CC" w:rsidP="00C11224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2661C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7. Состав, форма и сроки представления отчетности о ходе реализации мероприятий программы (подпрограммы)</w:t>
      </w:r>
    </w:p>
    <w:p w:rsidR="00B842D9" w:rsidRDefault="00B842D9" w:rsidP="00B842D9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жеквартально до 15 числа, следующего за отчетным кварталом, оперативный отчет о реализации мероприятий муниципальной программы, по форме согласно приложению № 6 к Порядку принятия решений о разработке муниципальных программ городского округа Люберцы, их формирования и реализации, утвержденным Постановлением администрации городского округа Люберцы Московской области от 20.09.2018 № 3715-ПА.</w:t>
      </w:r>
    </w:p>
    <w:p w:rsidR="00B842D9" w:rsidRDefault="00B842D9" w:rsidP="00B842D9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жегодно в срок до 1 марта года, следующего за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четным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годовой отчет о реализации муниципальной программы, по форме согласно приложению № 7 того же Порядка.</w:t>
      </w:r>
    </w:p>
    <w:p w:rsidR="002661CC" w:rsidRPr="002661CC" w:rsidRDefault="002D0FA4" w:rsidP="00B842D9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том числе посредством заполнения </w:t>
      </w:r>
      <w:r w:rsidR="002661CC" w:rsidRPr="002661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четных формы в ГАСУ, по запросу Министерств.</w:t>
      </w:r>
    </w:p>
    <w:p w:rsidR="002661CC" w:rsidRPr="002661CC" w:rsidRDefault="002661CC" w:rsidP="00B842D9">
      <w:pPr>
        <w:spacing w:after="0" w:line="240" w:lineRule="auto"/>
        <w:ind w:firstLine="709"/>
        <w:outlineLvl w:val="0"/>
        <w:rPr>
          <w:rFonts w:ascii="Arial" w:hAnsi="Arial" w:cs="Arial"/>
          <w:color w:val="0E60B9"/>
          <w:sz w:val="26"/>
          <w:szCs w:val="26"/>
          <w:shd w:val="clear" w:color="auto" w:fill="FFFFFF"/>
        </w:rPr>
      </w:pPr>
    </w:p>
    <w:p w:rsidR="00C11224" w:rsidRPr="00C11224" w:rsidRDefault="00C11224" w:rsidP="00C1122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67D1" w:rsidRDefault="00DA67D1" w:rsidP="001770A9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770A9" w:rsidRPr="00337C3F" w:rsidRDefault="001770A9" w:rsidP="00337C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1224" w:rsidRPr="00C11224" w:rsidRDefault="00C11224" w:rsidP="001877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  <w:sectPr w:rsidR="00C11224" w:rsidRPr="00C11224" w:rsidSect="00150CA8">
          <w:headerReference w:type="default" r:id="rId14"/>
          <w:footerReference w:type="default" r:id="rId15"/>
          <w:pgSz w:w="11906" w:h="16838"/>
          <w:pgMar w:top="1134" w:right="850" w:bottom="1134" w:left="1701" w:header="567" w:footer="567" w:gutter="0"/>
          <w:cols w:space="720"/>
          <w:noEndnote/>
          <w:docGrid w:linePitch="326"/>
        </w:sectPr>
      </w:pPr>
      <w:bookmarkStart w:id="32" w:name="_GoBack"/>
      <w:bookmarkEnd w:id="32"/>
    </w:p>
    <w:p w:rsidR="00C11224" w:rsidRPr="00C11224" w:rsidRDefault="00C11224" w:rsidP="00C112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11224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>Приложение № 1</w:t>
      </w:r>
    </w:p>
    <w:p w:rsidR="00C11224" w:rsidRPr="00C11224" w:rsidRDefault="00C11224" w:rsidP="00C112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11224">
        <w:rPr>
          <w:rFonts w:ascii="Times New Roman" w:eastAsia="Times New Roman" w:hAnsi="Times New Roman" w:cs="Times New Roman"/>
          <w:sz w:val="16"/>
          <w:szCs w:val="16"/>
          <w:lang w:eastAsia="ru-RU"/>
        </w:rPr>
        <w:t>к муниципальной программе городского округа Люберцы</w:t>
      </w:r>
    </w:p>
    <w:p w:rsidR="00C11224" w:rsidRPr="00C11224" w:rsidRDefault="00C11224" w:rsidP="00C112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11224">
        <w:rPr>
          <w:rFonts w:ascii="Times New Roman" w:eastAsia="Times New Roman" w:hAnsi="Times New Roman" w:cs="Times New Roman"/>
          <w:sz w:val="16"/>
          <w:szCs w:val="16"/>
          <w:lang w:eastAsia="ru-RU"/>
        </w:rPr>
        <w:t>«Формирование современной комфортной городской среды городского округа Люберцы Московской области»</w:t>
      </w:r>
    </w:p>
    <w:p w:rsidR="00C11224" w:rsidRPr="00C11224" w:rsidRDefault="00C11224" w:rsidP="00C112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11224" w:rsidRPr="00C11224" w:rsidRDefault="00C11224" w:rsidP="00C112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1224" w:rsidRPr="00C11224" w:rsidRDefault="00C11224" w:rsidP="00C112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спорт подпрограммы «Комфортная городская среда» муниципальной программы «Формирование современной комфортной городской среды городского округа Люберцы Московской области»</w:t>
      </w:r>
    </w:p>
    <w:tbl>
      <w:tblPr>
        <w:tblW w:w="15735" w:type="dxa"/>
        <w:tblInd w:w="5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1559"/>
        <w:gridCol w:w="4252"/>
        <w:gridCol w:w="1276"/>
        <w:gridCol w:w="1134"/>
        <w:gridCol w:w="1134"/>
        <w:gridCol w:w="992"/>
        <w:gridCol w:w="851"/>
        <w:gridCol w:w="992"/>
        <w:gridCol w:w="851"/>
      </w:tblGrid>
      <w:tr w:rsidR="00C11224" w:rsidRPr="00C11224" w:rsidTr="00150CA8">
        <w:trPr>
          <w:cantSplit/>
          <w:trHeight w:hRule="exact" w:val="197"/>
        </w:trPr>
        <w:tc>
          <w:tcPr>
            <w:tcW w:w="14884" w:type="dxa"/>
            <w:gridSpan w:val="9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</w:tr>
      <w:tr w:rsidR="00C11224" w:rsidRPr="00C11224" w:rsidTr="00150CA8">
        <w:trPr>
          <w:cantSplit/>
          <w:trHeight w:val="437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Муниципальный  заказчик подпрограммы</w:t>
            </w:r>
          </w:p>
        </w:tc>
        <w:tc>
          <w:tcPr>
            <w:tcW w:w="1304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Администрация городского округа Люберцы Московской области</w:t>
            </w:r>
          </w:p>
        </w:tc>
      </w:tr>
      <w:tr w:rsidR="00C11224" w:rsidRPr="00C11224" w:rsidTr="00150CA8">
        <w:trPr>
          <w:cantSplit/>
          <w:trHeight w:val="514"/>
        </w:trPr>
        <w:tc>
          <w:tcPr>
            <w:tcW w:w="26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Источники финансирования подпрограммы, по годам реализации и главным распорядителям  бюджетных средств, в том числе по годам: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42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Источник финансирования</w:t>
            </w:r>
          </w:p>
        </w:tc>
        <w:tc>
          <w:tcPr>
            <w:tcW w:w="7230" w:type="dxa"/>
            <w:gridSpan w:val="7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Расходы  (тыс. рублей)</w:t>
            </w:r>
          </w:p>
        </w:tc>
      </w:tr>
      <w:tr w:rsidR="00C11224" w:rsidRPr="00C11224" w:rsidTr="00150CA8">
        <w:trPr>
          <w:cantSplit/>
          <w:trHeight w:hRule="exact" w:val="459"/>
        </w:trPr>
        <w:tc>
          <w:tcPr>
            <w:tcW w:w="26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202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202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202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202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2024</w:t>
            </w:r>
          </w:p>
        </w:tc>
      </w:tr>
      <w:tr w:rsidR="00C11224" w:rsidRPr="00C11224" w:rsidTr="00150CA8">
        <w:trPr>
          <w:cantSplit/>
          <w:trHeight w:hRule="exact" w:val="382"/>
        </w:trPr>
        <w:tc>
          <w:tcPr>
            <w:tcW w:w="26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16"/>
                <w:u w:val="single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Администрация городского округа Люберцы Московской области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206E8C" w:rsidP="00756910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 00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5</w:t>
            </w:r>
            <w:r w:rsidR="00256A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0</w:t>
            </w:r>
            <w:r w:rsidR="007569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9,</w:t>
            </w:r>
            <w:r w:rsidR="00256A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  <w:r w:rsidR="007569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206E8C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5</w:t>
            </w:r>
            <w:r w:rsidR="007569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,9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256A26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1 502,1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 00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tabs>
                <w:tab w:val="left" w:pos="885"/>
              </w:tabs>
              <w:spacing w:after="0" w:line="240" w:lineRule="auto"/>
              <w:ind w:left="-107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 00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tabs>
                <w:tab w:val="left" w:pos="885"/>
              </w:tabs>
              <w:spacing w:after="0" w:line="240" w:lineRule="auto"/>
              <w:ind w:left="-107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 00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C11224" w:rsidRPr="00C11224" w:rsidTr="00150CA8">
        <w:trPr>
          <w:cantSplit/>
          <w:trHeight w:hRule="exact" w:val="382"/>
        </w:trPr>
        <w:tc>
          <w:tcPr>
            <w:tcW w:w="26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16"/>
                <w:u w:val="single"/>
                <w:lang w:eastAsia="ru-RU"/>
              </w:rPr>
            </w:pPr>
            <w:bookmarkStart w:id="33" w:name="_Hlk535938110"/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 075,7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 075,7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C11224" w:rsidRPr="00C11224" w:rsidTr="00150CA8">
        <w:trPr>
          <w:cantSplit/>
          <w:trHeight w:hRule="exact" w:val="414"/>
        </w:trPr>
        <w:tc>
          <w:tcPr>
            <w:tcW w:w="26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u w:val="single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16"/>
                <w:u w:val="single"/>
                <w:lang w:eastAsia="ru-RU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256A26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 430,3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256A26" w:rsidP="00256A26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4</w:t>
            </w:r>
            <w:r w:rsidR="0077466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0</w:t>
            </w:r>
            <w:r w:rsidR="0077466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3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256A26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 00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bookmarkEnd w:id="33"/>
      <w:tr w:rsidR="00C11224" w:rsidRPr="00C11224" w:rsidTr="00150CA8">
        <w:trPr>
          <w:cantSplit/>
          <w:trHeight w:hRule="exact" w:val="563"/>
        </w:trPr>
        <w:tc>
          <w:tcPr>
            <w:tcW w:w="26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16"/>
                <w:u w:val="single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16"/>
                <w:u w:val="single"/>
                <w:lang w:eastAsia="ru-RU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206E8C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8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5</w:t>
            </w:r>
            <w:r w:rsidR="007569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206E8C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0</w:t>
            </w:r>
            <w:r w:rsidR="007569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</w:t>
            </w:r>
            <w:r w:rsidR="00256A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</w:t>
            </w:r>
            <w:r w:rsidR="007569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256A26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5 502,1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tabs>
                <w:tab w:val="left" w:pos="885"/>
              </w:tabs>
              <w:spacing w:after="0" w:line="240" w:lineRule="auto"/>
              <w:ind w:left="-107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 00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tabs>
                <w:tab w:val="left" w:pos="885"/>
              </w:tabs>
              <w:spacing w:after="0" w:line="240" w:lineRule="auto"/>
              <w:ind w:left="-107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 00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tabs>
                <w:tab w:val="left" w:pos="885"/>
              </w:tabs>
              <w:spacing w:after="0" w:line="240" w:lineRule="auto"/>
              <w:ind w:left="-107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 00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</w:tbl>
    <w:p w:rsidR="00C11224" w:rsidRPr="00C11224" w:rsidRDefault="00C11224" w:rsidP="00C112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11224" w:rsidRPr="00C11224" w:rsidRDefault="00C11224" w:rsidP="00C112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стика проблем, решаемых посредством мероприятий.</w:t>
      </w:r>
    </w:p>
    <w:p w:rsidR="00C11224" w:rsidRPr="00C11224" w:rsidRDefault="00C11224" w:rsidP="00C112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1224" w:rsidRPr="00C11224" w:rsidRDefault="00C11224" w:rsidP="00C112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я Подпрограммы направлены на выполнение работ по благоустройству общественных территорий городского округа Люберцы, в том числе территорий соответствующего функционального назначения (площадей, набережных, улиц, пешеходных зон, скверов, парков, иных территорий)                   и дворовых территорий, на приведение в порядок городских территорий, улучшению внешнего облика городского округа Люберцы, повышение эстетической привлекательности территорий городского округа Люберцы, создание благоприятных условий для проживания населения.        </w:t>
      </w:r>
      <w:proofErr w:type="gramEnd"/>
    </w:p>
    <w:p w:rsidR="00C11224" w:rsidRPr="00C11224" w:rsidRDefault="00C11224" w:rsidP="00C112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1224" w:rsidRPr="00C11224" w:rsidRDefault="00C11224" w:rsidP="00C11224">
      <w:pPr>
        <w:autoSpaceDE w:val="0"/>
        <w:autoSpaceDN w:val="0"/>
        <w:adjustRightInd w:val="0"/>
        <w:spacing w:after="0" w:line="240" w:lineRule="auto"/>
        <w:ind w:left="27" w:right="27" w:firstLine="681"/>
        <w:jc w:val="both"/>
        <w:rPr>
          <w:rFonts w:ascii="Times New Roman" w:eastAsia="Times New Roman" w:hAnsi="Times New Roman" w:cs="Times New Roman"/>
          <w:color w:val="000000"/>
          <w:sz w:val="20"/>
          <w:szCs w:val="16"/>
          <w:lang w:eastAsia="ru-RU"/>
        </w:rPr>
      </w:pPr>
      <w:r w:rsidRPr="00C11224">
        <w:rPr>
          <w:rFonts w:ascii="Times New Roman" w:eastAsia="Times New Roman" w:hAnsi="Times New Roman" w:cs="Times New Roman"/>
          <w:color w:val="000000"/>
          <w:sz w:val="20"/>
          <w:szCs w:val="16"/>
          <w:lang w:eastAsia="ru-RU"/>
        </w:rPr>
        <w:tab/>
      </w:r>
    </w:p>
    <w:p w:rsidR="00C11224" w:rsidRPr="00C11224" w:rsidRDefault="00C11224" w:rsidP="00C112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1224" w:rsidRPr="00C11224" w:rsidRDefault="00C11224" w:rsidP="00C112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C11224" w:rsidRPr="00C11224">
          <w:pgSz w:w="16838" w:h="11906" w:orient="landscape"/>
          <w:pgMar w:top="283" w:right="283" w:bottom="283" w:left="283" w:header="567" w:footer="567" w:gutter="0"/>
          <w:cols w:space="720"/>
          <w:noEndnote/>
        </w:sectPr>
      </w:pPr>
    </w:p>
    <w:p w:rsidR="00C11224" w:rsidRPr="00C11224" w:rsidRDefault="00C11224" w:rsidP="00C112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11224" w:rsidRPr="00C11224" w:rsidRDefault="00C11224" w:rsidP="00C112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мероприятий подпрограммы «Комфортная городская среда».</w:t>
      </w:r>
    </w:p>
    <w:tbl>
      <w:tblPr>
        <w:tblW w:w="154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2"/>
        <w:gridCol w:w="2108"/>
        <w:gridCol w:w="1689"/>
        <w:gridCol w:w="6"/>
        <w:gridCol w:w="714"/>
        <w:gridCol w:w="1003"/>
        <w:gridCol w:w="998"/>
        <w:gridCol w:w="997"/>
        <w:gridCol w:w="995"/>
        <w:gridCol w:w="993"/>
        <w:gridCol w:w="852"/>
        <w:gridCol w:w="993"/>
        <w:gridCol w:w="711"/>
        <w:gridCol w:w="1560"/>
        <w:gridCol w:w="1560"/>
      </w:tblGrid>
      <w:tr w:rsidR="00C11224" w:rsidRPr="00C11224" w:rsidTr="00984E27">
        <w:trPr>
          <w:trHeight w:val="375"/>
        </w:trPr>
        <w:tc>
          <w:tcPr>
            <w:tcW w:w="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ind w:left="-93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1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роприятия по реализации подпрограммы</w:t>
            </w:r>
          </w:p>
        </w:tc>
        <w:tc>
          <w:tcPr>
            <w:tcW w:w="16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7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ок исполнения мероприятия</w:t>
            </w:r>
          </w:p>
        </w:tc>
        <w:tc>
          <w:tcPr>
            <w:tcW w:w="10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ъем финансирования мероприятия в году предшествующему году начала реализации муниципальной программы (тыс. руб.)</w:t>
            </w:r>
          </w:p>
        </w:tc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сего, (</w:t>
            </w:r>
            <w:proofErr w:type="spellStart"/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ыс</w:t>
            </w:r>
            <w:proofErr w:type="gramStart"/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р</w:t>
            </w:r>
            <w:proofErr w:type="gramEnd"/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б</w:t>
            </w:r>
            <w:proofErr w:type="spellEnd"/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5541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ъем финансирования по годам, (</w:t>
            </w:r>
            <w:proofErr w:type="spellStart"/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ыс</w:t>
            </w:r>
            <w:proofErr w:type="gramStart"/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р</w:t>
            </w:r>
            <w:proofErr w:type="gramEnd"/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б</w:t>
            </w:r>
            <w:proofErr w:type="spellEnd"/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тветственный</w:t>
            </w:r>
            <w:proofErr w:type="gramEnd"/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за выполнение мероприятия подпрограммы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езультаты выполнения подпрограммы</w:t>
            </w:r>
          </w:p>
        </w:tc>
      </w:tr>
      <w:tr w:rsidR="00C11224" w:rsidRPr="00C11224" w:rsidTr="00984E27">
        <w:trPr>
          <w:trHeight w:val="795"/>
        </w:trPr>
        <w:tc>
          <w:tcPr>
            <w:tcW w:w="2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984E27">
        <w:trPr>
          <w:trHeight w:val="274"/>
        </w:trPr>
        <w:tc>
          <w:tcPr>
            <w:tcW w:w="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</w:tr>
      <w:tr w:rsidR="00C11224" w:rsidRPr="00C11224" w:rsidTr="00984E27">
        <w:trPr>
          <w:trHeight w:val="564"/>
        </w:trPr>
        <w:tc>
          <w:tcPr>
            <w:tcW w:w="2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1 Благоустройство общественных территорий городского округа Люберцы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.01.2019 - 31.12.202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равление благоустройства администрации городского округа Люберцы Московской области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устройство комфортных зон отдыха</w:t>
            </w:r>
          </w:p>
        </w:tc>
      </w:tr>
      <w:tr w:rsidR="00C11224" w:rsidRPr="00C11224" w:rsidTr="00984E27">
        <w:trPr>
          <w:trHeight w:val="416"/>
        </w:trPr>
        <w:tc>
          <w:tcPr>
            <w:tcW w:w="2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984E27">
        <w:trPr>
          <w:trHeight w:val="552"/>
        </w:trPr>
        <w:tc>
          <w:tcPr>
            <w:tcW w:w="2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11224" w:rsidRDefault="002A7BDA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6 020,6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11224" w:rsidRDefault="002A7BDA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6 020,6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 00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 00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984E27">
        <w:trPr>
          <w:trHeight w:val="224"/>
        </w:trPr>
        <w:tc>
          <w:tcPr>
            <w:tcW w:w="2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2A7BDA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6 020,6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2A7BDA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6 020,6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 00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 00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984E27">
        <w:trPr>
          <w:trHeight w:val="454"/>
        </w:trPr>
        <w:tc>
          <w:tcPr>
            <w:tcW w:w="2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93" w:right="-108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.1 Благоустройство общественных территорий городского округа Люберцы </w:t>
            </w:r>
            <w:proofErr w:type="gramStart"/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( </w:t>
            </w:r>
            <w:proofErr w:type="gramEnd"/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в </w:t>
            </w:r>
            <w:proofErr w:type="spellStart"/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.ч</w:t>
            </w:r>
            <w:proofErr w:type="spellEnd"/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 благоустройство зон массового отдыха граждан (скверов, аллей и бульваров))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.01.2019 - 31.12.202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равление благоустройства администрации городского округа Люберцы Московской области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устройство комфортных зон отдыха</w:t>
            </w:r>
          </w:p>
        </w:tc>
      </w:tr>
      <w:tr w:rsidR="00C11224" w:rsidRPr="00C11224" w:rsidTr="00984E27">
        <w:trPr>
          <w:trHeight w:val="454"/>
        </w:trPr>
        <w:tc>
          <w:tcPr>
            <w:tcW w:w="2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93" w:right="-108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984E27">
        <w:trPr>
          <w:trHeight w:val="480"/>
        </w:trPr>
        <w:tc>
          <w:tcPr>
            <w:tcW w:w="2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0 00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984E27">
        <w:trPr>
          <w:trHeight w:val="214"/>
        </w:trPr>
        <w:tc>
          <w:tcPr>
            <w:tcW w:w="2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0 00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984E27">
        <w:trPr>
          <w:trHeight w:val="592"/>
        </w:trPr>
        <w:tc>
          <w:tcPr>
            <w:tcW w:w="2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93" w:right="-108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2 Ликвидация несанкционированных свалок и навалов мусора на территории городского округа Люберцы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.01.2019 - 31.12.202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равление благоустройства администрации городского округа Люберцы Московской области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устройство комфортных зон отдыха</w:t>
            </w:r>
          </w:p>
        </w:tc>
      </w:tr>
      <w:tr w:rsidR="00C11224" w:rsidRPr="00C11224" w:rsidTr="00984E27">
        <w:trPr>
          <w:trHeight w:val="592"/>
        </w:trPr>
        <w:tc>
          <w:tcPr>
            <w:tcW w:w="2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93" w:right="-108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984E27">
        <w:trPr>
          <w:trHeight w:val="466"/>
        </w:trPr>
        <w:tc>
          <w:tcPr>
            <w:tcW w:w="2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 00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984E27">
        <w:trPr>
          <w:trHeight w:val="235"/>
        </w:trPr>
        <w:tc>
          <w:tcPr>
            <w:tcW w:w="2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 00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984E27">
        <w:trPr>
          <w:trHeight w:val="519"/>
        </w:trPr>
        <w:tc>
          <w:tcPr>
            <w:tcW w:w="2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93" w:right="-108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3 Приобретение и установка технических сооружений (устройств) для развлечения, оснащенных электрическим приводом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.01.2019 - 31.12.202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Управление благоустройства администрации городского округа Люберцы Московской </w:t>
            </w: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области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Создание благоприятных условий для проживания населения</w:t>
            </w:r>
          </w:p>
        </w:tc>
      </w:tr>
      <w:tr w:rsidR="00C11224" w:rsidRPr="00C11224" w:rsidTr="00984E27">
        <w:trPr>
          <w:trHeight w:val="527"/>
        </w:trPr>
        <w:tc>
          <w:tcPr>
            <w:tcW w:w="2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93" w:right="-108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984E27">
        <w:trPr>
          <w:trHeight w:val="476"/>
        </w:trPr>
        <w:tc>
          <w:tcPr>
            <w:tcW w:w="2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11224" w:rsidRDefault="00756910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0,6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11224" w:rsidRDefault="00756910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0,6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984E27">
        <w:trPr>
          <w:trHeight w:val="103"/>
        </w:trPr>
        <w:tc>
          <w:tcPr>
            <w:tcW w:w="27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756910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0,6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756910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0,6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984E27">
        <w:trPr>
          <w:trHeight w:val="476"/>
        </w:trPr>
        <w:tc>
          <w:tcPr>
            <w:tcW w:w="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93" w:right="-108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4</w:t>
            </w:r>
          </w:p>
        </w:tc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4 Поддержка муниципальных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.01.2019 - 31.12.202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равление благоустройства администрации городского округа Люберцы Московской област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вышение эстетической привлекательности территории городского округа Люберцы.</w:t>
            </w:r>
          </w:p>
        </w:tc>
      </w:tr>
      <w:tr w:rsidR="00C11224" w:rsidRPr="00C11224" w:rsidTr="00984E27">
        <w:trPr>
          <w:trHeight w:val="498"/>
        </w:trPr>
        <w:tc>
          <w:tcPr>
            <w:tcW w:w="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93" w:right="-108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984E27">
        <w:trPr>
          <w:trHeight w:val="492"/>
        </w:trPr>
        <w:tc>
          <w:tcPr>
            <w:tcW w:w="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984E27">
        <w:trPr>
          <w:trHeight w:val="204"/>
        </w:trPr>
        <w:tc>
          <w:tcPr>
            <w:tcW w:w="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984E27">
        <w:trPr>
          <w:trHeight w:val="559"/>
        </w:trPr>
        <w:tc>
          <w:tcPr>
            <w:tcW w:w="27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2 Благоустройство дворовых территорий городского округа Люберцы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.01.2019 - 31.12.202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равление благоустройства администрации городского округа Люберцы Московской области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апитальный ремонт асфальтового покрытия придомовых территорий. Устройство нового асфальтового покрытия</w:t>
            </w:r>
          </w:p>
        </w:tc>
      </w:tr>
      <w:tr w:rsidR="00C11224" w:rsidRPr="00C11224" w:rsidTr="00984E27">
        <w:trPr>
          <w:trHeight w:val="439"/>
        </w:trPr>
        <w:tc>
          <w:tcPr>
            <w:tcW w:w="2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984E27">
        <w:trPr>
          <w:trHeight w:val="419"/>
        </w:trPr>
        <w:tc>
          <w:tcPr>
            <w:tcW w:w="2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11224" w:rsidRDefault="00206E8C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</w:t>
            </w:r>
            <w:r w:rsidR="00FC0A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,0</w:t>
            </w:r>
            <w:r w:rsidR="00C11224"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11224" w:rsidRDefault="00206E8C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</w:t>
            </w:r>
            <w:r w:rsidR="00FC0A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,0</w:t>
            </w:r>
            <w:r w:rsidR="00C11224"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984E27">
        <w:trPr>
          <w:trHeight w:val="313"/>
        </w:trPr>
        <w:tc>
          <w:tcPr>
            <w:tcW w:w="2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206E8C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</w:t>
            </w:r>
            <w:r w:rsidR="00FC0A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,0</w:t>
            </w:r>
            <w:r w:rsidR="00C11224"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206E8C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</w:t>
            </w:r>
            <w:r w:rsidR="00FC0A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,0</w:t>
            </w:r>
            <w:r w:rsidR="00C11224"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984E27">
        <w:trPr>
          <w:trHeight w:val="499"/>
        </w:trPr>
        <w:tc>
          <w:tcPr>
            <w:tcW w:w="2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93" w:right="-108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 Ремонт дворовых территорий городского округа Люберцы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.01.2019 - 31.12.202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равление благоустройства администрации городского округа Люберцы Московской области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апитальный ремонт асфальтового покрытия придомовых территорий. Устройство нового асфальтового покрытия</w:t>
            </w:r>
          </w:p>
        </w:tc>
      </w:tr>
      <w:tr w:rsidR="00C11224" w:rsidRPr="00C11224" w:rsidTr="00984E27">
        <w:trPr>
          <w:trHeight w:val="499"/>
        </w:trPr>
        <w:tc>
          <w:tcPr>
            <w:tcW w:w="2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93" w:right="-108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984E27">
        <w:trPr>
          <w:trHeight w:val="518"/>
        </w:trPr>
        <w:tc>
          <w:tcPr>
            <w:tcW w:w="2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11224" w:rsidRDefault="00206E8C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</w:t>
            </w:r>
            <w:r w:rsidR="00FC0A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,0</w:t>
            </w:r>
            <w:r w:rsidR="00C11224"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11224" w:rsidRDefault="00206E8C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</w:t>
            </w:r>
            <w:r w:rsidR="00FC0A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,0</w:t>
            </w:r>
            <w:r w:rsidR="00C11224"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984E27">
        <w:trPr>
          <w:trHeight w:val="214"/>
        </w:trPr>
        <w:tc>
          <w:tcPr>
            <w:tcW w:w="2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206E8C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</w:t>
            </w:r>
            <w:r w:rsidR="00FC0A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,0</w:t>
            </w:r>
            <w:r w:rsidR="00C11224"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206E8C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</w:t>
            </w:r>
            <w:r w:rsidR="00FC0A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,0</w:t>
            </w:r>
            <w:r w:rsidR="00C11224"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984E27">
        <w:trPr>
          <w:trHeight w:val="430"/>
        </w:trPr>
        <w:tc>
          <w:tcPr>
            <w:tcW w:w="27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3 «Формирование комфортной городской среды" национального проекта «Жилье и городская среда»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.01.2019 - 31.12.202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 075,7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 075,7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31300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 502,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равление благоустройства администрации городского округа Люберцы Московской области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здание благоприятных условий для проживания населения</w:t>
            </w:r>
          </w:p>
        </w:tc>
      </w:tr>
      <w:tr w:rsidR="00C11224" w:rsidRPr="00C11224" w:rsidTr="00984E27">
        <w:trPr>
          <w:trHeight w:val="396"/>
        </w:trPr>
        <w:tc>
          <w:tcPr>
            <w:tcW w:w="2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0C3BAB" w:rsidRDefault="00256A26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 430,3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0C3BAB" w:rsidRDefault="00C31300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 430,3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31300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 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984E27">
        <w:trPr>
          <w:trHeight w:val="475"/>
        </w:trPr>
        <w:tc>
          <w:tcPr>
            <w:tcW w:w="2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0C3BAB" w:rsidRDefault="00C31300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11 396,3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0C3BAB" w:rsidRDefault="00C31300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95 894,2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31300" w:rsidRDefault="00C31300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5 5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984E27">
        <w:trPr>
          <w:trHeight w:val="192"/>
        </w:trPr>
        <w:tc>
          <w:tcPr>
            <w:tcW w:w="27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0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0C3BAB" w:rsidRDefault="00256A26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7 902, 4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0C3BAB" w:rsidRDefault="00C31300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6 400,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31300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 502,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984E27">
        <w:trPr>
          <w:trHeight w:val="543"/>
        </w:trPr>
        <w:tc>
          <w:tcPr>
            <w:tcW w:w="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1</w:t>
            </w:r>
          </w:p>
        </w:tc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1 Приобретение и установка технических сооружений (устройств) для развлечения, оснащенных электрическим приводом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.01.2019 - 31.12.202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равление благоустройства администрации городского округа Люберцы Московской област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здание благоприятных условий для проживания населения</w:t>
            </w:r>
          </w:p>
        </w:tc>
      </w:tr>
      <w:tr w:rsidR="00C11224" w:rsidRPr="00C11224" w:rsidTr="00984E27">
        <w:trPr>
          <w:trHeight w:val="543"/>
        </w:trPr>
        <w:tc>
          <w:tcPr>
            <w:tcW w:w="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A4047A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A4047A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984E27">
        <w:trPr>
          <w:trHeight w:val="543"/>
        </w:trPr>
        <w:tc>
          <w:tcPr>
            <w:tcW w:w="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850 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850 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984E27">
        <w:trPr>
          <w:trHeight w:val="543"/>
        </w:trPr>
        <w:tc>
          <w:tcPr>
            <w:tcW w:w="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667C8C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85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667C8C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85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984E27">
        <w:trPr>
          <w:trHeight w:val="543"/>
        </w:trPr>
        <w:tc>
          <w:tcPr>
            <w:tcW w:w="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2</w:t>
            </w:r>
          </w:p>
        </w:tc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2 Реализация программы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.01.2019 - 31.12.202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 075,7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 075,7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равление благоустройства администрации городского округа Люберцы Московской област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устройство комфортных зон отдыха</w:t>
            </w:r>
          </w:p>
        </w:tc>
      </w:tr>
      <w:tr w:rsidR="00C11224" w:rsidRPr="00C11224" w:rsidTr="00984E27">
        <w:trPr>
          <w:trHeight w:val="543"/>
        </w:trPr>
        <w:tc>
          <w:tcPr>
            <w:tcW w:w="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 358,5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 358,5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984E27">
        <w:trPr>
          <w:trHeight w:val="543"/>
        </w:trPr>
        <w:tc>
          <w:tcPr>
            <w:tcW w:w="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 679,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 679,1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984E27">
        <w:trPr>
          <w:trHeight w:val="543"/>
        </w:trPr>
        <w:tc>
          <w:tcPr>
            <w:tcW w:w="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5 113,4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5 113,4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984E27">
        <w:trPr>
          <w:trHeight w:val="580"/>
        </w:trPr>
        <w:tc>
          <w:tcPr>
            <w:tcW w:w="27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3</w:t>
            </w:r>
          </w:p>
        </w:tc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3 Реализация программы формирования современной городской среды в части ремонта дворовых территорий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.01.2019 - 31.12.202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равление благоустройства администрации городского округа Люберцы Московской област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здание благо</w:t>
            </w:r>
            <w:r w:rsidR="001D7D0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иятных условий для проживания</w:t>
            </w:r>
            <w:r w:rsidR="002E1A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селения</w:t>
            </w:r>
          </w:p>
        </w:tc>
      </w:tr>
      <w:tr w:rsidR="00C11224" w:rsidRPr="00C11224" w:rsidTr="00984E27">
        <w:trPr>
          <w:trHeight w:val="611"/>
        </w:trPr>
        <w:tc>
          <w:tcPr>
            <w:tcW w:w="2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08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093DB6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093DB6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984E27">
        <w:trPr>
          <w:trHeight w:val="360"/>
        </w:trPr>
        <w:tc>
          <w:tcPr>
            <w:tcW w:w="2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08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093DB6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093DB6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457860">
        <w:trPr>
          <w:trHeight w:val="300"/>
        </w:trPr>
        <w:tc>
          <w:tcPr>
            <w:tcW w:w="2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093DB6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093DB6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E644F6" w:rsidRPr="00C11224" w:rsidTr="00984E27">
        <w:trPr>
          <w:trHeight w:val="362"/>
        </w:trPr>
        <w:tc>
          <w:tcPr>
            <w:tcW w:w="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4F6" w:rsidRDefault="00E644F6" w:rsidP="00E644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3.</w:t>
            </w:r>
          </w:p>
          <w:p w:rsidR="00E644F6" w:rsidRPr="00E644F6" w:rsidRDefault="00E644F6" w:rsidP="00E644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4F6" w:rsidRPr="00E644F6" w:rsidRDefault="00E644F6" w:rsidP="00E644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44F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</w:t>
            </w:r>
            <w:r w:rsidR="001E20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устройство и установка детских игровых площадок на территории городского округа Люберцы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F6" w:rsidRPr="00C11224" w:rsidRDefault="00E644F6" w:rsidP="00E644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4F6" w:rsidRPr="00C11224" w:rsidRDefault="00E644F6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.01.2019 - 31.12.202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F6" w:rsidRPr="00C11224" w:rsidRDefault="00E644F6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4F6" w:rsidRDefault="00E644F6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4F6" w:rsidRDefault="00E644F6" w:rsidP="00E644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4F6" w:rsidRPr="00C11224" w:rsidRDefault="00E644F6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4F6" w:rsidRPr="00C11224" w:rsidRDefault="00E644F6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4F6" w:rsidRPr="00C11224" w:rsidRDefault="00E644F6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4F6" w:rsidRPr="00C11224" w:rsidRDefault="00E644F6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F6" w:rsidRPr="00C11224" w:rsidRDefault="00E644F6" w:rsidP="00C11224">
            <w:pPr>
              <w:tabs>
                <w:tab w:val="left" w:pos="885"/>
              </w:tabs>
              <w:spacing w:after="0" w:line="240" w:lineRule="auto"/>
              <w:ind w:left="-10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E644F6" w:rsidRPr="00C11224" w:rsidRDefault="00E644F6" w:rsidP="00E644F6">
            <w:pPr>
              <w:tabs>
                <w:tab w:val="left" w:pos="885"/>
              </w:tabs>
              <w:spacing w:after="0" w:line="240" w:lineRule="auto"/>
              <w:ind w:left="-10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равление благоустройства администрации городского округа Люберцы Московской област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949B9" w:rsidRPr="005949B9" w:rsidRDefault="005949B9" w:rsidP="005949B9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5949B9">
              <w:rPr>
                <w:rFonts w:ascii="Arial" w:hAnsi="Arial" w:cs="Arial"/>
                <w:color w:val="000000"/>
                <w:sz w:val="16"/>
                <w:szCs w:val="16"/>
              </w:rPr>
              <w:t xml:space="preserve">Обустройство и установка детских игровых площадок на территории городского округа Люберцы – 8 штук.  </w:t>
            </w:r>
            <w:r w:rsidRPr="005949B9">
              <w:rPr>
                <w:rFonts w:ascii="Arial" w:hAnsi="Arial" w:cs="Arial"/>
                <w:sz w:val="16"/>
                <w:szCs w:val="16"/>
              </w:rPr>
              <w:t xml:space="preserve">г. Люберцы, ул. 3-е Почтовое отделение,           д. № 42; пос. Октябрьский, ул. Текстильщиков, д. 7Б; пос. Октябрьский, ул. 60 лет Победы, д. 3,4,5;               пос. </w:t>
            </w:r>
            <w:proofErr w:type="spellStart"/>
            <w:r w:rsidRPr="005949B9">
              <w:rPr>
                <w:rFonts w:ascii="Arial" w:hAnsi="Arial" w:cs="Arial"/>
                <w:sz w:val="16"/>
                <w:szCs w:val="16"/>
              </w:rPr>
              <w:t>Малаховка</w:t>
            </w:r>
            <w:proofErr w:type="spellEnd"/>
            <w:r w:rsidRPr="005949B9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5949B9">
              <w:rPr>
                <w:rFonts w:ascii="Arial" w:hAnsi="Arial" w:cs="Arial"/>
                <w:sz w:val="16"/>
                <w:szCs w:val="16"/>
              </w:rPr>
              <w:t>Быковское</w:t>
            </w:r>
            <w:proofErr w:type="spellEnd"/>
            <w:r w:rsidRPr="005949B9">
              <w:rPr>
                <w:rFonts w:ascii="Arial" w:hAnsi="Arial" w:cs="Arial"/>
                <w:sz w:val="16"/>
                <w:szCs w:val="16"/>
              </w:rPr>
              <w:t xml:space="preserve"> шоссе, д. 2,24,25,26; пос. Красково, ул. </w:t>
            </w:r>
            <w:proofErr w:type="spellStart"/>
            <w:r w:rsidRPr="005949B9">
              <w:rPr>
                <w:rFonts w:ascii="Arial" w:hAnsi="Arial" w:cs="Arial"/>
                <w:sz w:val="16"/>
                <w:szCs w:val="16"/>
              </w:rPr>
              <w:t>Лорха</w:t>
            </w:r>
            <w:proofErr w:type="spellEnd"/>
            <w:r w:rsidRPr="005949B9">
              <w:rPr>
                <w:rFonts w:ascii="Arial" w:hAnsi="Arial" w:cs="Arial"/>
                <w:sz w:val="16"/>
                <w:szCs w:val="16"/>
              </w:rPr>
              <w:t xml:space="preserve">, 7Б;, пос. Красково, д. </w:t>
            </w:r>
            <w:r w:rsidRPr="005949B9">
              <w:rPr>
                <w:rFonts w:ascii="Arial" w:hAnsi="Arial" w:cs="Arial"/>
                <w:sz w:val="16"/>
                <w:szCs w:val="16"/>
              </w:rPr>
              <w:lastRenderedPageBreak/>
              <w:t>Марусино, ЖК-1;</w:t>
            </w:r>
            <w:proofErr w:type="gramEnd"/>
            <w:r w:rsidRPr="005949B9">
              <w:rPr>
                <w:rFonts w:ascii="Arial" w:hAnsi="Arial" w:cs="Arial"/>
                <w:sz w:val="16"/>
                <w:szCs w:val="16"/>
              </w:rPr>
              <w:t xml:space="preserve"> пос. </w:t>
            </w:r>
            <w:proofErr w:type="spellStart"/>
            <w:r w:rsidRPr="005949B9">
              <w:rPr>
                <w:rFonts w:ascii="Arial" w:hAnsi="Arial" w:cs="Arial"/>
                <w:sz w:val="16"/>
                <w:szCs w:val="16"/>
              </w:rPr>
              <w:t>Малаховка</w:t>
            </w:r>
            <w:proofErr w:type="spellEnd"/>
            <w:r w:rsidRPr="005949B9">
              <w:rPr>
                <w:rFonts w:ascii="Arial" w:hAnsi="Arial" w:cs="Arial"/>
                <w:sz w:val="16"/>
                <w:szCs w:val="16"/>
              </w:rPr>
              <w:t xml:space="preserve">, частный сектор «Березовая роща» на пересечении улиц Серафимовича и Лихачева; пос. Октябрьский, </w:t>
            </w:r>
            <w:proofErr w:type="spellStart"/>
            <w:r w:rsidRPr="005949B9">
              <w:rPr>
                <w:rFonts w:ascii="Arial" w:hAnsi="Arial" w:cs="Arial"/>
                <w:sz w:val="16"/>
                <w:szCs w:val="16"/>
              </w:rPr>
              <w:t>мкр</w:t>
            </w:r>
            <w:proofErr w:type="spellEnd"/>
            <w:r w:rsidRPr="005949B9">
              <w:rPr>
                <w:rFonts w:ascii="Arial" w:hAnsi="Arial" w:cs="Arial"/>
                <w:sz w:val="16"/>
                <w:szCs w:val="16"/>
              </w:rPr>
              <w:t>. Западный, д. 1,2</w:t>
            </w:r>
          </w:p>
          <w:p w:rsidR="00E644F6" w:rsidRPr="00C11224" w:rsidRDefault="00E644F6" w:rsidP="001D7D0C">
            <w:pPr>
              <w:tabs>
                <w:tab w:val="left" w:pos="885"/>
              </w:tabs>
              <w:spacing w:after="0" w:line="240" w:lineRule="auto"/>
              <w:ind w:left="-10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E644F6" w:rsidRPr="00C11224" w:rsidTr="00984E27">
        <w:trPr>
          <w:trHeight w:val="471"/>
        </w:trPr>
        <w:tc>
          <w:tcPr>
            <w:tcW w:w="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4F6" w:rsidRPr="00C11224" w:rsidRDefault="00E644F6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4F6" w:rsidRPr="00C11224" w:rsidRDefault="00E644F6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F6" w:rsidRPr="00C11224" w:rsidRDefault="00E644F6" w:rsidP="00E644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7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4F6" w:rsidRPr="00C11224" w:rsidRDefault="00E644F6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F6" w:rsidRPr="00C11224" w:rsidRDefault="00E644F6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4F6" w:rsidRDefault="00E644F6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 48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4F6" w:rsidRPr="00E644F6" w:rsidRDefault="00E644F6" w:rsidP="00E644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 48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4F6" w:rsidRPr="00C11224" w:rsidRDefault="00E644F6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4F6" w:rsidRPr="00C11224" w:rsidRDefault="00E644F6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4F6" w:rsidRPr="00C11224" w:rsidRDefault="00E644F6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4F6" w:rsidRPr="00C11224" w:rsidRDefault="00E644F6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F6" w:rsidRPr="00C11224" w:rsidRDefault="00E644F6" w:rsidP="00C11224">
            <w:pPr>
              <w:tabs>
                <w:tab w:val="left" w:pos="885"/>
              </w:tabs>
              <w:spacing w:after="0" w:line="240" w:lineRule="auto"/>
              <w:ind w:left="-10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644F6" w:rsidRPr="00C11224" w:rsidRDefault="00E644F6" w:rsidP="00C11224">
            <w:pPr>
              <w:tabs>
                <w:tab w:val="left" w:pos="885"/>
              </w:tabs>
              <w:spacing w:after="0" w:line="240" w:lineRule="auto"/>
              <w:ind w:left="-107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644F6" w:rsidRPr="00C11224" w:rsidRDefault="00E644F6" w:rsidP="00C11224">
            <w:pPr>
              <w:tabs>
                <w:tab w:val="left" w:pos="885"/>
              </w:tabs>
              <w:spacing w:after="0" w:line="240" w:lineRule="auto"/>
              <w:ind w:left="-107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E644F6" w:rsidRPr="00C11224" w:rsidTr="00984E27">
        <w:trPr>
          <w:trHeight w:val="465"/>
        </w:trPr>
        <w:tc>
          <w:tcPr>
            <w:tcW w:w="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4F6" w:rsidRPr="00C11224" w:rsidRDefault="00E644F6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4F6" w:rsidRPr="00C11224" w:rsidRDefault="00E644F6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F6" w:rsidRPr="00C11224" w:rsidRDefault="00E644F6" w:rsidP="00E644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7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4F6" w:rsidRPr="00C11224" w:rsidRDefault="00E644F6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F6" w:rsidRPr="00C11224" w:rsidRDefault="00E644F6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4F6" w:rsidRDefault="00E644F6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4F6" w:rsidRDefault="00E644F6" w:rsidP="00E644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4F6" w:rsidRPr="00C11224" w:rsidRDefault="00E644F6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4F6" w:rsidRPr="00C11224" w:rsidRDefault="00E644F6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4F6" w:rsidRPr="00C11224" w:rsidRDefault="00E644F6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4F6" w:rsidRPr="00C11224" w:rsidRDefault="00E644F6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F6" w:rsidRPr="00C11224" w:rsidRDefault="00E644F6" w:rsidP="00C11224">
            <w:pPr>
              <w:tabs>
                <w:tab w:val="left" w:pos="885"/>
              </w:tabs>
              <w:spacing w:after="0" w:line="240" w:lineRule="auto"/>
              <w:ind w:left="-10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644F6" w:rsidRPr="00C11224" w:rsidRDefault="00E644F6" w:rsidP="00C11224">
            <w:pPr>
              <w:tabs>
                <w:tab w:val="left" w:pos="885"/>
              </w:tabs>
              <w:spacing w:after="0" w:line="240" w:lineRule="auto"/>
              <w:ind w:left="-107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644F6" w:rsidRPr="00C11224" w:rsidRDefault="00E644F6" w:rsidP="00C11224">
            <w:pPr>
              <w:tabs>
                <w:tab w:val="left" w:pos="885"/>
              </w:tabs>
              <w:spacing w:after="0" w:line="240" w:lineRule="auto"/>
              <w:ind w:left="-107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E644F6" w:rsidRPr="00C11224" w:rsidTr="00984E27">
        <w:trPr>
          <w:trHeight w:val="335"/>
        </w:trPr>
        <w:tc>
          <w:tcPr>
            <w:tcW w:w="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F6" w:rsidRPr="00C11224" w:rsidRDefault="00E644F6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F6" w:rsidRPr="00C11224" w:rsidRDefault="00E644F6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F6" w:rsidRPr="00C11224" w:rsidRDefault="00E644F6" w:rsidP="00E644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7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F6" w:rsidRPr="00C11224" w:rsidRDefault="00E644F6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F6" w:rsidRPr="00C11224" w:rsidRDefault="00E644F6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4F6" w:rsidRDefault="00E644F6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 00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4F6" w:rsidRDefault="00E644F6" w:rsidP="00E644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 0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4F6" w:rsidRPr="00C11224" w:rsidRDefault="00E644F6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4F6" w:rsidRPr="00C11224" w:rsidRDefault="00E644F6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4F6" w:rsidRPr="00C11224" w:rsidRDefault="00E644F6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4F6" w:rsidRPr="00C11224" w:rsidRDefault="00E644F6" w:rsidP="00E644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F6" w:rsidRPr="00C11224" w:rsidRDefault="00E644F6" w:rsidP="00C11224">
            <w:pPr>
              <w:tabs>
                <w:tab w:val="left" w:pos="885"/>
              </w:tabs>
              <w:spacing w:after="0" w:line="240" w:lineRule="auto"/>
              <w:ind w:left="-10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644F6" w:rsidRPr="00C11224" w:rsidRDefault="00E644F6" w:rsidP="00C11224">
            <w:pPr>
              <w:tabs>
                <w:tab w:val="left" w:pos="885"/>
              </w:tabs>
              <w:spacing w:after="0" w:line="240" w:lineRule="auto"/>
              <w:ind w:left="-107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644F6" w:rsidRPr="00C11224" w:rsidRDefault="00E644F6" w:rsidP="00C11224">
            <w:pPr>
              <w:tabs>
                <w:tab w:val="left" w:pos="885"/>
              </w:tabs>
              <w:spacing w:after="0" w:line="240" w:lineRule="auto"/>
              <w:ind w:left="-107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2A1D79" w:rsidRPr="00C11224" w:rsidTr="002A1D79">
        <w:trPr>
          <w:trHeight w:val="335"/>
        </w:trPr>
        <w:tc>
          <w:tcPr>
            <w:tcW w:w="2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1D79" w:rsidRPr="00C11224" w:rsidRDefault="002A1D79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3.5</w:t>
            </w:r>
          </w:p>
        </w:tc>
        <w:tc>
          <w:tcPr>
            <w:tcW w:w="21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1D79" w:rsidRPr="00C11224" w:rsidRDefault="002A1D79" w:rsidP="0009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емонт дворовых территорий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79" w:rsidRDefault="002A1D79" w:rsidP="00E644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7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1D79" w:rsidRPr="00C11224" w:rsidRDefault="002A1D79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.01.2019 - 31.12.202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79" w:rsidRDefault="002A1D79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D79" w:rsidRDefault="002A1D79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D79" w:rsidRDefault="002A1D79" w:rsidP="00E644F6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D79" w:rsidRDefault="002A1D79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D79" w:rsidRDefault="002A1D79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D79" w:rsidRDefault="002A1D79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D79" w:rsidRDefault="002A1D79" w:rsidP="00E644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79" w:rsidRDefault="002A1D79" w:rsidP="00C11224">
            <w:pPr>
              <w:tabs>
                <w:tab w:val="left" w:pos="885"/>
              </w:tabs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A1D79" w:rsidRPr="00C11224" w:rsidRDefault="002A1D79" w:rsidP="002A1D79">
            <w:pPr>
              <w:tabs>
                <w:tab w:val="left" w:pos="885"/>
              </w:tabs>
              <w:spacing w:after="0" w:line="240" w:lineRule="auto"/>
              <w:ind w:left="-10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равление благоустройства администрации городского округа Люберцы Московской области</w:t>
            </w:r>
          </w:p>
        </w:tc>
        <w:tc>
          <w:tcPr>
            <w:tcW w:w="15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A1D79" w:rsidRPr="00C11224" w:rsidRDefault="002A1D79" w:rsidP="002A1D79">
            <w:pPr>
              <w:tabs>
                <w:tab w:val="left" w:pos="885"/>
              </w:tabs>
              <w:spacing w:after="0" w:line="240" w:lineRule="auto"/>
              <w:ind w:left="-10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A1D7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здание благоприятных условий для проживания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A1D7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селения</w:t>
            </w:r>
          </w:p>
        </w:tc>
      </w:tr>
      <w:tr w:rsidR="002A1D79" w:rsidRPr="00C11224" w:rsidTr="002A1D79">
        <w:trPr>
          <w:trHeight w:val="335"/>
        </w:trPr>
        <w:tc>
          <w:tcPr>
            <w:tcW w:w="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1D79" w:rsidRPr="00C11224" w:rsidRDefault="002A1D79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1D79" w:rsidRPr="00C11224" w:rsidRDefault="002A1D79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79" w:rsidRDefault="002A1D79" w:rsidP="00E644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7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1D79" w:rsidRPr="00C11224" w:rsidRDefault="002A1D79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79" w:rsidRDefault="002A1D79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D79" w:rsidRDefault="002A1D79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 477,5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D79" w:rsidRDefault="002A1D79" w:rsidP="00E644F6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 477,5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D79" w:rsidRDefault="002A1D79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D79" w:rsidRDefault="002A1D79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D79" w:rsidRDefault="002A1D79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D79" w:rsidRDefault="002A1D79" w:rsidP="00E644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79" w:rsidRDefault="002A1D79" w:rsidP="00C11224">
            <w:pPr>
              <w:tabs>
                <w:tab w:val="left" w:pos="885"/>
              </w:tabs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A1D79" w:rsidRPr="00C11224" w:rsidRDefault="002A1D79" w:rsidP="00C11224">
            <w:pPr>
              <w:tabs>
                <w:tab w:val="left" w:pos="885"/>
              </w:tabs>
              <w:spacing w:after="0" w:line="240" w:lineRule="auto"/>
              <w:ind w:left="-107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A1D79" w:rsidRPr="00C11224" w:rsidRDefault="002A1D79" w:rsidP="00C11224">
            <w:pPr>
              <w:tabs>
                <w:tab w:val="left" w:pos="885"/>
              </w:tabs>
              <w:spacing w:after="0" w:line="240" w:lineRule="auto"/>
              <w:ind w:left="-107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2A1D79" w:rsidRPr="00C11224" w:rsidTr="002A1D79">
        <w:trPr>
          <w:trHeight w:val="335"/>
        </w:trPr>
        <w:tc>
          <w:tcPr>
            <w:tcW w:w="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1D79" w:rsidRPr="00C11224" w:rsidRDefault="002A1D79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1D79" w:rsidRPr="00C11224" w:rsidRDefault="002A1D79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79" w:rsidRDefault="002A1D79" w:rsidP="00E644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7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1D79" w:rsidRPr="00C11224" w:rsidRDefault="002A1D79" w:rsidP="0009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79" w:rsidRDefault="002A1D79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D79" w:rsidRDefault="002A1D79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 932,4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D79" w:rsidRDefault="002A1D79" w:rsidP="00E644F6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 932,4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D79" w:rsidRDefault="002A1D79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D79" w:rsidRDefault="002A1D79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D79" w:rsidRDefault="002A1D79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D79" w:rsidRDefault="002A1D79" w:rsidP="00E644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79" w:rsidRDefault="002A1D79" w:rsidP="00C11224">
            <w:pPr>
              <w:tabs>
                <w:tab w:val="left" w:pos="885"/>
              </w:tabs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A1D79" w:rsidRPr="00C11224" w:rsidRDefault="002A1D79" w:rsidP="00C11224">
            <w:pPr>
              <w:tabs>
                <w:tab w:val="left" w:pos="885"/>
              </w:tabs>
              <w:spacing w:after="0" w:line="240" w:lineRule="auto"/>
              <w:ind w:left="-107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A1D79" w:rsidRPr="00C11224" w:rsidRDefault="002A1D79" w:rsidP="00C11224">
            <w:pPr>
              <w:tabs>
                <w:tab w:val="left" w:pos="885"/>
              </w:tabs>
              <w:spacing w:after="0" w:line="240" w:lineRule="auto"/>
              <w:ind w:left="-107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2A1D79" w:rsidRPr="00C11224" w:rsidTr="00984E27">
        <w:trPr>
          <w:trHeight w:val="335"/>
        </w:trPr>
        <w:tc>
          <w:tcPr>
            <w:tcW w:w="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79" w:rsidRPr="00C11224" w:rsidRDefault="002A1D79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79" w:rsidRPr="00C11224" w:rsidRDefault="002A1D79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79" w:rsidRDefault="002A1D79" w:rsidP="00E644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7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79" w:rsidRPr="00C11224" w:rsidRDefault="002A1D79" w:rsidP="0009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79" w:rsidRDefault="002A1D79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D79" w:rsidRDefault="002A1D79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9 409,9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D79" w:rsidRDefault="002A1D79" w:rsidP="00E644F6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9 409,9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D79" w:rsidRDefault="002A1D79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D79" w:rsidRDefault="002A1D79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D79" w:rsidRDefault="002A1D79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D79" w:rsidRDefault="002A1D79" w:rsidP="00E644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79" w:rsidRDefault="002A1D79" w:rsidP="00C11224">
            <w:pPr>
              <w:tabs>
                <w:tab w:val="left" w:pos="885"/>
              </w:tabs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A1D79" w:rsidRPr="00C11224" w:rsidRDefault="002A1D79" w:rsidP="00C11224">
            <w:pPr>
              <w:tabs>
                <w:tab w:val="left" w:pos="885"/>
              </w:tabs>
              <w:spacing w:after="0" w:line="240" w:lineRule="auto"/>
              <w:ind w:left="-107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A1D79" w:rsidRPr="00C11224" w:rsidRDefault="002A1D79" w:rsidP="00C11224">
            <w:pPr>
              <w:tabs>
                <w:tab w:val="left" w:pos="885"/>
              </w:tabs>
              <w:spacing w:after="0" w:line="240" w:lineRule="auto"/>
              <w:ind w:left="-107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B20B8A" w:rsidRPr="00C11224" w:rsidTr="00756910">
        <w:trPr>
          <w:trHeight w:val="335"/>
        </w:trPr>
        <w:tc>
          <w:tcPr>
            <w:tcW w:w="2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0B8A" w:rsidRPr="00B319F2" w:rsidRDefault="00B20B8A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3.6</w:t>
            </w:r>
          </w:p>
        </w:tc>
        <w:tc>
          <w:tcPr>
            <w:tcW w:w="21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0B8A" w:rsidRPr="00B319F2" w:rsidRDefault="00B20B8A" w:rsidP="00B319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плексное благоустройство территории муниципальных образований Московской области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8A" w:rsidRDefault="00B20B8A" w:rsidP="00E644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7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0B8A" w:rsidRPr="00C11224" w:rsidRDefault="00B20B8A" w:rsidP="0009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.01.2019 - 31.12.202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8A" w:rsidRPr="00B319F2" w:rsidRDefault="00B20B8A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_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8A" w:rsidRDefault="00B20B8A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8A" w:rsidRDefault="00B20B8A" w:rsidP="00E644F6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8A" w:rsidRDefault="00B20B8A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8A" w:rsidRDefault="00B20B8A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8A" w:rsidRDefault="00B20B8A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8A" w:rsidRDefault="00B20B8A" w:rsidP="00E644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8A" w:rsidRDefault="00B20B8A" w:rsidP="00C11224">
            <w:pPr>
              <w:tabs>
                <w:tab w:val="left" w:pos="885"/>
              </w:tabs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20B8A" w:rsidRPr="00C11224" w:rsidRDefault="00B20B8A" w:rsidP="00B20B8A">
            <w:pPr>
              <w:tabs>
                <w:tab w:val="left" w:pos="885"/>
              </w:tabs>
              <w:spacing w:after="0" w:line="240" w:lineRule="auto"/>
              <w:ind w:left="-10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равление благоустройства администрации городского округа Люберцы Московской области</w:t>
            </w:r>
          </w:p>
        </w:tc>
        <w:tc>
          <w:tcPr>
            <w:tcW w:w="15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B8A" w:rsidRPr="00C11224" w:rsidRDefault="00B20B8A" w:rsidP="00B20B8A">
            <w:pPr>
              <w:tabs>
                <w:tab w:val="left" w:pos="885"/>
              </w:tabs>
              <w:spacing w:after="0" w:line="240" w:lineRule="auto"/>
              <w:ind w:left="-10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A1D7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здание благоприятных условий для проживания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A1D7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селения</w:t>
            </w:r>
          </w:p>
        </w:tc>
      </w:tr>
      <w:tr w:rsidR="00B20B8A" w:rsidRPr="00C11224" w:rsidTr="00756910">
        <w:trPr>
          <w:trHeight w:val="335"/>
        </w:trPr>
        <w:tc>
          <w:tcPr>
            <w:tcW w:w="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B8A" w:rsidRPr="00C11224" w:rsidRDefault="00B20B8A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B8A" w:rsidRPr="00C11224" w:rsidRDefault="00B20B8A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8A" w:rsidRDefault="00B20B8A" w:rsidP="00E644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7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B8A" w:rsidRPr="00C11224" w:rsidRDefault="00B20B8A" w:rsidP="0009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8A" w:rsidRPr="00B319F2" w:rsidRDefault="00B20B8A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_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8A" w:rsidRDefault="00B20B8A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3,2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8A" w:rsidRPr="0053786B" w:rsidRDefault="00B20B8A" w:rsidP="00E644F6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553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2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8A" w:rsidRDefault="00B20B8A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8A" w:rsidRDefault="00B20B8A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8A" w:rsidRDefault="00B20B8A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8A" w:rsidRDefault="00B20B8A" w:rsidP="00E644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8A" w:rsidRDefault="00B20B8A" w:rsidP="00C11224">
            <w:pPr>
              <w:tabs>
                <w:tab w:val="left" w:pos="885"/>
              </w:tabs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20B8A" w:rsidRPr="00C11224" w:rsidRDefault="00B20B8A" w:rsidP="00C11224">
            <w:pPr>
              <w:tabs>
                <w:tab w:val="left" w:pos="885"/>
              </w:tabs>
              <w:spacing w:after="0" w:line="240" w:lineRule="auto"/>
              <w:ind w:left="-107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B8A" w:rsidRPr="00C11224" w:rsidRDefault="00B20B8A" w:rsidP="00C11224">
            <w:pPr>
              <w:tabs>
                <w:tab w:val="left" w:pos="885"/>
              </w:tabs>
              <w:spacing w:after="0" w:line="240" w:lineRule="auto"/>
              <w:ind w:left="-107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B20B8A" w:rsidRPr="00C11224" w:rsidTr="00756910">
        <w:trPr>
          <w:trHeight w:val="335"/>
        </w:trPr>
        <w:tc>
          <w:tcPr>
            <w:tcW w:w="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B8A" w:rsidRPr="00C11224" w:rsidRDefault="00B20B8A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B8A" w:rsidRPr="00C11224" w:rsidRDefault="00B20B8A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8A" w:rsidRDefault="00B20B8A" w:rsidP="00E644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7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B8A" w:rsidRPr="00C11224" w:rsidRDefault="00B20B8A" w:rsidP="0009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8A" w:rsidRPr="00B319F2" w:rsidRDefault="00B20B8A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_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8A" w:rsidRDefault="00B20B8A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8,2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8A" w:rsidRDefault="00B20B8A" w:rsidP="00E644F6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8,2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8A" w:rsidRDefault="00B20B8A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8A" w:rsidRDefault="00B20B8A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8A" w:rsidRDefault="00B20B8A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8A" w:rsidRDefault="00B20B8A" w:rsidP="00E644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8A" w:rsidRDefault="00B20B8A" w:rsidP="00C11224">
            <w:pPr>
              <w:tabs>
                <w:tab w:val="left" w:pos="885"/>
              </w:tabs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20B8A" w:rsidRPr="00C11224" w:rsidRDefault="00B20B8A" w:rsidP="00C11224">
            <w:pPr>
              <w:tabs>
                <w:tab w:val="left" w:pos="885"/>
              </w:tabs>
              <w:spacing w:after="0" w:line="240" w:lineRule="auto"/>
              <w:ind w:left="-107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B8A" w:rsidRPr="00C11224" w:rsidRDefault="00B20B8A" w:rsidP="00C11224">
            <w:pPr>
              <w:tabs>
                <w:tab w:val="left" w:pos="885"/>
              </w:tabs>
              <w:spacing w:after="0" w:line="240" w:lineRule="auto"/>
              <w:ind w:left="-107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B20B8A" w:rsidRPr="00C11224" w:rsidTr="00F576F0">
        <w:trPr>
          <w:trHeight w:val="486"/>
        </w:trPr>
        <w:tc>
          <w:tcPr>
            <w:tcW w:w="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8A" w:rsidRPr="00C11224" w:rsidRDefault="00B20B8A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8A" w:rsidRPr="00C11224" w:rsidRDefault="00B20B8A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8A" w:rsidRDefault="00B20B8A" w:rsidP="00E644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7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8A" w:rsidRPr="00C11224" w:rsidRDefault="00B20B8A" w:rsidP="0009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8A" w:rsidRPr="00B319F2" w:rsidRDefault="00B20B8A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_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8A" w:rsidRDefault="00B20B8A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1,4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8A" w:rsidRDefault="00B20B8A" w:rsidP="00E644F6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1,4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8A" w:rsidRDefault="00B20B8A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8A" w:rsidRDefault="00B20B8A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8A" w:rsidRDefault="00B20B8A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8A" w:rsidRDefault="00B20B8A" w:rsidP="00E644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8A" w:rsidRDefault="00B20B8A" w:rsidP="00C11224">
            <w:pPr>
              <w:tabs>
                <w:tab w:val="left" w:pos="885"/>
              </w:tabs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20B8A" w:rsidRPr="00C11224" w:rsidRDefault="00B20B8A" w:rsidP="00C11224">
            <w:pPr>
              <w:tabs>
                <w:tab w:val="left" w:pos="885"/>
              </w:tabs>
              <w:spacing w:after="0" w:line="240" w:lineRule="auto"/>
              <w:ind w:left="-107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20B8A" w:rsidRPr="00C11224" w:rsidRDefault="00B20B8A" w:rsidP="00C11224">
            <w:pPr>
              <w:tabs>
                <w:tab w:val="left" w:pos="885"/>
              </w:tabs>
              <w:spacing w:after="0" w:line="240" w:lineRule="auto"/>
              <w:ind w:left="-107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B20B8A" w:rsidRPr="00C11224" w:rsidTr="00756910">
        <w:trPr>
          <w:trHeight w:val="335"/>
        </w:trPr>
        <w:tc>
          <w:tcPr>
            <w:tcW w:w="2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0B8A" w:rsidRPr="00C11224" w:rsidRDefault="00B20B8A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7</w:t>
            </w:r>
          </w:p>
        </w:tc>
        <w:tc>
          <w:tcPr>
            <w:tcW w:w="21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0B8A" w:rsidRPr="00C11224" w:rsidRDefault="00B20B8A" w:rsidP="00F576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Благоустройство зоны отдыха около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лаховског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озер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8A" w:rsidRDefault="00B20B8A" w:rsidP="00E644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8A" w:rsidRPr="00C11224" w:rsidRDefault="00B20B8A" w:rsidP="0009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8A" w:rsidRPr="00F576F0" w:rsidRDefault="00B20B8A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8A" w:rsidRDefault="00B20B8A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8A" w:rsidRDefault="00B20B8A" w:rsidP="00E644F6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8A" w:rsidRDefault="00B20B8A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8A" w:rsidRDefault="00B20B8A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8A" w:rsidRDefault="00B20B8A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8A" w:rsidRDefault="00B20B8A" w:rsidP="00E644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8A" w:rsidRDefault="00B20B8A" w:rsidP="00C11224">
            <w:pPr>
              <w:tabs>
                <w:tab w:val="left" w:pos="885"/>
              </w:tabs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20B8A" w:rsidRPr="00C11224" w:rsidRDefault="00B20B8A" w:rsidP="00B20B8A">
            <w:pPr>
              <w:tabs>
                <w:tab w:val="left" w:pos="885"/>
              </w:tabs>
              <w:spacing w:after="0" w:line="240" w:lineRule="auto"/>
              <w:ind w:left="-10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равление благоустройства администрации городского округа Люберцы Московской области</w:t>
            </w:r>
          </w:p>
        </w:tc>
        <w:tc>
          <w:tcPr>
            <w:tcW w:w="15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B8A" w:rsidRPr="00C11224" w:rsidRDefault="00B20B8A" w:rsidP="00B20B8A">
            <w:pPr>
              <w:tabs>
                <w:tab w:val="left" w:pos="885"/>
              </w:tabs>
              <w:spacing w:after="0" w:line="240" w:lineRule="auto"/>
              <w:ind w:left="-10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A1D7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здание благоприятных условий для проживания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A1D7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селения</w:t>
            </w:r>
          </w:p>
        </w:tc>
      </w:tr>
      <w:tr w:rsidR="00B20B8A" w:rsidRPr="00C11224" w:rsidTr="00756910">
        <w:trPr>
          <w:trHeight w:val="335"/>
        </w:trPr>
        <w:tc>
          <w:tcPr>
            <w:tcW w:w="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B8A" w:rsidRPr="00C11224" w:rsidRDefault="00B20B8A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B8A" w:rsidRPr="00C11224" w:rsidRDefault="00B20B8A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8A" w:rsidRDefault="00B20B8A" w:rsidP="00E644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8A" w:rsidRPr="00C11224" w:rsidRDefault="00B20B8A" w:rsidP="0009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8A" w:rsidRPr="00F576F0" w:rsidRDefault="00B20B8A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8A" w:rsidRPr="00931B16" w:rsidRDefault="00B20B8A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31B1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 561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8A" w:rsidRDefault="00B20B8A" w:rsidP="00E644F6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561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8A" w:rsidRPr="00CB5A69" w:rsidRDefault="00B20B8A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 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8A" w:rsidRDefault="00B20B8A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8A" w:rsidRDefault="00B20B8A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8A" w:rsidRDefault="00B20B8A" w:rsidP="00E644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8A" w:rsidRDefault="00B20B8A" w:rsidP="00C11224">
            <w:pPr>
              <w:tabs>
                <w:tab w:val="left" w:pos="885"/>
              </w:tabs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20B8A" w:rsidRPr="00C11224" w:rsidRDefault="00B20B8A" w:rsidP="00C11224">
            <w:pPr>
              <w:tabs>
                <w:tab w:val="left" w:pos="885"/>
              </w:tabs>
              <w:spacing w:after="0" w:line="240" w:lineRule="auto"/>
              <w:ind w:left="-107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B8A" w:rsidRPr="00C11224" w:rsidRDefault="00B20B8A" w:rsidP="00C11224">
            <w:pPr>
              <w:tabs>
                <w:tab w:val="left" w:pos="885"/>
              </w:tabs>
              <w:spacing w:after="0" w:line="240" w:lineRule="auto"/>
              <w:ind w:left="-107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B20B8A" w:rsidRPr="00C11224" w:rsidTr="00756910">
        <w:trPr>
          <w:trHeight w:val="335"/>
        </w:trPr>
        <w:tc>
          <w:tcPr>
            <w:tcW w:w="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B8A" w:rsidRPr="00C11224" w:rsidRDefault="00B20B8A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B8A" w:rsidRPr="00C11224" w:rsidRDefault="00B20B8A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8A" w:rsidRDefault="00B20B8A" w:rsidP="00E644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8A" w:rsidRPr="00C11224" w:rsidRDefault="00B20B8A" w:rsidP="0009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8A" w:rsidRPr="00F576F0" w:rsidRDefault="00B20B8A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8A" w:rsidRPr="00931B16" w:rsidRDefault="00B20B8A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31B1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 176, 6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8A" w:rsidRPr="00CB5A69" w:rsidRDefault="00B20B8A" w:rsidP="00CB5A69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 674, 4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8A" w:rsidRDefault="00B20B8A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 502,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8A" w:rsidRDefault="00B20B8A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8A" w:rsidRDefault="00B20B8A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8A" w:rsidRDefault="00B20B8A" w:rsidP="00E644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8A" w:rsidRDefault="00B20B8A" w:rsidP="00C11224">
            <w:pPr>
              <w:tabs>
                <w:tab w:val="left" w:pos="885"/>
              </w:tabs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20B8A" w:rsidRPr="00C11224" w:rsidRDefault="00B20B8A" w:rsidP="00C11224">
            <w:pPr>
              <w:tabs>
                <w:tab w:val="left" w:pos="885"/>
              </w:tabs>
              <w:spacing w:after="0" w:line="240" w:lineRule="auto"/>
              <w:ind w:left="-107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B8A" w:rsidRPr="00C11224" w:rsidRDefault="00B20B8A" w:rsidP="00C11224">
            <w:pPr>
              <w:tabs>
                <w:tab w:val="left" w:pos="885"/>
              </w:tabs>
              <w:spacing w:after="0" w:line="240" w:lineRule="auto"/>
              <w:ind w:left="-107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B20B8A" w:rsidRPr="00C11224" w:rsidTr="00984E27">
        <w:trPr>
          <w:trHeight w:val="335"/>
        </w:trPr>
        <w:tc>
          <w:tcPr>
            <w:tcW w:w="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8A" w:rsidRPr="00C11224" w:rsidRDefault="00B20B8A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8A" w:rsidRPr="00C11224" w:rsidRDefault="00B20B8A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8A" w:rsidRDefault="00B20B8A" w:rsidP="00E644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8A" w:rsidRPr="00C11224" w:rsidRDefault="00B20B8A" w:rsidP="0009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8A" w:rsidRPr="00F576F0" w:rsidRDefault="00B20B8A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8A" w:rsidRDefault="00B20B8A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7 737,6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8A" w:rsidRDefault="00B20B8A" w:rsidP="00E644F6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235,4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8A" w:rsidRDefault="00B20B8A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 502,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8A" w:rsidRDefault="00B20B8A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8A" w:rsidRDefault="00B20B8A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8A" w:rsidRDefault="00B20B8A" w:rsidP="00E644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8A" w:rsidRDefault="00B20B8A" w:rsidP="00C11224">
            <w:pPr>
              <w:tabs>
                <w:tab w:val="left" w:pos="885"/>
              </w:tabs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20B8A" w:rsidRPr="00C11224" w:rsidRDefault="00B20B8A" w:rsidP="00C11224">
            <w:pPr>
              <w:tabs>
                <w:tab w:val="left" w:pos="885"/>
              </w:tabs>
              <w:spacing w:after="0" w:line="240" w:lineRule="auto"/>
              <w:ind w:left="-107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20B8A" w:rsidRPr="00C11224" w:rsidRDefault="00B20B8A" w:rsidP="00C11224">
            <w:pPr>
              <w:tabs>
                <w:tab w:val="left" w:pos="885"/>
              </w:tabs>
              <w:spacing w:after="0" w:line="240" w:lineRule="auto"/>
              <w:ind w:left="-107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984E27">
        <w:trPr>
          <w:trHeight w:val="204"/>
        </w:trPr>
        <w:tc>
          <w:tcPr>
            <w:tcW w:w="57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FE6056" w:rsidP="007746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0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</w:t>
            </w:r>
            <w:r w:rsidR="00E46C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,</w:t>
            </w:r>
            <w:r w:rsidR="00C313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="00E46C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FE6056" w:rsidP="00BE451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5</w:t>
            </w:r>
            <w:r w:rsidR="00E46C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,9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31300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 502,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 00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 00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tabs>
                <w:tab w:val="left" w:pos="885"/>
              </w:tabs>
              <w:spacing w:after="0" w:line="240" w:lineRule="auto"/>
              <w:ind w:left="-10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11224" w:rsidRPr="00C11224" w:rsidRDefault="00C11224" w:rsidP="00C11224">
            <w:pPr>
              <w:tabs>
                <w:tab w:val="left" w:pos="885"/>
              </w:tabs>
              <w:spacing w:after="0" w:line="240" w:lineRule="auto"/>
              <w:ind w:left="-107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1224" w:rsidRPr="00C11224" w:rsidRDefault="00C11224" w:rsidP="00C11224">
            <w:pPr>
              <w:tabs>
                <w:tab w:val="left" w:pos="885"/>
              </w:tabs>
              <w:spacing w:after="0" w:line="240" w:lineRule="auto"/>
              <w:ind w:left="-107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984E27">
        <w:trPr>
          <w:trHeight w:val="204"/>
        </w:trPr>
        <w:tc>
          <w:tcPr>
            <w:tcW w:w="57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 075,7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 075,7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tabs>
                <w:tab w:val="left" w:pos="885"/>
              </w:tabs>
              <w:spacing w:after="0" w:line="240" w:lineRule="auto"/>
              <w:ind w:left="-10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11224" w:rsidRPr="00C11224" w:rsidRDefault="00C11224" w:rsidP="00C11224">
            <w:pPr>
              <w:tabs>
                <w:tab w:val="left" w:pos="885"/>
              </w:tabs>
              <w:spacing w:after="0" w:line="240" w:lineRule="auto"/>
              <w:ind w:left="-107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1224" w:rsidRPr="00C11224" w:rsidRDefault="00C11224" w:rsidP="00C11224">
            <w:pPr>
              <w:tabs>
                <w:tab w:val="left" w:pos="885"/>
              </w:tabs>
              <w:spacing w:after="0" w:line="240" w:lineRule="auto"/>
              <w:ind w:left="-107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984E27">
        <w:trPr>
          <w:trHeight w:val="204"/>
        </w:trPr>
        <w:tc>
          <w:tcPr>
            <w:tcW w:w="57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31300" w:rsidP="007746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 430,3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31300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 430,3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31300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 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tabs>
                <w:tab w:val="left" w:pos="885"/>
              </w:tabs>
              <w:spacing w:after="0" w:line="240" w:lineRule="auto"/>
              <w:ind w:left="-10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11224" w:rsidRPr="00C11224" w:rsidRDefault="00C11224" w:rsidP="00C11224">
            <w:pPr>
              <w:tabs>
                <w:tab w:val="left" w:pos="885"/>
              </w:tabs>
              <w:spacing w:after="0" w:line="240" w:lineRule="auto"/>
              <w:ind w:left="-107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1224" w:rsidRPr="00C11224" w:rsidRDefault="00C11224" w:rsidP="00C11224">
            <w:pPr>
              <w:tabs>
                <w:tab w:val="left" w:pos="885"/>
              </w:tabs>
              <w:spacing w:after="0" w:line="240" w:lineRule="auto"/>
              <w:ind w:left="-107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984E27">
        <w:trPr>
          <w:trHeight w:val="204"/>
        </w:trPr>
        <w:tc>
          <w:tcPr>
            <w:tcW w:w="57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774667" w:rsidP="00C3130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="00FE60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FE605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8</w:t>
            </w:r>
            <w:r w:rsidR="00FE60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FE605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5</w:t>
            </w:r>
            <w:r w:rsidR="00E46C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FE6056" w:rsidP="00BE451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</w:t>
            </w:r>
            <w:r w:rsidR="00E46C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8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31300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5 502,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 00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 00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tabs>
                <w:tab w:val="left" w:pos="885"/>
              </w:tabs>
              <w:spacing w:after="0" w:line="240" w:lineRule="auto"/>
              <w:ind w:left="-10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11224" w:rsidRPr="00C11224" w:rsidRDefault="00C11224" w:rsidP="00C11224">
            <w:pPr>
              <w:tabs>
                <w:tab w:val="left" w:pos="885"/>
              </w:tabs>
              <w:spacing w:after="0" w:line="240" w:lineRule="auto"/>
              <w:ind w:left="-107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224" w:rsidRPr="00C11224" w:rsidRDefault="00C11224" w:rsidP="00C11224">
            <w:pPr>
              <w:tabs>
                <w:tab w:val="left" w:pos="885"/>
              </w:tabs>
              <w:spacing w:after="0" w:line="240" w:lineRule="auto"/>
              <w:ind w:left="-107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C11224" w:rsidRPr="00C11224" w:rsidRDefault="00C11224" w:rsidP="001C6A3E">
      <w:pPr>
        <w:autoSpaceDE w:val="0"/>
        <w:autoSpaceDN w:val="0"/>
        <w:adjustRightInd w:val="0"/>
        <w:spacing w:after="0" w:line="240" w:lineRule="auto"/>
        <w:ind w:right="27"/>
        <w:rPr>
          <w:rFonts w:ascii="Arial" w:eastAsia="Times New Roman" w:hAnsi="Arial" w:cs="Arial"/>
          <w:color w:val="000000"/>
          <w:sz w:val="12"/>
          <w:szCs w:val="12"/>
          <w:lang w:eastAsia="ru-RU"/>
        </w:rPr>
      </w:pPr>
    </w:p>
    <w:p w:rsidR="005949B9" w:rsidRDefault="005949B9" w:rsidP="002A1D7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</w:p>
    <w:p w:rsidR="002A1D79" w:rsidRPr="00C11224" w:rsidRDefault="002A1D79" w:rsidP="001C6A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11224">
        <w:rPr>
          <w:rFonts w:ascii="Times New Roman" w:eastAsia="Times New Roman" w:hAnsi="Times New Roman" w:cs="Times New Roman"/>
          <w:sz w:val="16"/>
          <w:szCs w:val="16"/>
          <w:lang w:eastAsia="ru-RU"/>
        </w:rPr>
        <w:t>Приложение № 2</w:t>
      </w:r>
    </w:p>
    <w:p w:rsidR="002A1D79" w:rsidRPr="00C11224" w:rsidRDefault="002A1D79" w:rsidP="002A1D7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11224">
        <w:rPr>
          <w:rFonts w:ascii="Times New Roman" w:eastAsia="Times New Roman" w:hAnsi="Times New Roman" w:cs="Times New Roman"/>
          <w:sz w:val="16"/>
          <w:szCs w:val="16"/>
          <w:lang w:eastAsia="ru-RU"/>
        </w:rPr>
        <w:t>к муниципальной программе городского округа Люберцы</w:t>
      </w:r>
    </w:p>
    <w:p w:rsidR="002A1D79" w:rsidRPr="00C11224" w:rsidRDefault="002A1D79" w:rsidP="002A1D7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11224">
        <w:rPr>
          <w:rFonts w:ascii="Times New Roman" w:eastAsia="Times New Roman" w:hAnsi="Times New Roman" w:cs="Times New Roman"/>
          <w:sz w:val="16"/>
          <w:szCs w:val="16"/>
          <w:lang w:eastAsia="ru-RU"/>
        </w:rPr>
        <w:t>«Формирование современной комфортной городской среды городского округа Люберцы Московской области»</w:t>
      </w:r>
    </w:p>
    <w:p w:rsidR="002A1D79" w:rsidRPr="00C11224" w:rsidRDefault="002A1D79" w:rsidP="002A1D79">
      <w:pPr>
        <w:autoSpaceDE w:val="0"/>
        <w:autoSpaceDN w:val="0"/>
        <w:adjustRightInd w:val="0"/>
        <w:spacing w:after="0" w:line="240" w:lineRule="auto"/>
        <w:ind w:left="27" w:right="27"/>
        <w:rPr>
          <w:rFonts w:ascii="Arial" w:eastAsia="Times New Roman" w:hAnsi="Arial" w:cs="Arial"/>
          <w:color w:val="000000"/>
          <w:sz w:val="12"/>
          <w:szCs w:val="12"/>
          <w:lang w:eastAsia="ru-RU"/>
        </w:rPr>
      </w:pPr>
    </w:p>
    <w:p w:rsidR="002A1D79" w:rsidRPr="00C11224" w:rsidRDefault="002A1D79" w:rsidP="002A1D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спорт подпрограммы «Благоустройство территорий городского округа Люберцы Московской области» муниципальной программы «Формирование современной комфортной городской среды городского округа Люберцы Московской области»</w:t>
      </w:r>
    </w:p>
    <w:p w:rsidR="00C11224" w:rsidRPr="00C11224" w:rsidRDefault="00C11224" w:rsidP="00C11224">
      <w:pPr>
        <w:autoSpaceDE w:val="0"/>
        <w:autoSpaceDN w:val="0"/>
        <w:adjustRightInd w:val="0"/>
        <w:spacing w:after="0" w:line="240" w:lineRule="auto"/>
        <w:ind w:left="27" w:right="27"/>
        <w:rPr>
          <w:rFonts w:ascii="Arial" w:eastAsia="Times New Roman" w:hAnsi="Arial" w:cs="Arial"/>
          <w:color w:val="000000"/>
          <w:sz w:val="12"/>
          <w:szCs w:val="12"/>
          <w:lang w:eastAsia="ru-RU"/>
        </w:rPr>
      </w:pPr>
    </w:p>
    <w:p w:rsidR="00C11224" w:rsidRPr="00C11224" w:rsidRDefault="00C11224" w:rsidP="00C11224">
      <w:pPr>
        <w:autoSpaceDE w:val="0"/>
        <w:autoSpaceDN w:val="0"/>
        <w:adjustRightInd w:val="0"/>
        <w:spacing w:after="0" w:line="240" w:lineRule="auto"/>
        <w:ind w:left="27" w:right="27"/>
        <w:rPr>
          <w:rFonts w:ascii="Arial" w:eastAsia="Times New Roman" w:hAnsi="Arial" w:cs="Arial"/>
          <w:color w:val="000000"/>
          <w:sz w:val="12"/>
          <w:szCs w:val="12"/>
          <w:lang w:eastAsia="ru-RU"/>
        </w:rPr>
      </w:pPr>
    </w:p>
    <w:p w:rsidR="00C11224" w:rsidRPr="00C11224" w:rsidRDefault="00C11224" w:rsidP="00C11224">
      <w:pPr>
        <w:autoSpaceDE w:val="0"/>
        <w:autoSpaceDN w:val="0"/>
        <w:adjustRightInd w:val="0"/>
        <w:spacing w:after="0" w:line="240" w:lineRule="auto"/>
        <w:ind w:left="27" w:right="27"/>
        <w:rPr>
          <w:rFonts w:ascii="Arial" w:eastAsia="Times New Roman" w:hAnsi="Arial" w:cs="Arial"/>
          <w:color w:val="000000"/>
          <w:sz w:val="12"/>
          <w:szCs w:val="12"/>
          <w:lang w:eastAsia="ru-RU"/>
        </w:rPr>
      </w:pPr>
    </w:p>
    <w:tbl>
      <w:tblPr>
        <w:tblpPr w:leftFromText="180" w:rightFromText="180" w:vertAnchor="page" w:horzAnchor="margin" w:tblpY="2646"/>
        <w:tblW w:w="157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24"/>
        <w:gridCol w:w="1562"/>
        <w:gridCol w:w="3692"/>
        <w:gridCol w:w="1419"/>
        <w:gridCol w:w="994"/>
        <w:gridCol w:w="995"/>
        <w:gridCol w:w="1136"/>
        <w:gridCol w:w="994"/>
        <w:gridCol w:w="994"/>
        <w:gridCol w:w="852"/>
      </w:tblGrid>
      <w:tr w:rsidR="002A1D79" w:rsidRPr="00C11224" w:rsidTr="006F3A41">
        <w:trPr>
          <w:cantSplit/>
          <w:trHeight w:hRule="exact" w:val="149"/>
        </w:trPr>
        <w:tc>
          <w:tcPr>
            <w:tcW w:w="14910" w:type="dxa"/>
            <w:gridSpan w:val="9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</w:tcPr>
          <w:p w:rsidR="002A1D79" w:rsidRPr="00C11224" w:rsidRDefault="002A1D79" w:rsidP="006F3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A1D79" w:rsidRPr="00C11224" w:rsidRDefault="002A1D79" w:rsidP="006F3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A1D79" w:rsidRPr="00C11224" w:rsidRDefault="002A1D79" w:rsidP="006F3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A1D79" w:rsidRPr="00C11224" w:rsidRDefault="002A1D79" w:rsidP="006F3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A1D79" w:rsidRPr="00C11224" w:rsidRDefault="002A1D79" w:rsidP="006F3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A1D79" w:rsidRPr="00C11224" w:rsidRDefault="002A1D79" w:rsidP="006F3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A1D79" w:rsidRPr="00C11224" w:rsidRDefault="002A1D79" w:rsidP="006F3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A1D79" w:rsidRPr="00C11224" w:rsidRDefault="002A1D79" w:rsidP="006F3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A1D79" w:rsidRPr="00C11224" w:rsidRDefault="002A1D79" w:rsidP="006F3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A1D79" w:rsidRPr="00C11224" w:rsidRDefault="002A1D79" w:rsidP="006F3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A1D79" w:rsidRPr="00C11224" w:rsidRDefault="002A1D79" w:rsidP="006F3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области»</w:t>
            </w:r>
          </w:p>
          <w:p w:rsidR="002A1D79" w:rsidRPr="00C11224" w:rsidRDefault="002A1D79" w:rsidP="006F3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A1D79" w:rsidRPr="00C11224" w:rsidRDefault="002A1D79" w:rsidP="006F3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A1D79" w:rsidRPr="00C11224" w:rsidRDefault="002A1D79" w:rsidP="006F3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A1D79" w:rsidRPr="00C11224" w:rsidRDefault="002A1D79" w:rsidP="006F3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A1D79" w:rsidRPr="00C11224" w:rsidRDefault="002A1D79" w:rsidP="006F3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A1D79" w:rsidRPr="00C11224" w:rsidRDefault="002A1D79" w:rsidP="006F3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A1D79" w:rsidRPr="00C11224" w:rsidRDefault="002A1D79" w:rsidP="006F3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A1D79" w:rsidRPr="00C11224" w:rsidRDefault="002A1D79" w:rsidP="006F3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A1D79" w:rsidRPr="00C11224" w:rsidRDefault="002A1D79" w:rsidP="006F3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A1D79" w:rsidRPr="00C11224" w:rsidRDefault="002A1D79" w:rsidP="006F3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A1D79" w:rsidRPr="00C11224" w:rsidRDefault="002A1D79" w:rsidP="006F3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A1D79" w:rsidRPr="00C11224" w:rsidRDefault="002A1D79" w:rsidP="006F3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A1D79" w:rsidRPr="00C11224" w:rsidRDefault="002A1D79" w:rsidP="006F3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A1D79" w:rsidRPr="00C11224" w:rsidRDefault="002A1D79" w:rsidP="006F3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A1D79" w:rsidRPr="00C11224" w:rsidRDefault="002A1D79" w:rsidP="006F3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A1D79" w:rsidRPr="00C11224" w:rsidRDefault="002A1D79" w:rsidP="006F3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A1D79" w:rsidRPr="00C11224" w:rsidRDefault="002A1D79" w:rsidP="006F3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A1D79" w:rsidRPr="00C11224" w:rsidRDefault="002A1D79" w:rsidP="006F3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A1D79" w:rsidRPr="00C11224" w:rsidRDefault="002A1D79" w:rsidP="006F3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A1D79" w:rsidRPr="00C11224" w:rsidRDefault="002A1D79" w:rsidP="006F3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A1D79" w:rsidRPr="00C11224" w:rsidRDefault="002A1D79" w:rsidP="006F3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A1D79" w:rsidRPr="00C11224" w:rsidRDefault="002A1D79" w:rsidP="006F3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A1D79" w:rsidRPr="00C11224" w:rsidRDefault="002A1D79" w:rsidP="006F3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A1D79" w:rsidRPr="00C11224" w:rsidRDefault="002A1D79" w:rsidP="006F3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A1D79" w:rsidRPr="00C11224" w:rsidRDefault="002A1D79" w:rsidP="006F3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A1D79" w:rsidRPr="00C11224" w:rsidRDefault="002A1D79" w:rsidP="006F3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A1D79" w:rsidRPr="00C11224" w:rsidRDefault="002A1D79" w:rsidP="006F3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A1D79" w:rsidRPr="00C11224" w:rsidRDefault="002A1D79" w:rsidP="006F3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A1D79" w:rsidRPr="00C11224" w:rsidRDefault="002A1D79" w:rsidP="006F3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A1D79" w:rsidRPr="00C11224" w:rsidRDefault="002A1D79" w:rsidP="006F3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A1D79" w:rsidRPr="00C11224" w:rsidRDefault="002A1D79" w:rsidP="006F3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A1D79" w:rsidRPr="00C11224" w:rsidRDefault="002A1D79" w:rsidP="006F3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A1D79" w:rsidRPr="00C11224" w:rsidRDefault="002A1D79" w:rsidP="006F3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A1D79" w:rsidRPr="00C11224" w:rsidRDefault="002A1D79" w:rsidP="006F3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A1D79" w:rsidRPr="00C11224" w:rsidRDefault="002A1D79" w:rsidP="006F3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A1D79" w:rsidRPr="00C11224" w:rsidRDefault="002A1D79" w:rsidP="006F3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A1D79" w:rsidRPr="00C11224" w:rsidRDefault="002A1D79" w:rsidP="006F3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A1D79" w:rsidRPr="00C11224" w:rsidRDefault="002A1D79" w:rsidP="006F3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A1D79" w:rsidRPr="00C11224" w:rsidRDefault="002A1D79" w:rsidP="006F3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A1D79" w:rsidRPr="00C11224" w:rsidRDefault="002A1D79" w:rsidP="006F3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A1D79" w:rsidRPr="00C11224" w:rsidRDefault="002A1D79" w:rsidP="006F3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A1D79" w:rsidRPr="00C11224" w:rsidRDefault="002A1D79" w:rsidP="006F3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</w:tcPr>
          <w:p w:rsidR="002A1D79" w:rsidRPr="00C11224" w:rsidRDefault="002A1D79" w:rsidP="006F3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A1D79" w:rsidRPr="00C11224" w:rsidTr="006F3A41">
        <w:trPr>
          <w:cantSplit/>
          <w:trHeight w:hRule="exact" w:val="591"/>
        </w:trPr>
        <w:tc>
          <w:tcPr>
            <w:tcW w:w="312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2A1D79" w:rsidRPr="00C11224" w:rsidRDefault="002A1D79" w:rsidP="006F3A41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й заказчик подпрограммы</w:t>
            </w:r>
          </w:p>
        </w:tc>
        <w:tc>
          <w:tcPr>
            <w:tcW w:w="12638" w:type="dxa"/>
            <w:gridSpan w:val="9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2A1D79" w:rsidRPr="00C11224" w:rsidRDefault="002A1D79" w:rsidP="006F3A41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городского округа Люберцы Московской области</w:t>
            </w:r>
          </w:p>
        </w:tc>
      </w:tr>
      <w:tr w:rsidR="002A1D79" w:rsidRPr="00C11224" w:rsidTr="006F3A41">
        <w:trPr>
          <w:cantSplit/>
          <w:trHeight w:val="500"/>
        </w:trPr>
        <w:tc>
          <w:tcPr>
            <w:tcW w:w="3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1D79" w:rsidRPr="00C11224" w:rsidRDefault="002A1D79" w:rsidP="006F3A41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 подпрограммы,</w:t>
            </w:r>
          </w:p>
          <w:p w:rsidR="002A1D79" w:rsidRPr="00C11224" w:rsidRDefault="002A1D79" w:rsidP="006F3A41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годам реализации и главным распорядителям</w:t>
            </w:r>
          </w:p>
          <w:p w:rsidR="002A1D79" w:rsidRPr="00C11224" w:rsidRDefault="002A1D79" w:rsidP="006F3A41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х средств, в том числе по годам: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1D79" w:rsidRPr="00C11224" w:rsidRDefault="002A1D79" w:rsidP="006F3A41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3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1D79" w:rsidRPr="00C11224" w:rsidRDefault="002A1D79" w:rsidP="006F3A41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73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1D79" w:rsidRPr="00C11224" w:rsidRDefault="002A1D79" w:rsidP="006F3A41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 (тыс. рублей)</w:t>
            </w:r>
          </w:p>
        </w:tc>
      </w:tr>
      <w:tr w:rsidR="002A1D79" w:rsidRPr="00C11224" w:rsidTr="006F3A41">
        <w:trPr>
          <w:cantSplit/>
          <w:trHeight w:hRule="exact" w:val="513"/>
        </w:trPr>
        <w:tc>
          <w:tcPr>
            <w:tcW w:w="3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1D79" w:rsidRPr="00C11224" w:rsidRDefault="002A1D79" w:rsidP="006F3A41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1D79" w:rsidRPr="00C11224" w:rsidRDefault="002A1D79" w:rsidP="006F3A41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1D79" w:rsidRPr="00C11224" w:rsidRDefault="002A1D79" w:rsidP="006F3A41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1D79" w:rsidRPr="00C11224" w:rsidRDefault="002A1D79" w:rsidP="006F3A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1D79" w:rsidRPr="00C11224" w:rsidRDefault="002A1D79" w:rsidP="006F3A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1D79" w:rsidRPr="00C11224" w:rsidRDefault="002A1D79" w:rsidP="006F3A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1D79" w:rsidRPr="00C11224" w:rsidRDefault="002A1D79" w:rsidP="006F3A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1D79" w:rsidRPr="00C11224" w:rsidRDefault="002A1D79" w:rsidP="006F3A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1D79" w:rsidRPr="00C11224" w:rsidRDefault="002A1D79" w:rsidP="006F3A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1D79" w:rsidRPr="00C11224" w:rsidRDefault="002A1D79" w:rsidP="006F3A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</w:tr>
      <w:tr w:rsidR="002A1D79" w:rsidRPr="00C11224" w:rsidTr="006F3A41">
        <w:trPr>
          <w:cantSplit/>
          <w:trHeight w:hRule="exact" w:val="283"/>
        </w:trPr>
        <w:tc>
          <w:tcPr>
            <w:tcW w:w="3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1D79" w:rsidRPr="00C11224" w:rsidRDefault="002A1D79" w:rsidP="006F3A41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1D79" w:rsidRPr="00C11224" w:rsidRDefault="002A1D79" w:rsidP="006F3A41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городского округа Люберцы Московской области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1D79" w:rsidRPr="00C11224" w:rsidRDefault="002A1D79" w:rsidP="006F3A41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1D79" w:rsidRPr="00C11224" w:rsidRDefault="002A1D79" w:rsidP="006F3A41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51BB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</w:t>
            </w:r>
            <w:r w:rsidR="0000593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</w:t>
            </w:r>
            <w:r w:rsidR="0000593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3</w:t>
            </w:r>
            <w:r w:rsidR="00E509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00593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8</w:t>
            </w:r>
            <w:r w:rsidR="00E509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,1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1D79" w:rsidRPr="00C11224" w:rsidRDefault="002A1D79" w:rsidP="006F3A41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51BB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  <w:r w:rsidR="0000593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</w:t>
            </w:r>
            <w:r w:rsidR="0000593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2</w:t>
            </w:r>
            <w:r w:rsidR="0000593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00593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3</w:t>
            </w:r>
            <w:r w:rsidR="00E509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,0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1D79" w:rsidRPr="00C11224" w:rsidRDefault="002A1D79" w:rsidP="006F3A41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3 630,9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1D79" w:rsidRPr="00C11224" w:rsidRDefault="002A1D79" w:rsidP="006F3A41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2 621,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1D79" w:rsidRPr="00C11224" w:rsidRDefault="002A1D79" w:rsidP="006F3A41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-5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2 621,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1D79" w:rsidRPr="00C11224" w:rsidRDefault="002A1D79" w:rsidP="006F3A41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2 621,4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1D79" w:rsidRPr="00C11224" w:rsidRDefault="002A1D79" w:rsidP="006F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1D79" w:rsidRPr="00C11224" w:rsidTr="006F3A41">
        <w:trPr>
          <w:cantSplit/>
          <w:trHeight w:hRule="exact" w:val="361"/>
        </w:trPr>
        <w:tc>
          <w:tcPr>
            <w:tcW w:w="3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1D79" w:rsidRPr="00C11224" w:rsidRDefault="002A1D79" w:rsidP="006F3A41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1D79" w:rsidRPr="00C11224" w:rsidRDefault="002A1D79" w:rsidP="006F3A41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1D79" w:rsidRPr="00C11224" w:rsidRDefault="002A1D79" w:rsidP="006F3A41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1D79" w:rsidRPr="00C11224" w:rsidRDefault="005B3D49" w:rsidP="006F3A41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397</w:t>
            </w:r>
            <w:r w:rsidR="002A1D79"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1D79" w:rsidRPr="00C11224" w:rsidRDefault="005B3D49" w:rsidP="006F3A41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97</w:t>
            </w:r>
            <w:r w:rsidR="002A1D79"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1D79" w:rsidRPr="00C11224" w:rsidRDefault="002A1D79" w:rsidP="006F3A41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5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1D79" w:rsidRPr="00C11224" w:rsidRDefault="002A1D79" w:rsidP="006F3A41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5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1D79" w:rsidRPr="00C11224" w:rsidRDefault="002A1D79" w:rsidP="006F3A41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-5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5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1D79" w:rsidRPr="00C11224" w:rsidRDefault="002A1D79" w:rsidP="006F3A41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5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1D79" w:rsidRPr="00C11224" w:rsidRDefault="002A1D79" w:rsidP="006F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1D79" w:rsidRPr="00C11224" w:rsidTr="006F3A41">
        <w:trPr>
          <w:cantSplit/>
          <w:trHeight w:hRule="exact" w:val="620"/>
        </w:trPr>
        <w:tc>
          <w:tcPr>
            <w:tcW w:w="3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1D79" w:rsidRPr="00C11224" w:rsidRDefault="002A1D79" w:rsidP="006F3A41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1D79" w:rsidRPr="00C11224" w:rsidRDefault="002A1D79" w:rsidP="006F3A41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1D79" w:rsidRPr="00C11224" w:rsidRDefault="002A1D79" w:rsidP="006F3A41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1D79" w:rsidRPr="00C11224" w:rsidRDefault="002A1D79" w:rsidP="006F3A41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51BB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 </w:t>
            </w:r>
            <w:r w:rsidR="0000593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5</w:t>
            </w:r>
            <w:r w:rsidR="0000593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6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="0000593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4</w:t>
            </w:r>
            <w:r w:rsidR="00E509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,1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1D79" w:rsidRPr="00E509B6" w:rsidRDefault="002A1D79" w:rsidP="006F3A41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3</w:t>
            </w:r>
            <w:r w:rsidR="0000593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68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 </w:t>
            </w:r>
            <w:r w:rsidR="0000593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7</w:t>
            </w:r>
            <w:r w:rsidR="00E509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,</w:t>
            </w:r>
            <w:r w:rsidR="00E509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1D79" w:rsidRPr="00C11224" w:rsidRDefault="002A1D79" w:rsidP="006F3A41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0 180,9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1D79" w:rsidRPr="00C11224" w:rsidRDefault="002A1D79" w:rsidP="006F3A41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9 171,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1D79" w:rsidRPr="00C11224" w:rsidRDefault="002A1D79" w:rsidP="006F3A41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-5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9 171,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1D79" w:rsidRPr="00C11224" w:rsidRDefault="002A1D79" w:rsidP="006F3A41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9 171,4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1D79" w:rsidRPr="00C11224" w:rsidRDefault="002A1D79" w:rsidP="006F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C11224" w:rsidRPr="00C11224" w:rsidRDefault="00C11224" w:rsidP="00984E27">
      <w:pPr>
        <w:autoSpaceDE w:val="0"/>
        <w:autoSpaceDN w:val="0"/>
        <w:adjustRightInd w:val="0"/>
        <w:spacing w:after="0" w:line="240" w:lineRule="auto"/>
        <w:ind w:right="27"/>
        <w:rPr>
          <w:rFonts w:ascii="Arial" w:eastAsia="Times New Roman" w:hAnsi="Arial" w:cs="Arial"/>
          <w:color w:val="000000"/>
          <w:sz w:val="12"/>
          <w:szCs w:val="12"/>
          <w:lang w:eastAsia="ru-RU"/>
        </w:rPr>
      </w:pPr>
    </w:p>
    <w:p w:rsidR="00C11224" w:rsidRPr="00C11224" w:rsidRDefault="00C11224" w:rsidP="00C11224">
      <w:pPr>
        <w:autoSpaceDE w:val="0"/>
        <w:autoSpaceDN w:val="0"/>
        <w:adjustRightInd w:val="0"/>
        <w:spacing w:after="0" w:line="240" w:lineRule="auto"/>
        <w:ind w:left="27" w:right="27"/>
        <w:rPr>
          <w:rFonts w:ascii="Arial" w:eastAsia="Times New Roman" w:hAnsi="Arial" w:cs="Arial"/>
          <w:color w:val="000000"/>
          <w:sz w:val="12"/>
          <w:szCs w:val="12"/>
          <w:lang w:eastAsia="ru-RU"/>
        </w:rPr>
      </w:pPr>
    </w:p>
    <w:p w:rsidR="00C11224" w:rsidRPr="00C11224" w:rsidRDefault="00C11224" w:rsidP="00C11224">
      <w:pPr>
        <w:autoSpaceDE w:val="0"/>
        <w:autoSpaceDN w:val="0"/>
        <w:adjustRightInd w:val="0"/>
        <w:spacing w:after="0" w:line="240" w:lineRule="auto"/>
        <w:ind w:left="27" w:right="27"/>
        <w:rPr>
          <w:rFonts w:ascii="Arial" w:eastAsia="Times New Roman" w:hAnsi="Arial" w:cs="Arial"/>
          <w:color w:val="000000"/>
          <w:sz w:val="12"/>
          <w:szCs w:val="12"/>
          <w:lang w:eastAsia="ru-RU"/>
        </w:rPr>
      </w:pPr>
    </w:p>
    <w:p w:rsidR="00984E27" w:rsidRPr="00C11224" w:rsidRDefault="00984E27" w:rsidP="00984E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стика проблем, решаемых посредством мероприятий.</w:t>
      </w:r>
    </w:p>
    <w:p w:rsidR="00984E27" w:rsidRPr="00C11224" w:rsidRDefault="00984E27" w:rsidP="00984E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4E27" w:rsidRPr="00C11224" w:rsidRDefault="00984E27" w:rsidP="00984E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я Подпрограммы направлены на выполнение работ по содержанию территорий  городского округа Люберцы в зимний и летний период, приведение в порядок городских территорий, улучшению внешнего облика городского округа Люберцы, повышение эстетической привлекательности территорий городского округа Люберцы, создание благоприятных условий для проживания населения.        </w:t>
      </w:r>
      <w:proofErr w:type="gramEnd"/>
    </w:p>
    <w:p w:rsidR="00984E27" w:rsidRPr="00C11224" w:rsidRDefault="00984E27" w:rsidP="00984E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указанной Подпрограммы планируется увеличение доли благоустроенных общественных и дворовых территорий от общего количества общественных и дворовых территорий, а так же обеспечение безопасных и комфортных условий проживания граждан в части защиты территорий от неблагоприятного воздействия безнадзорных животных.</w:t>
      </w:r>
    </w:p>
    <w:p w:rsidR="00984E27" w:rsidRPr="00C11224" w:rsidRDefault="00984E27" w:rsidP="00984E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ный перечень дворовых территорий для выполнения работ по комплексному благоустройству дворовых территорий на 2019 год, сформирован путем голосования на интернет-портале "Добродел" и на основании обращений граждан к Президенту Российской Федерации, Губернатору Московской области, министру жилищно-коммунального хозяйства Московской области, в Главное управление государственного административно-технического надзора Московской области, в администрацию городского округа Люберцы, а также полученных иными способами.</w:t>
      </w:r>
      <w:proofErr w:type="gramEnd"/>
    </w:p>
    <w:p w:rsidR="00984E27" w:rsidRDefault="00984E27" w:rsidP="00B038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е работ, связанных с демонтажем незаконно установленных нестационарных объектов или возведенных на территории </w:t>
      </w:r>
      <w:hyperlink r:id="rId16" w:anchor="YANDEX_35" w:history="1"/>
      <w:r w:rsidRPr="00C112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Люберцы</w:t>
      </w:r>
      <w:r w:rsidRPr="00C112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hyperlink r:id="rId17" w:anchor="YANDEX_38" w:history="1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тационарных объектов, предназначенных для осуществления торговли, общественного питания, оказания услуг (павильоны, киоски, лотки, летние кафе и т.п.), хранения (укрытия, стоянки) транспортных средств (металлические тенты, гаражи типа «ракушка» и «пенал», цепи, иные конструкции), а также хозяйственных и вспомогательных построек (сараи, будки, голубятни, теплицы и</w:t>
      </w:r>
      <w:proofErr w:type="gramEnd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т.п.), ограждений, заборов, рекламных и информационных стендов, щитов (</w:t>
      </w:r>
      <w:r w:rsidR="00B03840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е – нестационарные объекты).</w:t>
      </w:r>
      <w:proofErr w:type="gramEnd"/>
    </w:p>
    <w:p w:rsidR="00B03840" w:rsidRPr="00B03840" w:rsidRDefault="00B03840" w:rsidP="00B038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4E27" w:rsidRDefault="00984E27" w:rsidP="00C112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562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6"/>
        <w:gridCol w:w="2857"/>
        <w:gridCol w:w="1607"/>
        <w:gridCol w:w="5599"/>
        <w:gridCol w:w="816"/>
        <w:gridCol w:w="816"/>
        <w:gridCol w:w="816"/>
        <w:gridCol w:w="816"/>
        <w:gridCol w:w="816"/>
        <w:gridCol w:w="816"/>
      </w:tblGrid>
      <w:tr w:rsidR="00C11224" w:rsidRPr="00C11224" w:rsidTr="00150CA8">
        <w:trPr>
          <w:cantSplit/>
          <w:trHeight w:hRule="exact" w:val="80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eastAsia="Times New Roman" w:hAnsi="Arial" w:cs="Arial"/>
                <w:color w:val="000000"/>
                <w:sz w:val="11"/>
                <w:szCs w:val="11"/>
                <w:lang w:eastAsia="ru-RU"/>
              </w:rPr>
            </w:pP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eastAsia="Times New Roman" w:hAnsi="Arial" w:cs="Arial"/>
                <w:color w:val="000000"/>
                <w:sz w:val="11"/>
                <w:szCs w:val="11"/>
                <w:lang w:eastAsia="ru-RU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eastAsia="Times New Roman" w:hAnsi="Arial" w:cs="Arial"/>
                <w:color w:val="000000"/>
                <w:sz w:val="11"/>
                <w:szCs w:val="11"/>
                <w:lang w:eastAsia="ru-RU"/>
              </w:rPr>
            </w:pPr>
          </w:p>
        </w:tc>
        <w:tc>
          <w:tcPr>
            <w:tcW w:w="5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eastAsia="Times New Roman" w:hAnsi="Arial" w:cs="Arial"/>
                <w:color w:val="000000"/>
                <w:sz w:val="11"/>
                <w:szCs w:val="11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eastAsia="Times New Roman" w:hAnsi="Arial" w:cs="Arial"/>
                <w:color w:val="000000"/>
                <w:sz w:val="11"/>
                <w:szCs w:val="11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eastAsia="Times New Roman" w:hAnsi="Arial" w:cs="Arial"/>
                <w:color w:val="000000"/>
                <w:sz w:val="11"/>
                <w:szCs w:val="11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eastAsia="Times New Roman" w:hAnsi="Arial" w:cs="Arial"/>
                <w:color w:val="000000"/>
                <w:sz w:val="11"/>
                <w:szCs w:val="11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eastAsia="Times New Roman" w:hAnsi="Arial" w:cs="Arial"/>
                <w:color w:val="000000"/>
                <w:sz w:val="11"/>
                <w:szCs w:val="11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eastAsia="Times New Roman" w:hAnsi="Arial" w:cs="Arial"/>
                <w:color w:val="000000"/>
                <w:sz w:val="11"/>
                <w:szCs w:val="11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eastAsia="Times New Roman" w:hAnsi="Arial" w:cs="Arial"/>
                <w:color w:val="000000"/>
                <w:sz w:val="11"/>
                <w:szCs w:val="11"/>
                <w:lang w:eastAsia="ru-RU"/>
              </w:rPr>
            </w:pPr>
          </w:p>
        </w:tc>
      </w:tr>
    </w:tbl>
    <w:p w:rsidR="00C11224" w:rsidRPr="00C11224" w:rsidRDefault="00C11224" w:rsidP="00C11224">
      <w:pPr>
        <w:autoSpaceDE w:val="0"/>
        <w:autoSpaceDN w:val="0"/>
        <w:adjustRightInd w:val="0"/>
        <w:spacing w:after="0" w:line="240" w:lineRule="auto"/>
        <w:ind w:right="2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ечень мероприятий подпрограммы «Благоустройство территорий городского округа Люберцы Московской области»</w:t>
      </w:r>
    </w:p>
    <w:p w:rsidR="00C11224" w:rsidRPr="00C11224" w:rsidRDefault="00C11224" w:rsidP="00C112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600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4"/>
        <w:gridCol w:w="1840"/>
        <w:gridCol w:w="1843"/>
        <w:gridCol w:w="858"/>
        <w:gridCol w:w="992"/>
        <w:gridCol w:w="1389"/>
        <w:gridCol w:w="986"/>
        <w:gridCol w:w="992"/>
        <w:gridCol w:w="993"/>
        <w:gridCol w:w="885"/>
        <w:gridCol w:w="22"/>
        <w:gridCol w:w="936"/>
        <w:gridCol w:w="711"/>
        <w:gridCol w:w="1561"/>
        <w:gridCol w:w="1702"/>
      </w:tblGrid>
      <w:tr w:rsidR="00C11224" w:rsidRPr="00C11224" w:rsidTr="00B51BBA">
        <w:trPr>
          <w:trHeight w:val="375"/>
        </w:trPr>
        <w:tc>
          <w:tcPr>
            <w:tcW w:w="2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ind w:left="-93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bookmarkStart w:id="34" w:name="OLE_LINK4"/>
            <w:bookmarkStart w:id="35" w:name="OLE_LINK5"/>
            <w:bookmarkStart w:id="36" w:name="OLE_LINK6"/>
            <w:bookmarkStart w:id="37" w:name="OLE_LINK7"/>
            <w:bookmarkStart w:id="38" w:name="OLE_LINK8"/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роприятия по реализации под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8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ок исполнения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ъем финансирования мероприятия в году предшествующему году начала реализации муниципальной программы (тыс. руб.)</w:t>
            </w:r>
          </w:p>
        </w:tc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сего, (</w:t>
            </w:r>
            <w:proofErr w:type="spellStart"/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ыс</w:t>
            </w:r>
            <w:proofErr w:type="gramStart"/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р</w:t>
            </w:r>
            <w:proofErr w:type="gramEnd"/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б</w:t>
            </w:r>
            <w:proofErr w:type="spellEnd"/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552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ъем финансирования по годам, (</w:t>
            </w:r>
            <w:proofErr w:type="spellStart"/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ыс</w:t>
            </w:r>
            <w:proofErr w:type="gramStart"/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р</w:t>
            </w:r>
            <w:proofErr w:type="gramEnd"/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б</w:t>
            </w:r>
            <w:proofErr w:type="spellEnd"/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тветственный</w:t>
            </w:r>
            <w:proofErr w:type="gramEnd"/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за выполнение мероприятия подпрограммы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езультаты выполнения подпрограммы</w:t>
            </w:r>
          </w:p>
        </w:tc>
      </w:tr>
      <w:tr w:rsidR="00C11224" w:rsidRPr="00C11224" w:rsidTr="00B51BBA">
        <w:trPr>
          <w:trHeight w:val="795"/>
        </w:trPr>
        <w:tc>
          <w:tcPr>
            <w:tcW w:w="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B51BBA">
        <w:trPr>
          <w:trHeight w:val="70"/>
        </w:trPr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</w:tr>
      <w:tr w:rsidR="00C11224" w:rsidRPr="00C11224" w:rsidTr="00B51BBA">
        <w:trPr>
          <w:trHeight w:val="369"/>
        </w:trPr>
        <w:tc>
          <w:tcPr>
            <w:tcW w:w="29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93" w:right="-108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 1 Создание условий для благоустройства территории городского округа Люберц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85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.01.2019 - 31.12.20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3"/>
              </w:tabs>
              <w:autoSpaceDE w:val="0"/>
              <w:autoSpaceDN w:val="0"/>
              <w:adjustRightInd w:val="0"/>
              <w:spacing w:after="0" w:line="240" w:lineRule="auto"/>
              <w:ind w:left="-109" w:right="-2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685"/>
              </w:tabs>
              <w:autoSpaceDE w:val="0"/>
              <w:autoSpaceDN w:val="0"/>
              <w:adjustRightInd w:val="0"/>
              <w:spacing w:after="0" w:line="240" w:lineRule="auto"/>
              <w:ind w:left="-107" w:right="-10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равление благоустройства администрации городского округа Люберцы Московской области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B51BBA">
        <w:trPr>
          <w:trHeight w:val="569"/>
        </w:trPr>
        <w:tc>
          <w:tcPr>
            <w:tcW w:w="2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ind w:left="-93" w:right="-108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85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FC0A8A" w:rsidP="00BE18B1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 </w:t>
            </w:r>
            <w:r w:rsidR="00BE1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2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3</w:t>
            </w:r>
            <w:r w:rsidR="00BE1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</w:t>
            </w:r>
            <w:r w:rsidR="00B51BB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</w:t>
            </w:r>
            <w:r w:rsidR="00BE1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  <w:r w:rsidR="00C11224"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BE18B1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9 94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7 967,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1 478,4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3"/>
              </w:tabs>
              <w:autoSpaceDE w:val="0"/>
              <w:autoSpaceDN w:val="0"/>
              <w:adjustRightInd w:val="0"/>
              <w:spacing w:after="0" w:line="240" w:lineRule="auto"/>
              <w:ind w:left="-109" w:right="-2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1 478,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685"/>
              </w:tabs>
              <w:autoSpaceDE w:val="0"/>
              <w:autoSpaceDN w:val="0"/>
              <w:adjustRightInd w:val="0"/>
              <w:spacing w:after="0" w:line="240" w:lineRule="auto"/>
              <w:ind w:left="-107" w:right="-10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1 478,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B51BBA">
        <w:trPr>
          <w:trHeight w:val="224"/>
        </w:trPr>
        <w:tc>
          <w:tcPr>
            <w:tcW w:w="2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ind w:left="-93" w:right="-108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85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BE18B1" w:rsidP="00B51BBA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 222 345,1</w:t>
            </w: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BE18B1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9 94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7 967,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1 478,4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tabs>
                <w:tab w:val="left" w:pos="883"/>
              </w:tabs>
              <w:autoSpaceDE w:val="0"/>
              <w:autoSpaceDN w:val="0"/>
              <w:adjustRightInd w:val="0"/>
              <w:spacing w:after="0" w:line="240" w:lineRule="auto"/>
              <w:ind w:left="-109" w:right="-2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1 478,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tabs>
                <w:tab w:val="left" w:pos="685"/>
              </w:tabs>
              <w:autoSpaceDE w:val="0"/>
              <w:autoSpaceDN w:val="0"/>
              <w:adjustRightInd w:val="0"/>
              <w:spacing w:after="0" w:line="240" w:lineRule="auto"/>
              <w:ind w:left="-107" w:right="-10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1 478,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B51BBA">
        <w:trPr>
          <w:trHeight w:val="312"/>
        </w:trPr>
        <w:tc>
          <w:tcPr>
            <w:tcW w:w="29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93" w:right="-108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 Комплексное благоустройство территорий городского округа Люберц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85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.01.2019 - 31.12.20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3"/>
              </w:tabs>
              <w:autoSpaceDE w:val="0"/>
              <w:autoSpaceDN w:val="0"/>
              <w:adjustRightInd w:val="0"/>
              <w:spacing w:after="0" w:line="240" w:lineRule="auto"/>
              <w:ind w:left="-109" w:right="-2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685"/>
              </w:tabs>
              <w:autoSpaceDE w:val="0"/>
              <w:autoSpaceDN w:val="0"/>
              <w:adjustRightInd w:val="0"/>
              <w:spacing w:after="0" w:line="240" w:lineRule="auto"/>
              <w:ind w:left="-107" w:right="-10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равление благоустройства администрации городского округа Люберцы Московской области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здание комфортных  и безопасных условий проживания в многоквартирных домах городского округа Люберцы</w:t>
            </w:r>
          </w:p>
        </w:tc>
      </w:tr>
      <w:tr w:rsidR="00C11224" w:rsidRPr="00C11224" w:rsidTr="00B51BBA">
        <w:trPr>
          <w:trHeight w:val="546"/>
        </w:trPr>
        <w:tc>
          <w:tcPr>
            <w:tcW w:w="2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ind w:left="-93" w:right="-108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85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B51BBA" w:rsidRDefault="00BE18B1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 222 345,1</w:t>
            </w: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BE18B1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9 94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7 967,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1 478,4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3"/>
              </w:tabs>
              <w:autoSpaceDE w:val="0"/>
              <w:autoSpaceDN w:val="0"/>
              <w:adjustRightInd w:val="0"/>
              <w:spacing w:after="0" w:line="240" w:lineRule="auto"/>
              <w:ind w:left="-109" w:right="-2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1 478,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685"/>
              </w:tabs>
              <w:autoSpaceDE w:val="0"/>
              <w:autoSpaceDN w:val="0"/>
              <w:adjustRightInd w:val="0"/>
              <w:spacing w:after="0" w:line="240" w:lineRule="auto"/>
              <w:ind w:left="-107" w:right="-10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1 478,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B51BBA">
        <w:trPr>
          <w:trHeight w:val="500"/>
        </w:trPr>
        <w:tc>
          <w:tcPr>
            <w:tcW w:w="2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ind w:left="-93" w:right="-108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85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D33A3F" w:rsidRDefault="00BE18B1" w:rsidP="00D33A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 222 345,1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BE18B1" w:rsidP="00BE18B1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9</w:t>
            </w:r>
            <w:r w:rsidR="00B51BB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42,0</w:t>
            </w:r>
            <w:r w:rsidR="00B51BB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7 967,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1 478,4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tabs>
                <w:tab w:val="left" w:pos="883"/>
              </w:tabs>
              <w:autoSpaceDE w:val="0"/>
              <w:autoSpaceDN w:val="0"/>
              <w:adjustRightInd w:val="0"/>
              <w:spacing w:after="0" w:line="240" w:lineRule="auto"/>
              <w:ind w:left="-109" w:right="-2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1 478,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tabs>
                <w:tab w:val="left" w:pos="685"/>
              </w:tabs>
              <w:autoSpaceDE w:val="0"/>
              <w:autoSpaceDN w:val="0"/>
              <w:adjustRightInd w:val="0"/>
              <w:spacing w:after="0" w:line="240" w:lineRule="auto"/>
              <w:ind w:left="-107" w:right="-10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1 478,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B51BBA">
        <w:trPr>
          <w:trHeight w:val="347"/>
        </w:trPr>
        <w:tc>
          <w:tcPr>
            <w:tcW w:w="29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93" w:right="-108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 2 Формирование комфортной городской световой сре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85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.01.2019 - 31.12.20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3"/>
              </w:tabs>
              <w:autoSpaceDE w:val="0"/>
              <w:autoSpaceDN w:val="0"/>
              <w:adjustRightInd w:val="0"/>
              <w:spacing w:after="0" w:line="240" w:lineRule="auto"/>
              <w:ind w:left="-109" w:right="-2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685"/>
              </w:tabs>
              <w:autoSpaceDE w:val="0"/>
              <w:autoSpaceDN w:val="0"/>
              <w:adjustRightInd w:val="0"/>
              <w:spacing w:after="0" w:line="240" w:lineRule="auto"/>
              <w:ind w:left="-107" w:right="-10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равление благоустройства администрации городского округа Люберцы Московской области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B51BBA">
        <w:trPr>
          <w:trHeight w:val="507"/>
        </w:trPr>
        <w:tc>
          <w:tcPr>
            <w:tcW w:w="2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ind w:left="-93" w:right="-108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85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26 000</w:t>
            </w: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00,0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3"/>
              </w:tabs>
              <w:autoSpaceDE w:val="0"/>
              <w:autoSpaceDN w:val="0"/>
              <w:adjustRightInd w:val="0"/>
              <w:spacing w:after="0" w:line="240" w:lineRule="auto"/>
              <w:ind w:left="-109" w:right="-2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685"/>
              </w:tabs>
              <w:autoSpaceDE w:val="0"/>
              <w:autoSpaceDN w:val="0"/>
              <w:adjustRightInd w:val="0"/>
              <w:spacing w:after="0" w:line="240" w:lineRule="auto"/>
              <w:ind w:left="-107" w:right="-10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B51BBA">
        <w:trPr>
          <w:trHeight w:val="235"/>
        </w:trPr>
        <w:tc>
          <w:tcPr>
            <w:tcW w:w="2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ind w:left="-93" w:right="-108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85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00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00,0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tabs>
                <w:tab w:val="left" w:pos="883"/>
              </w:tabs>
              <w:autoSpaceDE w:val="0"/>
              <w:autoSpaceDN w:val="0"/>
              <w:adjustRightInd w:val="0"/>
              <w:spacing w:after="0" w:line="240" w:lineRule="auto"/>
              <w:ind w:left="-109" w:right="-2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tabs>
                <w:tab w:val="left" w:pos="685"/>
              </w:tabs>
              <w:autoSpaceDE w:val="0"/>
              <w:autoSpaceDN w:val="0"/>
              <w:adjustRightInd w:val="0"/>
              <w:spacing w:after="0" w:line="240" w:lineRule="auto"/>
              <w:ind w:left="-107" w:right="-10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B51BBA">
        <w:trPr>
          <w:trHeight w:val="476"/>
        </w:trPr>
        <w:tc>
          <w:tcPr>
            <w:tcW w:w="29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93" w:right="-108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 Устройство и капитальный ремонт электросетевого хозяйства, систем наружного освещения и архитектурно-художественного освещения в рамках реализации приоритетного проекта «Светлый город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.01.2019 - 31.12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3"/>
              </w:tabs>
              <w:autoSpaceDE w:val="0"/>
              <w:autoSpaceDN w:val="0"/>
              <w:adjustRightInd w:val="0"/>
              <w:spacing w:after="0" w:line="240" w:lineRule="auto"/>
              <w:ind w:left="-109" w:right="-2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685"/>
              </w:tabs>
              <w:autoSpaceDE w:val="0"/>
              <w:autoSpaceDN w:val="0"/>
              <w:adjustRightInd w:val="0"/>
              <w:spacing w:after="0" w:line="240" w:lineRule="auto"/>
              <w:ind w:left="-107" w:right="-10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Увеличение доли  освещенных улиц, проездов, набережных, площадей с уровнем освещенности, соответствует установленным нормативам в общей протяженности освещенных улиц, </w:t>
            </w:r>
            <w:proofErr w:type="gramStart"/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-п</w:t>
            </w:r>
            <w:proofErr w:type="gramEnd"/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оездов,                набережных, площадей к концу 2023 года - до 100 %</w:t>
            </w:r>
          </w:p>
        </w:tc>
      </w:tr>
      <w:tr w:rsidR="00C11224" w:rsidRPr="00C11224" w:rsidTr="00B51BBA">
        <w:trPr>
          <w:trHeight w:val="994"/>
        </w:trPr>
        <w:tc>
          <w:tcPr>
            <w:tcW w:w="2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ind w:left="-93" w:right="-108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 000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00,00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3"/>
              </w:tabs>
              <w:autoSpaceDE w:val="0"/>
              <w:autoSpaceDN w:val="0"/>
              <w:adjustRightInd w:val="0"/>
              <w:spacing w:after="0" w:line="240" w:lineRule="auto"/>
              <w:ind w:left="-109" w:right="-2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0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685"/>
              </w:tabs>
              <w:autoSpaceDE w:val="0"/>
              <w:autoSpaceDN w:val="0"/>
              <w:adjustRightInd w:val="0"/>
              <w:spacing w:after="0" w:line="240" w:lineRule="auto"/>
              <w:ind w:left="-107" w:right="-10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0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B51BBA">
        <w:trPr>
          <w:trHeight w:val="839"/>
        </w:trPr>
        <w:tc>
          <w:tcPr>
            <w:tcW w:w="2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ind w:left="-93" w:right="-108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 000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00,00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tabs>
                <w:tab w:val="left" w:pos="883"/>
              </w:tabs>
              <w:autoSpaceDE w:val="0"/>
              <w:autoSpaceDN w:val="0"/>
              <w:adjustRightInd w:val="0"/>
              <w:spacing w:after="0" w:line="240" w:lineRule="auto"/>
              <w:ind w:left="-109" w:right="-2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0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tabs>
                <w:tab w:val="left" w:pos="685"/>
              </w:tabs>
              <w:autoSpaceDE w:val="0"/>
              <w:autoSpaceDN w:val="0"/>
              <w:adjustRightInd w:val="0"/>
              <w:spacing w:after="0" w:line="240" w:lineRule="auto"/>
              <w:ind w:left="-107" w:right="-10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0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B51BBA">
        <w:trPr>
          <w:trHeight w:val="334"/>
        </w:trPr>
        <w:tc>
          <w:tcPr>
            <w:tcW w:w="29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93" w:right="-108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2.2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монт сетей уличного освещ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.01.2019 - 31.12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1224" w:rsidRPr="00C11224" w:rsidRDefault="00C11224" w:rsidP="00C11224">
            <w:pPr>
              <w:tabs>
                <w:tab w:val="left" w:pos="883"/>
              </w:tabs>
              <w:autoSpaceDE w:val="0"/>
              <w:autoSpaceDN w:val="0"/>
              <w:adjustRightInd w:val="0"/>
              <w:spacing w:after="0" w:line="240" w:lineRule="auto"/>
              <w:ind w:left="-109" w:right="-2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1224" w:rsidRPr="00C11224" w:rsidRDefault="00C11224" w:rsidP="00C11224">
            <w:pPr>
              <w:tabs>
                <w:tab w:val="left" w:pos="685"/>
              </w:tabs>
              <w:autoSpaceDE w:val="0"/>
              <w:autoSpaceDN w:val="0"/>
              <w:adjustRightInd w:val="0"/>
              <w:spacing w:after="0" w:line="240" w:lineRule="auto"/>
              <w:ind w:left="-107" w:right="-10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доли  освещенных улиц, проездов, набережных, площадей с уровнем освещенности, соответствует установленным нормативам в общей протяженности освещенных улиц, проездов,</w:t>
            </w:r>
          </w:p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бережных, площадей к концу 2023 года - до 100 %</w:t>
            </w:r>
          </w:p>
        </w:tc>
      </w:tr>
      <w:tr w:rsidR="00C11224" w:rsidRPr="00C11224" w:rsidTr="00B51BBA">
        <w:trPr>
          <w:trHeight w:val="334"/>
        </w:trPr>
        <w:tc>
          <w:tcPr>
            <w:tcW w:w="2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93" w:right="-108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7</w:t>
            </w: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,00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1224" w:rsidRPr="00C11224" w:rsidRDefault="00C11224" w:rsidP="00C11224">
            <w:pPr>
              <w:tabs>
                <w:tab w:val="left" w:pos="883"/>
              </w:tabs>
              <w:autoSpaceDE w:val="0"/>
              <w:autoSpaceDN w:val="0"/>
              <w:adjustRightInd w:val="0"/>
              <w:spacing w:after="0" w:line="240" w:lineRule="auto"/>
              <w:ind w:left="-109" w:right="-2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1224" w:rsidRPr="00C11224" w:rsidRDefault="00C11224" w:rsidP="00C11224">
            <w:pPr>
              <w:tabs>
                <w:tab w:val="left" w:pos="685"/>
              </w:tabs>
              <w:autoSpaceDE w:val="0"/>
              <w:autoSpaceDN w:val="0"/>
              <w:adjustRightInd w:val="0"/>
              <w:spacing w:after="0" w:line="240" w:lineRule="auto"/>
              <w:ind w:left="-107" w:right="-10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B51BBA">
        <w:trPr>
          <w:trHeight w:val="334"/>
        </w:trPr>
        <w:tc>
          <w:tcPr>
            <w:tcW w:w="2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93" w:right="-108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7</w:t>
            </w: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,00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1224" w:rsidRPr="00C11224" w:rsidRDefault="00C11224" w:rsidP="00C11224">
            <w:pPr>
              <w:tabs>
                <w:tab w:val="left" w:pos="883"/>
              </w:tabs>
              <w:autoSpaceDE w:val="0"/>
              <w:autoSpaceDN w:val="0"/>
              <w:adjustRightInd w:val="0"/>
              <w:spacing w:after="0" w:line="240" w:lineRule="auto"/>
              <w:ind w:left="-109" w:right="-2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1224" w:rsidRPr="00C11224" w:rsidRDefault="00C11224" w:rsidP="00C11224">
            <w:pPr>
              <w:tabs>
                <w:tab w:val="left" w:pos="685"/>
              </w:tabs>
              <w:autoSpaceDE w:val="0"/>
              <w:autoSpaceDN w:val="0"/>
              <w:adjustRightInd w:val="0"/>
              <w:spacing w:after="0" w:line="240" w:lineRule="auto"/>
              <w:ind w:left="-107" w:right="-10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B51BBA">
        <w:trPr>
          <w:trHeight w:val="334"/>
        </w:trPr>
        <w:tc>
          <w:tcPr>
            <w:tcW w:w="29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93" w:right="-108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 3 Обеспечение комфортной среды проживания на территории городского округа Люберцы Москов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.01.2019 - 31.12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284E06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7 </w:t>
            </w:r>
            <w:r w:rsidR="00284E0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7</w:t>
            </w: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284E06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3 </w:t>
            </w:r>
            <w:r w:rsidR="00284E0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7</w:t>
            </w: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50,0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3"/>
              </w:tabs>
              <w:autoSpaceDE w:val="0"/>
              <w:autoSpaceDN w:val="0"/>
              <w:adjustRightInd w:val="0"/>
              <w:spacing w:after="0" w:line="240" w:lineRule="auto"/>
              <w:ind w:left="-109" w:right="-2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5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685"/>
              </w:tabs>
              <w:autoSpaceDE w:val="0"/>
              <w:autoSpaceDN w:val="0"/>
              <w:adjustRightInd w:val="0"/>
              <w:spacing w:after="0" w:line="240" w:lineRule="auto"/>
              <w:ind w:left="-107" w:right="-10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5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равление благоустройства администрации городского округа Люберцы Московской области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B51BBA">
        <w:trPr>
          <w:trHeight w:val="592"/>
        </w:trPr>
        <w:tc>
          <w:tcPr>
            <w:tcW w:w="2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ind w:left="-93" w:right="-108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85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A90717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1 730,8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2A7BDA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 286</w:t>
            </w:r>
            <w:r w:rsidR="00A9071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8 36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 361,0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 361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 361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B51BBA">
        <w:trPr>
          <w:trHeight w:val="360"/>
        </w:trPr>
        <w:tc>
          <w:tcPr>
            <w:tcW w:w="2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ind w:left="-93" w:right="-108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85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284E06" w:rsidP="00284E06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9</w:t>
            </w:r>
            <w:r w:rsidR="00A9071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7</w:t>
            </w:r>
            <w:r w:rsidR="00A9071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8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A90717" w:rsidP="007210F1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2 </w:t>
            </w:r>
            <w:r w:rsidR="007210F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83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 81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4 811,0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4 811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4 811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B51BBA">
        <w:trPr>
          <w:trHeight w:val="336"/>
        </w:trPr>
        <w:tc>
          <w:tcPr>
            <w:tcW w:w="29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93" w:right="-108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1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1 Содержание территорий городского округа Люберц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85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.01.2019 - 31.12.20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равление благоустройства администрации городского округа Люберцы Московской области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учшение состояния городских территорий</w:t>
            </w:r>
          </w:p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B51BBA">
        <w:trPr>
          <w:trHeight w:val="538"/>
        </w:trPr>
        <w:tc>
          <w:tcPr>
            <w:tcW w:w="2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ind w:left="-93" w:right="-108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85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2 325,2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 325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 000,0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 0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 0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B51BBA">
        <w:trPr>
          <w:trHeight w:val="138"/>
        </w:trPr>
        <w:tc>
          <w:tcPr>
            <w:tcW w:w="2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ind w:left="-93" w:right="-108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85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2 325,2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 325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 000,0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 0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 0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B51BBA">
        <w:trPr>
          <w:trHeight w:val="386"/>
        </w:trPr>
        <w:tc>
          <w:tcPr>
            <w:tcW w:w="29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93" w:right="-108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2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2 Вырубка аварийных и сухостойных деревье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85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.01.2019 - 31.12.20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равление благоустройства администрации городского округа Люберцы Московской области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учшение состояния городских территорий</w:t>
            </w:r>
          </w:p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B51BBA">
        <w:trPr>
          <w:trHeight w:val="486"/>
        </w:trPr>
        <w:tc>
          <w:tcPr>
            <w:tcW w:w="2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ind w:left="-93" w:right="-108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85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805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36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36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61,0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61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61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B51BBA">
        <w:trPr>
          <w:trHeight w:val="135"/>
        </w:trPr>
        <w:tc>
          <w:tcPr>
            <w:tcW w:w="2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ind w:left="-93" w:right="-108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85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805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36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36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61,0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61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61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B51BBA">
        <w:trPr>
          <w:trHeight w:val="280"/>
        </w:trPr>
        <w:tc>
          <w:tcPr>
            <w:tcW w:w="29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93" w:right="-108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3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3 Новогоднее оформление городского округа Люберц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85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.01.2019 - 31.12.20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равление благоустройства администрации городского округа Люберцы Московской области</w:t>
            </w:r>
          </w:p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вышение эстетической привлекательности территории городского округа Люберцы</w:t>
            </w:r>
          </w:p>
        </w:tc>
      </w:tr>
      <w:tr w:rsidR="00C11224" w:rsidRPr="00C11224" w:rsidTr="00B51BBA">
        <w:trPr>
          <w:trHeight w:val="631"/>
        </w:trPr>
        <w:tc>
          <w:tcPr>
            <w:tcW w:w="2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ind w:left="-93" w:right="-108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85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A90717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 60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A90717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6</w:t>
            </w:r>
            <w:r w:rsidR="00C11224"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000,0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0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0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B51BBA">
        <w:trPr>
          <w:trHeight w:val="204"/>
        </w:trPr>
        <w:tc>
          <w:tcPr>
            <w:tcW w:w="29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ind w:left="-93" w:right="-108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85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A90717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 60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A90717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6</w:t>
            </w:r>
            <w:r w:rsidR="00C11224"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000,0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0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0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B51BBA">
        <w:trPr>
          <w:trHeight w:val="1610"/>
        </w:trPr>
        <w:tc>
          <w:tcPr>
            <w:tcW w:w="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93" w:right="-108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3.4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 Благоустройство территории городского округа Люберцы в части защиты территорий от неблагоприятного воздействия безнадзорных животны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.01.2019 - 31.12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11224" w:rsidRDefault="00E12601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7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397</w:t>
            </w:r>
            <w:r w:rsidR="00C11224"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11224" w:rsidRDefault="00C11224" w:rsidP="00284E06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3 </w:t>
            </w:r>
            <w:r w:rsidR="00284E0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7</w:t>
            </w: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50,00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5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5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равление благоустройства администрации городского округа Люберцы Московской области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здание благоприятных условий для проживания населения</w:t>
            </w:r>
          </w:p>
        </w:tc>
      </w:tr>
      <w:tr w:rsidR="00C11224" w:rsidRPr="00C11224" w:rsidTr="00B51BBA">
        <w:trPr>
          <w:trHeight w:val="607"/>
        </w:trPr>
        <w:tc>
          <w:tcPr>
            <w:tcW w:w="29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ind w:left="-93" w:right="-108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85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B51BBA">
        <w:trPr>
          <w:trHeight w:val="138"/>
        </w:trPr>
        <w:tc>
          <w:tcPr>
            <w:tcW w:w="2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ind w:left="-93" w:right="-108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85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E12601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7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397</w:t>
            </w:r>
            <w:r w:rsidR="00C11224"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284E06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3 </w:t>
            </w:r>
            <w:r w:rsidR="00284E0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7</w:t>
            </w: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50,0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5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5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B51BBA">
        <w:trPr>
          <w:trHeight w:val="192"/>
        </w:trPr>
        <w:tc>
          <w:tcPr>
            <w:tcW w:w="29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93" w:right="-108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 4 Ремонт памятников городского округа Люберц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85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.01.2019 - 31.12.20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равление благоустройства администрации городского округа Люберцы Московской области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учшение архитектурного облика города</w:t>
            </w:r>
          </w:p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B51BBA">
        <w:trPr>
          <w:trHeight w:val="754"/>
        </w:trPr>
        <w:tc>
          <w:tcPr>
            <w:tcW w:w="2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ind w:left="-93" w:right="-108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85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A90717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18"/>
                <w:szCs w:val="18"/>
              </w:rPr>
              <w:t>22 094,4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A90717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22, 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1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18,0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18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18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B51BBA">
        <w:trPr>
          <w:trHeight w:val="70"/>
        </w:trPr>
        <w:tc>
          <w:tcPr>
            <w:tcW w:w="2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ind w:left="-93" w:right="-108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85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A90717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18"/>
                <w:szCs w:val="18"/>
              </w:rPr>
              <w:t>22 094,4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A90717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22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1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18,0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18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18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B51BBA">
        <w:trPr>
          <w:trHeight w:val="454"/>
        </w:trPr>
        <w:tc>
          <w:tcPr>
            <w:tcW w:w="29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93" w:right="-108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1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.1 Сохранение объектов культурного наследия. Ремонт памятников (в </w:t>
            </w:r>
            <w:proofErr w:type="spellStart"/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.ч</w:t>
            </w:r>
            <w:proofErr w:type="spellEnd"/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 поставка и транспортировка газ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85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.01.2019 - 31.12.20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равление благоустройства администрации городского округа Люберцы Московской области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учшение архитектурного облика города</w:t>
            </w:r>
          </w:p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B51BBA">
        <w:trPr>
          <w:trHeight w:val="617"/>
        </w:trPr>
        <w:tc>
          <w:tcPr>
            <w:tcW w:w="2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ind w:left="-93" w:right="-108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85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150CA8" w:rsidRDefault="00A90717" w:rsidP="00150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22 094,4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A90717" w:rsidP="00150CA8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22, 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1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18,0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18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18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B51BBA">
        <w:trPr>
          <w:trHeight w:val="204"/>
        </w:trPr>
        <w:tc>
          <w:tcPr>
            <w:tcW w:w="2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ind w:left="-93" w:right="-108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85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150CA8" w:rsidRDefault="00A90717" w:rsidP="00150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22 094,4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A90717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22, 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1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18,0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18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18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B51BBA">
        <w:trPr>
          <w:trHeight w:val="334"/>
        </w:trPr>
        <w:tc>
          <w:tcPr>
            <w:tcW w:w="29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93" w:right="-108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 5 Озеленение территорий городского округа Люберц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85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.01.2019 - 31.12.20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равление благоустройства администрации городского округа Люберцы Московской области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B51BBA">
        <w:trPr>
          <w:trHeight w:val="677"/>
        </w:trPr>
        <w:tc>
          <w:tcPr>
            <w:tcW w:w="2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ind w:left="-93" w:right="-108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85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005932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7</w:t>
            </w:r>
            <w:r w:rsidR="0037523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,7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005932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28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0</w:t>
            </w:r>
            <w:r w:rsidR="0037523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5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91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914,0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914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914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B51BBA">
        <w:trPr>
          <w:trHeight w:val="138"/>
        </w:trPr>
        <w:tc>
          <w:tcPr>
            <w:tcW w:w="2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ind w:left="-93" w:right="-108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85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005932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7</w:t>
            </w:r>
            <w:r w:rsidR="0037523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,7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005932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28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0</w:t>
            </w:r>
            <w:r w:rsidR="0037523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5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91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914,0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914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914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B51BBA">
        <w:trPr>
          <w:trHeight w:val="476"/>
        </w:trPr>
        <w:tc>
          <w:tcPr>
            <w:tcW w:w="29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93" w:right="-108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.1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.1 Цветочное оформление территорий городского округа Люберц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85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.01.2019 - 31.12.20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равление благоустройства администрации городского округа Люберцы Московской области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вышение эстетической привлекательности территории городского округа Люберцы</w:t>
            </w:r>
          </w:p>
        </w:tc>
      </w:tr>
      <w:tr w:rsidR="00C11224" w:rsidRPr="00C11224" w:rsidTr="00005932">
        <w:trPr>
          <w:trHeight w:val="705"/>
        </w:trPr>
        <w:tc>
          <w:tcPr>
            <w:tcW w:w="2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85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375238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 331,7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D9053A" w:rsidP="00375238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</w:t>
            </w:r>
            <w:r w:rsidR="00C11224"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37523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5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91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914,0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914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914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005932">
        <w:trPr>
          <w:trHeight w:val="402"/>
        </w:trPr>
        <w:tc>
          <w:tcPr>
            <w:tcW w:w="2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85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D9053A" w:rsidP="00375238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</w:t>
            </w:r>
            <w:r w:rsidR="0037523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331,7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D9053A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</w:t>
            </w:r>
            <w:r w:rsidR="0037523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675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91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914,0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914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914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B51BBA">
        <w:trPr>
          <w:trHeight w:val="394"/>
        </w:trPr>
        <w:tc>
          <w:tcPr>
            <w:tcW w:w="29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93" w:right="-108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.2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.2 Проведение компенсационного озелен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85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.01.2019 - 31.12.20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равление благоустройства администрации городского округа Люберцы Московской области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здание благоприятных условий для проживания населения</w:t>
            </w:r>
          </w:p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B51BBA">
        <w:trPr>
          <w:trHeight w:val="654"/>
        </w:trPr>
        <w:tc>
          <w:tcPr>
            <w:tcW w:w="2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ind w:left="-93" w:right="-108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85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005932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2</w:t>
            </w:r>
            <w:r w:rsidR="00D905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4</w:t>
            </w:r>
            <w:r w:rsidR="00150CA8" w:rsidRPr="00150CA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005932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4</w:t>
            </w:r>
            <w:r w:rsidR="00C11224"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B51BBA">
        <w:trPr>
          <w:trHeight w:val="204"/>
        </w:trPr>
        <w:tc>
          <w:tcPr>
            <w:tcW w:w="29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ind w:left="-93" w:right="-108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того</w:t>
            </w:r>
          </w:p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005932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4</w:t>
            </w:r>
            <w:r w:rsidR="00150CA8" w:rsidRPr="00150CA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005932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4</w:t>
            </w:r>
            <w:r w:rsidR="00C11224"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B51BBA">
        <w:trPr>
          <w:trHeight w:val="289"/>
        </w:trPr>
        <w:tc>
          <w:tcPr>
            <w:tcW w:w="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93" w:right="-108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6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 6 Благоустройство неосновных территорий городского округа Люберцы</w:t>
            </w:r>
          </w:p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.01.2019 - 31.12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равление благоустройства администрации городского округа Люберцы Московской области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учшение архитектурного облика города</w:t>
            </w:r>
          </w:p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B51BBA">
        <w:trPr>
          <w:trHeight w:val="771"/>
        </w:trPr>
        <w:tc>
          <w:tcPr>
            <w:tcW w:w="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ind w:left="-93" w:right="-108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85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 520,0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52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00,00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00,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0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B51BBA">
        <w:trPr>
          <w:trHeight w:val="138"/>
        </w:trPr>
        <w:tc>
          <w:tcPr>
            <w:tcW w:w="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ind w:left="-93" w:right="-108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85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 52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5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00,0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B51BBA">
        <w:trPr>
          <w:trHeight w:val="384"/>
        </w:trPr>
        <w:tc>
          <w:tcPr>
            <w:tcW w:w="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93" w:right="-108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.1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.1 Демонтаж незаконно установленных нестационарных объектов и стро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.01.2019 - 31.12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равление благоустройства администрации городского округа Люберцы Московской области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учшение архитектурного облика города</w:t>
            </w:r>
          </w:p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B51BBA">
        <w:trPr>
          <w:trHeight w:val="705"/>
        </w:trPr>
        <w:tc>
          <w:tcPr>
            <w:tcW w:w="29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ind w:left="-93" w:right="-108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85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000,0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B51BBA">
        <w:trPr>
          <w:trHeight w:val="121"/>
        </w:trPr>
        <w:tc>
          <w:tcPr>
            <w:tcW w:w="2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ind w:left="-93" w:right="-108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85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00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B51BBA">
        <w:trPr>
          <w:trHeight w:val="308"/>
        </w:trPr>
        <w:tc>
          <w:tcPr>
            <w:tcW w:w="29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93" w:right="-108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.2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.2 Выполнение работ по благоустройству после демонтажа незаконно установленных нестационарных объе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85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.01.2019 - 31.12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1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равление благоустройства администрации городского округа Люберцы Московской области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учшение архитектурного облика города</w:t>
            </w:r>
          </w:p>
        </w:tc>
      </w:tr>
      <w:tr w:rsidR="00C11224" w:rsidRPr="00C11224" w:rsidTr="00B51BBA">
        <w:trPr>
          <w:trHeight w:val="308"/>
        </w:trPr>
        <w:tc>
          <w:tcPr>
            <w:tcW w:w="2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ind w:left="-93" w:right="-108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85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52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5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B51BBA">
        <w:trPr>
          <w:trHeight w:val="308"/>
        </w:trPr>
        <w:tc>
          <w:tcPr>
            <w:tcW w:w="2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ind w:left="-93" w:right="-108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858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52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5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005932">
        <w:trPr>
          <w:trHeight w:val="204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-108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005932" w:rsidP="00B51BBA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7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8</w:t>
            </w:r>
            <w:r w:rsidR="0037523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,18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BE18B1" w:rsidRDefault="00005932" w:rsidP="00946AE2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3</w:t>
            </w:r>
            <w:r w:rsidR="0037523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,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3630,9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2621,4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-5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2621,40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2621,4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224" w:rsidRPr="00C11224" w:rsidRDefault="00C11224" w:rsidP="00C11224">
            <w:pPr>
              <w:tabs>
                <w:tab w:val="left" w:pos="885"/>
              </w:tabs>
              <w:spacing w:after="0" w:line="240" w:lineRule="auto"/>
              <w:ind w:left="-10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11224" w:rsidRPr="00C11224" w:rsidRDefault="00C11224" w:rsidP="00C11224">
            <w:pPr>
              <w:tabs>
                <w:tab w:val="left" w:pos="885"/>
              </w:tabs>
              <w:spacing w:after="0" w:line="240" w:lineRule="auto"/>
              <w:ind w:left="-107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1224" w:rsidRPr="00C11224" w:rsidRDefault="00C11224" w:rsidP="00C11224">
            <w:pPr>
              <w:tabs>
                <w:tab w:val="left" w:pos="885"/>
              </w:tabs>
              <w:spacing w:after="0" w:line="240" w:lineRule="auto"/>
              <w:ind w:left="-107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005932">
        <w:trPr>
          <w:trHeight w:val="204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-108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</w:t>
            </w:r>
            <w:r w:rsidR="0009407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7210F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7</w:t>
            </w: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7210F1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97</w:t>
            </w:r>
            <w:r w:rsidR="00C11224"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5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50,0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-5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50,00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5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224" w:rsidRPr="00C11224" w:rsidRDefault="00C11224" w:rsidP="00C11224">
            <w:pPr>
              <w:tabs>
                <w:tab w:val="left" w:pos="885"/>
              </w:tabs>
              <w:spacing w:after="0" w:line="240" w:lineRule="auto"/>
              <w:ind w:left="-10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11224" w:rsidRPr="00C11224" w:rsidRDefault="00C11224" w:rsidP="00C11224">
            <w:pPr>
              <w:tabs>
                <w:tab w:val="left" w:pos="885"/>
              </w:tabs>
              <w:spacing w:after="0" w:line="240" w:lineRule="auto"/>
              <w:ind w:left="-107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1224" w:rsidRPr="00C11224" w:rsidRDefault="00C11224" w:rsidP="00C11224">
            <w:pPr>
              <w:tabs>
                <w:tab w:val="left" w:pos="885"/>
              </w:tabs>
              <w:spacing w:after="0" w:line="240" w:lineRule="auto"/>
              <w:ind w:left="-107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005932">
        <w:trPr>
          <w:trHeight w:val="204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-108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005932" w:rsidP="00B51BBA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 85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6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4</w:t>
            </w:r>
            <w:r w:rsidR="0037523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,18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224" w:rsidRPr="00375238" w:rsidRDefault="00814587" w:rsidP="00814587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3</w:t>
            </w:r>
            <w:r w:rsidR="0000593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68</w:t>
            </w:r>
            <w:r w:rsidR="00B51BBA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 </w:t>
            </w:r>
            <w:r w:rsidR="0000593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7</w:t>
            </w:r>
            <w:r w:rsidR="0037523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,</w:t>
            </w:r>
            <w:r w:rsidR="0037523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0180,9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9171,4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-5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9171,40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9171,4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224" w:rsidRPr="00C11224" w:rsidRDefault="00C11224" w:rsidP="00C11224">
            <w:pPr>
              <w:tabs>
                <w:tab w:val="left" w:pos="885"/>
              </w:tabs>
              <w:spacing w:after="0" w:line="240" w:lineRule="auto"/>
              <w:ind w:left="-10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224" w:rsidRPr="00C11224" w:rsidRDefault="00C11224" w:rsidP="00C11224">
            <w:pPr>
              <w:tabs>
                <w:tab w:val="left" w:pos="885"/>
              </w:tabs>
              <w:spacing w:after="0" w:line="240" w:lineRule="auto"/>
              <w:ind w:left="-107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11224" w:rsidRPr="00C11224" w:rsidRDefault="00C11224" w:rsidP="00C11224">
            <w:pPr>
              <w:tabs>
                <w:tab w:val="left" w:pos="885"/>
              </w:tabs>
              <w:spacing w:after="0" w:line="240" w:lineRule="auto"/>
              <w:ind w:left="-107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bookmarkEnd w:id="34"/>
      <w:bookmarkEnd w:id="35"/>
      <w:bookmarkEnd w:id="36"/>
      <w:bookmarkEnd w:id="37"/>
      <w:bookmarkEnd w:id="38"/>
    </w:tbl>
    <w:p w:rsidR="00D7367B" w:rsidRDefault="00D7367B" w:rsidP="00C11224">
      <w:pPr>
        <w:autoSpaceDE w:val="0"/>
        <w:autoSpaceDN w:val="0"/>
        <w:adjustRightInd w:val="0"/>
        <w:spacing w:after="0" w:line="240" w:lineRule="auto"/>
        <w:ind w:left="27" w:right="27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C11224" w:rsidRPr="00C11224" w:rsidRDefault="00C11224" w:rsidP="00C11224">
      <w:pPr>
        <w:autoSpaceDE w:val="0"/>
        <w:autoSpaceDN w:val="0"/>
        <w:adjustRightInd w:val="0"/>
        <w:spacing w:after="0" w:line="240" w:lineRule="auto"/>
        <w:ind w:left="27" w:right="27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C11224" w:rsidRPr="00C11224" w:rsidRDefault="00C11224" w:rsidP="00C11224">
      <w:pPr>
        <w:autoSpaceDE w:val="0"/>
        <w:autoSpaceDN w:val="0"/>
        <w:adjustRightInd w:val="0"/>
        <w:spacing w:after="0" w:line="240" w:lineRule="auto"/>
        <w:ind w:left="27" w:right="27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C11224" w:rsidRPr="00C11224" w:rsidRDefault="00C11224" w:rsidP="00C11224">
      <w:pPr>
        <w:autoSpaceDE w:val="0"/>
        <w:autoSpaceDN w:val="0"/>
        <w:adjustRightInd w:val="0"/>
        <w:spacing w:after="0" w:line="240" w:lineRule="auto"/>
        <w:ind w:left="27" w:right="27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C11224" w:rsidRPr="00C11224" w:rsidRDefault="00C11224" w:rsidP="00C11224">
      <w:pPr>
        <w:autoSpaceDE w:val="0"/>
        <w:autoSpaceDN w:val="0"/>
        <w:adjustRightInd w:val="0"/>
        <w:spacing w:after="0" w:line="240" w:lineRule="auto"/>
        <w:ind w:left="27" w:right="27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2A1D79" w:rsidRDefault="002A1D79" w:rsidP="00445351">
      <w:pPr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445351" w:rsidRDefault="00445351" w:rsidP="00445351">
      <w:pPr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445351" w:rsidRPr="00445351" w:rsidRDefault="00445351" w:rsidP="00445351">
      <w:pPr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color w:val="000000"/>
          <w:sz w:val="16"/>
          <w:szCs w:val="16"/>
          <w:lang w:val="en-US" w:eastAsia="ru-RU"/>
        </w:rPr>
      </w:pPr>
    </w:p>
    <w:p w:rsidR="002A1D79" w:rsidRPr="00D70B0C" w:rsidRDefault="002A1D79" w:rsidP="00C11224">
      <w:pPr>
        <w:autoSpaceDE w:val="0"/>
        <w:autoSpaceDN w:val="0"/>
        <w:adjustRightInd w:val="0"/>
        <w:spacing w:after="0" w:line="240" w:lineRule="auto"/>
        <w:ind w:left="27" w:right="27"/>
        <w:rPr>
          <w:rFonts w:ascii="Times New Roman" w:eastAsia="Times New Roman" w:hAnsi="Times New Roman" w:cs="Times New Roman"/>
          <w:color w:val="000000"/>
          <w:sz w:val="16"/>
          <w:szCs w:val="16"/>
          <w:lang w:val="en-US" w:eastAsia="ru-RU"/>
        </w:rPr>
      </w:pPr>
    </w:p>
    <w:p w:rsidR="00C11224" w:rsidRDefault="00C11224" w:rsidP="00C11224">
      <w:pPr>
        <w:autoSpaceDE w:val="0"/>
        <w:autoSpaceDN w:val="0"/>
        <w:adjustRightInd w:val="0"/>
        <w:spacing w:after="0" w:line="240" w:lineRule="auto"/>
        <w:ind w:left="27" w:right="27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6F3A41" w:rsidRDefault="006F3A41" w:rsidP="00C11224">
      <w:pPr>
        <w:autoSpaceDE w:val="0"/>
        <w:autoSpaceDN w:val="0"/>
        <w:adjustRightInd w:val="0"/>
        <w:spacing w:after="0" w:line="240" w:lineRule="auto"/>
        <w:ind w:left="27" w:right="27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6F3A41" w:rsidRDefault="006F3A41" w:rsidP="00C11224">
      <w:pPr>
        <w:autoSpaceDE w:val="0"/>
        <w:autoSpaceDN w:val="0"/>
        <w:adjustRightInd w:val="0"/>
        <w:spacing w:after="0" w:line="240" w:lineRule="auto"/>
        <w:ind w:left="27" w:right="27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6F3A41" w:rsidRDefault="006F3A41" w:rsidP="00C11224">
      <w:pPr>
        <w:autoSpaceDE w:val="0"/>
        <w:autoSpaceDN w:val="0"/>
        <w:adjustRightInd w:val="0"/>
        <w:spacing w:after="0" w:line="240" w:lineRule="auto"/>
        <w:ind w:left="27" w:right="27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6F3A41" w:rsidRDefault="006F3A41" w:rsidP="00C11224">
      <w:pPr>
        <w:autoSpaceDE w:val="0"/>
        <w:autoSpaceDN w:val="0"/>
        <w:adjustRightInd w:val="0"/>
        <w:spacing w:after="0" w:line="240" w:lineRule="auto"/>
        <w:ind w:left="27" w:right="27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6F3A41" w:rsidRDefault="006F3A41" w:rsidP="00C11224">
      <w:pPr>
        <w:autoSpaceDE w:val="0"/>
        <w:autoSpaceDN w:val="0"/>
        <w:adjustRightInd w:val="0"/>
        <w:spacing w:after="0" w:line="240" w:lineRule="auto"/>
        <w:ind w:left="27" w:right="27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6F3A41" w:rsidRDefault="006F3A41" w:rsidP="00C11224">
      <w:pPr>
        <w:autoSpaceDE w:val="0"/>
        <w:autoSpaceDN w:val="0"/>
        <w:adjustRightInd w:val="0"/>
        <w:spacing w:after="0" w:line="240" w:lineRule="auto"/>
        <w:ind w:left="27" w:right="27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6F3A41" w:rsidRDefault="006F3A41" w:rsidP="00C11224">
      <w:pPr>
        <w:autoSpaceDE w:val="0"/>
        <w:autoSpaceDN w:val="0"/>
        <w:adjustRightInd w:val="0"/>
        <w:spacing w:after="0" w:line="240" w:lineRule="auto"/>
        <w:ind w:left="27" w:right="27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6F3A41" w:rsidRDefault="006F3A41" w:rsidP="00C11224">
      <w:pPr>
        <w:autoSpaceDE w:val="0"/>
        <w:autoSpaceDN w:val="0"/>
        <w:adjustRightInd w:val="0"/>
        <w:spacing w:after="0" w:line="240" w:lineRule="auto"/>
        <w:ind w:left="27" w:right="27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6F3A41" w:rsidRDefault="006F3A41" w:rsidP="00C11224">
      <w:pPr>
        <w:autoSpaceDE w:val="0"/>
        <w:autoSpaceDN w:val="0"/>
        <w:adjustRightInd w:val="0"/>
        <w:spacing w:after="0" w:line="240" w:lineRule="auto"/>
        <w:ind w:left="27" w:right="27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6F3A41" w:rsidRDefault="006F3A41" w:rsidP="00C11224">
      <w:pPr>
        <w:autoSpaceDE w:val="0"/>
        <w:autoSpaceDN w:val="0"/>
        <w:adjustRightInd w:val="0"/>
        <w:spacing w:after="0" w:line="240" w:lineRule="auto"/>
        <w:ind w:left="27" w:right="27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6F3A41" w:rsidRDefault="006F3A41" w:rsidP="00C11224">
      <w:pPr>
        <w:autoSpaceDE w:val="0"/>
        <w:autoSpaceDN w:val="0"/>
        <w:adjustRightInd w:val="0"/>
        <w:spacing w:after="0" w:line="240" w:lineRule="auto"/>
        <w:ind w:left="27" w:right="27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6F3A41" w:rsidRDefault="006F3A41" w:rsidP="00C11224">
      <w:pPr>
        <w:autoSpaceDE w:val="0"/>
        <w:autoSpaceDN w:val="0"/>
        <w:adjustRightInd w:val="0"/>
        <w:spacing w:after="0" w:line="240" w:lineRule="auto"/>
        <w:ind w:left="27" w:right="27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6F3A41" w:rsidRDefault="006F3A41" w:rsidP="00C11224">
      <w:pPr>
        <w:autoSpaceDE w:val="0"/>
        <w:autoSpaceDN w:val="0"/>
        <w:adjustRightInd w:val="0"/>
        <w:spacing w:after="0" w:line="240" w:lineRule="auto"/>
        <w:ind w:left="27" w:right="27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6F3A41" w:rsidRDefault="006F3A41" w:rsidP="00C11224">
      <w:pPr>
        <w:autoSpaceDE w:val="0"/>
        <w:autoSpaceDN w:val="0"/>
        <w:adjustRightInd w:val="0"/>
        <w:spacing w:after="0" w:line="240" w:lineRule="auto"/>
        <w:ind w:left="27" w:right="27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6F3A41" w:rsidRDefault="006F3A41" w:rsidP="00C11224">
      <w:pPr>
        <w:autoSpaceDE w:val="0"/>
        <w:autoSpaceDN w:val="0"/>
        <w:adjustRightInd w:val="0"/>
        <w:spacing w:after="0" w:line="240" w:lineRule="auto"/>
        <w:ind w:left="27" w:right="27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6F3A41" w:rsidRDefault="006F3A41" w:rsidP="00C11224">
      <w:pPr>
        <w:autoSpaceDE w:val="0"/>
        <w:autoSpaceDN w:val="0"/>
        <w:adjustRightInd w:val="0"/>
        <w:spacing w:after="0" w:line="240" w:lineRule="auto"/>
        <w:ind w:left="27" w:right="27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6F3A41" w:rsidRPr="00C11224" w:rsidRDefault="006F3A41" w:rsidP="00C11224">
      <w:pPr>
        <w:autoSpaceDE w:val="0"/>
        <w:autoSpaceDN w:val="0"/>
        <w:adjustRightInd w:val="0"/>
        <w:spacing w:after="0" w:line="240" w:lineRule="auto"/>
        <w:ind w:left="27" w:right="27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C11224" w:rsidRPr="00C11224" w:rsidRDefault="00C11224" w:rsidP="00C11224">
      <w:pPr>
        <w:autoSpaceDE w:val="0"/>
        <w:autoSpaceDN w:val="0"/>
        <w:adjustRightInd w:val="0"/>
        <w:spacing w:after="0" w:line="240" w:lineRule="auto"/>
        <w:ind w:left="27" w:right="27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C11224" w:rsidRPr="00C11224" w:rsidRDefault="00C11224" w:rsidP="00C112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11224" w:rsidRPr="00C11224" w:rsidRDefault="00C11224" w:rsidP="00C112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11224">
        <w:rPr>
          <w:rFonts w:ascii="Times New Roman" w:eastAsia="Times New Roman" w:hAnsi="Times New Roman" w:cs="Times New Roman"/>
          <w:sz w:val="16"/>
          <w:szCs w:val="16"/>
          <w:lang w:eastAsia="ru-RU"/>
        </w:rPr>
        <w:t>Приложение № 3</w:t>
      </w:r>
    </w:p>
    <w:p w:rsidR="00C11224" w:rsidRPr="00C11224" w:rsidRDefault="00C11224" w:rsidP="00C112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11224">
        <w:rPr>
          <w:rFonts w:ascii="Times New Roman" w:eastAsia="Times New Roman" w:hAnsi="Times New Roman" w:cs="Times New Roman"/>
          <w:sz w:val="16"/>
          <w:szCs w:val="16"/>
          <w:lang w:eastAsia="ru-RU"/>
        </w:rPr>
        <w:t>к муниципальной программе городского округа Люберцы</w:t>
      </w:r>
    </w:p>
    <w:p w:rsidR="00C11224" w:rsidRPr="00C11224" w:rsidRDefault="00C11224" w:rsidP="00C112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11224">
        <w:rPr>
          <w:rFonts w:ascii="Times New Roman" w:eastAsia="Times New Roman" w:hAnsi="Times New Roman" w:cs="Times New Roman"/>
          <w:sz w:val="16"/>
          <w:szCs w:val="16"/>
          <w:lang w:eastAsia="ru-RU"/>
        </w:rPr>
        <w:t>«Формирование современной комфортной городской среды городского округа Люберцы Московской области»</w:t>
      </w:r>
    </w:p>
    <w:p w:rsidR="00C11224" w:rsidRPr="00C11224" w:rsidRDefault="00C11224" w:rsidP="00C11224">
      <w:pPr>
        <w:autoSpaceDE w:val="0"/>
        <w:autoSpaceDN w:val="0"/>
        <w:adjustRightInd w:val="0"/>
        <w:spacing w:after="0" w:line="240" w:lineRule="auto"/>
        <w:ind w:left="27" w:right="2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1224" w:rsidRPr="00C11224" w:rsidRDefault="00C11224" w:rsidP="00C11224">
      <w:pPr>
        <w:autoSpaceDE w:val="0"/>
        <w:autoSpaceDN w:val="0"/>
        <w:adjustRightInd w:val="0"/>
        <w:spacing w:after="0" w:line="240" w:lineRule="auto"/>
        <w:ind w:left="27" w:right="2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аспорт подпрограммы «Создание условий для обеспечения комфортного проживания жителей в многоквартирных домах городского округа Люберцы» муниципальной программы </w:t>
      </w:r>
    </w:p>
    <w:p w:rsidR="00C11224" w:rsidRPr="00C11224" w:rsidRDefault="00C11224" w:rsidP="00C11224">
      <w:pPr>
        <w:autoSpaceDE w:val="0"/>
        <w:autoSpaceDN w:val="0"/>
        <w:adjustRightInd w:val="0"/>
        <w:spacing w:after="0" w:line="240" w:lineRule="auto"/>
        <w:ind w:left="27" w:right="2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Формирование современной комфортной городской среды городского округа Люберцы Московской области»</w:t>
      </w:r>
    </w:p>
    <w:p w:rsidR="00C11224" w:rsidRPr="00C11224" w:rsidRDefault="00C11224" w:rsidP="00C11224">
      <w:pPr>
        <w:autoSpaceDE w:val="0"/>
        <w:autoSpaceDN w:val="0"/>
        <w:adjustRightInd w:val="0"/>
        <w:spacing w:after="0" w:line="240" w:lineRule="auto"/>
        <w:ind w:left="27" w:right="2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734" w:type="dxa"/>
        <w:tblInd w:w="29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13"/>
        <w:gridCol w:w="1607"/>
        <w:gridCol w:w="3527"/>
        <w:gridCol w:w="1134"/>
        <w:gridCol w:w="1134"/>
        <w:gridCol w:w="992"/>
        <w:gridCol w:w="992"/>
        <w:gridCol w:w="992"/>
        <w:gridCol w:w="993"/>
        <w:gridCol w:w="850"/>
      </w:tblGrid>
      <w:tr w:rsidR="00C11224" w:rsidRPr="00C11224" w:rsidTr="00150CA8">
        <w:trPr>
          <w:cantSplit/>
          <w:trHeight w:hRule="exact" w:val="494"/>
        </w:trPr>
        <w:tc>
          <w:tcPr>
            <w:tcW w:w="3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Муниципальный заказчик подпрограммы</w:t>
            </w:r>
          </w:p>
        </w:tc>
        <w:tc>
          <w:tcPr>
            <w:tcW w:w="1222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Администрация городского округа Люберцы Московской области</w:t>
            </w:r>
          </w:p>
        </w:tc>
      </w:tr>
      <w:tr w:rsidR="00C11224" w:rsidRPr="00C11224" w:rsidTr="00150CA8">
        <w:trPr>
          <w:cantSplit/>
          <w:trHeight w:val="480"/>
        </w:trPr>
        <w:tc>
          <w:tcPr>
            <w:tcW w:w="35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Источники финансирования подпрограммы, по годам реализации и главным распорядителям  бюджетных средств, в том числе по годам:</w:t>
            </w:r>
          </w:p>
        </w:tc>
        <w:tc>
          <w:tcPr>
            <w:tcW w:w="160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35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Источник финансирования</w:t>
            </w:r>
          </w:p>
        </w:tc>
        <w:tc>
          <w:tcPr>
            <w:tcW w:w="7087" w:type="dxa"/>
            <w:gridSpan w:val="7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Расходы  (тыс. рублей)</w:t>
            </w:r>
          </w:p>
        </w:tc>
      </w:tr>
      <w:tr w:rsidR="00C11224" w:rsidRPr="00C11224" w:rsidTr="00150CA8">
        <w:trPr>
          <w:cantSplit/>
          <w:trHeight w:hRule="exact" w:val="735"/>
        </w:trPr>
        <w:tc>
          <w:tcPr>
            <w:tcW w:w="35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</w:p>
        </w:tc>
        <w:tc>
          <w:tcPr>
            <w:tcW w:w="16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</w:p>
        </w:tc>
        <w:tc>
          <w:tcPr>
            <w:tcW w:w="35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202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202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202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2024</w:t>
            </w:r>
          </w:p>
        </w:tc>
      </w:tr>
      <w:tr w:rsidR="00C11224" w:rsidRPr="00C11224" w:rsidTr="00150CA8">
        <w:trPr>
          <w:cantSplit/>
          <w:trHeight w:hRule="exact" w:val="259"/>
        </w:trPr>
        <w:tc>
          <w:tcPr>
            <w:tcW w:w="35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</w:p>
        </w:tc>
        <w:tc>
          <w:tcPr>
            <w:tcW w:w="160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Администрация городского округа Люберцы Московской области</w:t>
            </w:r>
          </w:p>
        </w:tc>
        <w:tc>
          <w:tcPr>
            <w:tcW w:w="3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FF17A3" w:rsidP="00C11224">
            <w:pPr>
              <w:spacing w:after="0" w:line="240" w:lineRule="auto"/>
              <w:ind w:left="-108" w:right="-7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4 279,9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FF17A3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 279,9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50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50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spacing w:after="0" w:line="240" w:lineRule="auto"/>
              <w:ind w:left="-141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50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50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-</w:t>
            </w:r>
          </w:p>
        </w:tc>
      </w:tr>
      <w:tr w:rsidR="00C11224" w:rsidRPr="00C11224" w:rsidTr="00150CA8">
        <w:trPr>
          <w:cantSplit/>
          <w:trHeight w:hRule="exact" w:val="235"/>
        </w:trPr>
        <w:tc>
          <w:tcPr>
            <w:tcW w:w="35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</w:p>
        </w:tc>
        <w:tc>
          <w:tcPr>
            <w:tcW w:w="16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</w:p>
        </w:tc>
        <w:tc>
          <w:tcPr>
            <w:tcW w:w="3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FF17A3" w:rsidP="00C11224">
            <w:pPr>
              <w:spacing w:after="0" w:line="240" w:lineRule="auto"/>
              <w:ind w:left="-108" w:right="-7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 590,3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FF17A3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 590,3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spacing w:after="0" w:line="240" w:lineRule="auto"/>
              <w:ind w:left="-141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-</w:t>
            </w:r>
          </w:p>
        </w:tc>
      </w:tr>
      <w:tr w:rsidR="00C11224" w:rsidRPr="00C11224" w:rsidTr="00150CA8">
        <w:trPr>
          <w:cantSplit/>
          <w:trHeight w:hRule="exact" w:val="811"/>
        </w:trPr>
        <w:tc>
          <w:tcPr>
            <w:tcW w:w="35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</w:p>
        </w:tc>
        <w:tc>
          <w:tcPr>
            <w:tcW w:w="16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</w:p>
        </w:tc>
        <w:tc>
          <w:tcPr>
            <w:tcW w:w="3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spacing w:after="0" w:line="240" w:lineRule="auto"/>
              <w:ind w:left="-108" w:right="-7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1 689,5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 689,5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50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50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spacing w:after="0" w:line="240" w:lineRule="auto"/>
              <w:ind w:left="-141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50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50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-</w:t>
            </w:r>
          </w:p>
        </w:tc>
      </w:tr>
    </w:tbl>
    <w:p w:rsidR="00C11224" w:rsidRPr="00C11224" w:rsidRDefault="00C11224" w:rsidP="00C11224">
      <w:pPr>
        <w:autoSpaceDE w:val="0"/>
        <w:autoSpaceDN w:val="0"/>
        <w:adjustRightInd w:val="0"/>
        <w:spacing w:after="0" w:line="240" w:lineRule="auto"/>
        <w:ind w:left="28" w:right="2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1224" w:rsidRPr="00C11224" w:rsidRDefault="00C11224" w:rsidP="00C112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стика проблем, решаемых посредством мероприятий.</w:t>
      </w:r>
    </w:p>
    <w:p w:rsidR="00C11224" w:rsidRPr="00C11224" w:rsidRDefault="00C11224" w:rsidP="00C112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1224" w:rsidRPr="00C11224" w:rsidRDefault="00C11224" w:rsidP="00C112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нацелены на достижение показателей сформированных с учетом поручений Губернатора Московской области по обращениям жителей, Рейтинга 50.</w:t>
      </w:r>
    </w:p>
    <w:p w:rsidR="00C11224" w:rsidRPr="00C11224" w:rsidRDefault="00C11224" w:rsidP="00C112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C11224" w:rsidRPr="00C11224" w:rsidRDefault="00C11224" w:rsidP="00C11224">
      <w:pPr>
        <w:autoSpaceDE w:val="0"/>
        <w:autoSpaceDN w:val="0"/>
        <w:adjustRightInd w:val="0"/>
        <w:spacing w:after="0" w:line="240" w:lineRule="auto"/>
        <w:ind w:left="28" w:right="2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1224" w:rsidRPr="00C11224" w:rsidRDefault="00C11224" w:rsidP="00C11224">
      <w:pPr>
        <w:autoSpaceDE w:val="0"/>
        <w:autoSpaceDN w:val="0"/>
        <w:adjustRightInd w:val="0"/>
        <w:spacing w:after="0" w:line="240" w:lineRule="auto"/>
        <w:ind w:left="28" w:right="2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C11224" w:rsidRPr="00C11224" w:rsidSect="00150CA8">
          <w:headerReference w:type="default" r:id="rId18"/>
          <w:pgSz w:w="16838" w:h="11906" w:orient="landscape"/>
          <w:pgMar w:top="283" w:right="283" w:bottom="142" w:left="283" w:header="567" w:footer="567" w:gutter="0"/>
          <w:cols w:space="720"/>
          <w:noEndnote/>
        </w:sectPr>
      </w:pPr>
    </w:p>
    <w:p w:rsidR="00C11224" w:rsidRPr="00C11224" w:rsidRDefault="00C11224" w:rsidP="00C11224">
      <w:pPr>
        <w:autoSpaceDE w:val="0"/>
        <w:autoSpaceDN w:val="0"/>
        <w:adjustRightInd w:val="0"/>
        <w:spacing w:after="0" w:line="240" w:lineRule="auto"/>
        <w:ind w:left="28" w:right="2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еречень мероприятий подпрограммы «Создание условий для обеспечения комфортного проживания жителей в многоквартирных домах городского округа Люберцы»</w:t>
      </w:r>
    </w:p>
    <w:p w:rsidR="00C11224" w:rsidRPr="00C11224" w:rsidRDefault="00C11224" w:rsidP="00C11224">
      <w:pPr>
        <w:autoSpaceDE w:val="0"/>
        <w:autoSpaceDN w:val="0"/>
        <w:adjustRightInd w:val="0"/>
        <w:spacing w:after="0" w:line="240" w:lineRule="auto"/>
        <w:ind w:left="28" w:right="2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859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292"/>
        <w:gridCol w:w="2121"/>
        <w:gridCol w:w="1681"/>
        <w:gridCol w:w="708"/>
        <w:gridCol w:w="1560"/>
        <w:gridCol w:w="850"/>
        <w:gridCol w:w="992"/>
        <w:gridCol w:w="993"/>
        <w:gridCol w:w="992"/>
        <w:gridCol w:w="850"/>
        <w:gridCol w:w="993"/>
        <w:gridCol w:w="850"/>
        <w:gridCol w:w="1559"/>
        <w:gridCol w:w="1418"/>
      </w:tblGrid>
      <w:tr w:rsidR="00C11224" w:rsidRPr="00C11224" w:rsidTr="00150CA8">
        <w:trPr>
          <w:trHeight w:val="375"/>
        </w:trPr>
        <w:tc>
          <w:tcPr>
            <w:tcW w:w="2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ind w:left="-93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1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роприятия по реализации подпрограммы</w:t>
            </w:r>
          </w:p>
        </w:tc>
        <w:tc>
          <w:tcPr>
            <w:tcW w:w="16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ок исполнения меро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ind w:left="-108" w:right="-10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ъем финансирования мероприятия в году предшествующему году начала реализации муниципальной программы (тыс. руб.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сего, (</w:t>
            </w:r>
            <w:proofErr w:type="spellStart"/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ыс</w:t>
            </w:r>
            <w:proofErr w:type="gramStart"/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р</w:t>
            </w:r>
            <w:proofErr w:type="gramEnd"/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б</w:t>
            </w:r>
            <w:proofErr w:type="spellEnd"/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567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ъем финансирования по годам, (</w:t>
            </w:r>
            <w:proofErr w:type="spellStart"/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ыс</w:t>
            </w:r>
            <w:proofErr w:type="gramStart"/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р</w:t>
            </w:r>
            <w:proofErr w:type="gramEnd"/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б</w:t>
            </w:r>
            <w:proofErr w:type="spellEnd"/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тветственный</w:t>
            </w:r>
            <w:proofErr w:type="gramEnd"/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за выполнение мероприятия 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езультаты выполнения подпрограммы</w:t>
            </w:r>
          </w:p>
        </w:tc>
      </w:tr>
      <w:tr w:rsidR="00C11224" w:rsidRPr="00C11224" w:rsidTr="00150CA8">
        <w:trPr>
          <w:trHeight w:val="795"/>
        </w:trPr>
        <w:tc>
          <w:tcPr>
            <w:tcW w:w="2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ind w:left="-108" w:right="-109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9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150CA8">
        <w:trPr>
          <w:trHeight w:val="90"/>
        </w:trPr>
        <w:tc>
          <w:tcPr>
            <w:tcW w:w="2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11224" w:rsidRPr="00C11224" w:rsidRDefault="00C11224" w:rsidP="00C11224">
            <w:pPr>
              <w:spacing w:after="0" w:line="240" w:lineRule="auto"/>
              <w:ind w:left="-108" w:right="-10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</w:tr>
      <w:tr w:rsidR="00C11224" w:rsidRPr="00C11224" w:rsidTr="00150CA8">
        <w:trPr>
          <w:trHeight w:val="369"/>
        </w:trPr>
        <w:tc>
          <w:tcPr>
            <w:tcW w:w="2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 1 Приведение в надлежащее состояние подъездов в многоквартирных домах</w:t>
            </w:r>
          </w:p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.01.2019 - 31.12.202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ind w:left="-108" w:right="-7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224" w:rsidRPr="00C11224" w:rsidRDefault="00C3029A" w:rsidP="00C11224">
            <w:pPr>
              <w:spacing w:after="0" w:line="240" w:lineRule="auto"/>
              <w:ind w:left="-108" w:right="-7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 590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224" w:rsidRPr="00C11224" w:rsidRDefault="00C3029A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 590,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224" w:rsidRPr="00C11224" w:rsidRDefault="00C11224" w:rsidP="00C11224">
            <w:pPr>
              <w:spacing w:after="0" w:line="240" w:lineRule="auto"/>
              <w:ind w:left="-141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1224" w:rsidRPr="00C11224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1224" w:rsidRPr="00C11224" w:rsidTr="00150CA8">
        <w:trPr>
          <w:trHeight w:val="905"/>
        </w:trPr>
        <w:tc>
          <w:tcPr>
            <w:tcW w:w="2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ind w:left="-108" w:right="-7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224" w:rsidRPr="00C11224" w:rsidRDefault="00C3029A" w:rsidP="00C11224">
            <w:pPr>
              <w:spacing w:after="0" w:line="240" w:lineRule="auto"/>
              <w:ind w:left="-108" w:right="-7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1 689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 689,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224" w:rsidRPr="00C11224" w:rsidRDefault="00C11224" w:rsidP="00C11224">
            <w:pPr>
              <w:spacing w:after="0" w:line="240" w:lineRule="auto"/>
              <w:ind w:left="-141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150CA8">
        <w:trPr>
          <w:trHeight w:val="224"/>
        </w:trPr>
        <w:tc>
          <w:tcPr>
            <w:tcW w:w="2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ind w:left="-108" w:right="-7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3029A" w:rsidP="00C11224">
            <w:pPr>
              <w:spacing w:after="0" w:line="240" w:lineRule="auto"/>
              <w:ind w:left="-108" w:right="-7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4 279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3029A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 279,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ind w:left="-141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150CA8">
        <w:trPr>
          <w:trHeight w:val="312"/>
        </w:trPr>
        <w:tc>
          <w:tcPr>
            <w:tcW w:w="2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</w:t>
            </w:r>
          </w:p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.1 Ремонт подъездов многоквартирных домов </w:t>
            </w:r>
          </w:p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.01.2019 - 31.12.202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ind w:left="-108" w:right="-7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224" w:rsidRPr="00C11224" w:rsidRDefault="00C11224" w:rsidP="00C11224">
            <w:pPr>
              <w:spacing w:after="0" w:line="240" w:lineRule="auto"/>
              <w:ind w:left="-108" w:right="-7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 590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 590,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224" w:rsidRPr="00C11224" w:rsidRDefault="00C11224" w:rsidP="00C11224">
            <w:pPr>
              <w:spacing w:after="0" w:line="240" w:lineRule="auto"/>
              <w:ind w:left="-141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личество отремонтированных подъездов МКД – до 1058 в 2019  году;</w:t>
            </w:r>
          </w:p>
        </w:tc>
      </w:tr>
      <w:tr w:rsidR="00C11224" w:rsidRPr="00C11224" w:rsidTr="00150CA8">
        <w:trPr>
          <w:trHeight w:val="887"/>
        </w:trPr>
        <w:tc>
          <w:tcPr>
            <w:tcW w:w="2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ind w:left="-108" w:right="-7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224" w:rsidRPr="00C11224" w:rsidRDefault="00C11224" w:rsidP="00C11224">
            <w:pPr>
              <w:spacing w:after="0" w:line="240" w:lineRule="auto"/>
              <w:ind w:left="-108" w:right="-7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0 388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 388,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224" w:rsidRPr="00C11224" w:rsidRDefault="00C11224" w:rsidP="00C11224">
            <w:pPr>
              <w:spacing w:after="0" w:line="240" w:lineRule="auto"/>
              <w:ind w:left="-141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150CA8">
        <w:trPr>
          <w:trHeight w:val="214"/>
        </w:trPr>
        <w:tc>
          <w:tcPr>
            <w:tcW w:w="2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ind w:left="-108" w:right="-7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ind w:left="-108" w:right="-7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2 979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 979,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ind w:left="-141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150CA8">
        <w:trPr>
          <w:trHeight w:val="347"/>
        </w:trPr>
        <w:tc>
          <w:tcPr>
            <w:tcW w:w="2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212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.2 Установка камер видеонаблюдения в подъездах многоквартирных домов 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.01.2019 - 31.12.202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ind w:left="-108" w:right="-7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224" w:rsidRPr="00C11224" w:rsidRDefault="00FF17A3" w:rsidP="00C11224">
            <w:pPr>
              <w:spacing w:after="0" w:line="240" w:lineRule="auto"/>
              <w:ind w:left="-108" w:right="-7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224" w:rsidRPr="00C11224" w:rsidRDefault="00FF17A3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224" w:rsidRPr="00C11224" w:rsidRDefault="00C11224" w:rsidP="00C11224">
            <w:pPr>
              <w:spacing w:after="0" w:line="240" w:lineRule="auto"/>
              <w:ind w:left="-141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1" w:right="21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еспечение безопасных условий проживания жителей в многоквартирных домах</w:t>
            </w:r>
          </w:p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150CA8">
        <w:trPr>
          <w:trHeight w:val="841"/>
        </w:trPr>
        <w:tc>
          <w:tcPr>
            <w:tcW w:w="2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ind w:left="-108" w:right="-7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224" w:rsidRPr="00C11224" w:rsidRDefault="00C11224" w:rsidP="00C11224">
            <w:pPr>
              <w:spacing w:after="0" w:line="240" w:lineRule="auto"/>
              <w:ind w:left="-108" w:right="-7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 300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 300,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224" w:rsidRPr="00C11224" w:rsidRDefault="00C11224" w:rsidP="00C11224">
            <w:pPr>
              <w:spacing w:after="0" w:line="240" w:lineRule="auto"/>
              <w:ind w:left="-141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150CA8">
        <w:trPr>
          <w:trHeight w:val="235"/>
        </w:trPr>
        <w:tc>
          <w:tcPr>
            <w:tcW w:w="29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ind w:left="-108" w:right="-7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FF17A3" w:rsidP="00C11224">
            <w:pPr>
              <w:spacing w:after="0" w:line="240" w:lineRule="auto"/>
              <w:ind w:left="-108" w:right="-7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 300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FF17A3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 300,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ind w:left="-141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150CA8">
        <w:trPr>
          <w:trHeight w:val="80"/>
        </w:trPr>
        <w:tc>
          <w:tcPr>
            <w:tcW w:w="636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11224" w:rsidRPr="00C11224" w:rsidRDefault="00C11224" w:rsidP="00C112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FF17A3" w:rsidP="00C11224">
            <w:pPr>
              <w:spacing w:after="0" w:line="240" w:lineRule="auto"/>
              <w:ind w:left="-108" w:right="-7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141C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64 279,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FF17A3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 279,9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5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5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ind w:left="-141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5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5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150CA8">
        <w:trPr>
          <w:trHeight w:val="80"/>
        </w:trPr>
        <w:tc>
          <w:tcPr>
            <w:tcW w:w="636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11224" w:rsidRPr="00C11224" w:rsidRDefault="00C11224" w:rsidP="00C112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FF17A3" w:rsidP="00C11224">
            <w:pPr>
              <w:spacing w:after="0" w:line="240" w:lineRule="auto"/>
              <w:ind w:left="-108" w:right="-7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 590,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FF17A3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 590,3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ind w:left="-141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150CA8">
        <w:trPr>
          <w:trHeight w:val="80"/>
        </w:trPr>
        <w:tc>
          <w:tcPr>
            <w:tcW w:w="636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11224" w:rsidRPr="00C11224" w:rsidRDefault="00C11224" w:rsidP="00C112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FF17A3" w:rsidP="00C11224">
            <w:pPr>
              <w:spacing w:after="0" w:line="240" w:lineRule="auto"/>
              <w:ind w:left="-108" w:right="-7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141C">
              <w:rPr>
                <w:rFonts w:ascii="Arial" w:hAnsi="Arial" w:cs="Arial"/>
                <w:color w:val="000000"/>
                <w:sz w:val="16"/>
                <w:szCs w:val="16"/>
              </w:rPr>
              <w:t>151 689,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 689,5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5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5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ind w:left="-141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5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5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C11224" w:rsidRPr="00C11224" w:rsidRDefault="00C11224" w:rsidP="00C112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11224" w:rsidRPr="00C11224" w:rsidRDefault="00C11224" w:rsidP="00C112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11224" w:rsidRPr="00C11224" w:rsidRDefault="00C11224" w:rsidP="00C112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11224" w:rsidRPr="00C11224" w:rsidRDefault="00C11224" w:rsidP="00C112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11224" w:rsidRPr="00C11224" w:rsidRDefault="00C11224" w:rsidP="00C112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11224" w:rsidRPr="00C11224" w:rsidRDefault="00C11224" w:rsidP="00C112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11224" w:rsidRPr="00C11224" w:rsidRDefault="00C11224" w:rsidP="00C112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11224" w:rsidRPr="00C11224" w:rsidRDefault="00C11224" w:rsidP="00C112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11224" w:rsidRPr="00C11224" w:rsidRDefault="00C11224" w:rsidP="00C112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11224">
        <w:rPr>
          <w:rFonts w:ascii="Times New Roman" w:eastAsia="Times New Roman" w:hAnsi="Times New Roman" w:cs="Times New Roman"/>
          <w:sz w:val="16"/>
          <w:szCs w:val="16"/>
          <w:lang w:eastAsia="ru-RU"/>
        </w:rPr>
        <w:t>Приложение № 4</w:t>
      </w:r>
    </w:p>
    <w:p w:rsidR="00C11224" w:rsidRPr="00C11224" w:rsidRDefault="00C11224" w:rsidP="00C112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11224">
        <w:rPr>
          <w:rFonts w:ascii="Times New Roman" w:eastAsia="Times New Roman" w:hAnsi="Times New Roman" w:cs="Times New Roman"/>
          <w:sz w:val="16"/>
          <w:szCs w:val="16"/>
          <w:lang w:eastAsia="ru-RU"/>
        </w:rPr>
        <w:t>к муниципальной программе городского округа Люберцы</w:t>
      </w:r>
    </w:p>
    <w:p w:rsidR="00C11224" w:rsidRPr="00C11224" w:rsidRDefault="00C11224" w:rsidP="00C112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11224">
        <w:rPr>
          <w:rFonts w:ascii="Times New Roman" w:eastAsia="Times New Roman" w:hAnsi="Times New Roman" w:cs="Times New Roman"/>
          <w:sz w:val="16"/>
          <w:szCs w:val="16"/>
          <w:lang w:eastAsia="ru-RU"/>
        </w:rPr>
        <w:t>«Формирование современной комфортной городской среды городского округа Люберцы Московской области»</w:t>
      </w:r>
    </w:p>
    <w:p w:rsidR="00C11224" w:rsidRPr="00C11224" w:rsidRDefault="00C11224" w:rsidP="00C11224">
      <w:pPr>
        <w:autoSpaceDE w:val="0"/>
        <w:autoSpaceDN w:val="0"/>
        <w:adjustRightInd w:val="0"/>
        <w:spacing w:after="0" w:line="240" w:lineRule="auto"/>
        <w:ind w:left="27" w:right="2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1224" w:rsidRPr="00C11224" w:rsidRDefault="00C11224" w:rsidP="00C1122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спорт подпрограммы «Развитие парков культуры» муниципальной программы «Формирование современной комфортной городской среды городского округа Люберцы Московской области»</w:t>
      </w:r>
    </w:p>
    <w:p w:rsidR="00C11224" w:rsidRPr="00C11224" w:rsidRDefault="00C11224" w:rsidP="00C1122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4"/>
          <w:lang w:eastAsia="ru-RU"/>
        </w:rPr>
      </w:pPr>
    </w:p>
    <w:tbl>
      <w:tblPr>
        <w:tblW w:w="14742" w:type="dxa"/>
        <w:tblInd w:w="-1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2011"/>
        <w:gridCol w:w="3517"/>
        <w:gridCol w:w="993"/>
        <w:gridCol w:w="850"/>
        <w:gridCol w:w="851"/>
        <w:gridCol w:w="850"/>
        <w:gridCol w:w="851"/>
        <w:gridCol w:w="850"/>
        <w:gridCol w:w="850"/>
      </w:tblGrid>
      <w:tr w:rsidR="00C11224" w:rsidRPr="00C11224" w:rsidTr="00150CA8">
        <w:trPr>
          <w:cantSplit/>
          <w:trHeight w:hRule="exact" w:val="445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й заказчик подпрограммы</w:t>
            </w:r>
          </w:p>
        </w:tc>
        <w:tc>
          <w:tcPr>
            <w:tcW w:w="1162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городского округа Люберцы Московской области</w:t>
            </w:r>
          </w:p>
        </w:tc>
      </w:tr>
      <w:tr w:rsidR="00C11224" w:rsidRPr="00C11224" w:rsidTr="00150CA8">
        <w:trPr>
          <w:cantSplit/>
          <w:trHeight w:val="480"/>
        </w:trPr>
        <w:tc>
          <w:tcPr>
            <w:tcW w:w="31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 подпрограммы, по годам реализации и главным распорядителям  бюджетных средств, в том числе по годам:</w:t>
            </w:r>
          </w:p>
        </w:tc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35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6095" w:type="dxa"/>
            <w:gridSpan w:val="7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 (тыс. рублей)</w:t>
            </w:r>
          </w:p>
        </w:tc>
      </w:tr>
      <w:tr w:rsidR="00C11224" w:rsidRPr="00C11224" w:rsidTr="00150CA8">
        <w:trPr>
          <w:cantSplit/>
          <w:trHeight w:hRule="exact" w:val="559"/>
        </w:trPr>
        <w:tc>
          <w:tcPr>
            <w:tcW w:w="31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</w:tr>
      <w:tr w:rsidR="00C11224" w:rsidRPr="00C11224" w:rsidTr="00150CA8">
        <w:trPr>
          <w:cantSplit/>
          <w:trHeight w:hRule="exact" w:val="259"/>
        </w:trPr>
        <w:tc>
          <w:tcPr>
            <w:tcW w:w="31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городского округа Люберцы Московской области</w:t>
            </w:r>
          </w:p>
        </w:tc>
        <w:tc>
          <w:tcPr>
            <w:tcW w:w="3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spacing w:after="0" w:line="240" w:lineRule="auto"/>
              <w:ind w:left="-140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5 848,6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 142,9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532,4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724,4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724,4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724,4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11224" w:rsidRPr="00C11224" w:rsidTr="00150CA8">
        <w:trPr>
          <w:cantSplit/>
          <w:trHeight w:hRule="exact" w:val="235"/>
        </w:trPr>
        <w:tc>
          <w:tcPr>
            <w:tcW w:w="31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11224" w:rsidRPr="00C11224" w:rsidTr="00150CA8">
        <w:trPr>
          <w:cantSplit/>
          <w:trHeight w:hRule="exact" w:val="550"/>
        </w:trPr>
        <w:tc>
          <w:tcPr>
            <w:tcW w:w="31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spacing w:after="0" w:line="240" w:lineRule="auto"/>
              <w:ind w:left="-140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5 848,6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 142,9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532,4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724,4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724,4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724,4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C11224" w:rsidRPr="00C11224" w:rsidRDefault="00C11224" w:rsidP="00C1122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1224" w:rsidRPr="00C11224" w:rsidRDefault="00C11224" w:rsidP="00C112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стика проблем, решаемых посредством мероприятий.</w:t>
      </w:r>
    </w:p>
    <w:p w:rsidR="00C11224" w:rsidRPr="00C11224" w:rsidRDefault="00C11224" w:rsidP="00C112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1224" w:rsidRPr="00C11224" w:rsidRDefault="00C11224" w:rsidP="00C112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Подпрограммы направлены на обеспечение деятельности парков, для их бесперебойного функционирования, улучшения текущего состояния, привлечения посетителей</w:t>
      </w:r>
    </w:p>
    <w:p w:rsidR="00C11224" w:rsidRPr="00C11224" w:rsidRDefault="00C11224" w:rsidP="00C112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1224" w:rsidRPr="00C11224" w:rsidRDefault="00C11224" w:rsidP="00C1122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1224" w:rsidRPr="00C11224" w:rsidRDefault="00C11224" w:rsidP="00C1122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C11224" w:rsidRPr="00C11224" w:rsidSect="00150CA8">
          <w:headerReference w:type="default" r:id="rId19"/>
          <w:pgSz w:w="16838" w:h="11906" w:orient="landscape"/>
          <w:pgMar w:top="709" w:right="536" w:bottom="284" w:left="1134" w:header="708" w:footer="708" w:gutter="0"/>
          <w:pgNumType w:start="38"/>
          <w:cols w:space="708"/>
          <w:docGrid w:linePitch="360"/>
        </w:sectPr>
      </w:pPr>
    </w:p>
    <w:p w:rsidR="00C11224" w:rsidRPr="00C11224" w:rsidRDefault="00C11224" w:rsidP="00C1122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еречень мероприятий подпрограммы «Развитие парков культуры»</w:t>
      </w:r>
    </w:p>
    <w:p w:rsidR="00C11224" w:rsidRPr="00C11224" w:rsidRDefault="00C11224" w:rsidP="00C1122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175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549"/>
        <w:gridCol w:w="1844"/>
        <w:gridCol w:w="1874"/>
        <w:gridCol w:w="708"/>
        <w:gridCol w:w="960"/>
        <w:gridCol w:w="960"/>
        <w:gridCol w:w="33"/>
        <w:gridCol w:w="1017"/>
        <w:gridCol w:w="992"/>
        <w:gridCol w:w="992"/>
        <w:gridCol w:w="851"/>
        <w:gridCol w:w="992"/>
        <w:gridCol w:w="851"/>
        <w:gridCol w:w="1134"/>
        <w:gridCol w:w="1418"/>
      </w:tblGrid>
      <w:tr w:rsidR="00C11224" w:rsidRPr="00C11224" w:rsidTr="00150CA8">
        <w:trPr>
          <w:trHeight w:val="375"/>
        </w:trPr>
        <w:tc>
          <w:tcPr>
            <w:tcW w:w="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ind w:left="-93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роприятия по реализации подпрограммы</w:t>
            </w:r>
          </w:p>
        </w:tc>
        <w:tc>
          <w:tcPr>
            <w:tcW w:w="18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ок исполнения мероприятия</w:t>
            </w: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ind w:left="-108" w:right="-10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ъем финансирования мероприятия в году предшествующему году начала реализации муниципальной программы (тыс. руб.)</w:t>
            </w: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сего, (</w:t>
            </w:r>
            <w:proofErr w:type="spellStart"/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ыс</w:t>
            </w:r>
            <w:proofErr w:type="gramStart"/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р</w:t>
            </w:r>
            <w:proofErr w:type="gramEnd"/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б</w:t>
            </w:r>
            <w:proofErr w:type="spellEnd"/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572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ъем финансирования по годам, (</w:t>
            </w:r>
            <w:proofErr w:type="spellStart"/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ыс</w:t>
            </w:r>
            <w:proofErr w:type="gramStart"/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р</w:t>
            </w:r>
            <w:proofErr w:type="gramEnd"/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б</w:t>
            </w:r>
            <w:proofErr w:type="spellEnd"/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тветственный</w:t>
            </w:r>
            <w:proofErr w:type="gramEnd"/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за выполнение мероприятия 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езультаты выполнения подпрограммы</w:t>
            </w:r>
          </w:p>
        </w:tc>
      </w:tr>
      <w:tr w:rsidR="00C11224" w:rsidRPr="00C11224" w:rsidTr="00150CA8">
        <w:trPr>
          <w:trHeight w:val="795"/>
        </w:trPr>
        <w:tc>
          <w:tcPr>
            <w:tcW w:w="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ind w:left="-108" w:right="-109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9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150CA8">
        <w:trPr>
          <w:trHeight w:val="90"/>
        </w:trPr>
        <w:tc>
          <w:tcPr>
            <w:tcW w:w="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11224" w:rsidRPr="00C11224" w:rsidRDefault="00C11224" w:rsidP="00C11224">
            <w:pPr>
              <w:spacing w:after="0" w:line="240" w:lineRule="auto"/>
              <w:ind w:left="-108" w:right="-10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</w:tr>
      <w:tr w:rsidR="00C11224" w:rsidRPr="00C11224" w:rsidTr="00150CA8">
        <w:trPr>
          <w:trHeight w:val="369"/>
        </w:trPr>
        <w:tc>
          <w:tcPr>
            <w:tcW w:w="54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 1 Повышение качества рекреационных услуг для населения городского округа Люберцы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.01.2019 - 31.12.202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здание благоприятных условий для проживания населения</w:t>
            </w:r>
          </w:p>
        </w:tc>
      </w:tr>
      <w:tr w:rsidR="00C11224" w:rsidRPr="00C11224" w:rsidTr="00150CA8">
        <w:trPr>
          <w:trHeight w:val="905"/>
        </w:trPr>
        <w:tc>
          <w:tcPr>
            <w:tcW w:w="5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ind w:left="-140" w:right="-7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224" w:rsidRPr="00C11224" w:rsidRDefault="00C11224" w:rsidP="00C11224">
            <w:pPr>
              <w:spacing w:after="0" w:line="240" w:lineRule="auto"/>
              <w:ind w:left="-140" w:right="-7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4 150,83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 445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532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724,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224" w:rsidRPr="00C11224" w:rsidRDefault="00C11224" w:rsidP="00C11224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724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724,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150CA8">
        <w:trPr>
          <w:trHeight w:val="224"/>
        </w:trPr>
        <w:tc>
          <w:tcPr>
            <w:tcW w:w="5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ind w:left="-140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ind w:left="-140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4 150,83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 445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532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724,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724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724,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150CA8">
        <w:trPr>
          <w:trHeight w:val="312"/>
        </w:trPr>
        <w:tc>
          <w:tcPr>
            <w:tcW w:w="54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</w:t>
            </w:r>
          </w:p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 Обеспечение деятельности парков культуры и отдыха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.01.2019 - 31.12.202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здание благоприятных условий для проживания населения</w:t>
            </w:r>
          </w:p>
        </w:tc>
      </w:tr>
      <w:tr w:rsidR="00C11224" w:rsidRPr="00C11224" w:rsidTr="00150CA8">
        <w:trPr>
          <w:trHeight w:val="887"/>
        </w:trPr>
        <w:tc>
          <w:tcPr>
            <w:tcW w:w="5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ind w:left="-140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224" w:rsidRPr="00C11224" w:rsidRDefault="00C11224" w:rsidP="00C11224">
            <w:pPr>
              <w:spacing w:after="0" w:line="240" w:lineRule="auto"/>
              <w:ind w:left="-140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4 150,83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 445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532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724,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224" w:rsidRPr="00C11224" w:rsidRDefault="00C11224" w:rsidP="00C11224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724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724,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150CA8">
        <w:trPr>
          <w:trHeight w:val="214"/>
        </w:trPr>
        <w:tc>
          <w:tcPr>
            <w:tcW w:w="5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ind w:left="-140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ind w:left="-140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4 150,83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 445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532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724,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724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724,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150CA8">
        <w:trPr>
          <w:trHeight w:val="402"/>
        </w:trPr>
        <w:tc>
          <w:tcPr>
            <w:tcW w:w="549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 2 Создание новых и (или) благоустройство существующих парков на территории городского округа Люберцы</w:t>
            </w:r>
          </w:p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.01.2019 - 31.12.202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здание благоприятных условий для проживания населения</w:t>
            </w:r>
          </w:p>
        </w:tc>
      </w:tr>
      <w:tr w:rsidR="00C11224" w:rsidRPr="00C11224" w:rsidTr="00150CA8">
        <w:trPr>
          <w:trHeight w:val="586"/>
        </w:trPr>
        <w:tc>
          <w:tcPr>
            <w:tcW w:w="5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ind w:left="-1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ind w:left="-1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 697,83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 697,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150CA8">
        <w:trPr>
          <w:trHeight w:val="127"/>
        </w:trPr>
        <w:tc>
          <w:tcPr>
            <w:tcW w:w="54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ind w:left="-1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ind w:left="-1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 697,83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 697,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150CA8">
        <w:trPr>
          <w:trHeight w:val="337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2.1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разработку проекта освоения лесов на территории лесных участков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.01.2019 - 31.12.202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здание благоприятных условий для проживания населения</w:t>
            </w:r>
          </w:p>
        </w:tc>
      </w:tr>
      <w:tr w:rsidR="00C11224" w:rsidRPr="00C11224" w:rsidTr="00150CA8">
        <w:trPr>
          <w:trHeight w:val="603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ind w:left="-1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ind w:left="-1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00,00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 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150CA8">
        <w:trPr>
          <w:trHeight w:val="271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ind w:left="-1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ind w:left="-1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00,00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150CA8">
        <w:trPr>
          <w:trHeight w:val="853"/>
        </w:trPr>
        <w:tc>
          <w:tcPr>
            <w:tcW w:w="54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1844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проведение лесопатологического обследования лесных участков парков культуры и отдыха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.01.2019 - 31.12.202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здание благоприятных условий для проживания населения</w:t>
            </w:r>
          </w:p>
        </w:tc>
      </w:tr>
      <w:tr w:rsidR="00C11224" w:rsidRPr="00C11224" w:rsidTr="00150CA8">
        <w:trPr>
          <w:trHeight w:val="416"/>
        </w:trPr>
        <w:tc>
          <w:tcPr>
            <w:tcW w:w="54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ind w:left="-1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ind w:left="-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25,00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ind w:left="-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2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150CA8">
        <w:trPr>
          <w:trHeight w:val="285"/>
        </w:trPr>
        <w:tc>
          <w:tcPr>
            <w:tcW w:w="5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708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ind w:left="-1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ind w:left="-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25,00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ind w:left="-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2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150CA8">
        <w:trPr>
          <w:trHeight w:val="452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3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выполнение работ по уточнению границ лесных участков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.01.2019 - 31.12.202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здание благоприятных условий для проживания населения</w:t>
            </w:r>
          </w:p>
        </w:tc>
      </w:tr>
      <w:tr w:rsidR="00C11224" w:rsidRPr="00C11224" w:rsidTr="00150CA8">
        <w:trPr>
          <w:trHeight w:val="537"/>
        </w:trPr>
        <w:tc>
          <w:tcPr>
            <w:tcW w:w="5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,00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150CA8">
        <w:trPr>
          <w:trHeight w:val="251"/>
        </w:trPr>
        <w:tc>
          <w:tcPr>
            <w:tcW w:w="54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,00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150CA8">
        <w:trPr>
          <w:trHeight w:val="435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лагоустройство существующих парков культуры и отдыха, расположенных на территории городского округа Люберцы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.01.2019 - 31.12.202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здание благоприятных условий для проживания населения</w:t>
            </w:r>
          </w:p>
        </w:tc>
      </w:tr>
      <w:tr w:rsidR="00C11224" w:rsidRPr="00C11224" w:rsidTr="00150CA8">
        <w:trPr>
          <w:trHeight w:val="435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 087,30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 087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150CA8">
        <w:trPr>
          <w:trHeight w:val="435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 087 ,30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 087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150CA8">
        <w:trPr>
          <w:trHeight w:val="435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5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ведение санитарной вырубки деревьев на территории парков культуры и отдыха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.01.2019 - 31.12.202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здание благоприятных условий для проживания населения</w:t>
            </w:r>
          </w:p>
        </w:tc>
      </w:tr>
      <w:tr w:rsidR="00C11224" w:rsidRPr="00C11224" w:rsidTr="00150CA8">
        <w:trPr>
          <w:trHeight w:val="586"/>
        </w:trPr>
        <w:tc>
          <w:tcPr>
            <w:tcW w:w="5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ind w:right="-24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ind w:right="-24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05,53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05,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150CA8">
        <w:trPr>
          <w:trHeight w:val="211"/>
        </w:trPr>
        <w:tc>
          <w:tcPr>
            <w:tcW w:w="5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708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05,53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05,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150CA8">
        <w:trPr>
          <w:trHeight w:val="80"/>
        </w:trPr>
        <w:tc>
          <w:tcPr>
            <w:tcW w:w="593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11224" w:rsidRPr="00C11224" w:rsidRDefault="00C11224" w:rsidP="00C112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ind w:left="-140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5 848,66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 142,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532,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724,4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724,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724,4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150CA8">
        <w:trPr>
          <w:trHeight w:val="80"/>
        </w:trPr>
        <w:tc>
          <w:tcPr>
            <w:tcW w:w="593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11224" w:rsidRPr="00C11224" w:rsidRDefault="00C11224" w:rsidP="00C112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150CA8">
        <w:trPr>
          <w:trHeight w:val="80"/>
        </w:trPr>
        <w:tc>
          <w:tcPr>
            <w:tcW w:w="593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11224" w:rsidRPr="00C11224" w:rsidRDefault="00C11224" w:rsidP="00C112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ind w:left="-140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5 848,66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 142,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532,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724,4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724,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724,4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C11224" w:rsidRPr="00C11224" w:rsidRDefault="00C11224" w:rsidP="00C1122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1224" w:rsidRPr="00C11224" w:rsidRDefault="00C11224" w:rsidP="00C1122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"/>
          <w:szCs w:val="24"/>
          <w:lang w:eastAsia="ru-RU"/>
        </w:rPr>
      </w:pPr>
    </w:p>
    <w:p w:rsidR="00C11224" w:rsidRPr="00C11224" w:rsidRDefault="00C11224" w:rsidP="00C112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  <w:sectPr w:rsidR="00C11224" w:rsidRPr="00C11224" w:rsidSect="00150CA8">
          <w:pgSz w:w="16838" w:h="11906" w:orient="landscape"/>
          <w:pgMar w:top="709" w:right="536" w:bottom="284" w:left="1134" w:header="708" w:footer="708" w:gutter="0"/>
          <w:pgNumType w:start="38"/>
          <w:cols w:space="708"/>
          <w:docGrid w:linePitch="360"/>
        </w:sectPr>
      </w:pPr>
    </w:p>
    <w:p w:rsidR="00C11224" w:rsidRPr="00C11224" w:rsidRDefault="00C11224" w:rsidP="00C112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11224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>Приложение № 5</w:t>
      </w:r>
    </w:p>
    <w:p w:rsidR="00C11224" w:rsidRPr="00C11224" w:rsidRDefault="00C11224" w:rsidP="00C112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11224">
        <w:rPr>
          <w:rFonts w:ascii="Times New Roman" w:eastAsia="Times New Roman" w:hAnsi="Times New Roman" w:cs="Times New Roman"/>
          <w:sz w:val="16"/>
          <w:szCs w:val="16"/>
          <w:lang w:eastAsia="ru-RU"/>
        </w:rPr>
        <w:t>к муниципальной программе городского округа Люберцы</w:t>
      </w:r>
    </w:p>
    <w:p w:rsidR="00C11224" w:rsidRPr="00C11224" w:rsidRDefault="00C11224" w:rsidP="00C112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11224">
        <w:rPr>
          <w:rFonts w:ascii="Times New Roman" w:eastAsia="Times New Roman" w:hAnsi="Times New Roman" w:cs="Times New Roman"/>
          <w:sz w:val="16"/>
          <w:szCs w:val="16"/>
          <w:lang w:eastAsia="ru-RU"/>
        </w:rPr>
        <w:t>«Формирование современной комфортной городской среды городского округа Люберцы Московской области»</w:t>
      </w:r>
    </w:p>
    <w:p w:rsidR="00C11224" w:rsidRPr="00C11224" w:rsidRDefault="00C11224" w:rsidP="00C11224">
      <w:pPr>
        <w:autoSpaceDE w:val="0"/>
        <w:autoSpaceDN w:val="0"/>
        <w:adjustRightInd w:val="0"/>
        <w:spacing w:after="0" w:line="240" w:lineRule="auto"/>
        <w:ind w:left="28" w:right="28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C11224" w:rsidRPr="00C11224" w:rsidRDefault="00C11224" w:rsidP="00C1122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аспорт подпрограммы «Обеспечивающая подпрограмма» муниципальной программы </w:t>
      </w:r>
    </w:p>
    <w:p w:rsidR="00C11224" w:rsidRPr="00C11224" w:rsidRDefault="00C11224" w:rsidP="00C1122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Формирование современной комфортной городской среды городского округа Люберцы Московской области»</w:t>
      </w:r>
    </w:p>
    <w:p w:rsidR="00C11224" w:rsidRPr="00C11224" w:rsidRDefault="00C11224" w:rsidP="00C11224">
      <w:pPr>
        <w:autoSpaceDE w:val="0"/>
        <w:autoSpaceDN w:val="0"/>
        <w:adjustRightInd w:val="0"/>
        <w:spacing w:after="0" w:line="240" w:lineRule="auto"/>
        <w:ind w:left="28" w:right="28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tbl>
      <w:tblPr>
        <w:tblW w:w="153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71"/>
        <w:gridCol w:w="1842"/>
        <w:gridCol w:w="3544"/>
        <w:gridCol w:w="1134"/>
        <w:gridCol w:w="851"/>
        <w:gridCol w:w="1134"/>
        <w:gridCol w:w="992"/>
        <w:gridCol w:w="992"/>
        <w:gridCol w:w="992"/>
        <w:gridCol w:w="567"/>
      </w:tblGrid>
      <w:tr w:rsidR="00C11224" w:rsidRPr="00C11224" w:rsidTr="00150CA8">
        <w:trPr>
          <w:cantSplit/>
          <w:trHeight w:hRule="exact" w:val="473"/>
        </w:trPr>
        <w:tc>
          <w:tcPr>
            <w:tcW w:w="3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й заказчик подпрограммы</w:t>
            </w:r>
          </w:p>
        </w:tc>
        <w:tc>
          <w:tcPr>
            <w:tcW w:w="1204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городского округа Люберцы Московской области</w:t>
            </w:r>
          </w:p>
        </w:tc>
      </w:tr>
      <w:tr w:rsidR="00C11224" w:rsidRPr="00C11224" w:rsidTr="00150CA8">
        <w:trPr>
          <w:cantSplit/>
          <w:trHeight w:val="491"/>
        </w:trPr>
        <w:tc>
          <w:tcPr>
            <w:tcW w:w="327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 подпрограммы,</w:t>
            </w:r>
          </w:p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годам реализации и главным распорядителям </w:t>
            </w:r>
          </w:p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юджетных средств, в том числе по годам:</w:t>
            </w:r>
          </w:p>
        </w:tc>
        <w:tc>
          <w:tcPr>
            <w:tcW w:w="18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35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6662" w:type="dxa"/>
            <w:gridSpan w:val="7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 (тыс. рублей)</w:t>
            </w:r>
          </w:p>
        </w:tc>
      </w:tr>
      <w:tr w:rsidR="00C11224" w:rsidRPr="00C11224" w:rsidTr="00B86C29">
        <w:trPr>
          <w:cantSplit/>
          <w:trHeight w:hRule="exact" w:val="587"/>
        </w:trPr>
        <w:tc>
          <w:tcPr>
            <w:tcW w:w="32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</w:tr>
      <w:tr w:rsidR="00C11224" w:rsidRPr="00C11224" w:rsidTr="00B86C29">
        <w:trPr>
          <w:cantSplit/>
          <w:trHeight w:hRule="exact" w:val="252"/>
        </w:trPr>
        <w:tc>
          <w:tcPr>
            <w:tcW w:w="32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городского округа Люберцы Московской области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4 964,5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8 822,6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9 877,9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5 421,3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5 421,3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5 421,3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11224" w:rsidRPr="00C11224" w:rsidTr="00B86C29">
        <w:trPr>
          <w:cantSplit/>
          <w:trHeight w:hRule="exact" w:val="228"/>
        </w:trPr>
        <w:tc>
          <w:tcPr>
            <w:tcW w:w="32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11224" w:rsidRPr="00C11224" w:rsidTr="00B86C29">
        <w:trPr>
          <w:cantSplit/>
          <w:trHeight w:hRule="exact" w:val="762"/>
        </w:trPr>
        <w:tc>
          <w:tcPr>
            <w:tcW w:w="32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4 964,5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8 822,6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9 877,9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5 421,3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5 421,3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5 421,3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C11224" w:rsidRPr="00C11224" w:rsidRDefault="00C11224" w:rsidP="00C11224">
      <w:pPr>
        <w:autoSpaceDE w:val="0"/>
        <w:autoSpaceDN w:val="0"/>
        <w:adjustRightInd w:val="0"/>
        <w:spacing w:after="0" w:line="240" w:lineRule="auto"/>
        <w:ind w:left="28" w:right="28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C11224" w:rsidRPr="00C11224" w:rsidRDefault="00C11224" w:rsidP="00C112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1224" w:rsidRPr="00C11224" w:rsidRDefault="00C11224" w:rsidP="00C112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стика проблем, решаемых посредством мероприятий.</w:t>
      </w:r>
    </w:p>
    <w:p w:rsidR="00C11224" w:rsidRPr="00C11224" w:rsidRDefault="00C11224" w:rsidP="00C11224">
      <w:pPr>
        <w:autoSpaceDE w:val="0"/>
        <w:autoSpaceDN w:val="0"/>
        <w:adjustRightInd w:val="0"/>
        <w:spacing w:after="0" w:line="240" w:lineRule="auto"/>
        <w:ind w:left="28" w:right="28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C11224" w:rsidRPr="00C11224" w:rsidRDefault="00C11224" w:rsidP="00C11224">
      <w:pPr>
        <w:autoSpaceDE w:val="0"/>
        <w:autoSpaceDN w:val="0"/>
        <w:adjustRightInd w:val="0"/>
        <w:spacing w:after="0" w:line="240" w:lineRule="auto"/>
        <w:ind w:left="28" w:right="28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C11224" w:rsidRPr="00C11224" w:rsidRDefault="00C11224" w:rsidP="00C112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Подпрограммы направлены на обеспечение деятельности МУ «Благоустройство и ЖКХ, в том числе закупку техники</w:t>
      </w:r>
      <w:proofErr w:type="gramStart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 услуг для полного выполнения мероприятий в рамках »» муниципальной программы «Формирование современной комфортной городской среды городского округа Люберцы Московской области».</w:t>
      </w:r>
    </w:p>
    <w:p w:rsidR="00C11224" w:rsidRPr="00C11224" w:rsidRDefault="00C11224" w:rsidP="00C1122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C11224" w:rsidRPr="00C11224" w:rsidSect="00150CA8">
          <w:pgSz w:w="16838" w:h="11906" w:orient="landscape"/>
          <w:pgMar w:top="709" w:right="536" w:bottom="284" w:left="1134" w:header="708" w:footer="708" w:gutter="0"/>
          <w:pgNumType w:start="38"/>
          <w:cols w:space="708"/>
          <w:docGrid w:linePitch="360"/>
        </w:sectPr>
      </w:pPr>
    </w:p>
    <w:p w:rsidR="00C11224" w:rsidRPr="00C11224" w:rsidRDefault="00C11224" w:rsidP="00C1122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еречень мероприятий подпрограммы «Обеспечивающая подпрограмма»</w:t>
      </w:r>
    </w:p>
    <w:p w:rsidR="00C11224" w:rsidRPr="00C11224" w:rsidRDefault="00C11224" w:rsidP="00C1122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643" w:type="dxa"/>
        <w:tblInd w:w="-793" w:type="dxa"/>
        <w:tblLayout w:type="fixed"/>
        <w:tblLook w:val="04A0" w:firstRow="1" w:lastRow="0" w:firstColumn="1" w:lastColumn="0" w:noHBand="0" w:noVBand="1"/>
      </w:tblPr>
      <w:tblGrid>
        <w:gridCol w:w="295"/>
        <w:gridCol w:w="1735"/>
        <w:gridCol w:w="1841"/>
        <w:gridCol w:w="708"/>
        <w:gridCol w:w="1418"/>
        <w:gridCol w:w="851"/>
        <w:gridCol w:w="850"/>
        <w:gridCol w:w="856"/>
        <w:gridCol w:w="993"/>
        <w:gridCol w:w="992"/>
        <w:gridCol w:w="851"/>
        <w:gridCol w:w="851"/>
        <w:gridCol w:w="34"/>
        <w:gridCol w:w="1526"/>
        <w:gridCol w:w="34"/>
        <w:gridCol w:w="1808"/>
      </w:tblGrid>
      <w:tr w:rsidR="00C11224" w:rsidRPr="00C11224" w:rsidTr="00150CA8">
        <w:trPr>
          <w:trHeight w:val="375"/>
        </w:trPr>
        <w:tc>
          <w:tcPr>
            <w:tcW w:w="2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ind w:left="-93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роприятия по реализации подпрограммы</w:t>
            </w:r>
          </w:p>
        </w:tc>
        <w:tc>
          <w:tcPr>
            <w:tcW w:w="1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ок исполнения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ъем финансирования мероприятия в году предшествующему году начала реализации муниципальной программы (тыс. руб.)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сего</w:t>
            </w:r>
          </w:p>
          <w:p w:rsidR="00C11224" w:rsidRPr="00C11224" w:rsidRDefault="00C11224" w:rsidP="00C11224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C11224" w:rsidRPr="00C11224" w:rsidRDefault="00C11224" w:rsidP="00C11224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(</w:t>
            </w:r>
            <w:proofErr w:type="spellStart"/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ыс</w:t>
            </w:r>
            <w:proofErr w:type="gramStart"/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р</w:t>
            </w:r>
            <w:proofErr w:type="gramEnd"/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б</w:t>
            </w:r>
            <w:proofErr w:type="spellEnd"/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542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ъем финансирования по годам, (</w:t>
            </w:r>
            <w:proofErr w:type="spellStart"/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ыс</w:t>
            </w:r>
            <w:proofErr w:type="gramStart"/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р</w:t>
            </w:r>
            <w:proofErr w:type="gramEnd"/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б</w:t>
            </w:r>
            <w:proofErr w:type="spellEnd"/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тветственный</w:t>
            </w:r>
            <w:proofErr w:type="gramEnd"/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за выполнение мероприятия подпрограммы</w:t>
            </w:r>
          </w:p>
        </w:tc>
        <w:tc>
          <w:tcPr>
            <w:tcW w:w="1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езультаты выполнения подпрограммы</w:t>
            </w:r>
          </w:p>
        </w:tc>
      </w:tr>
      <w:tr w:rsidR="00C11224" w:rsidRPr="00C11224" w:rsidTr="00150CA8">
        <w:trPr>
          <w:trHeight w:val="1333"/>
        </w:trPr>
        <w:tc>
          <w:tcPr>
            <w:tcW w:w="2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150CA8">
        <w:trPr>
          <w:trHeight w:val="70"/>
        </w:trPr>
        <w:tc>
          <w:tcPr>
            <w:tcW w:w="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</w:tr>
      <w:tr w:rsidR="00C11224" w:rsidRPr="00C11224" w:rsidTr="00150CA8">
        <w:trPr>
          <w:trHeight w:val="369"/>
        </w:trPr>
        <w:tc>
          <w:tcPr>
            <w:tcW w:w="29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93" w:right="-108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3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 1 Обеспечение деятельности МУ "ОКБЖКХ"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.01.2019 - 31.12.20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равление благоустройства администрации городского округа Люберцы Московской области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еспечение деятельности МУ "ОКБЖКХ", Представление городского округа Люберцы на областных конкурсах</w:t>
            </w:r>
          </w:p>
        </w:tc>
      </w:tr>
      <w:tr w:rsidR="00C11224" w:rsidRPr="00C11224" w:rsidTr="00150CA8">
        <w:trPr>
          <w:trHeight w:val="608"/>
        </w:trPr>
        <w:tc>
          <w:tcPr>
            <w:tcW w:w="2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ind w:left="-93" w:right="-108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4 964,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8 822,6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9 877,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5 421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5 421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5 421,33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150CA8">
        <w:trPr>
          <w:trHeight w:val="419"/>
        </w:trPr>
        <w:tc>
          <w:tcPr>
            <w:tcW w:w="2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ind w:left="-93" w:right="-108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4 964,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8 822,6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9 877,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5 421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5 421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5 421,33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150CA8">
        <w:trPr>
          <w:trHeight w:val="312"/>
        </w:trPr>
        <w:tc>
          <w:tcPr>
            <w:tcW w:w="29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93" w:right="-108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173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 Оплата труда и начисление на выплаты по оплате труда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.01.2019 - 31.12.20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равление благоустройства администрации городского округа Люберцы Московской области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еспечение деятельности МУ "ОКБЖКХ"</w:t>
            </w:r>
          </w:p>
        </w:tc>
      </w:tr>
      <w:tr w:rsidR="00C11224" w:rsidRPr="00C11224" w:rsidTr="00150CA8">
        <w:trPr>
          <w:trHeight w:val="773"/>
        </w:trPr>
        <w:tc>
          <w:tcPr>
            <w:tcW w:w="2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ind w:left="-93" w:right="-108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9 955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4 083,6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8 967,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8 967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8 967,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8 967,92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150CA8">
        <w:trPr>
          <w:trHeight w:val="187"/>
        </w:trPr>
        <w:tc>
          <w:tcPr>
            <w:tcW w:w="2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ind w:left="-93" w:right="-108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9 955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4 083,6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8 967,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8 967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8 967,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8 967,92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150CA8">
        <w:trPr>
          <w:trHeight w:val="347"/>
        </w:trPr>
        <w:tc>
          <w:tcPr>
            <w:tcW w:w="29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2A7BDA" w:rsidP="00C11224">
            <w:pPr>
              <w:spacing w:after="0" w:line="240" w:lineRule="auto"/>
              <w:ind w:left="-93" w:right="-108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173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2 Закупка техники, товаров, работ, услуг для муниципальных нужд и уплата налогов, сборов и иных платежей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.01.2019 - 31.12.20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равление благоустройства администрации городского округа Люберцы Московской области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еспечение деятельности МУ "ОКБЖКХ"</w:t>
            </w:r>
          </w:p>
        </w:tc>
      </w:tr>
      <w:tr w:rsidR="00C11224" w:rsidRPr="00C11224" w:rsidTr="00150CA8">
        <w:trPr>
          <w:trHeight w:val="695"/>
        </w:trPr>
        <w:tc>
          <w:tcPr>
            <w:tcW w:w="2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ind w:left="-93" w:right="-108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0 009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 739,0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 9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 453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 453,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 453,41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150CA8">
        <w:trPr>
          <w:trHeight w:val="517"/>
        </w:trPr>
        <w:tc>
          <w:tcPr>
            <w:tcW w:w="2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ind w:left="-93" w:right="-108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0 009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 739,0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 9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 453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 453,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 453,41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150CA8">
        <w:trPr>
          <w:trHeight w:val="639"/>
        </w:trPr>
        <w:tc>
          <w:tcPr>
            <w:tcW w:w="29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93" w:right="-108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  <w:r w:rsidR="002A7BD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3</w:t>
            </w:r>
          </w:p>
        </w:tc>
        <w:tc>
          <w:tcPr>
            <w:tcW w:w="173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3 Проведение и участие в фестивалях, акциях и субботниках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.01.2019 - 31.12.20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равление благоустройства администрации городского округа Люберцы Московской области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едставление городского округа Люберцы на областных конкурсах</w:t>
            </w:r>
          </w:p>
        </w:tc>
      </w:tr>
      <w:tr w:rsidR="00C11224" w:rsidRPr="00C11224" w:rsidTr="00150CA8">
        <w:trPr>
          <w:trHeight w:val="566"/>
        </w:trPr>
        <w:tc>
          <w:tcPr>
            <w:tcW w:w="2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ind w:left="-93" w:right="-108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 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 00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 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 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 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 000,00</w:t>
            </w:r>
          </w:p>
        </w:tc>
        <w:tc>
          <w:tcPr>
            <w:tcW w:w="885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150CA8">
        <w:trPr>
          <w:trHeight w:val="321"/>
        </w:trPr>
        <w:tc>
          <w:tcPr>
            <w:tcW w:w="29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1224" w:rsidRPr="00C11224" w:rsidRDefault="00C11224" w:rsidP="00C11224">
            <w:pPr>
              <w:spacing w:after="0" w:line="240" w:lineRule="auto"/>
              <w:ind w:left="-93" w:right="-108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 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 000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 0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 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 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 000,00</w:t>
            </w:r>
          </w:p>
        </w:tc>
        <w:tc>
          <w:tcPr>
            <w:tcW w:w="88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150CA8">
        <w:trPr>
          <w:trHeight w:val="270"/>
        </w:trPr>
        <w:tc>
          <w:tcPr>
            <w:tcW w:w="599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11224" w:rsidRPr="00C11224" w:rsidRDefault="00C11224" w:rsidP="00C112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4 964,5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8 822,68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9 877,9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5 421,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5 421,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5 421,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150CA8">
        <w:trPr>
          <w:trHeight w:val="120"/>
        </w:trPr>
        <w:tc>
          <w:tcPr>
            <w:tcW w:w="599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11224" w:rsidRPr="00C11224" w:rsidRDefault="00C11224" w:rsidP="00C112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150CA8">
        <w:trPr>
          <w:trHeight w:val="240"/>
        </w:trPr>
        <w:tc>
          <w:tcPr>
            <w:tcW w:w="599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11224" w:rsidRPr="00C11224" w:rsidRDefault="00C11224" w:rsidP="00C112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4 964,5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8 822,68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9 877,9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5 421,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5 421,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5 421,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C11224" w:rsidRPr="00C11224" w:rsidRDefault="00C11224" w:rsidP="00C1122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C11224" w:rsidRPr="00C11224" w:rsidSect="00150CA8">
          <w:pgSz w:w="16838" w:h="11906" w:orient="landscape"/>
          <w:pgMar w:top="709" w:right="536" w:bottom="284" w:left="1134" w:header="708" w:footer="708" w:gutter="0"/>
          <w:pgNumType w:start="38"/>
          <w:cols w:space="708"/>
          <w:docGrid w:linePitch="360"/>
        </w:sectPr>
      </w:pPr>
    </w:p>
    <w:p w:rsidR="00C11224" w:rsidRPr="00C11224" w:rsidRDefault="00C11224" w:rsidP="00C112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11224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>Приложение № 6</w:t>
      </w:r>
    </w:p>
    <w:p w:rsidR="00C11224" w:rsidRPr="00C11224" w:rsidRDefault="00C11224" w:rsidP="00C112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11224">
        <w:rPr>
          <w:rFonts w:ascii="Times New Roman" w:eastAsia="Times New Roman" w:hAnsi="Times New Roman" w:cs="Times New Roman"/>
          <w:sz w:val="16"/>
          <w:szCs w:val="16"/>
          <w:lang w:eastAsia="ru-RU"/>
        </w:rPr>
        <w:t>к муниципальной программе городского округа Люберцы</w:t>
      </w:r>
    </w:p>
    <w:p w:rsidR="00C11224" w:rsidRPr="00C11224" w:rsidRDefault="00C11224" w:rsidP="00C112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11224">
        <w:rPr>
          <w:rFonts w:ascii="Times New Roman" w:eastAsia="Times New Roman" w:hAnsi="Times New Roman" w:cs="Times New Roman"/>
          <w:sz w:val="16"/>
          <w:szCs w:val="16"/>
          <w:lang w:eastAsia="ru-RU"/>
        </w:rPr>
        <w:t>«Благоустройство и озеленение территории городского округа Люберцы Московской области»</w:t>
      </w:r>
    </w:p>
    <w:p w:rsidR="00C11224" w:rsidRPr="00C11224" w:rsidRDefault="00C11224" w:rsidP="00C112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1224" w:rsidRPr="00C11224" w:rsidRDefault="00C11224" w:rsidP="00C112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мые результаты реализации муниципальной программы</w:t>
      </w:r>
    </w:p>
    <w:p w:rsidR="00C11224" w:rsidRPr="00C11224" w:rsidRDefault="00C11224" w:rsidP="00C112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«Формирование современной комфортной городской среды городского округа Люберцы Московской области»</w:t>
      </w:r>
    </w:p>
    <w:tbl>
      <w:tblPr>
        <w:tblW w:w="1559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1419"/>
        <w:gridCol w:w="1559"/>
        <w:gridCol w:w="2552"/>
        <w:gridCol w:w="1417"/>
        <w:gridCol w:w="142"/>
        <w:gridCol w:w="850"/>
        <w:gridCol w:w="142"/>
        <w:gridCol w:w="850"/>
        <w:gridCol w:w="851"/>
        <w:gridCol w:w="850"/>
        <w:gridCol w:w="851"/>
        <w:gridCol w:w="850"/>
        <w:gridCol w:w="851"/>
        <w:gridCol w:w="568"/>
        <w:gridCol w:w="1416"/>
      </w:tblGrid>
      <w:tr w:rsidR="00C11224" w:rsidRPr="00C11224" w:rsidTr="009675E9">
        <w:trPr>
          <w:trHeight w:val="405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N</w:t>
            </w:r>
          </w:p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ели муниципальной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дачи, направленные на достижение цели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анируемые результаты реализации муниципальной 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ип показателя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азовое значение показателя (на начало реализации подпрограммы)</w:t>
            </w:r>
          </w:p>
        </w:tc>
        <w:tc>
          <w:tcPr>
            <w:tcW w:w="4821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ind w:left="3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Планируемое значение показателя по годам </w:t>
            </w:r>
          </w:p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еализации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мер основного мероприятия в перечне мероприятий подпрограммы</w:t>
            </w:r>
          </w:p>
        </w:tc>
      </w:tr>
      <w:tr w:rsidR="00C11224" w:rsidRPr="00C11224" w:rsidTr="009675E9">
        <w:trPr>
          <w:trHeight w:val="675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ind w:left="-10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9675E9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ind w:left="-10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</w:tr>
      <w:tr w:rsidR="00C11224" w:rsidRPr="00C11224" w:rsidTr="009675E9">
        <w:trPr>
          <w:trHeight w:val="255"/>
        </w:trPr>
        <w:tc>
          <w:tcPr>
            <w:tcW w:w="15593" w:type="dxa"/>
            <w:gridSpan w:val="16"/>
            <w:tcBorders>
              <w:top w:val="nil"/>
              <w:left w:val="single" w:sz="4" w:space="0" w:color="000000"/>
              <w:bottom w:val="single" w:sz="4" w:space="0" w:color="auto"/>
            </w:tcBorders>
          </w:tcPr>
          <w:p w:rsidR="00C11224" w:rsidRPr="00245D2F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245D2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Муниципальная подпрограмма 1 «Комфортная городская среда»</w:t>
            </w:r>
          </w:p>
        </w:tc>
      </w:tr>
      <w:tr w:rsidR="00C11224" w:rsidRPr="00C11224" w:rsidTr="009675E9">
        <w:trPr>
          <w:trHeight w:val="900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здание благоприятных условий для проживания населения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рганизация благоустройства территорий городского округа Люберцы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1224" w:rsidRPr="00557CAD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57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ичество благоустроенных общественных территорий (пространств) (в разрезе видов территорий), в том числе: - зоны отдыха; пешеходные зоны; набережные; - скверы; - площади; </w:t>
            </w:r>
            <w:proofErr w:type="gramStart"/>
            <w:r w:rsidRPr="00557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п</w:t>
            </w:r>
            <w:proofErr w:type="gramEnd"/>
            <w:r w:rsidRPr="00557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рк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иоритетный показатель муниципальной программы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диниц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10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bookmarkStart w:id="39" w:name="OLE_LINK45"/>
            <w:bookmarkStart w:id="40" w:name="OLE_LINK46"/>
            <w:bookmarkStart w:id="41" w:name="OLE_LINK59"/>
            <w:bookmarkStart w:id="42" w:name="OLE_LINK60"/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1</w:t>
            </w:r>
            <w:bookmarkEnd w:id="39"/>
            <w:bookmarkEnd w:id="40"/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; Основное мероприятие 3</w:t>
            </w:r>
          </w:p>
          <w:bookmarkEnd w:id="41"/>
          <w:bookmarkEnd w:id="42"/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9675E9">
        <w:trPr>
          <w:trHeight w:val="1014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здание благоприятных условий для проживания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рганизация благоустройства территорий городского округа Люберц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557CAD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57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ичество разработанных  концепций  благоустройства общественных территор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иоритетный показатель муниципальной программы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диниц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10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ind w:right="102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1</w:t>
            </w:r>
          </w:p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9675E9">
        <w:trPr>
          <w:trHeight w:val="675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здание благоприятных условий для проживания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рганизация благоустройства территорий городского округа Люберц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557CAD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57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ичество разработанных проектов благоустройства общественных территор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иоритетный показатель муниципальной программы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диниц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10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ind w:right="102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ind w:right="33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bookmarkStart w:id="43" w:name="OLE_LINK58"/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1</w:t>
            </w:r>
            <w:bookmarkEnd w:id="43"/>
          </w:p>
        </w:tc>
      </w:tr>
      <w:tr w:rsidR="00C11224" w:rsidRPr="00C11224" w:rsidTr="009675E9">
        <w:trPr>
          <w:trHeight w:val="278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C11224" w:rsidRPr="00C11224" w:rsidRDefault="002B1BBF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здание благоприятных условий для проживания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рганизация благоустройства территорий городского округа Люберцы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557CAD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57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Доля реализованных комплексных проектов благоустройства общественных </w:t>
            </w:r>
            <w:proofErr w:type="gramStart"/>
            <w:r w:rsidRPr="00557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рриторий</w:t>
            </w:r>
            <w:proofErr w:type="gramEnd"/>
            <w:r w:rsidRPr="00557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в общем количестве реализованных в течение планового года проектов благоустройства общественных территор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иоритетный показатель муниципальной программы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10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ind w:right="102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1</w:t>
            </w:r>
          </w:p>
          <w:p w:rsidR="00C11224" w:rsidRPr="00C11224" w:rsidRDefault="00C11224" w:rsidP="00C11224">
            <w:pPr>
              <w:spacing w:after="0" w:line="240" w:lineRule="auto"/>
              <w:ind w:right="1028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9675E9">
        <w:trPr>
          <w:trHeight w:val="675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здание благоприятных условий для проживания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рганизация благоустройства территорий городского округа Люберц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557CAD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57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ичество технических сооружений (устройств) для развлечения, оснащенных электрическим приводо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казатель муниципальной программ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дин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10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ind w:right="102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</w:t>
            </w:r>
            <w:proofErr w:type="gramStart"/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  <w:proofErr w:type="gramEnd"/>
          </w:p>
        </w:tc>
      </w:tr>
      <w:tr w:rsidR="00C11224" w:rsidRPr="00C11224" w:rsidTr="009675E9">
        <w:trPr>
          <w:trHeight w:val="1407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вышение эстетической привлекательности территории городского округа Люберц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учшение эстетичного вида территорий городского округа Люберцы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557CAD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57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Ликвидация несанкционированных свалок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казатель муниципальной программ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убический мет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 42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10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 5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 5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 w:firstLine="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1</w:t>
            </w:r>
          </w:p>
        </w:tc>
      </w:tr>
      <w:tr w:rsidR="00C11224" w:rsidRPr="00C11224" w:rsidTr="009675E9">
        <w:trPr>
          <w:trHeight w:val="1545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вышение эстетической привлекательности территории городского округа Люберц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учшение эстетичного вида территорий городского округа Люберцы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557CAD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57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ичество отремонтированных дворовых территорий в части капитального ремонта асфальтового покрыт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казатель муниципальной программы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вадратный мет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39</w:t>
            </w: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 077</w:t>
            </w: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10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3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3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3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300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1</w:t>
            </w:r>
          </w:p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2</w:t>
            </w:r>
          </w:p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3</w:t>
            </w:r>
          </w:p>
        </w:tc>
      </w:tr>
      <w:tr w:rsidR="001E2034" w:rsidRPr="00C11224" w:rsidTr="009675E9">
        <w:trPr>
          <w:trHeight w:val="1545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2034" w:rsidRPr="002D6B0D" w:rsidRDefault="002D6B0D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2034" w:rsidRPr="00C11224" w:rsidRDefault="00B25042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учшение состояния городских террит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2034" w:rsidRPr="00C30510" w:rsidRDefault="00B25042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лагоустройство городских территорий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034" w:rsidRPr="00557CAD" w:rsidRDefault="00C565CD" w:rsidP="007033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hyperlink r:id="rId20" w:history="1">
              <w:r w:rsidR="00B25042" w:rsidRPr="00557CAD">
                <w:rPr>
                  <w:rStyle w:val="a6"/>
                  <w:rFonts w:ascii="Arial" w:hAnsi="Arial" w:cs="Arial"/>
                  <w:color w:val="auto"/>
                  <w:sz w:val="16"/>
                  <w:szCs w:val="16"/>
                  <w:u w:val="none"/>
                </w:rPr>
                <w:t>Количество обустроенных и установленных детских игровых площадок на территории городского округа Люберцы</w:t>
              </w:r>
            </w:hyperlink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34" w:rsidRPr="00C11224" w:rsidRDefault="00B25042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</w:t>
            </w:r>
            <w:r w:rsidR="0070335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казатель муниципальной программ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E2034" w:rsidRPr="00C30510" w:rsidRDefault="00C30510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E2034" w:rsidRPr="00C11224" w:rsidRDefault="0070335B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E2034" w:rsidRPr="00C11224" w:rsidRDefault="0070335B" w:rsidP="00C11224">
            <w:pPr>
              <w:spacing w:after="0" w:line="240" w:lineRule="auto"/>
              <w:ind w:left="-10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E2034" w:rsidRPr="00C11224" w:rsidRDefault="00C92F80" w:rsidP="00C11224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E2034" w:rsidRPr="00C11224" w:rsidRDefault="00C92F80" w:rsidP="00C11224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E2034" w:rsidRPr="00C11224" w:rsidRDefault="00C92F80" w:rsidP="00C11224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E2034" w:rsidRPr="00C11224" w:rsidRDefault="00C92F80" w:rsidP="00C11224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034" w:rsidRPr="00C11224" w:rsidRDefault="0070335B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E2034" w:rsidRPr="00C11224" w:rsidRDefault="00C30510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3</w:t>
            </w:r>
          </w:p>
        </w:tc>
      </w:tr>
      <w:tr w:rsidR="00DC2016" w:rsidRPr="00C11224" w:rsidTr="009675E9">
        <w:trPr>
          <w:trHeight w:val="1545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2016" w:rsidRPr="002D6B0D" w:rsidRDefault="002D6B0D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2016" w:rsidRPr="00C11224" w:rsidRDefault="00DC2016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учшение состояния городских террит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2016" w:rsidRPr="00C11224" w:rsidRDefault="00DC2016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лагоустройство городских территорий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016" w:rsidRPr="00557CAD" w:rsidRDefault="00DC2016" w:rsidP="0070335B">
            <w:pPr>
              <w:spacing w:after="0" w:line="240" w:lineRule="auto"/>
            </w:pPr>
            <w:r w:rsidRPr="00557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ля граждан, принявших участие в решении вопросов развития городской среды от общего количества граждан в возрасте от 14 л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16" w:rsidRDefault="00DC2016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иоритетный показатель муниципальной программ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C2016" w:rsidRDefault="00DC2016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C2016" w:rsidRDefault="00DC2016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C2016" w:rsidRDefault="00DC2016" w:rsidP="00C11224">
            <w:pPr>
              <w:spacing w:after="0" w:line="240" w:lineRule="auto"/>
              <w:ind w:left="-10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C2016" w:rsidRDefault="00C92F80" w:rsidP="00C11224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C2016" w:rsidRDefault="00C92F80" w:rsidP="00C11224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C2016" w:rsidRDefault="00C92F80" w:rsidP="00C11224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C2016" w:rsidRDefault="00C92F80" w:rsidP="00C11224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2016" w:rsidRDefault="00DC2016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C2016" w:rsidRDefault="00DC2016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3</w:t>
            </w:r>
          </w:p>
        </w:tc>
      </w:tr>
      <w:tr w:rsidR="00D96CE9" w:rsidRPr="00C11224" w:rsidTr="009675E9">
        <w:trPr>
          <w:trHeight w:val="1545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6CE9" w:rsidRPr="002D6B0D" w:rsidRDefault="002D6B0D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6CE9" w:rsidRDefault="00D96CE9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вышение эстетической привлекательности территории городского округа Люберц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6CE9" w:rsidRPr="00C11224" w:rsidRDefault="00D96CE9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учшение эстетичного вида территорий городского округа Люберцы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E9" w:rsidRPr="00557CAD" w:rsidRDefault="00D96CE9" w:rsidP="007033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57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риобретение малых архитектурных форм, мебели, ограждений, декоративно-художественного (праздничного) освещения, </w:t>
            </w:r>
            <w:proofErr w:type="spellStart"/>
            <w:r w:rsidRPr="00557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ично</w:t>
            </w:r>
            <w:proofErr w:type="spellEnd"/>
            <w:r w:rsidRPr="00557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оммунально-бытового оборудования на территории муниципальных образований Московской област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E9" w:rsidRPr="00C11224" w:rsidRDefault="00D96CE9" w:rsidP="00C1122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оказатель муниципальной программы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6CE9" w:rsidRDefault="00D96CE9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6CE9" w:rsidRDefault="00D96CE9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6CE9" w:rsidRDefault="00C335CE" w:rsidP="00C11224">
            <w:pPr>
              <w:spacing w:after="0" w:line="240" w:lineRule="auto"/>
              <w:ind w:left="-10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6CE9" w:rsidRDefault="00D96CE9" w:rsidP="00C11224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6CE9" w:rsidRDefault="00D96CE9" w:rsidP="00C11224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6CE9" w:rsidRDefault="00D96CE9" w:rsidP="00C11224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6CE9" w:rsidRDefault="00D96CE9" w:rsidP="00C11224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6CE9" w:rsidRDefault="00D96CE9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96CE9" w:rsidRDefault="00D96CE9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3</w:t>
            </w:r>
          </w:p>
        </w:tc>
      </w:tr>
      <w:tr w:rsidR="00080E32" w:rsidRPr="00C11224" w:rsidTr="009675E9">
        <w:trPr>
          <w:trHeight w:val="1545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0E32" w:rsidRDefault="00080E32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1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0E32" w:rsidRPr="00C11224" w:rsidRDefault="00080E32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учшение состояния городских террит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0E32" w:rsidRPr="00C11224" w:rsidRDefault="00080E32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лагоустройство городских территорий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E32" w:rsidRPr="00080E32" w:rsidRDefault="00080E32" w:rsidP="007033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80E32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Реализованы проекты </w:t>
            </w:r>
            <w:proofErr w:type="gramStart"/>
            <w:r w:rsidRPr="00080E32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победителей Всероссийского конкурса лучших проектов создания комфортной городской среды</w:t>
            </w:r>
            <w:proofErr w:type="gramEnd"/>
            <w:r w:rsidRPr="00080E32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в малых городах и исторических поселения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32" w:rsidRDefault="00080E32" w:rsidP="00C1122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иоритетный показатель муниципальной программ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80E32" w:rsidRDefault="00080E32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80E32" w:rsidRDefault="00080E32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80E32" w:rsidRDefault="00080E32" w:rsidP="00C11224">
            <w:pPr>
              <w:spacing w:after="0" w:line="240" w:lineRule="auto"/>
              <w:ind w:left="-10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80E32" w:rsidRDefault="00080E32" w:rsidP="00C11224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80E32" w:rsidRDefault="00080E32" w:rsidP="00C11224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80E32" w:rsidRDefault="00080E32" w:rsidP="00C11224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80E32" w:rsidRDefault="00080E32" w:rsidP="00C11224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E32" w:rsidRDefault="00080E32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0E32" w:rsidRDefault="00080E32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3</w:t>
            </w:r>
          </w:p>
        </w:tc>
      </w:tr>
      <w:tr w:rsidR="00C11224" w:rsidRPr="00C11224" w:rsidTr="009675E9">
        <w:trPr>
          <w:trHeight w:val="489"/>
        </w:trPr>
        <w:tc>
          <w:tcPr>
            <w:tcW w:w="1559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0D" w:rsidRPr="00557CAD" w:rsidRDefault="002D6B0D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  <w:p w:rsidR="002D6B0D" w:rsidRPr="00557CAD" w:rsidRDefault="002D6B0D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  <w:p w:rsidR="00C11224" w:rsidRPr="00557CAD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57CA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Муниципальная подпрограмма 2 «Благоустройство территорий городского округа Люберцы Московской области»</w:t>
            </w:r>
          </w:p>
        </w:tc>
      </w:tr>
      <w:tr w:rsidR="00C11224" w:rsidRPr="00C11224" w:rsidTr="009675E9">
        <w:trPr>
          <w:trHeight w:val="87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Улучшение состояния городских территор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лагоустройство городских территор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557CAD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57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ичество установленных детских  игровых площад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иоритетный показатель муниципальной программ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10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bookmarkStart w:id="44" w:name="OLE_LINK74"/>
            <w:bookmarkStart w:id="45" w:name="OLE_LINK75"/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1</w:t>
            </w:r>
            <w:r w:rsidRPr="00C11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bookmarkEnd w:id="44"/>
            <w:bookmarkEnd w:id="45"/>
          </w:p>
        </w:tc>
      </w:tr>
      <w:tr w:rsidR="00C11224" w:rsidRPr="00C11224" w:rsidTr="009675E9">
        <w:trPr>
          <w:trHeight w:val="112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вышение эстетической привлекательности территории городского округа Люберцы</w:t>
            </w: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учшение эстетичного вида территорий городского округа Люберц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557CAD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57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ля реализованных проектов благоустройства дворовых территорий (полностью освещенных, оборудованных местами для проведения досуга и отдыха разными группами населения (спортивные площадки, детские площадки и т. д.), малыми архитектурными формами) в общем количестве реализованных в течение планового года проектов благоустройства дворовых террито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иоритетный показатель муниципальной программ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10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1</w:t>
            </w:r>
          </w:p>
        </w:tc>
      </w:tr>
      <w:tr w:rsidR="00C11224" w:rsidRPr="00C11224" w:rsidTr="009675E9">
        <w:trPr>
          <w:trHeight w:val="97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Улучшение состояния городских территор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лагоустройство городских территор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557CAD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57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еспеченность обустроенными дворовыми территори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иоритетный показатель муниципальной программ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цент/</w:t>
            </w:r>
          </w:p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диниц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10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/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/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/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/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/6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bookmarkStart w:id="46" w:name="OLE_LINK70"/>
            <w:bookmarkStart w:id="47" w:name="OLE_LINK71"/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1</w:t>
            </w:r>
            <w:r w:rsidRPr="00C11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bookmarkEnd w:id="46"/>
            <w:bookmarkEnd w:id="47"/>
          </w:p>
        </w:tc>
      </w:tr>
      <w:tr w:rsidR="00C11224" w:rsidRPr="00C11224" w:rsidTr="009675E9">
        <w:trPr>
          <w:trHeight w:val="1125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здание благоприятных условий для проживания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ind w:left="33" w:hanging="33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рганизация благоустройства территорий городского округа Люберцы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1224" w:rsidRPr="00557CAD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57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«Светлый город» – доля освещённых улиц, проездов, набережных в границах населенных пунктов городских округов и муниципальных районов (городских и сельских поселений) Московской области с уровнем освещённости, соответствующим нормативным значениям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иоритетный показатель муниципальной программ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10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,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,6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,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,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2</w:t>
            </w:r>
            <w:r w:rsidRPr="00C11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11224" w:rsidRPr="00C11224" w:rsidTr="009675E9">
        <w:trPr>
          <w:trHeight w:val="1125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здание благоприятных условий для проживания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рганизация благоустройства территорий городского округа Люберцы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1224" w:rsidRPr="00557CAD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57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ичество объектов электросетевого хозяйства, систем наружного и архитектурно-художественного </w:t>
            </w:r>
            <w:proofErr w:type="gramStart"/>
            <w:r w:rsidRPr="00557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вещения</w:t>
            </w:r>
            <w:proofErr w:type="gramEnd"/>
            <w:r w:rsidRPr="00557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на которых реализованы мероприятия по устройству и капитальному ремон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иоритетный показатель муниципальной программ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10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bookmarkStart w:id="48" w:name="OLE_LINK72"/>
            <w:bookmarkStart w:id="49" w:name="OLE_LINK73"/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2</w:t>
            </w:r>
            <w:r w:rsidRPr="00C11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bookmarkEnd w:id="48"/>
            <w:bookmarkEnd w:id="49"/>
          </w:p>
        </w:tc>
      </w:tr>
      <w:tr w:rsidR="00C11224" w:rsidRPr="00C11224" w:rsidTr="009675E9">
        <w:trPr>
          <w:trHeight w:val="1125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здание благоприятных условий для проживания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рганизация благоустройства территорий городского округа Люберцы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1224" w:rsidRPr="00557CAD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57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ля освещенных улиц, проездов, набережных, площадей с уровнем освещенности, соответствующим  установленным нормативам в общей протяженности освещенных улиц, проездов, набережных, площад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казатель муниципальной программ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,5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,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,6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,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,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2</w:t>
            </w:r>
          </w:p>
        </w:tc>
      </w:tr>
      <w:tr w:rsidR="00C11224" w:rsidRPr="00C11224" w:rsidTr="009675E9">
        <w:trPr>
          <w:trHeight w:val="1125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здание благоприятных условий для проживания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рганизация благоустройства территорий городского округа Люберцы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1224" w:rsidRPr="00557CAD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57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ля светильников наружного освещения, управление которыми осуществляется с использованием автоматизированных систем управления наружным освещени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иоритетный показатель муниципальной программ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2</w:t>
            </w:r>
          </w:p>
        </w:tc>
      </w:tr>
      <w:tr w:rsidR="00C11224" w:rsidRPr="00C11224" w:rsidTr="009675E9">
        <w:trPr>
          <w:trHeight w:val="4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здание благоприятных условий для проживания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рганизация благоустройства территорий городского округа Люберцы</w:t>
            </w:r>
          </w:p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1224" w:rsidRPr="00557CAD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57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лов безнадзорных животны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казатель муниципальной программы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10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2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3</w:t>
            </w:r>
          </w:p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9675E9">
        <w:trPr>
          <w:trHeight w:val="58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</w:t>
            </w:r>
          </w:p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здание благоприятных условий для проживания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рганизация благоустройства территорий городского округа Люберцы</w:t>
            </w:r>
          </w:p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1224" w:rsidRPr="00557CAD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57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Уборка и содержание территорий </w:t>
            </w:r>
            <w:proofErr w:type="spellStart"/>
            <w:r w:rsidRPr="00557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о</w:t>
            </w:r>
            <w:proofErr w:type="spellEnd"/>
            <w:r w:rsidRPr="00557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 Люберц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казатель муниципальной программы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вадратный мет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45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7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109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7 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7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7 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7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7 500,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3</w:t>
            </w:r>
          </w:p>
        </w:tc>
      </w:tr>
      <w:tr w:rsidR="00C11224" w:rsidRPr="00C11224" w:rsidTr="009675E9">
        <w:trPr>
          <w:trHeight w:val="62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здание благоприятных условий для проживания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рганизация благоустройства территорий городского округа Люберц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1224" w:rsidRPr="00557CAD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57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ичество аварийных и сухостойных деревьев подлежащих выруб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казатель муниципальной программ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10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6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6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bookmarkStart w:id="50" w:name="OLE_LINK76"/>
            <w:bookmarkStart w:id="51" w:name="OLE_LINK77"/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3</w:t>
            </w:r>
          </w:p>
          <w:bookmarkEnd w:id="50"/>
          <w:bookmarkEnd w:id="51"/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9675E9">
        <w:trPr>
          <w:trHeight w:val="2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здание благоприятных условий для проживания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рганизация благоустройства территорий городского округа Люберцы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557CAD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57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вогодние 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казатель муниципальной программы</w:t>
            </w:r>
          </w:p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10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bookmarkStart w:id="52" w:name="OLE_LINK62"/>
            <w:bookmarkStart w:id="53" w:name="OLE_LINK63"/>
            <w:bookmarkStart w:id="54" w:name="OLE_LINK68"/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3</w:t>
            </w:r>
          </w:p>
          <w:bookmarkEnd w:id="52"/>
          <w:bookmarkEnd w:id="53"/>
          <w:bookmarkEnd w:id="54"/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9675E9">
        <w:trPr>
          <w:trHeight w:val="2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Создание благоприятных условий для </w:t>
            </w: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проживания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 xml:space="preserve">Организация благоустройства территорий </w:t>
            </w: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городского округа Люберц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557CAD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57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Новогодние украшения (конструк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казатель муниципальной программ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10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3</w:t>
            </w:r>
          </w:p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9675E9">
        <w:trPr>
          <w:trHeight w:val="2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1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здание благоприятных условий для проживания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рганизация благоустройства территорий городского округа Люберц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557CAD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57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ля качелей с жестким подвесом переоборудованных на гибкие подвесы</w:t>
            </w:r>
          </w:p>
          <w:p w:rsidR="00C11224" w:rsidRPr="00557CAD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C11224" w:rsidRPr="00557CAD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2B1BBF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иоритетный показатель муниципальной программ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10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1</w:t>
            </w:r>
          </w:p>
        </w:tc>
      </w:tr>
      <w:tr w:rsidR="00C11224" w:rsidRPr="00C11224" w:rsidTr="009675E9">
        <w:trPr>
          <w:trHeight w:val="1060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держание памятников в надлежащем состоянии</w:t>
            </w:r>
          </w:p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учшение содержания объектов благоустройства, памятников, зеленых насажд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557CAD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57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ичество памятников на территории </w:t>
            </w:r>
            <w:proofErr w:type="spellStart"/>
            <w:r w:rsidRPr="00557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о</w:t>
            </w:r>
            <w:proofErr w:type="spellEnd"/>
            <w:r w:rsidRPr="00557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 Люберц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казатель муниципальной программ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4</w:t>
            </w:r>
          </w:p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9675E9">
        <w:trPr>
          <w:trHeight w:val="136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здание благоприятных условий для проживания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учшение содержания объектов благоустройства, памятников, зеленых насажд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557CAD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bookmarkStart w:id="55" w:name="OLE_LINK26"/>
            <w:bookmarkStart w:id="56" w:name="OLE_LINK27"/>
            <w:bookmarkStart w:id="57" w:name="OLE_LINK28"/>
            <w:r w:rsidRPr="00557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лощадь посадки цветов на территории </w:t>
            </w:r>
            <w:proofErr w:type="spellStart"/>
            <w:r w:rsidRPr="00557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о</w:t>
            </w:r>
            <w:proofErr w:type="spellEnd"/>
            <w:r w:rsidRPr="00557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 Люберцы</w:t>
            </w:r>
            <w:bookmarkEnd w:id="55"/>
            <w:bookmarkEnd w:id="56"/>
            <w:bookmarkEnd w:id="57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казатель муниципальной программ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вадратный метр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 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bookmarkStart w:id="58" w:name="OLE_LINK64"/>
            <w:bookmarkStart w:id="59" w:name="OLE_LINK65"/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5</w:t>
            </w:r>
            <w:bookmarkEnd w:id="58"/>
            <w:bookmarkEnd w:id="59"/>
          </w:p>
        </w:tc>
      </w:tr>
      <w:tr w:rsidR="00C11224" w:rsidRPr="00C11224" w:rsidTr="009675E9">
        <w:trPr>
          <w:trHeight w:val="67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здание благоприятных условий для проживания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учшение содержания объектов благоустройства, памятников, зеленых насажд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557CAD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57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ичество высаженных деревьев и кустар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казатель муниципальной программ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 194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2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2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2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2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2,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5</w:t>
            </w:r>
          </w:p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9675E9">
        <w:trPr>
          <w:trHeight w:val="67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учшение архитектурного облика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лагоустройство неосвоенных территорий  городского округа Люберц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557CAD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57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ичество незаконно установленных нестационарных объектов подлежащих демонтажу и сносу</w:t>
            </w:r>
          </w:p>
          <w:p w:rsidR="00C11224" w:rsidRPr="00557CAD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казатель муниципальной программ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bookmarkStart w:id="60" w:name="OLE_LINK66"/>
            <w:bookmarkStart w:id="61" w:name="OLE_LINK67"/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6</w:t>
            </w:r>
          </w:p>
          <w:bookmarkEnd w:id="60"/>
          <w:bookmarkEnd w:id="61"/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9675E9">
        <w:trPr>
          <w:trHeight w:val="10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учшение архитектурного облика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лагоустройство неосвоенных территорий  городского округа Люберц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557CAD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57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ыполнение работ по благоустройству после демонтажа и сноса незаконно установленных нестационарных объектов</w:t>
            </w:r>
          </w:p>
          <w:p w:rsidR="00C11224" w:rsidRPr="00557CAD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казатель муниципальной программ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вадратный метр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 3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00,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6</w:t>
            </w:r>
          </w:p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9B4950" w:rsidRPr="00C11224" w:rsidTr="00B842D9">
        <w:trPr>
          <w:trHeight w:val="10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50" w:rsidRPr="00C11224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50" w:rsidRPr="00C11224" w:rsidRDefault="009B4950" w:rsidP="00B842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учшение архитектурного облика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50" w:rsidRPr="00C11224" w:rsidRDefault="009B4950" w:rsidP="00B842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лагоустройство неосвоенных территорий  городского округа Люберц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950" w:rsidRPr="00557CAD" w:rsidRDefault="009B4950" w:rsidP="009B495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57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ля дворовых территорий, благоустройство которых выполнено при участии граждан, организаций в соответствующих мероприятиях, в общем количестве реализованных в течени</w:t>
            </w:r>
            <w:proofErr w:type="gramStart"/>
            <w:r w:rsidRPr="00557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proofErr w:type="gramEnd"/>
            <w:r w:rsidRPr="00557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ланового года проектов благоустройства </w:t>
            </w:r>
            <w:r w:rsidRPr="00557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дворовых террито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50" w:rsidRPr="00C11224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Приоритетный показатель муниципальной программ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4950" w:rsidRPr="00C11224" w:rsidRDefault="009B495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50" w:rsidRPr="00C11224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1</w:t>
            </w:r>
          </w:p>
        </w:tc>
      </w:tr>
      <w:tr w:rsidR="009B4950" w:rsidRPr="00C11224" w:rsidTr="009675E9">
        <w:trPr>
          <w:trHeight w:val="347"/>
        </w:trPr>
        <w:tc>
          <w:tcPr>
            <w:tcW w:w="1559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50" w:rsidRPr="00C11224" w:rsidRDefault="009B495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  <w:p w:rsidR="009B4950" w:rsidRPr="00C11224" w:rsidRDefault="009B495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  <w:p w:rsidR="009B4950" w:rsidRPr="00C11224" w:rsidRDefault="009B495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  <w:p w:rsidR="009B4950" w:rsidRPr="00C11224" w:rsidRDefault="009B495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Муниципальная подпрограмма 3. Создание условий для обеспечения комфортного проживания жителей в многоквартирных домах городского округа Люберцы</w:t>
            </w:r>
          </w:p>
        </w:tc>
      </w:tr>
      <w:tr w:rsidR="009B4950" w:rsidRPr="00C11224" w:rsidTr="009675E9">
        <w:trPr>
          <w:trHeight w:val="81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50" w:rsidRPr="00C11224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950" w:rsidRPr="00C11224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здание комфортных и безопасных условий проживания в многоквартирных домах городского округа Люберцы</w:t>
            </w:r>
          </w:p>
          <w:p w:rsidR="009B4950" w:rsidRPr="00C11224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4950" w:rsidRPr="00C11224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фортные условия проживания населения в МКД (многоквартирные дом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ля подъездов многоквартирных домов, оборудованных системами видеонаблюдения и подключенных к системе "Безопасный регион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50" w:rsidRPr="00C11224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иоритетный показатель муниципальной программ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ал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4950" w:rsidRPr="00C11224" w:rsidRDefault="009B495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50" w:rsidRPr="00C11224" w:rsidRDefault="009B495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50" w:rsidRPr="00C11224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Основное мероприятие </w:t>
            </w: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1</w:t>
            </w:r>
          </w:p>
          <w:p w:rsidR="009B4950" w:rsidRPr="00C11224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9B4950" w:rsidRPr="00C11224" w:rsidTr="009675E9">
        <w:trPr>
          <w:trHeight w:val="45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50" w:rsidRPr="00C11224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здание комфортных и безопасных условий проживания в многоквартирных домах городского округа Люберцы</w:t>
            </w:r>
          </w:p>
          <w:p w:rsidR="009B4950" w:rsidRPr="00C11224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4950" w:rsidRPr="00C11224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фортные условия проживания населения в МКД (многоквартирные дом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ичество отремонтированных подъездов МК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50" w:rsidRPr="00C11224" w:rsidRDefault="009B4950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иоритетный показатель муниципальной программ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5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950" w:rsidRPr="00C11224" w:rsidRDefault="00C92F8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950" w:rsidRPr="00C11224" w:rsidRDefault="00C92F8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950" w:rsidRPr="00C11224" w:rsidRDefault="00C92F8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950" w:rsidRPr="00C11224" w:rsidRDefault="00C92F8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50" w:rsidRPr="00C11224" w:rsidRDefault="009B495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50" w:rsidRPr="00C11224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Основное мероприятие </w:t>
            </w: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1</w:t>
            </w:r>
          </w:p>
        </w:tc>
      </w:tr>
      <w:tr w:rsidR="009B4950" w:rsidRPr="00C11224" w:rsidTr="009675E9">
        <w:trPr>
          <w:trHeight w:val="45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50" w:rsidRPr="00C11224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здание комфортных и безопасных условий проживания в многоквартирных домах городского округа Люберцы</w:t>
            </w:r>
          </w:p>
          <w:p w:rsidR="009B4950" w:rsidRPr="00C11224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4950" w:rsidRPr="00C11224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фортные условия проживания населения в МКД (многоквартирные дом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C1122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ичество МКД, в которых проведен капитальный ремонт в рамках региональной программы (ед.)</w:t>
            </w:r>
            <w:proofErr w:type="gramEnd"/>
          </w:p>
          <w:p w:rsidR="009B4950" w:rsidRPr="00C11224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50" w:rsidRPr="00C11224" w:rsidRDefault="009B4950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иоритетный показатель муниципальной программ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2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50" w:rsidRPr="00C11224" w:rsidRDefault="00C92F8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50" w:rsidRPr="00C11224" w:rsidRDefault="00C92F8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50" w:rsidRPr="00C11224" w:rsidRDefault="00C92F8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50" w:rsidRPr="00C11224" w:rsidRDefault="00C92F8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4950" w:rsidRPr="00C11224" w:rsidRDefault="009B495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B4950" w:rsidRPr="00C11224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Основное мероприятие </w:t>
            </w: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1</w:t>
            </w:r>
          </w:p>
        </w:tc>
      </w:tr>
      <w:tr w:rsidR="009B4950" w:rsidRPr="00C11224" w:rsidTr="009675E9">
        <w:trPr>
          <w:trHeight w:val="20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50" w:rsidRPr="00C11224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950" w:rsidRPr="00D7367B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7367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здание комфортных и безопасных условий проживания в многоквартирных домах городского округа Люберцы</w:t>
            </w:r>
          </w:p>
          <w:p w:rsidR="009B4950" w:rsidRPr="00D7367B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фортные условия проживания населения в МКД (многоквартирные дом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ичество многоквартирных домов, прошедших комплексный капитальный ремонт и соответствующих нормальному классу </w:t>
            </w:r>
            <w:proofErr w:type="spellStart"/>
            <w:r w:rsidRPr="00C1122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нергоэффективности</w:t>
            </w:r>
            <w:proofErr w:type="spellEnd"/>
            <w:r w:rsidRPr="00C1122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и выше (A, B, C, D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50" w:rsidRPr="00C11224" w:rsidRDefault="009B4950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иоритетный показатель муниципальной программ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диниц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950" w:rsidRPr="00C11224" w:rsidRDefault="00C92F8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950" w:rsidRPr="00C11224" w:rsidRDefault="00C92F8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950" w:rsidRPr="00C11224" w:rsidRDefault="00C92F8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950" w:rsidRPr="00C11224" w:rsidRDefault="00C92F8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50" w:rsidRPr="00C11224" w:rsidRDefault="009B495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50" w:rsidRPr="00C11224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Основное мероприятие </w:t>
            </w: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1</w:t>
            </w:r>
          </w:p>
        </w:tc>
      </w:tr>
      <w:tr w:rsidR="009B4950" w:rsidRPr="00C11224" w:rsidTr="009675E9">
        <w:trPr>
          <w:trHeight w:val="450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4950" w:rsidRPr="00C11224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950" w:rsidRPr="00D7367B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7367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здание комфортных и безопасных условий проживания в многоквартирных домах городского округа Люберц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фортные условия проживания населения в МКД (многоквартирные дом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ичество установленных камер видеонаблюдения в подъездах МКД (ед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50" w:rsidRPr="00C11224" w:rsidRDefault="009B4950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иоритетный показатель муниципальной программ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950" w:rsidRPr="00C11224" w:rsidRDefault="00C92F8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950" w:rsidRPr="00C11224" w:rsidRDefault="00C92F8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950" w:rsidRPr="00C11224" w:rsidRDefault="00C92F8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950" w:rsidRPr="00C11224" w:rsidRDefault="00C92F8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9B4950" w:rsidRPr="00C11224" w:rsidRDefault="009B495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950" w:rsidRPr="00C11224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Основное мероприятие </w:t>
            </w: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1</w:t>
            </w:r>
          </w:p>
        </w:tc>
      </w:tr>
      <w:tr w:rsidR="009B4950" w:rsidRPr="00C11224" w:rsidTr="009675E9">
        <w:trPr>
          <w:trHeight w:val="699"/>
        </w:trPr>
        <w:tc>
          <w:tcPr>
            <w:tcW w:w="1559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B4950" w:rsidRPr="00C11224" w:rsidRDefault="009B495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4950" w:rsidRDefault="009B495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4950" w:rsidRDefault="009B495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4950" w:rsidRDefault="009B495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4950" w:rsidRDefault="009B495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4950" w:rsidRPr="00245D2F" w:rsidRDefault="009B495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245D2F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Муниципальная  подпрограмма 4. Развитие парков культуры</w:t>
            </w:r>
          </w:p>
        </w:tc>
      </w:tr>
      <w:tr w:rsidR="009B4950" w:rsidRPr="00C11224" w:rsidTr="009675E9">
        <w:trPr>
          <w:trHeight w:val="69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50" w:rsidRPr="00C11224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здание благоприятных условий для проживания насел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рганизация благоустройства территорий городского округа Люберцы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зработка проектов освоения лесов на территории лесных участ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50" w:rsidRPr="00C11224" w:rsidRDefault="009B4950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казатель муниципальной программы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B4950" w:rsidRPr="00C11224" w:rsidRDefault="009B495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B4950" w:rsidRPr="00C11224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2</w:t>
            </w:r>
          </w:p>
        </w:tc>
      </w:tr>
      <w:tr w:rsidR="009B4950" w:rsidRPr="00C11224" w:rsidTr="009675E9">
        <w:trPr>
          <w:trHeight w:val="65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50" w:rsidRPr="00C11224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здание благоприятных условий для проживания насел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рганизация благоустройства территорий городского округа Люберцы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ыполнение работ по уточнению границ лесных участ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50" w:rsidRPr="00C11224" w:rsidRDefault="009B4950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казатель муниципальной программы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B4950" w:rsidRPr="00C11224" w:rsidRDefault="009B495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B4950" w:rsidRPr="00C11224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Основное мероприятие 2 </w:t>
            </w:r>
          </w:p>
        </w:tc>
      </w:tr>
      <w:tr w:rsidR="009B4950" w:rsidRPr="00C11224" w:rsidTr="009675E9">
        <w:trPr>
          <w:trHeight w:val="12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50" w:rsidRPr="00C11224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здание благоприятных условий для проживания насел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рганизация благоустройства территорий городского округа Люберц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зработка проектов благоустройство существующих парков культуры и отдыха, расположенных на территории городского округа Люберц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50" w:rsidRPr="00C11224" w:rsidRDefault="009B4950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казатель муниципальной программ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4950" w:rsidRPr="00C11224" w:rsidRDefault="009B495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B4950" w:rsidRPr="00C11224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Основное мероприятие 2 </w:t>
            </w:r>
          </w:p>
        </w:tc>
      </w:tr>
      <w:tr w:rsidR="009B4950" w:rsidRPr="00C11224" w:rsidTr="009675E9">
        <w:trPr>
          <w:trHeight w:val="12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50" w:rsidRPr="00C11224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здание благоприятных условий для проживания насел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рганизация благоустройства территорий городского округа Люберц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сопатологическое обследование лесных участков парков культуры и отдых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50" w:rsidRPr="00C11224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казатель муниципальной программ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4950" w:rsidRPr="00C11224" w:rsidRDefault="009B495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B4950" w:rsidRPr="00C11224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Основное мероприятие 2 </w:t>
            </w:r>
          </w:p>
        </w:tc>
      </w:tr>
      <w:tr w:rsidR="009B4950" w:rsidRPr="00C11224" w:rsidTr="009675E9">
        <w:trPr>
          <w:trHeight w:val="12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50" w:rsidRPr="00C11224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здание благоприятных условий для проживания насел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рганизация благоустройства территорий городского округа Люберц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ичество деревьев на территории парков культуры и отдыха подлежащих вырубки</w:t>
            </w:r>
          </w:p>
          <w:p w:rsidR="009B4950" w:rsidRPr="00C11224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9B4950" w:rsidRPr="00C11224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9B4950" w:rsidRPr="00C11224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9B4950" w:rsidRPr="00C11224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50" w:rsidRPr="00C11224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казатель муниципальной программ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4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4950" w:rsidRPr="00C11224" w:rsidRDefault="009B495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B4950" w:rsidRPr="00C11224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Основное мероприятие 2 </w:t>
            </w:r>
          </w:p>
        </w:tc>
      </w:tr>
      <w:tr w:rsidR="009B4950" w:rsidRPr="00C11224" w:rsidTr="009675E9">
        <w:trPr>
          <w:trHeight w:val="12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50" w:rsidRPr="00C11224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здание благоприятных условий для проживания насел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рганизация благоустройства территорий городского округа Люберц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беспечения деятельности парков на территории </w:t>
            </w:r>
            <w:proofErr w:type="spellStart"/>
            <w:r w:rsidRPr="00C1122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о</w:t>
            </w:r>
            <w:proofErr w:type="spellEnd"/>
            <w:r w:rsidRPr="00C1122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 Люберц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50" w:rsidRPr="00C11224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</w:pPr>
            <w:proofErr w:type="spellStart"/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Показатель</w:t>
            </w:r>
            <w:proofErr w:type="spellEnd"/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муниципальной</w:t>
            </w:r>
            <w:proofErr w:type="spellEnd"/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программы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овеко-день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00,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4950" w:rsidRPr="00C11224" w:rsidRDefault="009B495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B4950" w:rsidRPr="00C11224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1</w:t>
            </w:r>
          </w:p>
        </w:tc>
      </w:tr>
      <w:tr w:rsidR="009B4950" w:rsidRPr="00C11224" w:rsidTr="009675E9">
        <w:trPr>
          <w:trHeight w:val="12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50" w:rsidRPr="00DC2016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здание благоприятных условий для проживания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рганизация благоустройства территорий городского округа Люберц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ответствие нормативу обеспеченности парками культуры и отдых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50" w:rsidRPr="00DC2016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иоритетный показатель муниципальной программ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50" w:rsidRPr="00C11224" w:rsidRDefault="00C92F8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50" w:rsidRPr="00C11224" w:rsidRDefault="00C92F8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50" w:rsidRPr="00C11224" w:rsidRDefault="00C92F8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4950" w:rsidRPr="00C11224" w:rsidRDefault="009B495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B4950" w:rsidRPr="00C11224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2</w:t>
            </w:r>
          </w:p>
        </w:tc>
      </w:tr>
      <w:tr w:rsidR="009B4950" w:rsidRPr="00C11224" w:rsidTr="009675E9">
        <w:trPr>
          <w:trHeight w:val="12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50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950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здание благоприятных условий для проживания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рганизация благоустройства территорий городского округа Люберц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950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числа посетителей парков культуры и отдых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50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иоритетный показатель муниципальной программ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50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4950" w:rsidRPr="00C11224" w:rsidRDefault="009B495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B4950" w:rsidRPr="00C11224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2</w:t>
            </w:r>
          </w:p>
        </w:tc>
      </w:tr>
      <w:tr w:rsidR="009B4950" w:rsidRPr="00C11224" w:rsidTr="009675E9">
        <w:trPr>
          <w:trHeight w:val="341"/>
        </w:trPr>
        <w:tc>
          <w:tcPr>
            <w:tcW w:w="15593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B4950" w:rsidRPr="00245D2F" w:rsidRDefault="009B495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245D2F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Муниципальная подпрограмма 5. Обеспечивающая подпрограмма</w:t>
            </w:r>
          </w:p>
        </w:tc>
      </w:tr>
      <w:tr w:rsidR="009B4950" w:rsidRPr="00C11224" w:rsidTr="009675E9">
        <w:trPr>
          <w:trHeight w:val="1234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4950" w:rsidRPr="00C11224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здание благоприятных условий для проживания населения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рганизация благоустройства территорий городского округа Люберцы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ех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50" w:rsidRPr="00C11224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казатель муниципальной программ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4950" w:rsidRPr="00C11224" w:rsidRDefault="009B495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B4950" w:rsidRPr="00C11224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1</w:t>
            </w: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</w:tbl>
    <w:p w:rsidR="002B1BBF" w:rsidRDefault="002B1BBF" w:rsidP="00C112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62" w:name="OLE_LINK12"/>
      <w:bookmarkStart w:id="63" w:name="OLE_LINK13"/>
      <w:bookmarkStart w:id="64" w:name="OLE_LINK14"/>
      <w:bookmarkStart w:id="65" w:name="OLE_LINK15"/>
      <w:bookmarkStart w:id="66" w:name="OLE_LINK16"/>
      <w:bookmarkStart w:id="67" w:name="OLE_LINK17"/>
      <w:bookmarkStart w:id="68" w:name="OLE_LINK18"/>
    </w:p>
    <w:p w:rsidR="002B1BBF" w:rsidRDefault="002B1BBF" w:rsidP="00C112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B1BBF" w:rsidRDefault="002B1BBF" w:rsidP="00C112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47F47" w:rsidRDefault="00F47F47" w:rsidP="00080E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80E32" w:rsidRDefault="00080E32" w:rsidP="00080E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47F47" w:rsidRDefault="00F47F47" w:rsidP="00C112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B1BBF" w:rsidRDefault="002B1BBF" w:rsidP="00C112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11224" w:rsidRPr="0072251E" w:rsidRDefault="0072251E" w:rsidP="00C112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7</w:t>
      </w:r>
    </w:p>
    <w:p w:rsidR="00C11224" w:rsidRPr="00C11224" w:rsidRDefault="00C11224" w:rsidP="00C112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11224">
        <w:rPr>
          <w:rFonts w:ascii="Times New Roman" w:eastAsia="Times New Roman" w:hAnsi="Times New Roman" w:cs="Times New Roman"/>
          <w:sz w:val="16"/>
          <w:szCs w:val="16"/>
          <w:lang w:eastAsia="ru-RU"/>
        </w:rPr>
        <w:t>к муниципальной программе городского округа Люберцы</w:t>
      </w:r>
    </w:p>
    <w:p w:rsidR="00C11224" w:rsidRPr="00C11224" w:rsidRDefault="00C11224" w:rsidP="00C112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11224">
        <w:rPr>
          <w:rFonts w:ascii="Times New Roman" w:eastAsia="Times New Roman" w:hAnsi="Times New Roman" w:cs="Times New Roman"/>
          <w:sz w:val="16"/>
          <w:szCs w:val="16"/>
          <w:lang w:eastAsia="ru-RU"/>
        </w:rPr>
        <w:t>«Формирование современной комфортной городской среды городского округа Люберцы Московской области»</w:t>
      </w:r>
    </w:p>
    <w:p w:rsidR="00C11224" w:rsidRPr="00C11224" w:rsidRDefault="00C11224" w:rsidP="00C112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pPr w:leftFromText="180" w:rightFromText="180" w:vertAnchor="text" w:tblpY="1"/>
        <w:tblOverlap w:val="never"/>
        <w:tblW w:w="9654" w:type="dxa"/>
        <w:tblInd w:w="93" w:type="dxa"/>
        <w:tblLook w:val="04A0" w:firstRow="1" w:lastRow="0" w:firstColumn="1" w:lastColumn="0" w:noHBand="0" w:noVBand="1"/>
      </w:tblPr>
      <w:tblGrid>
        <w:gridCol w:w="416"/>
        <w:gridCol w:w="9238"/>
      </w:tblGrid>
      <w:tr w:rsidR="00C11224" w:rsidRPr="00C11224" w:rsidTr="00FC7ABF">
        <w:trPr>
          <w:trHeight w:val="225"/>
        </w:trPr>
        <w:tc>
          <w:tcPr>
            <w:tcW w:w="9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1224" w:rsidRPr="00C11224" w:rsidRDefault="00C11224" w:rsidP="00FC7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ный перечень комплексного благоустройства в 2019 г.</w:t>
            </w:r>
          </w:p>
        </w:tc>
      </w:tr>
      <w:tr w:rsidR="00C11224" w:rsidRPr="00C11224" w:rsidTr="00FC7ABF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224" w:rsidRPr="00C11224" w:rsidRDefault="00C11224" w:rsidP="00FC7A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224" w:rsidRPr="00C11224" w:rsidRDefault="00C11224" w:rsidP="00FC7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о</w:t>
            </w:r>
            <w:proofErr w:type="spellEnd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Люберцы, г. Люберцы,  1-й Панковский </w:t>
            </w:r>
            <w:proofErr w:type="spellStart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</w:t>
            </w:r>
            <w:proofErr w:type="spellEnd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д, д. 19,21,25,27 </w:t>
            </w:r>
          </w:p>
        </w:tc>
      </w:tr>
      <w:tr w:rsidR="00C11224" w:rsidRPr="00C11224" w:rsidTr="00FC7ABF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224" w:rsidRPr="00C11224" w:rsidRDefault="00C11224" w:rsidP="00FC7A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224" w:rsidRPr="00C11224" w:rsidRDefault="00C11224" w:rsidP="00FC7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о</w:t>
            </w:r>
            <w:proofErr w:type="spellEnd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Люберцы, г. Люберцы,  1-й Панковский </w:t>
            </w:r>
            <w:proofErr w:type="spellStart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</w:t>
            </w:r>
            <w:proofErr w:type="spellEnd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д, д. 9А,11</w:t>
            </w:r>
          </w:p>
        </w:tc>
      </w:tr>
      <w:tr w:rsidR="00C11224" w:rsidRPr="00C11224" w:rsidTr="00FC7ABF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224" w:rsidRPr="00C11224" w:rsidRDefault="00C11224" w:rsidP="00FC7A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224" w:rsidRPr="00C11224" w:rsidRDefault="00C11224" w:rsidP="00FC7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о</w:t>
            </w:r>
            <w:proofErr w:type="spellEnd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Люберцы, г. Люберцы,  3-е Почтовое отделение, д. 42</w:t>
            </w:r>
          </w:p>
        </w:tc>
      </w:tr>
      <w:tr w:rsidR="00C11224" w:rsidRPr="00C11224" w:rsidTr="00FC7ABF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224" w:rsidRPr="00C11224" w:rsidRDefault="00C11224" w:rsidP="00FC7A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224" w:rsidRPr="00C11224" w:rsidRDefault="00C11224" w:rsidP="00FC7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о</w:t>
            </w:r>
            <w:proofErr w:type="spellEnd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Люберцы, г. Люберцы,  3-е Почтовое отделение, д. 65</w:t>
            </w:r>
          </w:p>
        </w:tc>
      </w:tr>
      <w:tr w:rsidR="00C11224" w:rsidRPr="00C11224" w:rsidTr="00FC7ABF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224" w:rsidRPr="00C11224" w:rsidRDefault="00C11224" w:rsidP="00FC7A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224" w:rsidRPr="00C11224" w:rsidRDefault="00C11224" w:rsidP="00FC7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о</w:t>
            </w:r>
            <w:proofErr w:type="spellEnd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Люберцы, г. Люберцы, 3-е Почтовое отделение, д. 21</w:t>
            </w:r>
          </w:p>
        </w:tc>
      </w:tr>
      <w:tr w:rsidR="00C11224" w:rsidRPr="00C11224" w:rsidTr="00FC7ABF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224" w:rsidRPr="00C11224" w:rsidRDefault="00C11224" w:rsidP="00FC7A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224" w:rsidRPr="00C11224" w:rsidRDefault="00C11224" w:rsidP="00FC7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о</w:t>
            </w:r>
            <w:proofErr w:type="spellEnd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Люберцы, г. Люберцы, 3-е Почтовое отделение, д. 47, </w:t>
            </w:r>
            <w:proofErr w:type="spellStart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</w:t>
            </w:r>
            <w:proofErr w:type="spellEnd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1,2; д. 49, </w:t>
            </w:r>
            <w:proofErr w:type="spellStart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</w:t>
            </w:r>
            <w:proofErr w:type="spellEnd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1,2</w:t>
            </w:r>
          </w:p>
        </w:tc>
      </w:tr>
      <w:tr w:rsidR="00C11224" w:rsidRPr="00C11224" w:rsidTr="00FC7ABF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224" w:rsidRPr="00C11224" w:rsidRDefault="00C11224" w:rsidP="00FC7A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224" w:rsidRPr="00C11224" w:rsidRDefault="00C11224" w:rsidP="00FC7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о</w:t>
            </w:r>
            <w:proofErr w:type="spellEnd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Люберцы, г. Люберцы, 3-е Почтовое отделение, д. 78 </w:t>
            </w:r>
          </w:p>
        </w:tc>
      </w:tr>
      <w:tr w:rsidR="00C11224" w:rsidRPr="00C11224" w:rsidTr="00FC7ABF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224" w:rsidRPr="00C11224" w:rsidRDefault="00C11224" w:rsidP="00FC7A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224" w:rsidRPr="00C11224" w:rsidRDefault="00C11224" w:rsidP="00FC7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о</w:t>
            </w:r>
            <w:proofErr w:type="spellEnd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Люберцы, г. Люберцы. 3-е Почтовое отделение, д. 54</w:t>
            </w:r>
          </w:p>
        </w:tc>
      </w:tr>
      <w:tr w:rsidR="00C11224" w:rsidRPr="00C11224" w:rsidTr="00FC7ABF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224" w:rsidRPr="00C11224" w:rsidRDefault="00C11224" w:rsidP="00FC7A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224" w:rsidRPr="00C11224" w:rsidRDefault="00C11224" w:rsidP="00FC7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о</w:t>
            </w:r>
            <w:proofErr w:type="spellEnd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Люберцы, г. Люберцы. 3-е Почтовое отделение, д. 70,72,74</w:t>
            </w:r>
          </w:p>
        </w:tc>
      </w:tr>
      <w:tr w:rsidR="00C11224" w:rsidRPr="00C11224" w:rsidTr="00FC7ABF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224" w:rsidRPr="00C11224" w:rsidRDefault="00C11224" w:rsidP="00FC7A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224" w:rsidRPr="00C11224" w:rsidRDefault="00C11224" w:rsidP="00FC7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о</w:t>
            </w:r>
            <w:proofErr w:type="spellEnd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Люберцы, г. Люберцы. 3-е Почтовое отделение, д. 88</w:t>
            </w:r>
          </w:p>
        </w:tc>
      </w:tr>
      <w:tr w:rsidR="00C11224" w:rsidRPr="00C11224" w:rsidTr="00FC7ABF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224" w:rsidRPr="00C11224" w:rsidRDefault="00C11224" w:rsidP="00FC7A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224" w:rsidRPr="00C11224" w:rsidRDefault="00C11224" w:rsidP="00FC7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о</w:t>
            </w:r>
            <w:proofErr w:type="spellEnd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Люберцы, г. Люберцы,  </w:t>
            </w:r>
            <w:proofErr w:type="gramStart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ициативная</w:t>
            </w:r>
            <w:proofErr w:type="gramEnd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73,76</w:t>
            </w:r>
          </w:p>
        </w:tc>
      </w:tr>
      <w:tr w:rsidR="00C11224" w:rsidRPr="00C11224" w:rsidTr="00FC7ABF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224" w:rsidRPr="00C11224" w:rsidRDefault="000727C0" w:rsidP="00FC7A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224" w:rsidRPr="00C11224" w:rsidRDefault="00C11224" w:rsidP="00FC7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о</w:t>
            </w:r>
            <w:proofErr w:type="spellEnd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Люберцы, г. Люберцы,  Колхозная, д. 3, Зелёный пер., д. 10</w:t>
            </w:r>
            <w:proofErr w:type="gramEnd"/>
          </w:p>
        </w:tc>
      </w:tr>
      <w:tr w:rsidR="00C11224" w:rsidRPr="00C11224" w:rsidTr="00FC7ABF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224" w:rsidRPr="00C11224" w:rsidRDefault="000727C0" w:rsidP="00FC7A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224" w:rsidRPr="00C11224" w:rsidRDefault="00C11224" w:rsidP="00FC7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о</w:t>
            </w:r>
            <w:proofErr w:type="spellEnd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Люберцы, г. Люберцы,  </w:t>
            </w:r>
            <w:proofErr w:type="gramStart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истическая</w:t>
            </w:r>
            <w:proofErr w:type="gramEnd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4, к. 1</w:t>
            </w:r>
          </w:p>
        </w:tc>
      </w:tr>
      <w:tr w:rsidR="00C11224" w:rsidRPr="00C11224" w:rsidTr="00FC7ABF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224" w:rsidRPr="00C11224" w:rsidRDefault="000727C0" w:rsidP="00FC7A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224" w:rsidRPr="00C11224" w:rsidRDefault="00C11224" w:rsidP="00FC7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о</w:t>
            </w:r>
            <w:proofErr w:type="spellEnd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Люберцы, г. Люберцы, Комсомольский пр-т, д. 13</w:t>
            </w:r>
          </w:p>
        </w:tc>
      </w:tr>
      <w:tr w:rsidR="00C11224" w:rsidRPr="00C11224" w:rsidTr="00FC7ABF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224" w:rsidRPr="00C11224" w:rsidRDefault="000727C0" w:rsidP="00FC7A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224" w:rsidRPr="00C11224" w:rsidRDefault="00C11224" w:rsidP="00FC7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о</w:t>
            </w:r>
            <w:proofErr w:type="spellEnd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Люберцы, г. Люберцы, Комсомольский пр-т, д. 7, 7А</w:t>
            </w:r>
          </w:p>
        </w:tc>
      </w:tr>
      <w:tr w:rsidR="00C11224" w:rsidRPr="00C11224" w:rsidTr="00FC7ABF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224" w:rsidRPr="00C11224" w:rsidRDefault="000727C0" w:rsidP="00FC7A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224" w:rsidRPr="00C11224" w:rsidRDefault="00C11224" w:rsidP="00FC7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о</w:t>
            </w:r>
            <w:proofErr w:type="spellEnd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Люберцы, г. Люберцы,  Космонавтов, д. 19</w:t>
            </w:r>
          </w:p>
        </w:tc>
      </w:tr>
      <w:tr w:rsidR="00C11224" w:rsidRPr="00C11224" w:rsidTr="00FC7ABF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224" w:rsidRPr="00C11224" w:rsidRDefault="000727C0" w:rsidP="00FC7A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224" w:rsidRPr="00C11224" w:rsidRDefault="00C11224" w:rsidP="00FC7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о</w:t>
            </w:r>
            <w:proofErr w:type="spellEnd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Люберцы, г. Люберцы,  Льва Толстого, д. 2</w:t>
            </w:r>
          </w:p>
        </w:tc>
      </w:tr>
      <w:tr w:rsidR="00C11224" w:rsidRPr="00C11224" w:rsidTr="00FC7ABF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224" w:rsidRPr="00C11224" w:rsidRDefault="000727C0" w:rsidP="00FC7A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224" w:rsidRPr="00C11224" w:rsidRDefault="00C11224" w:rsidP="00FC7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о</w:t>
            </w:r>
            <w:proofErr w:type="spellEnd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Люберцы, г. Люберцы, Митрофанова, д. 15,17</w:t>
            </w:r>
          </w:p>
        </w:tc>
      </w:tr>
      <w:tr w:rsidR="00C11224" w:rsidRPr="00C11224" w:rsidTr="00FC7ABF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224" w:rsidRPr="00C11224" w:rsidRDefault="000727C0" w:rsidP="00FC7A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224" w:rsidRPr="00C11224" w:rsidRDefault="00C11224" w:rsidP="00FC7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о</w:t>
            </w:r>
            <w:proofErr w:type="spellEnd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Люберцы, г. Люберцы,  </w:t>
            </w:r>
            <w:proofErr w:type="gramStart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овская</w:t>
            </w:r>
            <w:proofErr w:type="gramEnd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12</w:t>
            </w:r>
          </w:p>
        </w:tc>
      </w:tr>
      <w:tr w:rsidR="00C11224" w:rsidRPr="00C11224" w:rsidTr="00FC7ABF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224" w:rsidRPr="00C11224" w:rsidRDefault="000727C0" w:rsidP="00FC7A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224" w:rsidRPr="00C11224" w:rsidRDefault="00C11224" w:rsidP="00FC7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о</w:t>
            </w:r>
            <w:proofErr w:type="spellEnd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Люберцы, г. Люберцы,  </w:t>
            </w:r>
            <w:proofErr w:type="gramStart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овская</w:t>
            </w:r>
            <w:proofErr w:type="gramEnd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15</w:t>
            </w:r>
          </w:p>
        </w:tc>
      </w:tr>
      <w:tr w:rsidR="00C11224" w:rsidRPr="00C11224" w:rsidTr="00FC7ABF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224" w:rsidRPr="00C11224" w:rsidRDefault="000727C0" w:rsidP="00FC7A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224" w:rsidRPr="00C11224" w:rsidRDefault="00C11224" w:rsidP="00FC7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о</w:t>
            </w:r>
            <w:proofErr w:type="spellEnd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Люберцы, г. Люберцы,  Октябрьский проспект, д.7</w:t>
            </w:r>
          </w:p>
        </w:tc>
      </w:tr>
      <w:tr w:rsidR="00C11224" w:rsidRPr="00C11224" w:rsidTr="00FC7ABF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224" w:rsidRPr="00C11224" w:rsidRDefault="000727C0" w:rsidP="00FC7A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224" w:rsidRPr="00C11224" w:rsidRDefault="00C11224" w:rsidP="00FC7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о</w:t>
            </w:r>
            <w:proofErr w:type="spellEnd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Люберцы, г. Люберцы,  Октябрьский пр-т, д. 298-300</w:t>
            </w:r>
          </w:p>
        </w:tc>
      </w:tr>
      <w:tr w:rsidR="00C11224" w:rsidRPr="00C11224" w:rsidTr="00FC7ABF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224" w:rsidRPr="00C11224" w:rsidRDefault="000727C0" w:rsidP="00FC7A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224" w:rsidRPr="00C11224" w:rsidRDefault="00C11224" w:rsidP="00FC7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о</w:t>
            </w:r>
            <w:proofErr w:type="spellEnd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Люберцы, г. Люберцы,  Октябрьский пр-т, д. 373/7А, д. 373, к. 6,7,8</w:t>
            </w:r>
            <w:proofErr w:type="gramEnd"/>
          </w:p>
        </w:tc>
      </w:tr>
      <w:tr w:rsidR="00C11224" w:rsidRPr="00C11224" w:rsidTr="00FC7ABF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224" w:rsidRPr="00C11224" w:rsidRDefault="000727C0" w:rsidP="00FC7A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224" w:rsidRPr="00C11224" w:rsidRDefault="00C11224" w:rsidP="00FC7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о</w:t>
            </w:r>
            <w:proofErr w:type="spellEnd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Люберцы, г. Люберцы,  Побратимов, д.  17; Комсомольский пр-т,  д. 9</w:t>
            </w:r>
            <w:proofErr w:type="gramEnd"/>
          </w:p>
        </w:tc>
      </w:tr>
      <w:tr w:rsidR="00C11224" w:rsidRPr="00C11224" w:rsidTr="00FC7ABF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224" w:rsidRPr="00C11224" w:rsidRDefault="000727C0" w:rsidP="00FC7A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224" w:rsidRPr="00C11224" w:rsidRDefault="00C11224" w:rsidP="00FC7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о</w:t>
            </w:r>
            <w:proofErr w:type="spellEnd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Люберцы, г. Люберцы,  Побратимов, д. 26</w:t>
            </w:r>
          </w:p>
        </w:tc>
      </w:tr>
      <w:tr w:rsidR="00C11224" w:rsidRPr="00C11224" w:rsidTr="00FC7ABF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224" w:rsidRPr="00C11224" w:rsidRDefault="000727C0" w:rsidP="00FC7A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224" w:rsidRPr="00C11224" w:rsidRDefault="00C11224" w:rsidP="00FC7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о</w:t>
            </w:r>
            <w:proofErr w:type="spellEnd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Люберцы, г. Люберцы,  Побратимов, 29А</w:t>
            </w:r>
          </w:p>
        </w:tc>
      </w:tr>
      <w:tr w:rsidR="00C11224" w:rsidRPr="00C11224" w:rsidTr="00FC7ABF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224" w:rsidRPr="00C11224" w:rsidRDefault="000727C0" w:rsidP="00FC7A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224" w:rsidRPr="00C11224" w:rsidRDefault="00C11224" w:rsidP="00FC7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о</w:t>
            </w:r>
            <w:proofErr w:type="spellEnd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Люберцы, г. Люберцы, п. Калинина, д. 45</w:t>
            </w:r>
          </w:p>
        </w:tc>
      </w:tr>
      <w:tr w:rsidR="00C11224" w:rsidRPr="00C11224" w:rsidTr="00FC7ABF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224" w:rsidRPr="00C11224" w:rsidRDefault="000727C0" w:rsidP="00FC7A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224" w:rsidRPr="00C11224" w:rsidRDefault="00C11224" w:rsidP="00FC7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о</w:t>
            </w:r>
            <w:proofErr w:type="spellEnd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Люберцы, г. Люберцы,  Преображенская, д. 6, к. 2</w:t>
            </w:r>
          </w:p>
        </w:tc>
      </w:tr>
      <w:tr w:rsidR="00C11224" w:rsidRPr="00C11224" w:rsidTr="00FC7ABF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224" w:rsidRPr="00C11224" w:rsidRDefault="000727C0" w:rsidP="00FC7A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224" w:rsidRPr="00C11224" w:rsidRDefault="00C11224" w:rsidP="00FC7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о</w:t>
            </w:r>
            <w:proofErr w:type="spellEnd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Люберцы, г. Люберцы,  Проспект Гагарина, д. 14</w:t>
            </w:r>
          </w:p>
        </w:tc>
      </w:tr>
      <w:tr w:rsidR="00C11224" w:rsidRPr="00C11224" w:rsidTr="00FC7ABF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224" w:rsidRPr="00C11224" w:rsidRDefault="000727C0" w:rsidP="00FC7A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224" w:rsidRPr="00C11224" w:rsidRDefault="00C11224" w:rsidP="00FC7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о</w:t>
            </w:r>
            <w:proofErr w:type="spellEnd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Люберцы, г. Люберцы, Смирновская, д. 1А</w:t>
            </w:r>
          </w:p>
        </w:tc>
      </w:tr>
      <w:tr w:rsidR="00C11224" w:rsidRPr="00C11224" w:rsidTr="00FC7ABF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224" w:rsidRPr="00C11224" w:rsidRDefault="000727C0" w:rsidP="00FC7A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224" w:rsidRPr="00C11224" w:rsidRDefault="00C11224" w:rsidP="00FC7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о</w:t>
            </w:r>
            <w:proofErr w:type="spellEnd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Люберцы, г. Люберцы,  Смирновская, д. 3,5</w:t>
            </w:r>
          </w:p>
        </w:tc>
      </w:tr>
      <w:tr w:rsidR="00C11224" w:rsidRPr="00C11224" w:rsidTr="00FC7ABF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224" w:rsidRPr="00C11224" w:rsidRDefault="000727C0" w:rsidP="00FC7A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224" w:rsidRPr="00C11224" w:rsidRDefault="00C11224" w:rsidP="00FC7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о</w:t>
            </w:r>
            <w:proofErr w:type="spellEnd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Люберцы, г. Люберцы,  Смирновская, д. 21,21/2; </w:t>
            </w:r>
            <w:proofErr w:type="spellStart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лковская</w:t>
            </w:r>
            <w:proofErr w:type="spellEnd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9; Смирновская, д. 19</w:t>
            </w:r>
            <w:proofErr w:type="gramEnd"/>
          </w:p>
        </w:tc>
      </w:tr>
      <w:tr w:rsidR="00C11224" w:rsidRPr="00C11224" w:rsidTr="00FC7ABF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224" w:rsidRPr="00C11224" w:rsidRDefault="000727C0" w:rsidP="00FC7A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224" w:rsidRPr="00C11224" w:rsidRDefault="00C11224" w:rsidP="00FC7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о</w:t>
            </w:r>
            <w:proofErr w:type="spellEnd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Люберцы, г. Люберцы,  Смирновская, д. 32</w:t>
            </w:r>
          </w:p>
        </w:tc>
      </w:tr>
      <w:tr w:rsidR="00C11224" w:rsidRPr="00C11224" w:rsidTr="00FC7ABF">
        <w:trPr>
          <w:trHeight w:val="225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224" w:rsidRPr="00C11224" w:rsidRDefault="000727C0" w:rsidP="00FC7A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9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224" w:rsidRPr="00C11224" w:rsidRDefault="00C11224" w:rsidP="00FC7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о</w:t>
            </w:r>
            <w:proofErr w:type="spellEnd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Люберцы, г. Люберцы,  Урицкого, д. 25</w:t>
            </w:r>
          </w:p>
        </w:tc>
      </w:tr>
      <w:tr w:rsidR="00C11224" w:rsidRPr="00C11224" w:rsidTr="00FC7ABF">
        <w:trPr>
          <w:trHeight w:val="225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224" w:rsidRPr="00C11224" w:rsidRDefault="000727C0" w:rsidP="00FC7A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5</w:t>
            </w:r>
          </w:p>
        </w:tc>
        <w:tc>
          <w:tcPr>
            <w:tcW w:w="9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224" w:rsidRPr="00C11224" w:rsidRDefault="00C11224" w:rsidP="00FC7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о</w:t>
            </w:r>
            <w:proofErr w:type="spellEnd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Люберцы, г. Люберцы,  Черемухина, д. 8, к. 2</w:t>
            </w:r>
          </w:p>
        </w:tc>
      </w:tr>
      <w:tr w:rsidR="00C11224" w:rsidRPr="00C11224" w:rsidTr="00FC7ABF">
        <w:trPr>
          <w:trHeight w:val="225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224" w:rsidRPr="00C11224" w:rsidRDefault="000727C0" w:rsidP="00FC7A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224" w:rsidRPr="00C11224" w:rsidRDefault="00C11224" w:rsidP="00FC7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о</w:t>
            </w:r>
            <w:proofErr w:type="spellEnd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Люберцы, г. Люберцы,  </w:t>
            </w:r>
            <w:proofErr w:type="spellStart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влякова</w:t>
            </w:r>
            <w:proofErr w:type="spellEnd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7,9,11,15</w:t>
            </w:r>
          </w:p>
        </w:tc>
      </w:tr>
      <w:tr w:rsidR="00C11224" w:rsidRPr="00C11224" w:rsidTr="00FC7ABF">
        <w:trPr>
          <w:trHeight w:val="225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224" w:rsidRPr="00C11224" w:rsidRDefault="000727C0" w:rsidP="00FC7A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9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224" w:rsidRPr="00C11224" w:rsidRDefault="00C11224" w:rsidP="00FC7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о</w:t>
            </w:r>
            <w:proofErr w:type="spellEnd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Люберцы, г. Люберцы,  </w:t>
            </w:r>
            <w:proofErr w:type="spellStart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влякова</w:t>
            </w:r>
            <w:proofErr w:type="spellEnd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8</w:t>
            </w:r>
          </w:p>
        </w:tc>
      </w:tr>
      <w:tr w:rsidR="00C11224" w:rsidRPr="00C11224" w:rsidTr="00FC7ABF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224" w:rsidRPr="00C11224" w:rsidRDefault="000727C0" w:rsidP="00FC7A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224" w:rsidRPr="00C11224" w:rsidRDefault="00C11224" w:rsidP="00FC7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о</w:t>
            </w:r>
            <w:proofErr w:type="spellEnd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Люберцы, г. Люберцы, </w:t>
            </w:r>
            <w:proofErr w:type="gramStart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оссейная</w:t>
            </w:r>
            <w:proofErr w:type="gramEnd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5/1</w:t>
            </w:r>
          </w:p>
        </w:tc>
      </w:tr>
      <w:tr w:rsidR="00C11224" w:rsidRPr="00C11224" w:rsidTr="00FC7ABF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224" w:rsidRPr="00C11224" w:rsidRDefault="000727C0" w:rsidP="00FC7A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224" w:rsidRPr="00C11224" w:rsidRDefault="00C11224" w:rsidP="00FC7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о</w:t>
            </w:r>
            <w:proofErr w:type="spellEnd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Люберцы, г. Люберцы,  Электрификации, д. 29,31</w:t>
            </w:r>
          </w:p>
        </w:tc>
      </w:tr>
      <w:tr w:rsidR="00C11224" w:rsidRPr="00C11224" w:rsidTr="00FC7ABF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224" w:rsidRPr="00C11224" w:rsidRDefault="000727C0" w:rsidP="00FC7A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224" w:rsidRPr="00C11224" w:rsidRDefault="00C11224" w:rsidP="00FC7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о</w:t>
            </w:r>
            <w:proofErr w:type="spellEnd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Люберцы, г. Люберцы,  Юбилейная, д. 18.19.20; Авиаторов, д. 11</w:t>
            </w:r>
            <w:proofErr w:type="gramEnd"/>
          </w:p>
        </w:tc>
      </w:tr>
      <w:tr w:rsidR="00C11224" w:rsidRPr="00C11224" w:rsidTr="00FC7ABF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224" w:rsidRPr="00C11224" w:rsidRDefault="000727C0" w:rsidP="00FC7A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224" w:rsidRPr="00C11224" w:rsidRDefault="00C11224" w:rsidP="00FC7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о</w:t>
            </w:r>
            <w:proofErr w:type="spellEnd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Люберцы, г. Люберцы,  </w:t>
            </w:r>
            <w:proofErr w:type="gramStart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жная</w:t>
            </w:r>
            <w:proofErr w:type="gramEnd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19</w:t>
            </w:r>
          </w:p>
        </w:tc>
      </w:tr>
      <w:tr w:rsidR="00C11224" w:rsidRPr="00C11224" w:rsidTr="00FC7ABF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224" w:rsidRPr="00C11224" w:rsidRDefault="000727C0" w:rsidP="00FC7A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224" w:rsidRPr="00C11224" w:rsidRDefault="00C11224" w:rsidP="00FC7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о</w:t>
            </w:r>
            <w:proofErr w:type="spellEnd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Люберцы, г. Люберцы,  </w:t>
            </w:r>
            <w:proofErr w:type="gramStart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жная</w:t>
            </w:r>
            <w:proofErr w:type="gramEnd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28</w:t>
            </w:r>
          </w:p>
        </w:tc>
      </w:tr>
      <w:tr w:rsidR="00C11224" w:rsidRPr="00C11224" w:rsidTr="00FC7ABF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224" w:rsidRPr="00C11224" w:rsidRDefault="000727C0" w:rsidP="00FC7A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224" w:rsidRPr="00C11224" w:rsidRDefault="00C11224" w:rsidP="00FC7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о</w:t>
            </w:r>
            <w:proofErr w:type="spellEnd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Люберцы, п. Красково, 2-я </w:t>
            </w:r>
            <w:proofErr w:type="gramStart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одская</w:t>
            </w:r>
            <w:proofErr w:type="gramEnd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д 20/1 </w:t>
            </w:r>
          </w:p>
        </w:tc>
      </w:tr>
      <w:tr w:rsidR="00C11224" w:rsidRPr="00C11224" w:rsidTr="00FC7ABF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224" w:rsidRPr="00C11224" w:rsidRDefault="000727C0" w:rsidP="00FC7A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224" w:rsidRPr="00C11224" w:rsidRDefault="00C11224" w:rsidP="00FC7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о</w:t>
            </w:r>
            <w:proofErr w:type="spellEnd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Люберцы, п. Красково, 2-я </w:t>
            </w:r>
            <w:proofErr w:type="gramStart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одская</w:t>
            </w:r>
            <w:proofErr w:type="gramEnd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21-22</w:t>
            </w:r>
          </w:p>
        </w:tc>
      </w:tr>
      <w:tr w:rsidR="00C11224" w:rsidRPr="00C11224" w:rsidTr="00FC7ABF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224" w:rsidRPr="00C11224" w:rsidRDefault="000727C0" w:rsidP="00FC7A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224" w:rsidRPr="00C11224" w:rsidRDefault="00C11224" w:rsidP="00FC7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о</w:t>
            </w:r>
            <w:proofErr w:type="spellEnd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Люберцы, п. Красково, д. Малое </w:t>
            </w:r>
            <w:proofErr w:type="spellStart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влино</w:t>
            </w:r>
            <w:proofErr w:type="spellEnd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д. 77, к. 1-17 </w:t>
            </w:r>
          </w:p>
        </w:tc>
      </w:tr>
      <w:tr w:rsidR="00C11224" w:rsidRPr="00C11224" w:rsidTr="00FC7ABF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224" w:rsidRPr="00C11224" w:rsidRDefault="000727C0" w:rsidP="00FC7A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224" w:rsidRPr="00C11224" w:rsidRDefault="00C11224" w:rsidP="00FC7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о</w:t>
            </w:r>
            <w:proofErr w:type="spellEnd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Люберцы, п. Красково, д. </w:t>
            </w:r>
            <w:proofErr w:type="gramStart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усино</w:t>
            </w:r>
            <w:proofErr w:type="gramEnd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ЖК-1</w:t>
            </w:r>
          </w:p>
        </w:tc>
      </w:tr>
      <w:tr w:rsidR="00C11224" w:rsidRPr="00C11224" w:rsidTr="00FC7ABF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224" w:rsidRPr="00C11224" w:rsidRDefault="000727C0" w:rsidP="00FC7A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224" w:rsidRPr="00C11224" w:rsidRDefault="00C11224" w:rsidP="00FC7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о</w:t>
            </w:r>
            <w:proofErr w:type="spellEnd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Люберцы, п. Красково, Карла Маркса, 117\19</w:t>
            </w:r>
          </w:p>
        </w:tc>
      </w:tr>
      <w:tr w:rsidR="00C11224" w:rsidRPr="00C11224" w:rsidTr="00FC7ABF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224" w:rsidRPr="00C11224" w:rsidRDefault="000727C0" w:rsidP="00FC7A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224" w:rsidRPr="00C11224" w:rsidRDefault="00C11224" w:rsidP="00FC7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о</w:t>
            </w:r>
            <w:proofErr w:type="spellEnd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Люберцы, п. Красково, </w:t>
            </w:r>
            <w:proofErr w:type="spellStart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рха</w:t>
            </w:r>
            <w:proofErr w:type="spellEnd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11,13,15</w:t>
            </w:r>
          </w:p>
        </w:tc>
      </w:tr>
      <w:tr w:rsidR="00C11224" w:rsidRPr="00C11224" w:rsidTr="00FC7ABF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224" w:rsidRPr="00C11224" w:rsidRDefault="000727C0" w:rsidP="00FC7A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224" w:rsidRPr="00C11224" w:rsidRDefault="00C11224" w:rsidP="00FC7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о</w:t>
            </w:r>
            <w:proofErr w:type="spellEnd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Люберцы, п. Красково, </w:t>
            </w:r>
            <w:proofErr w:type="spellStart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рха</w:t>
            </w:r>
            <w:proofErr w:type="spellEnd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76</w:t>
            </w:r>
          </w:p>
        </w:tc>
      </w:tr>
      <w:tr w:rsidR="00C11224" w:rsidRPr="00C11224" w:rsidTr="00FC7ABF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224" w:rsidRPr="00C11224" w:rsidRDefault="000727C0" w:rsidP="00FC7A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224" w:rsidRPr="00C11224" w:rsidRDefault="00C11224" w:rsidP="00FC7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о</w:t>
            </w:r>
            <w:proofErr w:type="spellEnd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Люберцы, п. </w:t>
            </w:r>
            <w:proofErr w:type="spellStart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аховка</w:t>
            </w:r>
            <w:proofErr w:type="spellEnd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ыковское</w:t>
            </w:r>
            <w:proofErr w:type="spellEnd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шоссе, д. 27,28,30,31,32</w:t>
            </w:r>
          </w:p>
        </w:tc>
      </w:tr>
      <w:tr w:rsidR="00C11224" w:rsidRPr="00C11224" w:rsidTr="00FC7ABF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224" w:rsidRPr="00C11224" w:rsidRDefault="000727C0" w:rsidP="00FC7A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224" w:rsidRPr="00C11224" w:rsidRDefault="00C11224" w:rsidP="00FC7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о</w:t>
            </w:r>
            <w:proofErr w:type="spellEnd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Люберцы, п. </w:t>
            </w:r>
            <w:proofErr w:type="spellStart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аховка</w:t>
            </w:r>
            <w:proofErr w:type="spellEnd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ыковское</w:t>
            </w:r>
            <w:proofErr w:type="spellEnd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шоссе, д. 42,43,44,45,46</w:t>
            </w:r>
          </w:p>
        </w:tc>
      </w:tr>
      <w:tr w:rsidR="00C11224" w:rsidRPr="00C11224" w:rsidTr="00FC7ABF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224" w:rsidRPr="00C11224" w:rsidRDefault="000727C0" w:rsidP="00FC7A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224" w:rsidRPr="00C11224" w:rsidRDefault="00C11224" w:rsidP="00FC7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о</w:t>
            </w:r>
            <w:proofErr w:type="spellEnd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Люберцы, п. </w:t>
            </w:r>
            <w:proofErr w:type="spellStart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аховка</w:t>
            </w:r>
            <w:proofErr w:type="spellEnd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ыковское</w:t>
            </w:r>
            <w:proofErr w:type="spellEnd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шоссе, д. 1,3,4,7</w:t>
            </w:r>
          </w:p>
        </w:tc>
      </w:tr>
      <w:tr w:rsidR="00C11224" w:rsidRPr="00C11224" w:rsidTr="00FC7ABF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224" w:rsidRPr="00C11224" w:rsidRDefault="000727C0" w:rsidP="00FC7A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224" w:rsidRPr="00C11224" w:rsidRDefault="00C11224" w:rsidP="00FC7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о</w:t>
            </w:r>
            <w:proofErr w:type="spellEnd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Люберцы, п. </w:t>
            </w:r>
            <w:proofErr w:type="spellStart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аховка</w:t>
            </w:r>
            <w:proofErr w:type="spellEnd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ыковское</w:t>
            </w:r>
            <w:proofErr w:type="spellEnd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шоссе, д. 2,24,25,26</w:t>
            </w:r>
          </w:p>
        </w:tc>
      </w:tr>
      <w:tr w:rsidR="00C11224" w:rsidRPr="00C11224" w:rsidTr="00FC7ABF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224" w:rsidRPr="00C11224" w:rsidRDefault="000727C0" w:rsidP="00FC7A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224" w:rsidRPr="00C11224" w:rsidRDefault="00C11224" w:rsidP="00FC7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о</w:t>
            </w:r>
            <w:proofErr w:type="spellEnd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Люберцы, п. </w:t>
            </w:r>
            <w:proofErr w:type="spellStart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аховка</w:t>
            </w:r>
            <w:proofErr w:type="spellEnd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Федорова, д. 4</w:t>
            </w:r>
          </w:p>
        </w:tc>
      </w:tr>
      <w:tr w:rsidR="000727C0" w:rsidRPr="00C11224" w:rsidTr="00FC7ABF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7C0" w:rsidRPr="00C11224" w:rsidRDefault="000727C0" w:rsidP="00FC7A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7C0" w:rsidRPr="00C11224" w:rsidRDefault="000727C0" w:rsidP="00FC7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7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о</w:t>
            </w:r>
            <w:proofErr w:type="spellEnd"/>
            <w:r w:rsidRPr="0007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Люберцы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аховка</w:t>
            </w:r>
            <w:proofErr w:type="spellEnd"/>
            <w:r w:rsidRPr="0007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Калинина, д. 30, к. 1,2,3,4</w:t>
            </w:r>
          </w:p>
        </w:tc>
      </w:tr>
      <w:tr w:rsidR="00C11224" w:rsidRPr="00C11224" w:rsidTr="00FC7ABF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224" w:rsidRPr="00C11224" w:rsidRDefault="00C11224" w:rsidP="00FC7A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224" w:rsidRPr="00C11224" w:rsidRDefault="00C11224" w:rsidP="00FC7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о</w:t>
            </w:r>
            <w:proofErr w:type="spellEnd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Люберцы, п. </w:t>
            </w:r>
            <w:proofErr w:type="gramStart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ябрьский</w:t>
            </w:r>
            <w:proofErr w:type="gramEnd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Спортивная, д. 2</w:t>
            </w:r>
          </w:p>
        </w:tc>
      </w:tr>
      <w:tr w:rsidR="00C11224" w:rsidRPr="00C11224" w:rsidTr="00FC7ABF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224" w:rsidRPr="00C11224" w:rsidRDefault="00C11224" w:rsidP="00FC7A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224" w:rsidRPr="00C11224" w:rsidRDefault="00C11224" w:rsidP="00FC7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о</w:t>
            </w:r>
            <w:proofErr w:type="spellEnd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Люберцы, п. Октябрьский, 60 лет Победы, д. 1,6</w:t>
            </w:r>
          </w:p>
        </w:tc>
      </w:tr>
      <w:tr w:rsidR="00C11224" w:rsidRPr="00C11224" w:rsidTr="00FC7ABF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224" w:rsidRPr="00C11224" w:rsidRDefault="00C11224" w:rsidP="00FC7A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224" w:rsidRPr="00C11224" w:rsidRDefault="00C11224" w:rsidP="00FC7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о</w:t>
            </w:r>
            <w:proofErr w:type="spellEnd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Люберцы, п. </w:t>
            </w:r>
            <w:proofErr w:type="gramStart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ябрьский</w:t>
            </w:r>
            <w:proofErr w:type="gramEnd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Ленина, д. 25</w:t>
            </w:r>
          </w:p>
        </w:tc>
      </w:tr>
      <w:tr w:rsidR="00C11224" w:rsidRPr="00C11224" w:rsidTr="00FC7ABF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224" w:rsidRPr="00C11224" w:rsidRDefault="00C11224" w:rsidP="00FC7A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224" w:rsidRPr="00C11224" w:rsidRDefault="00C11224" w:rsidP="00FC7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о</w:t>
            </w:r>
            <w:proofErr w:type="spellEnd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Люберцы, п. </w:t>
            </w:r>
            <w:proofErr w:type="gramStart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ябрьский</w:t>
            </w:r>
            <w:proofErr w:type="gramEnd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Текстильщиков, д. 7А</w:t>
            </w:r>
          </w:p>
        </w:tc>
      </w:tr>
      <w:tr w:rsidR="00C11224" w:rsidRPr="00C11224" w:rsidTr="00FC7ABF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224" w:rsidRPr="00C11224" w:rsidRDefault="00C11224" w:rsidP="00FC7A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224" w:rsidRPr="00C11224" w:rsidRDefault="00C11224" w:rsidP="00FC7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о</w:t>
            </w:r>
            <w:proofErr w:type="spellEnd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Люберцы, п. </w:t>
            </w:r>
            <w:proofErr w:type="gramStart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ябрьский</w:t>
            </w:r>
            <w:proofErr w:type="gramEnd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Текстильщиков, д. 7Б </w:t>
            </w:r>
          </w:p>
        </w:tc>
      </w:tr>
      <w:tr w:rsidR="00C11224" w:rsidRPr="00C11224" w:rsidTr="00FC7ABF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224" w:rsidRPr="00C11224" w:rsidRDefault="00C11224" w:rsidP="00FC7A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224" w:rsidRPr="00C11224" w:rsidRDefault="00C11224" w:rsidP="00FC7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о</w:t>
            </w:r>
            <w:proofErr w:type="spellEnd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Люберцы, п. Октябрьский, 60 лет Победы, д. 3,4,5</w:t>
            </w:r>
          </w:p>
        </w:tc>
      </w:tr>
      <w:tr w:rsidR="00C11224" w:rsidRPr="00C11224" w:rsidTr="00FC7ABF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224" w:rsidRPr="00C11224" w:rsidRDefault="00C11224" w:rsidP="00FC7A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224" w:rsidRPr="00C11224" w:rsidRDefault="00C11224" w:rsidP="00FC7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о</w:t>
            </w:r>
            <w:proofErr w:type="spellEnd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Люберцы, п. Октябрьский, 60 лет Победы, д. 7,8</w:t>
            </w:r>
          </w:p>
        </w:tc>
      </w:tr>
      <w:tr w:rsidR="00C11224" w:rsidRPr="00C11224" w:rsidTr="00FC7ABF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224" w:rsidRPr="00C11224" w:rsidRDefault="00C11224" w:rsidP="00FC7A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224" w:rsidRPr="00C11224" w:rsidRDefault="00C11224" w:rsidP="00FC7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о</w:t>
            </w:r>
            <w:proofErr w:type="spellEnd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Люберцы, п. </w:t>
            </w:r>
            <w:proofErr w:type="spellStart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милино</w:t>
            </w:r>
            <w:proofErr w:type="spellEnd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оголя, д. 25</w:t>
            </w:r>
          </w:p>
        </w:tc>
      </w:tr>
      <w:tr w:rsidR="00C11224" w:rsidRPr="00C11224" w:rsidTr="00FC7ABF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224" w:rsidRPr="00C11224" w:rsidRDefault="00C11224" w:rsidP="00FC7A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224" w:rsidRPr="00C11224" w:rsidRDefault="00C11224" w:rsidP="00FC7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о</w:t>
            </w:r>
            <w:proofErr w:type="spellEnd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Люберцы, п. </w:t>
            </w:r>
            <w:proofErr w:type="spellStart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милино</w:t>
            </w:r>
            <w:proofErr w:type="spellEnd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оголя, д. 46</w:t>
            </w:r>
          </w:p>
        </w:tc>
      </w:tr>
      <w:tr w:rsidR="00C11224" w:rsidRPr="00C11224" w:rsidTr="00FC7ABF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224" w:rsidRPr="00C11224" w:rsidRDefault="00C11224" w:rsidP="00FC7A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224" w:rsidRPr="00C11224" w:rsidRDefault="00C11224" w:rsidP="00FC7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о</w:t>
            </w:r>
            <w:proofErr w:type="spellEnd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Люберцы, п. </w:t>
            </w:r>
            <w:proofErr w:type="spellStart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милино</w:t>
            </w:r>
            <w:proofErr w:type="spellEnd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р</w:t>
            </w:r>
            <w:proofErr w:type="spellEnd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Птицефабрика, 2</w:t>
            </w:r>
          </w:p>
        </w:tc>
      </w:tr>
      <w:tr w:rsidR="00C11224" w:rsidRPr="00C11224" w:rsidTr="00FC7ABF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224" w:rsidRPr="00C11224" w:rsidRDefault="00C11224" w:rsidP="00FC7A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224" w:rsidRPr="00C11224" w:rsidRDefault="00C11224" w:rsidP="00FC7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о</w:t>
            </w:r>
            <w:proofErr w:type="spellEnd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Люберцы, п. </w:t>
            </w:r>
            <w:proofErr w:type="spellStart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милино</w:t>
            </w:r>
            <w:proofErr w:type="spellEnd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р</w:t>
            </w:r>
            <w:proofErr w:type="spellEnd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Птицефабрика, д. 28</w:t>
            </w:r>
          </w:p>
        </w:tc>
      </w:tr>
      <w:tr w:rsidR="00C11224" w:rsidRPr="00C11224" w:rsidTr="00FC7ABF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224" w:rsidRPr="00C11224" w:rsidRDefault="00C11224" w:rsidP="00FC7A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224" w:rsidRPr="00C11224" w:rsidRDefault="00C11224" w:rsidP="00FC7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о</w:t>
            </w:r>
            <w:proofErr w:type="spellEnd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Люберцы, п. </w:t>
            </w:r>
            <w:proofErr w:type="spellStart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милино</w:t>
            </w:r>
            <w:proofErr w:type="spellEnd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онерская</w:t>
            </w:r>
            <w:proofErr w:type="gramEnd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7,9</w:t>
            </w:r>
          </w:p>
        </w:tc>
      </w:tr>
      <w:tr w:rsidR="00C11224" w:rsidRPr="00C11224" w:rsidTr="00FC7ABF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224" w:rsidRPr="00C11224" w:rsidRDefault="00C11224" w:rsidP="00FC7A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224" w:rsidRPr="00C11224" w:rsidRDefault="00C11224" w:rsidP="00FC7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о</w:t>
            </w:r>
            <w:proofErr w:type="spellEnd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Люберцы, п. </w:t>
            </w:r>
            <w:proofErr w:type="spellStart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милино</w:t>
            </w:r>
            <w:proofErr w:type="spellEnd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 Гоголя, д. 34,36,38,40</w:t>
            </w:r>
          </w:p>
        </w:tc>
      </w:tr>
    </w:tbl>
    <w:bookmarkEnd w:id="62"/>
    <w:bookmarkEnd w:id="63"/>
    <w:bookmarkEnd w:id="64"/>
    <w:bookmarkEnd w:id="65"/>
    <w:bookmarkEnd w:id="66"/>
    <w:bookmarkEnd w:id="67"/>
    <w:bookmarkEnd w:id="68"/>
    <w:p w:rsidR="00C11224" w:rsidRDefault="00FC7ABF" w:rsidP="00C112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</w:r>
    </w:p>
    <w:p w:rsidR="00D7367B" w:rsidRDefault="00D7367B" w:rsidP="00C112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1224" w:rsidRPr="00C11224" w:rsidRDefault="00C11224" w:rsidP="00C112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1224" w:rsidRPr="00C11224" w:rsidRDefault="00C11224" w:rsidP="00C112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1224" w:rsidRPr="0072251E" w:rsidRDefault="0072251E" w:rsidP="00C112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8</w:t>
      </w:r>
    </w:p>
    <w:p w:rsidR="00C11224" w:rsidRPr="00C11224" w:rsidRDefault="00C11224" w:rsidP="00C112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11224">
        <w:rPr>
          <w:rFonts w:ascii="Times New Roman" w:eastAsia="Times New Roman" w:hAnsi="Times New Roman" w:cs="Times New Roman"/>
          <w:sz w:val="16"/>
          <w:szCs w:val="16"/>
          <w:lang w:eastAsia="ru-RU"/>
        </w:rPr>
        <w:t>к муниципальной программе городского округа Люберцы</w:t>
      </w:r>
    </w:p>
    <w:p w:rsidR="00C11224" w:rsidRPr="00C11224" w:rsidRDefault="00C11224" w:rsidP="00C112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11224">
        <w:rPr>
          <w:rFonts w:ascii="Times New Roman" w:eastAsia="Times New Roman" w:hAnsi="Times New Roman" w:cs="Times New Roman"/>
          <w:sz w:val="16"/>
          <w:szCs w:val="16"/>
          <w:lang w:eastAsia="ru-RU"/>
        </w:rPr>
        <w:t>«Формирование современной комфортной городской среды городского округа Люберцы Московской области»</w:t>
      </w:r>
    </w:p>
    <w:p w:rsidR="00C11224" w:rsidRPr="00C11224" w:rsidRDefault="00C11224" w:rsidP="00C112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  <w:lang w:eastAsia="ru-RU"/>
        </w:rPr>
      </w:pPr>
    </w:p>
    <w:p w:rsidR="00C11224" w:rsidRPr="00C11224" w:rsidRDefault="00C11224" w:rsidP="00C112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  <w:lang w:eastAsia="ru-RU"/>
        </w:rPr>
      </w:pPr>
    </w:p>
    <w:p w:rsidR="00C11224" w:rsidRPr="00C11224" w:rsidRDefault="00C11224" w:rsidP="00C112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  <w:lang w:eastAsia="ru-RU"/>
        </w:rPr>
      </w:pPr>
      <w:r w:rsidRPr="00C1122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Адресный перечень общественных территорий (пространств) подлежащих благоустройству в 2019 г.</w:t>
      </w:r>
    </w:p>
    <w:p w:rsidR="00C11224" w:rsidRPr="00C11224" w:rsidRDefault="00C11224" w:rsidP="00C112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  <w:lang w:eastAsia="ru-RU"/>
        </w:rPr>
      </w:pPr>
    </w:p>
    <w:p w:rsidR="00C11224" w:rsidRPr="00C11224" w:rsidRDefault="00C11224" w:rsidP="00C11224">
      <w:pPr>
        <w:numPr>
          <w:ilvl w:val="0"/>
          <w:numId w:val="33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  <w:lang w:eastAsia="zh-CN"/>
        </w:rPr>
      </w:pPr>
      <w:r w:rsidRPr="00C11224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  <w:lang w:eastAsia="zh-CN"/>
        </w:rPr>
        <w:t xml:space="preserve">Благоустройство и озеленение территории г. Люберцы по адресу: ул. </w:t>
      </w:r>
      <w:proofErr w:type="spellStart"/>
      <w:r w:rsidRPr="00C11224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  <w:lang w:eastAsia="zh-CN"/>
        </w:rPr>
        <w:t>Волковкая</w:t>
      </w:r>
      <w:proofErr w:type="spellEnd"/>
      <w:r w:rsidRPr="00C11224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  <w:lang w:eastAsia="zh-CN"/>
        </w:rPr>
        <w:t xml:space="preserve">, Октябрьский пр-т, ул. </w:t>
      </w:r>
      <w:proofErr w:type="gramStart"/>
      <w:r w:rsidRPr="00C11224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  <w:lang w:eastAsia="zh-CN"/>
        </w:rPr>
        <w:t>Звуковая</w:t>
      </w:r>
      <w:proofErr w:type="gramEnd"/>
      <w:r w:rsidRPr="00C11224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  <w:lang w:val="en-US" w:eastAsia="zh-CN"/>
        </w:rPr>
        <w:t>*</w:t>
      </w:r>
    </w:p>
    <w:p w:rsidR="00C11224" w:rsidRPr="00C11224" w:rsidRDefault="00C11224" w:rsidP="00C11224">
      <w:pPr>
        <w:numPr>
          <w:ilvl w:val="0"/>
          <w:numId w:val="3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11224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  <w:lang w:eastAsia="zh-CN"/>
        </w:rPr>
        <w:t xml:space="preserve">Благоустройство территории г. Люберцы по адресу: ул. </w:t>
      </w:r>
      <w:proofErr w:type="gramStart"/>
      <w:r w:rsidRPr="00C11224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  <w:lang w:eastAsia="zh-CN"/>
        </w:rPr>
        <w:t>Юбилейная</w:t>
      </w:r>
      <w:proofErr w:type="gramEnd"/>
      <w:r w:rsidRPr="00C11224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  <w:lang w:eastAsia="zh-CN"/>
        </w:rPr>
        <w:t>.**</w:t>
      </w:r>
    </w:p>
    <w:p w:rsidR="00C11224" w:rsidRPr="00C11224" w:rsidRDefault="00C11224" w:rsidP="00C112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1224" w:rsidRPr="00C11224" w:rsidRDefault="00C11224" w:rsidP="00C112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В рамках исполнения мероприятия 1 .4 Поддержка муниципальных программ формирования современной городской среды в части благоустройства общественных территорий запланированы работы по Благоустройству и озеленению территории г. Люберцы по адресу:                      ул. </w:t>
      </w:r>
      <w:proofErr w:type="spellStart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ковкая</w:t>
      </w:r>
      <w:proofErr w:type="spellEnd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, Октябрьский пр-т, ул. Звуковая. В соответствии с разработанной концепцией в</w:t>
      </w:r>
      <w:r w:rsidRPr="00C1122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рамках реализации проекта будут выполнены</w:t>
      </w: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по мощению пешеходной зоны плиткой, устройству дополнительного освещения, установке МАФ, а также посадке зеленых насаждений.</w:t>
      </w:r>
    </w:p>
    <w:p w:rsidR="00C11224" w:rsidRPr="00C11224" w:rsidRDefault="00C11224" w:rsidP="00C112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1224" w:rsidRPr="00C11224" w:rsidRDefault="00C11224" w:rsidP="00C11224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** В рамках исполнения мероприятия 1.1 Благоустройство общественных территорий городского округа Лю</w:t>
      </w:r>
      <w:r w:rsidR="0072251E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цы (</w:t>
      </w: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spellStart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благоустройство зон массового отдыха граждан (скверов, аллей и бульваров)) запланированы работы по Благоустройству </w:t>
      </w:r>
      <w:r w:rsidRPr="00C11224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  <w:lang w:eastAsia="ru-RU"/>
        </w:rPr>
        <w:t>территории г. Люберцы по адресу: ул. Юбилейная</w:t>
      </w: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оответствии с разработанной концепцией в</w:t>
      </w:r>
      <w:r w:rsidRPr="00C1122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рамках реализации проекта будет выполнено устройство новой въездной группы на границе с Котельниками и съезда с </w:t>
      </w:r>
      <w:proofErr w:type="spellStart"/>
      <w:r w:rsidRPr="00C1122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оворязанского</w:t>
      </w:r>
      <w:proofErr w:type="spellEnd"/>
      <w:r w:rsidRPr="00C1122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шоссе. Кроме того, запланированы работы по мощению пешеходных дорожек плиткой, устройству</w:t>
      </w:r>
    </w:p>
    <w:p w:rsidR="00C11224" w:rsidRPr="00C11224" w:rsidRDefault="00C11224" w:rsidP="00C11224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C1122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ополнительного освещения, озеленения и оборудованию площадки для выгула собак.</w:t>
      </w:r>
    </w:p>
    <w:p w:rsidR="00C11224" w:rsidRPr="00C11224" w:rsidRDefault="00C11224" w:rsidP="00C112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1224" w:rsidRPr="00C11224" w:rsidRDefault="00C11224" w:rsidP="00C112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11224" w:rsidRPr="00C11224" w:rsidRDefault="00C11224" w:rsidP="00C112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11224" w:rsidRPr="00C11224" w:rsidRDefault="00C11224" w:rsidP="00C112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11224" w:rsidRPr="00C11224" w:rsidRDefault="00C11224" w:rsidP="00C112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11224" w:rsidRPr="00C11224" w:rsidRDefault="00C11224" w:rsidP="00C112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11224" w:rsidRPr="00C11224" w:rsidRDefault="00C11224" w:rsidP="00C112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11224" w:rsidRPr="00C11224" w:rsidRDefault="00C11224" w:rsidP="00C112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11224" w:rsidRPr="00C11224" w:rsidRDefault="00C11224" w:rsidP="00C112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11224" w:rsidRPr="00C11224" w:rsidRDefault="00C11224" w:rsidP="00C112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11224" w:rsidRPr="00C11224" w:rsidRDefault="00C11224" w:rsidP="00C112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11224" w:rsidRPr="00C11224" w:rsidRDefault="00C11224" w:rsidP="00C112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11224" w:rsidRPr="00C11224" w:rsidRDefault="00C11224" w:rsidP="00C112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11224" w:rsidRPr="00C11224" w:rsidRDefault="00C11224" w:rsidP="00C112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11224" w:rsidRDefault="00C11224" w:rsidP="00C112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11224" w:rsidRDefault="00C11224" w:rsidP="00C112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11224" w:rsidRPr="00C11224" w:rsidRDefault="00C11224" w:rsidP="00C112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11224" w:rsidRPr="00C11224" w:rsidRDefault="00C11224" w:rsidP="00C112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11224" w:rsidRDefault="00C11224" w:rsidP="00C112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11224" w:rsidRDefault="00C11224" w:rsidP="00C112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4E27" w:rsidRDefault="00984E27" w:rsidP="00C112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4E27" w:rsidRPr="00C11224" w:rsidRDefault="00984E27" w:rsidP="00C112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11224" w:rsidRPr="00C11224" w:rsidRDefault="00F26D10" w:rsidP="00C112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>Приложение № 9</w:t>
      </w:r>
    </w:p>
    <w:p w:rsidR="00C11224" w:rsidRPr="00C11224" w:rsidRDefault="00C11224" w:rsidP="00C112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11224">
        <w:rPr>
          <w:rFonts w:ascii="Times New Roman" w:eastAsia="Times New Roman" w:hAnsi="Times New Roman" w:cs="Times New Roman"/>
          <w:sz w:val="16"/>
          <w:szCs w:val="16"/>
          <w:lang w:eastAsia="ru-RU"/>
        </w:rPr>
        <w:t>к муниципальной программе городского округа Люберцы</w:t>
      </w:r>
    </w:p>
    <w:p w:rsidR="00C11224" w:rsidRPr="00C11224" w:rsidRDefault="00C11224" w:rsidP="00C112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11224">
        <w:rPr>
          <w:rFonts w:ascii="Times New Roman" w:eastAsia="Times New Roman" w:hAnsi="Times New Roman" w:cs="Times New Roman"/>
          <w:sz w:val="16"/>
          <w:szCs w:val="16"/>
          <w:lang w:eastAsia="ru-RU"/>
        </w:rPr>
        <w:t>«Формирование современной комфортной городской среды городского округа Люберцы Московской области»</w:t>
      </w:r>
    </w:p>
    <w:p w:rsidR="00C11224" w:rsidRPr="00C11224" w:rsidRDefault="00C11224" w:rsidP="00C112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  <w:lang w:eastAsia="ru-RU"/>
        </w:rPr>
      </w:pPr>
    </w:p>
    <w:p w:rsidR="00C11224" w:rsidRPr="00C11224" w:rsidRDefault="00C11224" w:rsidP="00C112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  <w:lang w:eastAsia="ru-RU"/>
        </w:rPr>
      </w:pPr>
    </w:p>
    <w:p w:rsidR="00C11224" w:rsidRPr="00C11224" w:rsidRDefault="00C11224" w:rsidP="00C112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  <w:lang w:eastAsia="ru-RU"/>
        </w:rPr>
      </w:pPr>
      <w:r w:rsidRPr="00C1122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Адресный перечень общественных территорий (пространств) подлежащих благоустройству в 2020 г.</w:t>
      </w:r>
    </w:p>
    <w:p w:rsidR="00C11224" w:rsidRPr="00C11224" w:rsidRDefault="00C11224" w:rsidP="00C112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  <w:lang w:eastAsia="ru-RU"/>
        </w:rPr>
      </w:pPr>
    </w:p>
    <w:p w:rsidR="00C11224" w:rsidRPr="00C11224" w:rsidRDefault="00C11224" w:rsidP="00C11224">
      <w:pPr>
        <w:numPr>
          <w:ilvl w:val="0"/>
          <w:numId w:val="34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  <w:lang w:eastAsia="zh-CN"/>
        </w:rPr>
      </w:pPr>
      <w:r w:rsidRPr="00C11224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  <w:lang w:eastAsia="zh-CN"/>
        </w:rPr>
        <w:t>Благоустройство и озеленение территории г. Люберцы по адресу: ул. 3-е Почтовое отделение (территория у «Дома офицеров») *</w:t>
      </w:r>
    </w:p>
    <w:p w:rsidR="00C11224" w:rsidRPr="00C11224" w:rsidRDefault="00C11224" w:rsidP="00C11224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  <w:lang w:eastAsia="zh-CN"/>
        </w:rPr>
      </w:pPr>
    </w:p>
    <w:p w:rsidR="00C11224" w:rsidRPr="00C11224" w:rsidRDefault="00C11224" w:rsidP="00C11224">
      <w:pPr>
        <w:numPr>
          <w:ilvl w:val="0"/>
          <w:numId w:val="35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  <w:lang w:eastAsia="zh-CN"/>
        </w:rPr>
      </w:pPr>
      <w:r w:rsidRPr="00C11224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  <w:lang w:eastAsia="zh-CN"/>
        </w:rPr>
        <w:t>В настоящее время разработается концепция и проектно-сметная документация на выполнение работ по Благоустройству и озеленению территории г. Люберцы по адресу: ул. 3-е Почтовое отделение.</w:t>
      </w:r>
    </w:p>
    <w:p w:rsidR="00C11224" w:rsidRPr="00C11224" w:rsidRDefault="00C11224" w:rsidP="00C112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407C6" w:rsidRDefault="005407C6"/>
    <w:sectPr w:rsidR="005407C6" w:rsidSect="00150CA8">
      <w:headerReference w:type="default" r:id="rId21"/>
      <w:pgSz w:w="16838" w:h="11906" w:orient="landscape"/>
      <w:pgMar w:top="1701" w:right="539" w:bottom="849" w:left="1134" w:header="709" w:footer="709" w:gutter="0"/>
      <w:pgNumType w:start="3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5CD" w:rsidRDefault="00C565CD">
      <w:pPr>
        <w:spacing w:after="0" w:line="240" w:lineRule="auto"/>
      </w:pPr>
      <w:r>
        <w:separator/>
      </w:r>
    </w:p>
  </w:endnote>
  <w:endnote w:type="continuationSeparator" w:id="0">
    <w:p w:rsidR="00C565CD" w:rsidRDefault="00C56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6272"/>
    </w:tblGrid>
    <w:tr w:rsidR="00475F69">
      <w:trPr>
        <w:cantSplit/>
        <w:trHeight w:hRule="exact" w:val="221"/>
      </w:trPr>
      <w:tc>
        <w:tcPr>
          <w:tcW w:w="16272" w:type="dxa"/>
          <w:tcBorders>
            <w:top w:val="nil"/>
            <w:left w:val="nil"/>
            <w:bottom w:val="nil"/>
            <w:right w:val="nil"/>
          </w:tcBorders>
          <w:noWrap/>
        </w:tcPr>
        <w:p w:rsidR="00475F69" w:rsidRDefault="00475F69">
          <w:pPr>
            <w:autoSpaceDE w:val="0"/>
            <w:autoSpaceDN w:val="0"/>
            <w:jc w:val="right"/>
            <w:rPr>
              <w:rFonts w:ascii="Tahoma" w:hAnsi="Tahoma" w:cs="Tahoma"/>
              <w:color w:val="000000"/>
              <w:sz w:val="16"/>
              <w:szCs w:val="16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5CD" w:rsidRDefault="00C565CD">
      <w:pPr>
        <w:spacing w:after="0" w:line="240" w:lineRule="auto"/>
      </w:pPr>
      <w:r>
        <w:separator/>
      </w:r>
    </w:p>
  </w:footnote>
  <w:footnote w:type="continuationSeparator" w:id="0">
    <w:p w:rsidR="00C565CD" w:rsidRDefault="00C565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F69" w:rsidRDefault="00475F69" w:rsidP="00150CA8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75F69" w:rsidRDefault="00475F6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F69" w:rsidRPr="00D8242B" w:rsidRDefault="0018770B" w:rsidP="0018770B">
    <w:pPr>
      <w:pStyle w:val="a7"/>
      <w:tabs>
        <w:tab w:val="clear" w:pos="4677"/>
        <w:tab w:val="clear" w:pos="9355"/>
        <w:tab w:val="left" w:pos="7326"/>
      </w:tabs>
      <w:jc w:val="right"/>
    </w:pPr>
    <w:r>
      <w:t>ПРОЕКТ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6272"/>
    </w:tblGrid>
    <w:tr w:rsidR="00475F69">
      <w:trPr>
        <w:cantSplit/>
        <w:trHeight w:hRule="exact" w:val="221"/>
      </w:trPr>
      <w:tc>
        <w:tcPr>
          <w:tcW w:w="16272" w:type="dxa"/>
          <w:tcBorders>
            <w:top w:val="nil"/>
            <w:left w:val="nil"/>
            <w:bottom w:val="nil"/>
            <w:right w:val="nil"/>
          </w:tcBorders>
          <w:noWrap/>
        </w:tcPr>
        <w:p w:rsidR="00475F69" w:rsidRDefault="00475F69">
          <w:pPr>
            <w:autoSpaceDE w:val="0"/>
            <w:autoSpaceDN w:val="0"/>
            <w:jc w:val="right"/>
            <w:rPr>
              <w:rFonts w:ascii="Tahoma" w:hAnsi="Tahoma" w:cs="Tahoma"/>
              <w:color w:val="000000"/>
              <w:sz w:val="16"/>
              <w:szCs w:val="16"/>
            </w:rPr>
          </w:pPr>
        </w:p>
      </w:tc>
    </w:tr>
  </w:tbl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6272"/>
    </w:tblGrid>
    <w:tr w:rsidR="00475F69">
      <w:trPr>
        <w:cantSplit/>
        <w:trHeight w:hRule="exact" w:val="221"/>
      </w:trPr>
      <w:tc>
        <w:tcPr>
          <w:tcW w:w="16272" w:type="dxa"/>
          <w:tcBorders>
            <w:top w:val="nil"/>
            <w:left w:val="nil"/>
            <w:bottom w:val="nil"/>
            <w:right w:val="nil"/>
          </w:tcBorders>
          <w:noWrap/>
        </w:tcPr>
        <w:p w:rsidR="00475F69" w:rsidRDefault="00475F69">
          <w:pPr>
            <w:autoSpaceDE w:val="0"/>
            <w:autoSpaceDN w:val="0"/>
            <w:jc w:val="right"/>
            <w:rPr>
              <w:rFonts w:ascii="Tahoma" w:hAnsi="Tahoma" w:cs="Arial"/>
              <w:color w:val="000000"/>
              <w:sz w:val="16"/>
            </w:rPr>
          </w:pPr>
        </w:p>
      </w:tc>
    </w:tr>
  </w:tbl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F69" w:rsidRDefault="00475F69" w:rsidP="00150CA8">
    <w:pPr>
      <w:pStyle w:val="a7"/>
      <w:tabs>
        <w:tab w:val="clear" w:pos="4677"/>
        <w:tab w:val="clear" w:pos="9355"/>
        <w:tab w:val="left" w:pos="7326"/>
      </w:tabs>
    </w:pPr>
  </w:p>
  <w:p w:rsidR="00475F69" w:rsidRPr="00D8242B" w:rsidRDefault="00475F69" w:rsidP="00150CA8">
    <w:pPr>
      <w:pStyle w:val="a7"/>
      <w:tabs>
        <w:tab w:val="clear" w:pos="4677"/>
        <w:tab w:val="clear" w:pos="9355"/>
        <w:tab w:val="left" w:pos="7326"/>
      </w:tabs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F69" w:rsidRPr="00D8242B" w:rsidRDefault="00475F69" w:rsidP="00150CA8">
    <w:pPr>
      <w:pStyle w:val="a7"/>
      <w:tabs>
        <w:tab w:val="clear" w:pos="4677"/>
        <w:tab w:val="clear" w:pos="9355"/>
        <w:tab w:val="left" w:pos="732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7386"/>
    <w:multiLevelType w:val="hybridMultilevel"/>
    <w:tmpl w:val="E20A144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">
    <w:nsid w:val="04D1698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5286E9B"/>
    <w:multiLevelType w:val="hybridMultilevel"/>
    <w:tmpl w:val="E20A144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F232C4"/>
    <w:multiLevelType w:val="hybridMultilevel"/>
    <w:tmpl w:val="7F1E28C2"/>
    <w:lvl w:ilvl="0" w:tplc="0DC0D0A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09942624"/>
    <w:multiLevelType w:val="hybridMultilevel"/>
    <w:tmpl w:val="4E3E299C"/>
    <w:lvl w:ilvl="0" w:tplc="B70AA624">
      <w:start w:val="5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099D036A"/>
    <w:multiLevelType w:val="hybridMultilevel"/>
    <w:tmpl w:val="B9CA10A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BE1DB1"/>
    <w:multiLevelType w:val="hybridMultilevel"/>
    <w:tmpl w:val="F1F628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CB5348B"/>
    <w:multiLevelType w:val="multilevel"/>
    <w:tmpl w:val="ED289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DC2CFB"/>
    <w:multiLevelType w:val="hybridMultilevel"/>
    <w:tmpl w:val="B5D09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356534"/>
    <w:multiLevelType w:val="hybridMultilevel"/>
    <w:tmpl w:val="056C3E3C"/>
    <w:lvl w:ilvl="0" w:tplc="169E2D3E">
      <w:numFmt w:val="bullet"/>
      <w:lvlText w:val=""/>
      <w:lvlJc w:val="left"/>
      <w:pPr>
        <w:ind w:left="144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8471588"/>
    <w:multiLevelType w:val="hybridMultilevel"/>
    <w:tmpl w:val="79F64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782E23"/>
    <w:multiLevelType w:val="hybridMultilevel"/>
    <w:tmpl w:val="5D68CDDE"/>
    <w:lvl w:ilvl="0" w:tplc="0DC0D0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6F029C"/>
    <w:multiLevelType w:val="hybridMultilevel"/>
    <w:tmpl w:val="70248250"/>
    <w:lvl w:ilvl="0" w:tplc="92925FA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1F2047BD"/>
    <w:multiLevelType w:val="hybridMultilevel"/>
    <w:tmpl w:val="87509038"/>
    <w:lvl w:ilvl="0" w:tplc="F21E21A2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BE1609"/>
    <w:multiLevelType w:val="multilevel"/>
    <w:tmpl w:val="21CAA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5F56CF2"/>
    <w:multiLevelType w:val="hybridMultilevel"/>
    <w:tmpl w:val="72464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065271"/>
    <w:multiLevelType w:val="hybridMultilevel"/>
    <w:tmpl w:val="AEFEDB3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F81D51"/>
    <w:multiLevelType w:val="hybridMultilevel"/>
    <w:tmpl w:val="4C688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5B2730"/>
    <w:multiLevelType w:val="hybridMultilevel"/>
    <w:tmpl w:val="E04A280A"/>
    <w:lvl w:ilvl="0" w:tplc="79F63606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E83FE7"/>
    <w:multiLevelType w:val="multilevel"/>
    <w:tmpl w:val="814018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0">
    <w:nsid w:val="34E1480A"/>
    <w:multiLevelType w:val="hybridMultilevel"/>
    <w:tmpl w:val="D06669A6"/>
    <w:lvl w:ilvl="0" w:tplc="0DC0D0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F11636"/>
    <w:multiLevelType w:val="hybridMultilevel"/>
    <w:tmpl w:val="96FCE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8B1E2A"/>
    <w:multiLevelType w:val="hybridMultilevel"/>
    <w:tmpl w:val="A05EBC1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770AE2"/>
    <w:multiLevelType w:val="hybridMultilevel"/>
    <w:tmpl w:val="0C84AA1C"/>
    <w:lvl w:ilvl="0" w:tplc="4AFC2C26"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BBF2BF1"/>
    <w:multiLevelType w:val="hybridMultilevel"/>
    <w:tmpl w:val="84089594"/>
    <w:lvl w:ilvl="0" w:tplc="1702F66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5">
    <w:nsid w:val="4BE83EC4"/>
    <w:multiLevelType w:val="hybridMultilevel"/>
    <w:tmpl w:val="E20A144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6">
    <w:nsid w:val="4DDF21C3"/>
    <w:multiLevelType w:val="hybridMultilevel"/>
    <w:tmpl w:val="4C688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60378F"/>
    <w:multiLevelType w:val="hybridMultilevel"/>
    <w:tmpl w:val="31608C42"/>
    <w:lvl w:ilvl="0" w:tplc="B20C140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8">
    <w:nsid w:val="5BD121DB"/>
    <w:multiLevelType w:val="hybridMultilevel"/>
    <w:tmpl w:val="05644EF4"/>
    <w:lvl w:ilvl="0" w:tplc="FC423596">
      <w:start w:val="2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9">
    <w:nsid w:val="603D50E2"/>
    <w:multiLevelType w:val="hybridMultilevel"/>
    <w:tmpl w:val="FF94568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D730A4"/>
    <w:multiLevelType w:val="multilevel"/>
    <w:tmpl w:val="A6FA76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1">
    <w:nsid w:val="69844118"/>
    <w:multiLevelType w:val="hybridMultilevel"/>
    <w:tmpl w:val="78F84A5E"/>
    <w:lvl w:ilvl="0" w:tplc="5E5436B4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9D278EB"/>
    <w:multiLevelType w:val="hybridMultilevel"/>
    <w:tmpl w:val="72464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A92442"/>
    <w:multiLevelType w:val="hybridMultilevel"/>
    <w:tmpl w:val="F4ECA932"/>
    <w:lvl w:ilvl="0" w:tplc="F8E8A6D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01522B5"/>
    <w:multiLevelType w:val="hybridMultilevel"/>
    <w:tmpl w:val="F1F628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2211BE7"/>
    <w:multiLevelType w:val="hybridMultilevel"/>
    <w:tmpl w:val="698A2D1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5F615D"/>
    <w:multiLevelType w:val="hybridMultilevel"/>
    <w:tmpl w:val="2B744EB2"/>
    <w:lvl w:ilvl="0" w:tplc="8C484948">
      <w:start w:val="1"/>
      <w:numFmt w:val="decimal"/>
      <w:lvlText w:val="%1."/>
      <w:lvlJc w:val="left"/>
      <w:pPr>
        <w:ind w:left="11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7">
    <w:nsid w:val="76AA383E"/>
    <w:multiLevelType w:val="hybridMultilevel"/>
    <w:tmpl w:val="E326B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500705"/>
    <w:multiLevelType w:val="hybridMultilevel"/>
    <w:tmpl w:val="4C688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BC55CA"/>
    <w:multiLevelType w:val="hybridMultilevel"/>
    <w:tmpl w:val="32BCE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6"/>
  </w:num>
  <w:num w:numId="3">
    <w:abstractNumId w:val="19"/>
  </w:num>
  <w:num w:numId="4">
    <w:abstractNumId w:val="30"/>
  </w:num>
  <w:num w:numId="5">
    <w:abstractNumId w:val="34"/>
  </w:num>
  <w:num w:numId="6">
    <w:abstractNumId w:val="27"/>
  </w:num>
  <w:num w:numId="7">
    <w:abstractNumId w:val="21"/>
  </w:num>
  <w:num w:numId="8">
    <w:abstractNumId w:val="12"/>
  </w:num>
  <w:num w:numId="9">
    <w:abstractNumId w:val="5"/>
  </w:num>
  <w:num w:numId="10">
    <w:abstractNumId w:val="16"/>
  </w:num>
  <w:num w:numId="11">
    <w:abstractNumId w:val="35"/>
  </w:num>
  <w:num w:numId="12">
    <w:abstractNumId w:val="4"/>
  </w:num>
  <w:num w:numId="13">
    <w:abstractNumId w:val="29"/>
  </w:num>
  <w:num w:numId="14">
    <w:abstractNumId w:val="10"/>
  </w:num>
  <w:num w:numId="15">
    <w:abstractNumId w:val="24"/>
  </w:num>
  <w:num w:numId="16">
    <w:abstractNumId w:val="28"/>
  </w:num>
  <w:num w:numId="17">
    <w:abstractNumId w:val="22"/>
  </w:num>
  <w:num w:numId="18">
    <w:abstractNumId w:val="2"/>
  </w:num>
  <w:num w:numId="19">
    <w:abstractNumId w:val="3"/>
  </w:num>
  <w:num w:numId="20">
    <w:abstractNumId w:val="11"/>
  </w:num>
  <w:num w:numId="21">
    <w:abstractNumId w:val="20"/>
  </w:num>
  <w:num w:numId="22">
    <w:abstractNumId w:val="17"/>
  </w:num>
  <w:num w:numId="23">
    <w:abstractNumId w:val="6"/>
  </w:num>
  <w:num w:numId="24">
    <w:abstractNumId w:val="36"/>
  </w:num>
  <w:num w:numId="25">
    <w:abstractNumId w:val="1"/>
  </w:num>
  <w:num w:numId="26">
    <w:abstractNumId w:val="8"/>
  </w:num>
  <w:num w:numId="27">
    <w:abstractNumId w:val="18"/>
  </w:num>
  <w:num w:numId="28">
    <w:abstractNumId w:val="37"/>
  </w:num>
  <w:num w:numId="29">
    <w:abstractNumId w:val="0"/>
  </w:num>
  <w:num w:numId="30">
    <w:abstractNumId w:val="23"/>
  </w:num>
  <w:num w:numId="31">
    <w:abstractNumId w:val="9"/>
  </w:num>
  <w:num w:numId="32">
    <w:abstractNumId w:val="25"/>
  </w:num>
  <w:num w:numId="33">
    <w:abstractNumId w:val="32"/>
  </w:num>
  <w:num w:numId="34">
    <w:abstractNumId w:val="15"/>
  </w:num>
  <w:num w:numId="35">
    <w:abstractNumId w:val="33"/>
  </w:num>
  <w:num w:numId="36">
    <w:abstractNumId w:val="39"/>
  </w:num>
  <w:num w:numId="37">
    <w:abstractNumId w:val="14"/>
  </w:num>
  <w:num w:numId="38">
    <w:abstractNumId w:val="13"/>
  </w:num>
  <w:num w:numId="39">
    <w:abstractNumId w:val="7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ACF"/>
    <w:rsid w:val="00005932"/>
    <w:rsid w:val="0001022A"/>
    <w:rsid w:val="0002525B"/>
    <w:rsid w:val="00025793"/>
    <w:rsid w:val="00041583"/>
    <w:rsid w:val="00071301"/>
    <w:rsid w:val="000727C0"/>
    <w:rsid w:val="00080E32"/>
    <w:rsid w:val="000914C1"/>
    <w:rsid w:val="00093DB6"/>
    <w:rsid w:val="0009407A"/>
    <w:rsid w:val="000B3508"/>
    <w:rsid w:val="000C3BAB"/>
    <w:rsid w:val="000E65E9"/>
    <w:rsid w:val="00121CD1"/>
    <w:rsid w:val="00150CA8"/>
    <w:rsid w:val="00165E18"/>
    <w:rsid w:val="00174FC7"/>
    <w:rsid w:val="001770A9"/>
    <w:rsid w:val="00186DAC"/>
    <w:rsid w:val="0018770B"/>
    <w:rsid w:val="001B5AE2"/>
    <w:rsid w:val="001B723C"/>
    <w:rsid w:val="001C1A26"/>
    <w:rsid w:val="001C6A3E"/>
    <w:rsid w:val="001D7D0C"/>
    <w:rsid w:val="001E2034"/>
    <w:rsid w:val="00206E8C"/>
    <w:rsid w:val="00225774"/>
    <w:rsid w:val="00245D2F"/>
    <w:rsid w:val="0025147D"/>
    <w:rsid w:val="00256A26"/>
    <w:rsid w:val="002661CC"/>
    <w:rsid w:val="002753D0"/>
    <w:rsid w:val="00276939"/>
    <w:rsid w:val="00284E06"/>
    <w:rsid w:val="002A1D79"/>
    <w:rsid w:val="002A7BDA"/>
    <w:rsid w:val="002B1BBF"/>
    <w:rsid w:val="002B3C6B"/>
    <w:rsid w:val="002D0FA4"/>
    <w:rsid w:val="002D6B0D"/>
    <w:rsid w:val="002E1AA4"/>
    <w:rsid w:val="002E5B8A"/>
    <w:rsid w:val="00323C04"/>
    <w:rsid w:val="0033147A"/>
    <w:rsid w:val="00336595"/>
    <w:rsid w:val="00337C3F"/>
    <w:rsid w:val="003436CF"/>
    <w:rsid w:val="00375238"/>
    <w:rsid w:val="0038314D"/>
    <w:rsid w:val="00386C88"/>
    <w:rsid w:val="003941DB"/>
    <w:rsid w:val="0039440D"/>
    <w:rsid w:val="003A0E65"/>
    <w:rsid w:val="003D0F33"/>
    <w:rsid w:val="003D2B74"/>
    <w:rsid w:val="004236E0"/>
    <w:rsid w:val="00440C56"/>
    <w:rsid w:val="00445351"/>
    <w:rsid w:val="00457860"/>
    <w:rsid w:val="0047526C"/>
    <w:rsid w:val="00475ACF"/>
    <w:rsid w:val="00475F69"/>
    <w:rsid w:val="004833EB"/>
    <w:rsid w:val="004B2052"/>
    <w:rsid w:val="004B4C1A"/>
    <w:rsid w:val="004D6EC9"/>
    <w:rsid w:val="004E166D"/>
    <w:rsid w:val="004F7CE9"/>
    <w:rsid w:val="0053786B"/>
    <w:rsid w:val="005407C6"/>
    <w:rsid w:val="00540873"/>
    <w:rsid w:val="00557CAD"/>
    <w:rsid w:val="005949B9"/>
    <w:rsid w:val="005B3D49"/>
    <w:rsid w:val="005D7D46"/>
    <w:rsid w:val="005F22EC"/>
    <w:rsid w:val="00636E6A"/>
    <w:rsid w:val="00643E45"/>
    <w:rsid w:val="00655487"/>
    <w:rsid w:val="00667C8C"/>
    <w:rsid w:val="006A629E"/>
    <w:rsid w:val="006F37FD"/>
    <w:rsid w:val="006F3A41"/>
    <w:rsid w:val="0070335B"/>
    <w:rsid w:val="007210F1"/>
    <w:rsid w:val="0072251E"/>
    <w:rsid w:val="00750E97"/>
    <w:rsid w:val="00756910"/>
    <w:rsid w:val="00770251"/>
    <w:rsid w:val="00774667"/>
    <w:rsid w:val="0079246B"/>
    <w:rsid w:val="00800510"/>
    <w:rsid w:val="00802974"/>
    <w:rsid w:val="00814587"/>
    <w:rsid w:val="00816A67"/>
    <w:rsid w:val="00832936"/>
    <w:rsid w:val="00880365"/>
    <w:rsid w:val="008C1E0D"/>
    <w:rsid w:val="008E2FED"/>
    <w:rsid w:val="008F2065"/>
    <w:rsid w:val="00904A19"/>
    <w:rsid w:val="00925D0C"/>
    <w:rsid w:val="00931B16"/>
    <w:rsid w:val="009342C7"/>
    <w:rsid w:val="00946AE2"/>
    <w:rsid w:val="009675E9"/>
    <w:rsid w:val="009708F1"/>
    <w:rsid w:val="00984E27"/>
    <w:rsid w:val="009B4950"/>
    <w:rsid w:val="009B7183"/>
    <w:rsid w:val="009C1209"/>
    <w:rsid w:val="009F0AC0"/>
    <w:rsid w:val="00A05E35"/>
    <w:rsid w:val="00A2318A"/>
    <w:rsid w:val="00A4047A"/>
    <w:rsid w:val="00A564BC"/>
    <w:rsid w:val="00A70AAC"/>
    <w:rsid w:val="00A90717"/>
    <w:rsid w:val="00A91EFC"/>
    <w:rsid w:val="00AD0261"/>
    <w:rsid w:val="00AF6BD3"/>
    <w:rsid w:val="00B03840"/>
    <w:rsid w:val="00B04E37"/>
    <w:rsid w:val="00B20B8A"/>
    <w:rsid w:val="00B25042"/>
    <w:rsid w:val="00B3194E"/>
    <w:rsid w:val="00B319F2"/>
    <w:rsid w:val="00B46D8C"/>
    <w:rsid w:val="00B51BBA"/>
    <w:rsid w:val="00B70A6C"/>
    <w:rsid w:val="00B81A8C"/>
    <w:rsid w:val="00B842D9"/>
    <w:rsid w:val="00B86C29"/>
    <w:rsid w:val="00BB0B3A"/>
    <w:rsid w:val="00BB0E4F"/>
    <w:rsid w:val="00BB4D63"/>
    <w:rsid w:val="00BC5034"/>
    <w:rsid w:val="00BE18B1"/>
    <w:rsid w:val="00BE4516"/>
    <w:rsid w:val="00C01389"/>
    <w:rsid w:val="00C01BF8"/>
    <w:rsid w:val="00C11224"/>
    <w:rsid w:val="00C12B8D"/>
    <w:rsid w:val="00C23EDB"/>
    <w:rsid w:val="00C3029A"/>
    <w:rsid w:val="00C30510"/>
    <w:rsid w:val="00C31300"/>
    <w:rsid w:val="00C335CE"/>
    <w:rsid w:val="00C3493D"/>
    <w:rsid w:val="00C36757"/>
    <w:rsid w:val="00C47CEC"/>
    <w:rsid w:val="00C565CD"/>
    <w:rsid w:val="00C736A3"/>
    <w:rsid w:val="00C92F80"/>
    <w:rsid w:val="00CA0703"/>
    <w:rsid w:val="00CA7F4E"/>
    <w:rsid w:val="00CB5A69"/>
    <w:rsid w:val="00CE33B8"/>
    <w:rsid w:val="00CF0A94"/>
    <w:rsid w:val="00D17410"/>
    <w:rsid w:val="00D248D4"/>
    <w:rsid w:val="00D330C6"/>
    <w:rsid w:val="00D33A3F"/>
    <w:rsid w:val="00D46782"/>
    <w:rsid w:val="00D50F85"/>
    <w:rsid w:val="00D70B0C"/>
    <w:rsid w:val="00D7367B"/>
    <w:rsid w:val="00D77853"/>
    <w:rsid w:val="00D9053A"/>
    <w:rsid w:val="00D93FD3"/>
    <w:rsid w:val="00D96CE9"/>
    <w:rsid w:val="00D97FC6"/>
    <w:rsid w:val="00DA381D"/>
    <w:rsid w:val="00DA67D1"/>
    <w:rsid w:val="00DC2016"/>
    <w:rsid w:val="00E12601"/>
    <w:rsid w:val="00E20806"/>
    <w:rsid w:val="00E46C73"/>
    <w:rsid w:val="00E509B6"/>
    <w:rsid w:val="00E512C4"/>
    <w:rsid w:val="00E644F6"/>
    <w:rsid w:val="00E7064C"/>
    <w:rsid w:val="00EA1F41"/>
    <w:rsid w:val="00EB54BF"/>
    <w:rsid w:val="00EE4045"/>
    <w:rsid w:val="00F01389"/>
    <w:rsid w:val="00F11202"/>
    <w:rsid w:val="00F26D10"/>
    <w:rsid w:val="00F47F47"/>
    <w:rsid w:val="00F51EEE"/>
    <w:rsid w:val="00F576F0"/>
    <w:rsid w:val="00F645AA"/>
    <w:rsid w:val="00F877F8"/>
    <w:rsid w:val="00F91BE6"/>
    <w:rsid w:val="00FC0A8A"/>
    <w:rsid w:val="00FC7ABF"/>
    <w:rsid w:val="00FD2F9F"/>
    <w:rsid w:val="00FE20D0"/>
    <w:rsid w:val="00FE6056"/>
    <w:rsid w:val="00FF1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1122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1224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link w:val="30"/>
    <w:uiPriority w:val="99"/>
    <w:qFormat/>
    <w:rsid w:val="00C1122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1122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112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1122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11224"/>
  </w:style>
  <w:style w:type="paragraph" w:customStyle="1" w:styleId="ConsPlusCell">
    <w:name w:val="ConsPlusCell"/>
    <w:rsid w:val="00C1122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Normal (Web)"/>
    <w:basedOn w:val="a"/>
    <w:uiPriority w:val="99"/>
    <w:rsid w:val="00C11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Знак"/>
    <w:basedOn w:val="a"/>
    <w:rsid w:val="00C1122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C112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112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112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6">
    <w:name w:val="Hyperlink"/>
    <w:unhideWhenUsed/>
    <w:rsid w:val="00C1122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C1122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C112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1122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C112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C11224"/>
  </w:style>
  <w:style w:type="paragraph" w:customStyle="1" w:styleId="ConsCell">
    <w:name w:val="ConsCell"/>
    <w:uiPriority w:val="99"/>
    <w:rsid w:val="00C112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C112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C1122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Emphasis"/>
    <w:basedOn w:val="a0"/>
    <w:uiPriority w:val="99"/>
    <w:qFormat/>
    <w:rsid w:val="00C11224"/>
    <w:rPr>
      <w:rFonts w:cs="Times New Roman"/>
      <w:i/>
    </w:rPr>
  </w:style>
  <w:style w:type="character" w:customStyle="1" w:styleId="FontStyle15">
    <w:name w:val="Font Style15"/>
    <w:uiPriority w:val="99"/>
    <w:rsid w:val="00C11224"/>
    <w:rPr>
      <w:rFonts w:ascii="Times New Roman" w:hAnsi="Times New Roman"/>
      <w:b/>
      <w:sz w:val="20"/>
    </w:rPr>
  </w:style>
  <w:style w:type="paragraph" w:customStyle="1" w:styleId="content">
    <w:name w:val="content"/>
    <w:basedOn w:val="a"/>
    <w:uiPriority w:val="99"/>
    <w:rsid w:val="00C11224"/>
    <w:pPr>
      <w:spacing w:after="0" w:line="240" w:lineRule="auto"/>
      <w:ind w:firstLine="567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styleId="ad">
    <w:name w:val="Balloon Text"/>
    <w:basedOn w:val="a"/>
    <w:link w:val="ae"/>
    <w:rsid w:val="00C1122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rsid w:val="00C11224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Subtitle"/>
    <w:basedOn w:val="a"/>
    <w:next w:val="a"/>
    <w:link w:val="af0"/>
    <w:uiPriority w:val="11"/>
    <w:qFormat/>
    <w:rsid w:val="00C11224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  <w:lang w:eastAsia="ru-RU"/>
    </w:rPr>
  </w:style>
  <w:style w:type="character" w:customStyle="1" w:styleId="af0">
    <w:name w:val="Подзаголовок Знак"/>
    <w:basedOn w:val="a0"/>
    <w:link w:val="af"/>
    <w:uiPriority w:val="11"/>
    <w:rsid w:val="00C11224"/>
    <w:rPr>
      <w:rFonts w:asciiTheme="majorHAnsi" w:eastAsiaTheme="majorEastAsia" w:hAnsiTheme="majorHAnsi" w:cs="Times New Roman"/>
      <w:sz w:val="24"/>
      <w:szCs w:val="24"/>
      <w:lang w:eastAsia="ru-RU"/>
    </w:rPr>
  </w:style>
  <w:style w:type="paragraph" w:styleId="af1">
    <w:name w:val="No Spacing"/>
    <w:uiPriority w:val="1"/>
    <w:qFormat/>
    <w:rsid w:val="00C112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Основной текст1"/>
    <w:rsid w:val="00C112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af2">
    <w:name w:val="Основной текст_"/>
    <w:link w:val="21"/>
    <w:rsid w:val="00C11224"/>
    <w:rPr>
      <w:shd w:val="clear" w:color="auto" w:fill="FFFFFF"/>
    </w:rPr>
  </w:style>
  <w:style w:type="paragraph" w:customStyle="1" w:styleId="21">
    <w:name w:val="Основной текст2"/>
    <w:basedOn w:val="a"/>
    <w:link w:val="af2"/>
    <w:rsid w:val="00C11224"/>
    <w:pPr>
      <w:widowControl w:val="0"/>
      <w:shd w:val="clear" w:color="auto" w:fill="FFFFFF"/>
      <w:spacing w:after="0" w:line="274" w:lineRule="exact"/>
    </w:pPr>
    <w:rPr>
      <w:shd w:val="clear" w:color="auto" w:fill="FFFFFF"/>
    </w:rPr>
  </w:style>
  <w:style w:type="character" w:styleId="af3">
    <w:name w:val="FollowedHyperlink"/>
    <w:basedOn w:val="a0"/>
    <w:rsid w:val="00C11224"/>
    <w:rPr>
      <w:color w:val="800080"/>
      <w:u w:val="single"/>
    </w:rPr>
  </w:style>
  <w:style w:type="paragraph" w:customStyle="1" w:styleId="13">
    <w:name w:val="Знак1"/>
    <w:basedOn w:val="a"/>
    <w:rsid w:val="00C11224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ConsPlusNormal">
    <w:name w:val="ConsPlusNormal"/>
    <w:link w:val="ConsPlusNormal0"/>
    <w:rsid w:val="00C112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t1">
    <w:name w:val="stylet1"/>
    <w:basedOn w:val="a"/>
    <w:rsid w:val="00C11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t3">
    <w:name w:val="stylet3"/>
    <w:basedOn w:val="a"/>
    <w:rsid w:val="00C11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">
    <w:name w:val="b"/>
    <w:basedOn w:val="a"/>
    <w:rsid w:val="00C11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1"/>
    <w:basedOn w:val="a"/>
    <w:rsid w:val="00C11224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Nonformat">
    <w:name w:val="ConsNonformat"/>
    <w:rsid w:val="00C1122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11224"/>
  </w:style>
  <w:style w:type="paragraph" w:customStyle="1" w:styleId="af4">
    <w:name w:val="Заголовок бланка"/>
    <w:next w:val="af5"/>
    <w:autoRedefine/>
    <w:rsid w:val="00C11224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w w:val="120"/>
      <w:sz w:val="40"/>
      <w:szCs w:val="20"/>
      <w:lang w:eastAsia="ru-RU"/>
    </w:rPr>
  </w:style>
  <w:style w:type="paragraph" w:customStyle="1" w:styleId="af5">
    <w:name w:val="Подзаголовок бданка"/>
    <w:next w:val="af6"/>
    <w:autoRedefine/>
    <w:rsid w:val="00C11224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noProof/>
      <w:spacing w:val="10"/>
      <w:w w:val="115"/>
      <w:szCs w:val="20"/>
      <w:lang w:eastAsia="ru-RU"/>
    </w:rPr>
  </w:style>
  <w:style w:type="paragraph" w:styleId="af6">
    <w:name w:val="envelope address"/>
    <w:basedOn w:val="a"/>
    <w:uiPriority w:val="99"/>
    <w:semiHidden/>
    <w:unhideWhenUsed/>
    <w:rsid w:val="00C1122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styleId="af7">
    <w:name w:val="Block Text"/>
    <w:basedOn w:val="a"/>
    <w:uiPriority w:val="99"/>
    <w:unhideWhenUsed/>
    <w:rsid w:val="00C11224"/>
    <w:pPr>
      <w:framePr w:hSpace="180" w:wrap="around" w:vAnchor="page" w:hAnchor="margin" w:y="3316"/>
      <w:autoSpaceDE w:val="0"/>
      <w:autoSpaceDN w:val="0"/>
      <w:adjustRightInd w:val="0"/>
      <w:spacing w:after="0" w:line="192" w:lineRule="auto"/>
      <w:ind w:left="28" w:right="28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8">
    <w:name w:val="Body Text"/>
    <w:basedOn w:val="a"/>
    <w:link w:val="af9"/>
    <w:uiPriority w:val="99"/>
    <w:unhideWhenUsed/>
    <w:rsid w:val="00C1122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9">
    <w:name w:val="Основной текст Знак"/>
    <w:basedOn w:val="a0"/>
    <w:link w:val="af8"/>
    <w:uiPriority w:val="99"/>
    <w:rsid w:val="00C1122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a">
    <w:name w:val="caption"/>
    <w:basedOn w:val="a"/>
    <w:next w:val="a"/>
    <w:uiPriority w:val="35"/>
    <w:unhideWhenUsed/>
    <w:qFormat/>
    <w:rsid w:val="00C11224"/>
    <w:pPr>
      <w:autoSpaceDE w:val="0"/>
      <w:autoSpaceDN w:val="0"/>
      <w:adjustRightInd w:val="0"/>
      <w:spacing w:after="0" w:line="240" w:lineRule="auto"/>
      <w:ind w:left="27" w:right="27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table" w:styleId="afb">
    <w:name w:val="Table Grid"/>
    <w:basedOn w:val="a1"/>
    <w:uiPriority w:val="59"/>
    <w:rsid w:val="00C112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Body Text Indent"/>
    <w:basedOn w:val="a"/>
    <w:link w:val="afd"/>
    <w:uiPriority w:val="99"/>
    <w:unhideWhenUsed/>
    <w:rsid w:val="00C11224"/>
    <w:pPr>
      <w:spacing w:after="0" w:line="240" w:lineRule="auto"/>
      <w:ind w:firstLine="567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d">
    <w:name w:val="Основной текст с отступом Знак"/>
    <w:basedOn w:val="a0"/>
    <w:link w:val="afc"/>
    <w:uiPriority w:val="99"/>
    <w:rsid w:val="00C11224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C11224"/>
    <w:rPr>
      <w:rFonts w:ascii="Arial" w:eastAsia="Times New Roman" w:hAnsi="Arial" w:cs="Arial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unhideWhenUsed/>
    <w:rsid w:val="00C1122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rsid w:val="00C1122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grid-tr-td-position-right">
    <w:name w:val="grid-tr-td-position-right"/>
    <w:basedOn w:val="a0"/>
    <w:rsid w:val="00C112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1122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1224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link w:val="30"/>
    <w:uiPriority w:val="99"/>
    <w:qFormat/>
    <w:rsid w:val="00C1122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1122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112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1122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11224"/>
  </w:style>
  <w:style w:type="paragraph" w:customStyle="1" w:styleId="ConsPlusCell">
    <w:name w:val="ConsPlusCell"/>
    <w:rsid w:val="00C1122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Normal (Web)"/>
    <w:basedOn w:val="a"/>
    <w:uiPriority w:val="99"/>
    <w:rsid w:val="00C11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Знак"/>
    <w:basedOn w:val="a"/>
    <w:rsid w:val="00C1122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C112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112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112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6">
    <w:name w:val="Hyperlink"/>
    <w:unhideWhenUsed/>
    <w:rsid w:val="00C1122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C1122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C112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1122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C112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C11224"/>
  </w:style>
  <w:style w:type="paragraph" w:customStyle="1" w:styleId="ConsCell">
    <w:name w:val="ConsCell"/>
    <w:uiPriority w:val="99"/>
    <w:rsid w:val="00C112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C112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C1122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Emphasis"/>
    <w:basedOn w:val="a0"/>
    <w:uiPriority w:val="99"/>
    <w:qFormat/>
    <w:rsid w:val="00C11224"/>
    <w:rPr>
      <w:rFonts w:cs="Times New Roman"/>
      <w:i/>
    </w:rPr>
  </w:style>
  <w:style w:type="character" w:customStyle="1" w:styleId="FontStyle15">
    <w:name w:val="Font Style15"/>
    <w:uiPriority w:val="99"/>
    <w:rsid w:val="00C11224"/>
    <w:rPr>
      <w:rFonts w:ascii="Times New Roman" w:hAnsi="Times New Roman"/>
      <w:b/>
      <w:sz w:val="20"/>
    </w:rPr>
  </w:style>
  <w:style w:type="paragraph" w:customStyle="1" w:styleId="content">
    <w:name w:val="content"/>
    <w:basedOn w:val="a"/>
    <w:uiPriority w:val="99"/>
    <w:rsid w:val="00C11224"/>
    <w:pPr>
      <w:spacing w:after="0" w:line="240" w:lineRule="auto"/>
      <w:ind w:firstLine="567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styleId="ad">
    <w:name w:val="Balloon Text"/>
    <w:basedOn w:val="a"/>
    <w:link w:val="ae"/>
    <w:rsid w:val="00C1122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rsid w:val="00C11224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Subtitle"/>
    <w:basedOn w:val="a"/>
    <w:next w:val="a"/>
    <w:link w:val="af0"/>
    <w:uiPriority w:val="11"/>
    <w:qFormat/>
    <w:rsid w:val="00C11224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  <w:lang w:eastAsia="ru-RU"/>
    </w:rPr>
  </w:style>
  <w:style w:type="character" w:customStyle="1" w:styleId="af0">
    <w:name w:val="Подзаголовок Знак"/>
    <w:basedOn w:val="a0"/>
    <w:link w:val="af"/>
    <w:uiPriority w:val="11"/>
    <w:rsid w:val="00C11224"/>
    <w:rPr>
      <w:rFonts w:asciiTheme="majorHAnsi" w:eastAsiaTheme="majorEastAsia" w:hAnsiTheme="majorHAnsi" w:cs="Times New Roman"/>
      <w:sz w:val="24"/>
      <w:szCs w:val="24"/>
      <w:lang w:eastAsia="ru-RU"/>
    </w:rPr>
  </w:style>
  <w:style w:type="paragraph" w:styleId="af1">
    <w:name w:val="No Spacing"/>
    <w:uiPriority w:val="1"/>
    <w:qFormat/>
    <w:rsid w:val="00C112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Основной текст1"/>
    <w:rsid w:val="00C112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af2">
    <w:name w:val="Основной текст_"/>
    <w:link w:val="21"/>
    <w:rsid w:val="00C11224"/>
    <w:rPr>
      <w:shd w:val="clear" w:color="auto" w:fill="FFFFFF"/>
    </w:rPr>
  </w:style>
  <w:style w:type="paragraph" w:customStyle="1" w:styleId="21">
    <w:name w:val="Основной текст2"/>
    <w:basedOn w:val="a"/>
    <w:link w:val="af2"/>
    <w:rsid w:val="00C11224"/>
    <w:pPr>
      <w:widowControl w:val="0"/>
      <w:shd w:val="clear" w:color="auto" w:fill="FFFFFF"/>
      <w:spacing w:after="0" w:line="274" w:lineRule="exact"/>
    </w:pPr>
    <w:rPr>
      <w:shd w:val="clear" w:color="auto" w:fill="FFFFFF"/>
    </w:rPr>
  </w:style>
  <w:style w:type="character" w:styleId="af3">
    <w:name w:val="FollowedHyperlink"/>
    <w:basedOn w:val="a0"/>
    <w:rsid w:val="00C11224"/>
    <w:rPr>
      <w:color w:val="800080"/>
      <w:u w:val="single"/>
    </w:rPr>
  </w:style>
  <w:style w:type="paragraph" w:customStyle="1" w:styleId="13">
    <w:name w:val="Знак1"/>
    <w:basedOn w:val="a"/>
    <w:rsid w:val="00C11224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ConsPlusNormal">
    <w:name w:val="ConsPlusNormal"/>
    <w:link w:val="ConsPlusNormal0"/>
    <w:rsid w:val="00C112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t1">
    <w:name w:val="stylet1"/>
    <w:basedOn w:val="a"/>
    <w:rsid w:val="00C11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t3">
    <w:name w:val="stylet3"/>
    <w:basedOn w:val="a"/>
    <w:rsid w:val="00C11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">
    <w:name w:val="b"/>
    <w:basedOn w:val="a"/>
    <w:rsid w:val="00C11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1"/>
    <w:basedOn w:val="a"/>
    <w:rsid w:val="00C11224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Nonformat">
    <w:name w:val="ConsNonformat"/>
    <w:rsid w:val="00C1122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11224"/>
  </w:style>
  <w:style w:type="paragraph" w:customStyle="1" w:styleId="af4">
    <w:name w:val="Заголовок бланка"/>
    <w:next w:val="af5"/>
    <w:autoRedefine/>
    <w:rsid w:val="00C11224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w w:val="120"/>
      <w:sz w:val="40"/>
      <w:szCs w:val="20"/>
      <w:lang w:eastAsia="ru-RU"/>
    </w:rPr>
  </w:style>
  <w:style w:type="paragraph" w:customStyle="1" w:styleId="af5">
    <w:name w:val="Подзаголовок бданка"/>
    <w:next w:val="af6"/>
    <w:autoRedefine/>
    <w:rsid w:val="00C11224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noProof/>
      <w:spacing w:val="10"/>
      <w:w w:val="115"/>
      <w:szCs w:val="20"/>
      <w:lang w:eastAsia="ru-RU"/>
    </w:rPr>
  </w:style>
  <w:style w:type="paragraph" w:styleId="af6">
    <w:name w:val="envelope address"/>
    <w:basedOn w:val="a"/>
    <w:uiPriority w:val="99"/>
    <w:semiHidden/>
    <w:unhideWhenUsed/>
    <w:rsid w:val="00C1122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styleId="af7">
    <w:name w:val="Block Text"/>
    <w:basedOn w:val="a"/>
    <w:uiPriority w:val="99"/>
    <w:unhideWhenUsed/>
    <w:rsid w:val="00C11224"/>
    <w:pPr>
      <w:framePr w:hSpace="180" w:wrap="around" w:vAnchor="page" w:hAnchor="margin" w:y="3316"/>
      <w:autoSpaceDE w:val="0"/>
      <w:autoSpaceDN w:val="0"/>
      <w:adjustRightInd w:val="0"/>
      <w:spacing w:after="0" w:line="192" w:lineRule="auto"/>
      <w:ind w:left="28" w:right="28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8">
    <w:name w:val="Body Text"/>
    <w:basedOn w:val="a"/>
    <w:link w:val="af9"/>
    <w:uiPriority w:val="99"/>
    <w:unhideWhenUsed/>
    <w:rsid w:val="00C1122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9">
    <w:name w:val="Основной текст Знак"/>
    <w:basedOn w:val="a0"/>
    <w:link w:val="af8"/>
    <w:uiPriority w:val="99"/>
    <w:rsid w:val="00C1122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a">
    <w:name w:val="caption"/>
    <w:basedOn w:val="a"/>
    <w:next w:val="a"/>
    <w:uiPriority w:val="35"/>
    <w:unhideWhenUsed/>
    <w:qFormat/>
    <w:rsid w:val="00C11224"/>
    <w:pPr>
      <w:autoSpaceDE w:val="0"/>
      <w:autoSpaceDN w:val="0"/>
      <w:adjustRightInd w:val="0"/>
      <w:spacing w:after="0" w:line="240" w:lineRule="auto"/>
      <w:ind w:left="27" w:right="27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table" w:styleId="afb">
    <w:name w:val="Table Grid"/>
    <w:basedOn w:val="a1"/>
    <w:uiPriority w:val="59"/>
    <w:rsid w:val="00C112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Body Text Indent"/>
    <w:basedOn w:val="a"/>
    <w:link w:val="afd"/>
    <w:uiPriority w:val="99"/>
    <w:unhideWhenUsed/>
    <w:rsid w:val="00C11224"/>
    <w:pPr>
      <w:spacing w:after="0" w:line="240" w:lineRule="auto"/>
      <w:ind w:firstLine="567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d">
    <w:name w:val="Основной текст с отступом Знак"/>
    <w:basedOn w:val="a0"/>
    <w:link w:val="afc"/>
    <w:uiPriority w:val="99"/>
    <w:rsid w:val="00C11224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C11224"/>
    <w:rPr>
      <w:rFonts w:ascii="Arial" w:eastAsia="Times New Roman" w:hAnsi="Arial" w:cs="Arial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unhideWhenUsed/>
    <w:rsid w:val="00C1122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rsid w:val="00C1122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grid-tr-td-position-right">
    <w:name w:val="grid-tr-td-position-right"/>
    <w:basedOn w:val="a0"/>
    <w:rsid w:val="00C112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7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onitoring.mosreg.ru/gpmomun/Programs/Indicators" TargetMode="Externa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hyperlink" Target="http://hghltd.yandex.net/yandbtm?text=%D0%A0%D0%B5%D1%88%D0%B5%D0%BD%D0%B8%D0%B5%20%D0%BE%D1%82%2015.04.2010%20%E2%84%9666%2F5%20%D0%B0%D0%B4%D0%BC%D0%B8%D0%BD%D0%B8%D1%81%D1%82%D1%80%D0%B0%D1%86%D0%B8%D1%8F%20%D0%B3%D0%BE%D1%80%D0%BE%D0%B4%D0%B0%20%D0%9B%D1%8E%D0%B1%D0%B5%D1%80%D1%86%D1%8B&amp;url=http%3A%2F%2Fwww.luberadm.ru%2Fnetcat_files%2F398%2F85%2Fh_55a201eda8c42b5d139ad869e870759d&amp;fmode=envelope&amp;lr=213&amp;l10n=ru&amp;mime=doc&amp;sign=7687c2b256fdfdd0e0431995aa3a3760&amp;keyno=0" TargetMode="External"/><Relationship Id="rId17" Type="http://schemas.openxmlformats.org/officeDocument/2006/relationships/hyperlink" Target="http://hghltd.yandex.net/yandbtm?text=%D0%A0%D0%B5%D1%88%D0%B5%D0%BD%D0%B8%D0%B5%20%D0%BE%D1%82%2015.04.2010%20%E2%84%9666%2F5%20%D0%B0%D0%B4%D0%BC%D0%B8%D0%BD%D0%B8%D1%81%D1%82%D1%80%D0%B0%D1%86%D0%B8%D1%8F%20%D0%B3%D0%BE%D1%80%D0%BE%D0%B4%D0%B0%20%D0%9B%D1%8E%D0%B1%D0%B5%D1%80%D1%86%D1%8B&amp;url=http%3A%2F%2Fwww.luberadm.ru%2Fnetcat_files%2F398%2F85%2Fh_55a201eda8c42b5d139ad869e870759d&amp;fmode=envelope&amp;lr=213&amp;l10n=ru&amp;mime=doc&amp;sign=7687c2b256fdfdd0e0431995aa3a3760&amp;keyno=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hghltd.yandex.net/yandbtm?text=%D0%A0%D0%B5%D1%88%D0%B5%D0%BD%D0%B8%D0%B5%20%D0%BE%D1%82%2015.04.2010%20%E2%84%9666%2F5%20%D0%B0%D0%B4%D0%BC%D0%B8%D0%BD%D0%B8%D1%81%D1%82%D1%80%D0%B0%D1%86%D0%B8%D1%8F%20%D0%B3%D0%BE%D1%80%D0%BE%D0%B4%D0%B0%20%D0%9B%D1%8E%D0%B1%D0%B5%D1%80%D1%86%D1%8B&amp;url=http%3A%2F%2Fwww.luberadm.ru%2Fnetcat_files%2F398%2F85%2Fh_55a201eda8c42b5d139ad869e870759d&amp;fmode=envelope&amp;lr=213&amp;l10n=ru&amp;mime=doc&amp;sign=7687c2b256fdfdd0e0431995aa3a3760&amp;keyno=0" TargetMode="External"/><Relationship Id="rId20" Type="http://schemas.openxmlformats.org/officeDocument/2006/relationships/hyperlink" Target="https://monitoring.mosreg.ru/gpmomun/Programs/Indicator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hghltd.yandex.net/yandbtm?text=%D0%A0%D0%B5%D1%88%D0%B5%D0%BD%D0%B8%D0%B5%20%D0%BE%D1%82%2015.04.2010%20%E2%84%9666%2F5%20%D0%B0%D0%B4%D0%BC%D0%B8%D0%BD%D0%B8%D1%81%D1%82%D1%80%D0%B0%D1%86%D0%B8%D1%8F%20%D0%B3%D0%BE%D1%80%D0%BE%D0%B4%D0%B0%20%D0%9B%D1%8E%D0%B1%D0%B5%D1%80%D1%86%D1%8B&amp;url=http%3A%2F%2Fwww.luberadm.ru%2Fnetcat_files%2F398%2F85%2Fh_55a201eda8c42b5d139ad869e870759d&amp;fmode=envelope&amp;lr=213&amp;l10n=ru&amp;mime=doc&amp;sign=7687c2b256fdfdd0e0431995aa3a3760&amp;keyno=0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AB199-B840-4E8A-B36B-D76DE18F1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7</Pages>
  <Words>15937</Words>
  <Characters>90842</Characters>
  <Application>Microsoft Office Word</Application>
  <DocSecurity>0</DocSecurity>
  <Lines>757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OST</dc:creator>
  <cp:lastModifiedBy>GHOST</cp:lastModifiedBy>
  <cp:revision>2</cp:revision>
  <cp:lastPrinted>2019-07-29T06:32:00Z</cp:lastPrinted>
  <dcterms:created xsi:type="dcterms:W3CDTF">2019-06-26T06:30:00Z</dcterms:created>
  <dcterms:modified xsi:type="dcterms:W3CDTF">2019-06-26T06:30:00Z</dcterms:modified>
</cp:coreProperties>
</file>